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4F9" w:rsidRDefault="00D607C6" w:rsidP="00D607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3A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работы </w:t>
      </w:r>
      <w:r w:rsidR="002364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объединения молодых педагогов Алтайского района до 35 лет </w:t>
      </w:r>
    </w:p>
    <w:p w:rsidR="00D607C6" w:rsidRDefault="00D607C6" w:rsidP="00D607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3A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8-2019 учебный</w:t>
      </w:r>
      <w:r w:rsidRPr="00863A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D607C6" w:rsidRPr="00863AB3" w:rsidRDefault="00D607C6" w:rsidP="00D607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7C6" w:rsidRDefault="00D607C6" w:rsidP="00D607C6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AB3">
        <w:rPr>
          <w:rFonts w:ascii="Times New Roman" w:hAnsi="Times New Roman" w:cs="Times New Roman"/>
          <w:sz w:val="24"/>
          <w:szCs w:val="24"/>
        </w:rPr>
        <w:t xml:space="preserve">В состав МО </w:t>
      </w:r>
      <w:r w:rsidR="002364F9">
        <w:rPr>
          <w:rFonts w:ascii="Times New Roman" w:hAnsi="Times New Roman" w:cs="Times New Roman"/>
          <w:sz w:val="24"/>
          <w:szCs w:val="24"/>
        </w:rPr>
        <w:t>молодых педагого</w:t>
      </w:r>
      <w:r w:rsidR="002364F9" w:rsidRPr="00A446E0">
        <w:rPr>
          <w:rFonts w:ascii="Times New Roman" w:hAnsi="Times New Roman" w:cs="Times New Roman"/>
          <w:sz w:val="24"/>
          <w:szCs w:val="24"/>
        </w:rPr>
        <w:t>в</w:t>
      </w:r>
      <w:r w:rsidR="002364F9">
        <w:rPr>
          <w:rFonts w:ascii="Times New Roman" w:hAnsi="Times New Roman" w:cs="Times New Roman"/>
          <w:sz w:val="24"/>
          <w:szCs w:val="24"/>
        </w:rPr>
        <w:t xml:space="preserve"> </w:t>
      </w:r>
      <w:r w:rsidRPr="00863AB3">
        <w:rPr>
          <w:rFonts w:ascii="Times New Roman" w:hAnsi="Times New Roman" w:cs="Times New Roman"/>
          <w:sz w:val="24"/>
          <w:szCs w:val="24"/>
        </w:rPr>
        <w:t>в 2018-2019 учебно</w:t>
      </w:r>
      <w:r>
        <w:rPr>
          <w:rFonts w:ascii="Times New Roman" w:hAnsi="Times New Roman" w:cs="Times New Roman"/>
          <w:sz w:val="24"/>
          <w:szCs w:val="24"/>
        </w:rPr>
        <w:t>м году</w:t>
      </w:r>
      <w:r w:rsidRPr="00863AB3">
        <w:rPr>
          <w:rFonts w:ascii="Times New Roman" w:hAnsi="Times New Roman" w:cs="Times New Roman"/>
          <w:sz w:val="24"/>
          <w:szCs w:val="24"/>
        </w:rPr>
        <w:t xml:space="preserve"> </w:t>
      </w:r>
      <w:r w:rsidRPr="00A446E0">
        <w:rPr>
          <w:rFonts w:ascii="Times New Roman" w:hAnsi="Times New Roman" w:cs="Times New Roman"/>
          <w:sz w:val="24"/>
          <w:szCs w:val="24"/>
        </w:rPr>
        <w:t xml:space="preserve">входило </w:t>
      </w:r>
      <w:r w:rsidR="002364F9">
        <w:rPr>
          <w:rFonts w:ascii="Times New Roman" w:hAnsi="Times New Roman" w:cs="Times New Roman"/>
          <w:sz w:val="24"/>
          <w:szCs w:val="24"/>
        </w:rPr>
        <w:t>59</w:t>
      </w:r>
      <w:r w:rsidRPr="00A446E0">
        <w:rPr>
          <w:rFonts w:ascii="Times New Roman" w:hAnsi="Times New Roman" w:cs="Times New Roman"/>
          <w:sz w:val="24"/>
          <w:szCs w:val="24"/>
        </w:rPr>
        <w:t xml:space="preserve"> учителей.</w:t>
      </w:r>
    </w:p>
    <w:p w:rsidR="002364F9" w:rsidRPr="00A446E0" w:rsidRDefault="002364F9" w:rsidP="00D607C6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фолио педагога предоста</w:t>
      </w:r>
      <w:r w:rsidRPr="00A446E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ило 18 учителей из 59. </w:t>
      </w:r>
    </w:p>
    <w:p w:rsidR="00D607C6" w:rsidRPr="00863AB3" w:rsidRDefault="00D607C6" w:rsidP="00D607C6">
      <w:pPr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862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5"/>
        <w:gridCol w:w="1954"/>
        <w:gridCol w:w="1806"/>
        <w:gridCol w:w="1842"/>
        <w:gridCol w:w="1401"/>
        <w:gridCol w:w="1559"/>
        <w:gridCol w:w="1905"/>
      </w:tblGrid>
      <w:tr w:rsidR="005868E0" w:rsidRPr="00457FCE" w:rsidTr="005868E0">
        <w:trPr>
          <w:trHeight w:val="562"/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кол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  <w:p w:rsidR="005868E0" w:rsidRPr="00457FCE" w:rsidRDefault="005868E0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ческий   стаж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</w:p>
        </w:tc>
      </w:tr>
      <w:tr w:rsidR="005868E0" w:rsidRPr="00457FCE" w:rsidTr="005868E0">
        <w:trPr>
          <w:trHeight w:val="331"/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2364F9" w:rsidRDefault="005868E0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чкина Дарья Николае</w:t>
            </w: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на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Default="008578AB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Айская СОШ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ысш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2364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я к</w:t>
            </w: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лификационная категория</w:t>
            </w:r>
          </w:p>
        </w:tc>
      </w:tr>
      <w:tr w:rsidR="005868E0" w:rsidRPr="00457FCE" w:rsidTr="005868E0">
        <w:trPr>
          <w:trHeight w:val="530"/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2364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ко</w:t>
            </w: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Дмитрий Андрее</w:t>
            </w: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ч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Default="008578AB" w:rsidP="0085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Алтайская СОШ № 1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Default="005868E0" w:rsidP="0058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5868E0" w:rsidRPr="00457FCE" w:rsidRDefault="005868E0" w:rsidP="0058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Ж 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2364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ысш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8AB" w:rsidRPr="00457FCE" w:rsidTr="005868E0">
        <w:trPr>
          <w:trHeight w:val="668"/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 Елена Юрье</w:t>
            </w: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на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78AB" w:rsidRDefault="008578AB" w:rsidP="0010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Алтайская СОШ № 1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5868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ысше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ода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8578AB" w:rsidRPr="00457FCE" w:rsidTr="005868E0">
        <w:trPr>
          <w:trHeight w:val="326"/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якина Ирина Михайло</w:t>
            </w: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на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78AB" w:rsidRDefault="008578AB" w:rsidP="0010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Алтайская СОШ № 1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знание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ысш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2364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я к</w:t>
            </w: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лификационная категория</w:t>
            </w:r>
          </w:p>
        </w:tc>
      </w:tr>
      <w:tr w:rsidR="008578AB" w:rsidRPr="00457FCE" w:rsidTr="005868E0">
        <w:trPr>
          <w:trHeight w:val="331"/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2364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Мордвинова Алёна Сергеевна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78AB" w:rsidRDefault="008578AB" w:rsidP="001003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Айская СОШ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2364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2364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rticleseparator"/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57FCE">
              <w:rPr>
                <w:rStyle w:val="articleseparator"/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2364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я к</w:t>
            </w: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лификационная категория</w:t>
            </w:r>
          </w:p>
        </w:tc>
      </w:tr>
      <w:tr w:rsidR="008578AB" w:rsidRPr="00457FCE" w:rsidTr="005868E0">
        <w:trPr>
          <w:trHeight w:val="299"/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2364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Семёнова Анна Викторовна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78AB" w:rsidRDefault="008578AB" w:rsidP="001003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Айская СОШ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2364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2364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rticleseparator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rticleseparator"/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7FCE">
              <w:rPr>
                <w:rStyle w:val="articleseparator"/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2364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8AB" w:rsidRPr="00457FCE" w:rsidTr="005868E0">
        <w:trPr>
          <w:trHeight w:val="340"/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2364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Кузнецова Татьяна Викторовна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Default="008578AB" w:rsidP="001003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Айская СОШ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2364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2364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rticleseparator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rticleseparator"/>
                <w:rFonts w:ascii="Times New Roman" w:eastAsia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8AB" w:rsidRPr="00457FCE" w:rsidTr="005868E0">
        <w:trPr>
          <w:trHeight w:val="340"/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Екатерина Владимиро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Default="008578AB" w:rsidP="0010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Алтайская СОШ № 1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rticleseparator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rticleseparator"/>
                <w:rFonts w:ascii="Times New Roman" w:eastAsia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2364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я к</w:t>
            </w: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лификационная категория</w:t>
            </w:r>
          </w:p>
        </w:tc>
      </w:tr>
      <w:tr w:rsidR="008578AB" w:rsidRPr="00457FCE" w:rsidTr="005868E0">
        <w:trPr>
          <w:trHeight w:val="263"/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хнина Татьяна И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Default="008578AB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ОШ № 3 структурное подразделение МБОУ «Алтайская СОШ № 1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2364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8578AB" w:rsidRPr="00457FCE" w:rsidTr="005868E0">
        <w:trPr>
          <w:trHeight w:val="263"/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ае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Яна Владисла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Default="008578AB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Алтайская СОШ № 2» филиал Куяганская СОШ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лет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я к</w:t>
            </w: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лификационная категория</w:t>
            </w:r>
          </w:p>
        </w:tc>
      </w:tr>
      <w:tr w:rsidR="008578AB" w:rsidRPr="00457FCE" w:rsidTr="005868E0">
        <w:trPr>
          <w:trHeight w:val="263"/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иуллин Руслан Ильдусо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Default="008578AB" w:rsidP="001003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Алтайская СОШ № 2» филиал Куяганская СОШ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Default="008578AB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8578AB" w:rsidRDefault="008578AB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8578AB" w:rsidRPr="00457FCE" w:rsidRDefault="008578AB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я к</w:t>
            </w: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лификационная категория</w:t>
            </w:r>
          </w:p>
        </w:tc>
      </w:tr>
      <w:tr w:rsidR="008578AB" w:rsidRPr="00457FCE" w:rsidTr="005868E0">
        <w:trPr>
          <w:trHeight w:val="263"/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Юлия Геннадье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Default="008578AB" w:rsidP="008578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таробелокурихинская СОШ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я к</w:t>
            </w: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лификационная категория</w:t>
            </w:r>
          </w:p>
        </w:tc>
      </w:tr>
      <w:tr w:rsidR="008578AB" w:rsidRPr="00457FCE" w:rsidTr="005868E0">
        <w:trPr>
          <w:trHeight w:val="263"/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олин Алексей Николае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Default="008578AB" w:rsidP="001003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Айская СОШ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97B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97B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шая к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фикационная категория</w:t>
            </w:r>
          </w:p>
        </w:tc>
      </w:tr>
      <w:tr w:rsidR="008578AB" w:rsidRPr="00457FCE" w:rsidTr="005868E0">
        <w:trPr>
          <w:trHeight w:val="263"/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ачико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Елена Николае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Default="008578AB" w:rsidP="001003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Айская СОШ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к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фикационная категория </w:t>
            </w:r>
          </w:p>
        </w:tc>
      </w:tr>
      <w:tr w:rsidR="008578AB" w:rsidRPr="00457FCE" w:rsidTr="005868E0">
        <w:trPr>
          <w:trHeight w:val="263"/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ачико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рина Александро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Default="008578AB" w:rsidP="001003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Айская СОШ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Default="008578AB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8578AB" w:rsidRDefault="008578AB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8578AB" w:rsidRDefault="008578AB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8578AB" w:rsidRPr="00457FCE" w:rsidRDefault="008578AB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к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фикационная категория </w:t>
            </w:r>
          </w:p>
        </w:tc>
      </w:tr>
      <w:tr w:rsidR="008578AB" w:rsidRPr="00457FCE" w:rsidTr="005868E0">
        <w:trPr>
          <w:trHeight w:val="263"/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397B4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B4E">
              <w:rPr>
                <w:rFonts w:ascii="Times New Roman" w:hAnsi="Times New Roman" w:cs="Times New Roman"/>
                <w:sz w:val="20"/>
                <w:szCs w:val="20"/>
              </w:rPr>
              <w:t>Козлова Александра Юрьевна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Default="008578AB" w:rsidP="001003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Айская СОШ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ода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8578AB" w:rsidRPr="00457FCE" w:rsidTr="005868E0">
        <w:trPr>
          <w:trHeight w:val="263"/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97B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ихина Марина Владимиро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Default="008578AB" w:rsidP="001003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Айская СОШ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к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фикационная категория </w:t>
            </w:r>
          </w:p>
        </w:tc>
      </w:tr>
      <w:tr w:rsidR="008578AB" w:rsidRPr="00457FCE" w:rsidTr="005868E0">
        <w:trPr>
          <w:trHeight w:val="263"/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хо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Александро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Default="008578AB" w:rsidP="001003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Айская СОШ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сше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8AB" w:rsidRPr="00457FCE" w:rsidRDefault="008578AB" w:rsidP="003475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к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фикационная категория </w:t>
            </w:r>
          </w:p>
        </w:tc>
      </w:tr>
    </w:tbl>
    <w:p w:rsidR="008578AB" w:rsidRDefault="008578AB" w:rsidP="00965BF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/>
          <w:b/>
          <w:sz w:val="24"/>
          <w:szCs w:val="24"/>
        </w:rPr>
      </w:pPr>
    </w:p>
    <w:p w:rsidR="00965BF9" w:rsidRDefault="00965BF9" w:rsidP="00965BF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/>
          <w:b/>
          <w:sz w:val="24"/>
          <w:szCs w:val="24"/>
        </w:rPr>
      </w:pPr>
      <w:r w:rsidRPr="00E8018B">
        <w:rPr>
          <w:rFonts w:ascii="Times New Roman" w:hAnsi="Times New Roman"/>
          <w:b/>
          <w:sz w:val="24"/>
          <w:szCs w:val="24"/>
        </w:rPr>
        <w:t>Результаты успеваемости:</w:t>
      </w:r>
    </w:p>
    <w:tbl>
      <w:tblPr>
        <w:tblW w:w="10348" w:type="dxa"/>
        <w:jc w:val="center"/>
        <w:tblInd w:w="-3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8"/>
        <w:gridCol w:w="2734"/>
        <w:gridCol w:w="1842"/>
        <w:gridCol w:w="1560"/>
        <w:gridCol w:w="1559"/>
        <w:gridCol w:w="2125"/>
      </w:tblGrid>
      <w:tr w:rsidR="005868E0" w:rsidRPr="00457FCE" w:rsidTr="008578AB">
        <w:trPr>
          <w:trHeight w:val="562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рузк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нт успеваемости 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8E0" w:rsidRPr="005868E0" w:rsidRDefault="005868E0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68E0">
              <w:rPr>
                <w:rFonts w:ascii="Times New Roman" w:hAnsi="Times New Roman" w:cs="Times New Roman"/>
                <w:sz w:val="20"/>
                <w:szCs w:val="20"/>
              </w:rPr>
              <w:t>Процент качества знаний</w:t>
            </w:r>
          </w:p>
        </w:tc>
      </w:tr>
      <w:tr w:rsidR="005868E0" w:rsidRPr="00457FCE" w:rsidTr="008578AB">
        <w:trPr>
          <w:trHeight w:val="331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2364F9" w:rsidRDefault="005868E0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чкина Дарья Николае</w:t>
            </w: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E222D4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E222D4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E222D4" w:rsidP="00E222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%</w:t>
            </w:r>
          </w:p>
        </w:tc>
      </w:tr>
      <w:tr w:rsidR="005868E0" w:rsidRPr="00457FCE" w:rsidTr="008578AB">
        <w:trPr>
          <w:trHeight w:val="530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ко</w:t>
            </w: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Дмитрий Андрее</w:t>
            </w: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Default="005868E0" w:rsidP="0058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5868E0" w:rsidRPr="00457FCE" w:rsidRDefault="005868E0" w:rsidP="0058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Ж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E222D4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E222D4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E222D4" w:rsidP="00E222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%</w:t>
            </w:r>
          </w:p>
        </w:tc>
      </w:tr>
      <w:tr w:rsidR="005868E0" w:rsidRPr="00457FCE" w:rsidTr="008578AB">
        <w:trPr>
          <w:trHeight w:val="668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 Елена Юрье</w:t>
            </w: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5868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E222D4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E222D4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E222D4" w:rsidP="00E222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%</w:t>
            </w:r>
          </w:p>
        </w:tc>
      </w:tr>
      <w:tr w:rsidR="005868E0" w:rsidRPr="00457FCE" w:rsidTr="008578AB">
        <w:trPr>
          <w:trHeight w:val="326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якина Ирина Михайло</w:t>
            </w: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r w:rsidRPr="002364F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зн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CD4E0E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CD4E0E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CD4E0E" w:rsidP="00E222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</w:tr>
      <w:tr w:rsidR="005868E0" w:rsidRPr="00457FCE" w:rsidTr="008578AB">
        <w:trPr>
          <w:trHeight w:val="331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Мордвинова Алёна Серге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CD4E0E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CD4E0E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CD4E0E" w:rsidP="00E222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%</w:t>
            </w:r>
          </w:p>
        </w:tc>
      </w:tr>
      <w:tr w:rsidR="005868E0" w:rsidRPr="00457FCE" w:rsidTr="008578AB">
        <w:trPr>
          <w:trHeight w:val="299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Семёнова Анна Викто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CD4E0E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CD4E0E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rticleseparator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rticleseparator"/>
                <w:rFonts w:ascii="Times New Roman" w:eastAsia="Times New Roman" w:hAnsi="Times New Roman" w:cs="Times New Roman"/>
                <w:sz w:val="20"/>
                <w:szCs w:val="20"/>
              </w:rPr>
              <w:t>96,3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8E0" w:rsidRPr="00457FCE" w:rsidRDefault="00CD4E0E" w:rsidP="00E222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6%</w:t>
            </w:r>
          </w:p>
        </w:tc>
      </w:tr>
      <w:tr w:rsidR="005868E0" w:rsidRPr="00457FCE" w:rsidTr="008578AB">
        <w:trPr>
          <w:trHeight w:val="340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Кузнецова Татьяна Викто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8E0" w:rsidRPr="00457FCE" w:rsidRDefault="00CD4E0E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8E0" w:rsidRPr="00457FCE" w:rsidRDefault="00CD4E0E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rticleseparator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rticleseparator"/>
                <w:rFonts w:ascii="Times New Roman" w:eastAsia="Times New Roman" w:hAnsi="Times New Roman" w:cs="Times New Roman"/>
                <w:sz w:val="20"/>
                <w:szCs w:val="20"/>
              </w:rPr>
              <w:t>97,8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8E0" w:rsidRPr="00457FCE" w:rsidRDefault="00CD4E0E" w:rsidP="00E222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4%</w:t>
            </w:r>
          </w:p>
        </w:tc>
      </w:tr>
      <w:tr w:rsidR="005868E0" w:rsidRPr="00457FCE" w:rsidTr="008578AB">
        <w:trPr>
          <w:trHeight w:val="340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Екатерина Владимиро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8E0" w:rsidRPr="00457FCE" w:rsidRDefault="005868E0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8E0" w:rsidRPr="00457FCE" w:rsidRDefault="00CD4E0E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8E0" w:rsidRPr="00457FCE" w:rsidRDefault="00CD4E0E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rticleseparator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rticleseparator"/>
                <w:rFonts w:ascii="Times New Roman" w:eastAsia="Times New Roman" w:hAnsi="Times New Roman" w:cs="Times New Roman"/>
                <w:sz w:val="20"/>
                <w:szCs w:val="20"/>
              </w:rPr>
              <w:t>99,4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8E0" w:rsidRPr="00457FCE" w:rsidRDefault="00CD4E0E" w:rsidP="00E222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%</w:t>
            </w:r>
          </w:p>
        </w:tc>
      </w:tr>
      <w:tr w:rsidR="00586D17" w:rsidRPr="00457FCE" w:rsidTr="008578AB">
        <w:trPr>
          <w:trHeight w:val="263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ае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Яна Владисла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</w:tr>
      <w:tr w:rsidR="00586D17" w:rsidRPr="00457FCE" w:rsidTr="008578AB">
        <w:trPr>
          <w:trHeight w:val="263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иуллин Руслан Ильдусо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586D17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%</w:t>
            </w:r>
          </w:p>
        </w:tc>
      </w:tr>
      <w:tr w:rsidR="00586D17" w:rsidRPr="00457FCE" w:rsidTr="008578AB">
        <w:trPr>
          <w:trHeight w:val="263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Юлия Геннадье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6D17" w:rsidRPr="00457FCE" w:rsidTr="008578AB">
        <w:trPr>
          <w:trHeight w:val="263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олин Алексей Николае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D17" w:rsidRPr="00457FCE" w:rsidTr="008578AB">
        <w:trPr>
          <w:trHeight w:val="263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ачико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Елена Николае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%</w:t>
            </w:r>
          </w:p>
        </w:tc>
      </w:tr>
      <w:tr w:rsidR="00586D17" w:rsidRPr="00457FCE" w:rsidTr="008578AB">
        <w:trPr>
          <w:trHeight w:val="263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ачико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рина Александро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586D17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586D17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586D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586D17" w:rsidRPr="00457FCE" w:rsidTr="008578AB">
        <w:trPr>
          <w:trHeight w:val="263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Default="00586D17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397B4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B4E">
              <w:rPr>
                <w:rFonts w:ascii="Times New Roman" w:hAnsi="Times New Roman" w:cs="Times New Roman"/>
                <w:sz w:val="20"/>
                <w:szCs w:val="20"/>
              </w:rPr>
              <w:t>Козлова Александра Юрь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%</w:t>
            </w:r>
          </w:p>
        </w:tc>
      </w:tr>
      <w:tr w:rsidR="00586D17" w:rsidRPr="00457FCE" w:rsidTr="008578AB">
        <w:trPr>
          <w:trHeight w:val="263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Default="00586D17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ихина Марина Владимиро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</w:tr>
      <w:tr w:rsidR="00586D17" w:rsidRPr="00457FCE" w:rsidTr="008578AB">
        <w:trPr>
          <w:trHeight w:val="263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Default="00586D17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хо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Александро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FE250D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FE250D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FE250D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%</w:t>
            </w:r>
          </w:p>
        </w:tc>
      </w:tr>
      <w:tr w:rsidR="00586D17" w:rsidRPr="00457FCE" w:rsidTr="008578AB">
        <w:trPr>
          <w:trHeight w:val="263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Default="00586D17" w:rsidP="00586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хнина Татьяна И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D17" w:rsidRPr="00457FCE" w:rsidRDefault="00586D17" w:rsidP="00BD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E250D" w:rsidRDefault="00FE250D" w:rsidP="00D607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7C6" w:rsidRPr="00457FCE" w:rsidRDefault="00D607C6" w:rsidP="00D607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FCE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457FCE">
        <w:rPr>
          <w:rFonts w:ascii="Times New Roman" w:hAnsi="Times New Roman" w:cs="Times New Roman"/>
          <w:sz w:val="24"/>
          <w:szCs w:val="24"/>
        </w:rPr>
        <w:t>всеми учителями велась работа по подготовке к предметной олимпиаде муниципального уровня.</w:t>
      </w:r>
      <w:r>
        <w:rPr>
          <w:rFonts w:ascii="Times New Roman" w:hAnsi="Times New Roman" w:cs="Times New Roman"/>
          <w:sz w:val="24"/>
          <w:szCs w:val="24"/>
        </w:rPr>
        <w:t xml:space="preserve"> В октябре прошёл школьный этап Всероссийской олимпиады школьников, в котором приняли участие ребята с 7 по 11 класс.</w:t>
      </w:r>
    </w:p>
    <w:p w:rsidR="00D607C6" w:rsidRPr="006116EC" w:rsidRDefault="00D607C6" w:rsidP="00D607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FCE">
        <w:rPr>
          <w:rFonts w:ascii="Times New Roman" w:hAnsi="Times New Roman" w:cs="Times New Roman"/>
          <w:sz w:val="24"/>
          <w:szCs w:val="24"/>
        </w:rPr>
        <w:t xml:space="preserve">Учащиеся 7-11 классов </w:t>
      </w:r>
      <w:r w:rsidR="00FE250D">
        <w:rPr>
          <w:rFonts w:ascii="Times New Roman" w:hAnsi="Times New Roman" w:cs="Times New Roman"/>
          <w:sz w:val="24"/>
          <w:szCs w:val="24"/>
        </w:rPr>
        <w:t>участ</w:t>
      </w:r>
      <w:r w:rsidR="00FE250D" w:rsidRPr="00457FCE">
        <w:rPr>
          <w:rFonts w:ascii="Times New Roman" w:hAnsi="Times New Roman" w:cs="Times New Roman"/>
          <w:sz w:val="24"/>
          <w:szCs w:val="24"/>
        </w:rPr>
        <w:t>в</w:t>
      </w:r>
      <w:r w:rsidR="00FE250D">
        <w:rPr>
          <w:rFonts w:ascii="Times New Roman" w:hAnsi="Times New Roman" w:cs="Times New Roman"/>
          <w:sz w:val="24"/>
          <w:szCs w:val="24"/>
        </w:rPr>
        <w:t>о</w:t>
      </w:r>
      <w:r w:rsidR="00FE250D" w:rsidRPr="00457FCE">
        <w:rPr>
          <w:rFonts w:ascii="Times New Roman" w:hAnsi="Times New Roman" w:cs="Times New Roman"/>
          <w:sz w:val="24"/>
          <w:szCs w:val="24"/>
        </w:rPr>
        <w:t>в</w:t>
      </w:r>
      <w:r w:rsidR="00FE250D">
        <w:rPr>
          <w:rFonts w:ascii="Times New Roman" w:hAnsi="Times New Roman" w:cs="Times New Roman"/>
          <w:sz w:val="24"/>
          <w:szCs w:val="24"/>
        </w:rPr>
        <w:t xml:space="preserve">али </w:t>
      </w:r>
      <w:r w:rsidRPr="00457FCE">
        <w:rPr>
          <w:rFonts w:ascii="Times New Roman" w:hAnsi="Times New Roman" w:cs="Times New Roman"/>
          <w:sz w:val="24"/>
          <w:szCs w:val="24"/>
        </w:rPr>
        <w:t xml:space="preserve">на муниципальной олимпиаде по предметам: </w:t>
      </w:r>
      <w:r w:rsidR="006116EC" w:rsidRPr="006116EC">
        <w:rPr>
          <w:rFonts w:ascii="Times New Roman" w:hAnsi="Times New Roman" w:cs="Times New Roman"/>
          <w:sz w:val="24"/>
          <w:szCs w:val="24"/>
        </w:rPr>
        <w:t xml:space="preserve">ОБЖ, физика, </w:t>
      </w:r>
      <w:r w:rsidRPr="006116EC">
        <w:rPr>
          <w:rFonts w:ascii="Times New Roman" w:hAnsi="Times New Roman" w:cs="Times New Roman"/>
          <w:sz w:val="24"/>
          <w:szCs w:val="24"/>
        </w:rPr>
        <w:t xml:space="preserve">история, обществознание, </w:t>
      </w:r>
      <w:r w:rsidR="006116EC" w:rsidRPr="006116EC">
        <w:rPr>
          <w:rFonts w:ascii="Times New Roman" w:hAnsi="Times New Roman" w:cs="Times New Roman"/>
          <w:sz w:val="24"/>
          <w:szCs w:val="24"/>
        </w:rPr>
        <w:t>н</w:t>
      </w:r>
      <w:r w:rsidRPr="006116EC">
        <w:rPr>
          <w:rFonts w:ascii="Times New Roman" w:hAnsi="Times New Roman" w:cs="Times New Roman"/>
          <w:sz w:val="24"/>
          <w:szCs w:val="24"/>
        </w:rPr>
        <w:t xml:space="preserve">емецкий язык. </w:t>
      </w:r>
    </w:p>
    <w:p w:rsidR="00D607C6" w:rsidRPr="00457FCE" w:rsidRDefault="00D607C6" w:rsidP="00D607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FCE">
        <w:rPr>
          <w:rFonts w:ascii="Times New Roman" w:hAnsi="Times New Roman" w:cs="Times New Roman"/>
          <w:sz w:val="24"/>
          <w:szCs w:val="24"/>
        </w:rPr>
        <w:t>Победители и призёры муниципального этапа Всероссийской олимпиады школьников:</w:t>
      </w:r>
    </w:p>
    <w:p w:rsidR="00D607C6" w:rsidRPr="00863AB3" w:rsidRDefault="00D607C6" w:rsidP="00D607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9747" w:type="dxa"/>
        <w:jc w:val="center"/>
        <w:tblInd w:w="-688" w:type="dxa"/>
        <w:tblLayout w:type="fixed"/>
        <w:tblLook w:val="04A0"/>
      </w:tblPr>
      <w:tblGrid>
        <w:gridCol w:w="709"/>
        <w:gridCol w:w="2607"/>
        <w:gridCol w:w="992"/>
        <w:gridCol w:w="1984"/>
        <w:gridCol w:w="1388"/>
        <w:gridCol w:w="2067"/>
      </w:tblGrid>
      <w:tr w:rsidR="00D607C6" w:rsidRPr="006116EC" w:rsidTr="003475F1">
        <w:trPr>
          <w:trHeight w:val="559"/>
          <w:jc w:val="center"/>
        </w:trPr>
        <w:tc>
          <w:tcPr>
            <w:tcW w:w="709" w:type="dxa"/>
            <w:hideMark/>
          </w:tcPr>
          <w:p w:rsidR="00D607C6" w:rsidRPr="006116EC" w:rsidRDefault="00D607C6" w:rsidP="00611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6E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07" w:type="dxa"/>
            <w:hideMark/>
          </w:tcPr>
          <w:p w:rsidR="00FE250D" w:rsidRPr="006116EC" w:rsidRDefault="00FE250D" w:rsidP="00611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6EC">
              <w:rPr>
                <w:rFonts w:ascii="Times New Roman" w:hAnsi="Times New Roman" w:cs="Times New Roman"/>
                <w:b/>
              </w:rPr>
              <w:t xml:space="preserve">ФИО </w:t>
            </w:r>
          </w:p>
          <w:p w:rsidR="00D607C6" w:rsidRPr="006116EC" w:rsidRDefault="00FE250D" w:rsidP="00611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6EC">
              <w:rPr>
                <w:rFonts w:ascii="Times New Roman" w:hAnsi="Times New Roman" w:cs="Times New Roman"/>
                <w:b/>
              </w:rPr>
              <w:t>учителя</w:t>
            </w:r>
          </w:p>
        </w:tc>
        <w:tc>
          <w:tcPr>
            <w:tcW w:w="992" w:type="dxa"/>
            <w:hideMark/>
          </w:tcPr>
          <w:p w:rsidR="00D607C6" w:rsidRPr="006116EC" w:rsidRDefault="00D607C6" w:rsidP="00611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6EC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1984" w:type="dxa"/>
            <w:hideMark/>
          </w:tcPr>
          <w:p w:rsidR="00D607C6" w:rsidRPr="006116EC" w:rsidRDefault="00D607C6" w:rsidP="00611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6EC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1388" w:type="dxa"/>
            <w:hideMark/>
          </w:tcPr>
          <w:p w:rsidR="00D607C6" w:rsidRPr="006116EC" w:rsidRDefault="00D607C6" w:rsidP="00611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6EC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  <w:tc>
          <w:tcPr>
            <w:tcW w:w="2067" w:type="dxa"/>
            <w:hideMark/>
          </w:tcPr>
          <w:p w:rsidR="00D607C6" w:rsidRPr="006116EC" w:rsidRDefault="00FE250D" w:rsidP="00611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6EC"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</w:tr>
      <w:tr w:rsidR="00FE250D" w:rsidRPr="006116EC" w:rsidTr="00EA5F77">
        <w:trPr>
          <w:trHeight w:val="150"/>
          <w:jc w:val="center"/>
        </w:trPr>
        <w:tc>
          <w:tcPr>
            <w:tcW w:w="709" w:type="dxa"/>
            <w:hideMark/>
          </w:tcPr>
          <w:p w:rsidR="00FE250D" w:rsidRPr="006116EC" w:rsidRDefault="00FE250D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7" w:type="dxa"/>
            <w:hideMark/>
          </w:tcPr>
          <w:p w:rsidR="00FE250D" w:rsidRPr="006116EC" w:rsidRDefault="00FE250D" w:rsidP="006116EC">
            <w:pPr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Греков Дмитрий Андреевич</w:t>
            </w:r>
          </w:p>
        </w:tc>
        <w:tc>
          <w:tcPr>
            <w:tcW w:w="992" w:type="dxa"/>
            <w:hideMark/>
          </w:tcPr>
          <w:p w:rsidR="00FE250D" w:rsidRPr="006116EC" w:rsidRDefault="00FE250D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hideMark/>
          </w:tcPr>
          <w:p w:rsidR="00FE250D" w:rsidRPr="006116EC" w:rsidRDefault="00FE250D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388" w:type="dxa"/>
            <w:hideMark/>
          </w:tcPr>
          <w:p w:rsidR="00FE250D" w:rsidRPr="006116EC" w:rsidRDefault="00FE250D" w:rsidP="006116E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116EC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</w:tc>
        <w:tc>
          <w:tcPr>
            <w:tcW w:w="2067" w:type="dxa"/>
            <w:hideMark/>
          </w:tcPr>
          <w:p w:rsidR="00FE250D" w:rsidRPr="006116EC" w:rsidRDefault="00FE250D" w:rsidP="006116EC">
            <w:pPr>
              <w:rPr>
                <w:rFonts w:ascii="Times New Roman" w:eastAsia="Times New Roman" w:hAnsi="Times New Roman" w:cs="Times New Roman"/>
                <w:bCs/>
              </w:rPr>
            </w:pPr>
            <w:r w:rsidRPr="006116EC">
              <w:rPr>
                <w:rFonts w:ascii="Times New Roman" w:eastAsia="Times New Roman" w:hAnsi="Times New Roman" w:cs="Times New Roman"/>
                <w:bCs/>
              </w:rPr>
              <w:t>Козлов Константин</w:t>
            </w:r>
          </w:p>
        </w:tc>
      </w:tr>
      <w:tr w:rsidR="00FE250D" w:rsidRPr="006116EC" w:rsidTr="00EA5F77">
        <w:trPr>
          <w:trHeight w:val="195"/>
          <w:jc w:val="center"/>
        </w:trPr>
        <w:tc>
          <w:tcPr>
            <w:tcW w:w="709" w:type="dxa"/>
            <w:hideMark/>
          </w:tcPr>
          <w:p w:rsidR="00FE250D" w:rsidRPr="006116EC" w:rsidRDefault="00FE250D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7" w:type="dxa"/>
            <w:hideMark/>
          </w:tcPr>
          <w:p w:rsidR="00FE250D" w:rsidRPr="006116EC" w:rsidRDefault="00FE250D" w:rsidP="006116EC">
            <w:pPr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Греков Дмитрий Андреевич</w:t>
            </w:r>
          </w:p>
        </w:tc>
        <w:tc>
          <w:tcPr>
            <w:tcW w:w="992" w:type="dxa"/>
            <w:hideMark/>
          </w:tcPr>
          <w:p w:rsidR="00FE250D" w:rsidRPr="006116EC" w:rsidRDefault="00FE250D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hideMark/>
          </w:tcPr>
          <w:p w:rsidR="00FE250D" w:rsidRPr="006116EC" w:rsidRDefault="00FE250D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388" w:type="dxa"/>
            <w:hideMark/>
          </w:tcPr>
          <w:p w:rsidR="00FE250D" w:rsidRPr="006116EC" w:rsidRDefault="00FE250D" w:rsidP="006116E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116EC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</w:tc>
        <w:tc>
          <w:tcPr>
            <w:tcW w:w="2067" w:type="dxa"/>
            <w:hideMark/>
          </w:tcPr>
          <w:p w:rsidR="00FE250D" w:rsidRPr="006116EC" w:rsidRDefault="00FE250D" w:rsidP="006116EC">
            <w:pPr>
              <w:rPr>
                <w:rFonts w:ascii="Times New Roman" w:eastAsia="Times New Roman" w:hAnsi="Times New Roman" w:cs="Times New Roman"/>
                <w:bCs/>
              </w:rPr>
            </w:pPr>
            <w:r w:rsidRPr="006116EC">
              <w:rPr>
                <w:rFonts w:ascii="Times New Roman" w:eastAsia="Times New Roman" w:hAnsi="Times New Roman" w:cs="Times New Roman"/>
                <w:bCs/>
              </w:rPr>
              <w:t xml:space="preserve">Казанцев Александр </w:t>
            </w:r>
          </w:p>
        </w:tc>
      </w:tr>
      <w:tr w:rsidR="00FE250D" w:rsidRPr="006116EC" w:rsidTr="00EA5F77">
        <w:trPr>
          <w:trHeight w:val="144"/>
          <w:jc w:val="center"/>
        </w:trPr>
        <w:tc>
          <w:tcPr>
            <w:tcW w:w="709" w:type="dxa"/>
            <w:hideMark/>
          </w:tcPr>
          <w:p w:rsidR="00FE250D" w:rsidRPr="006116EC" w:rsidRDefault="00FE250D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  <w:hideMark/>
          </w:tcPr>
          <w:p w:rsidR="00FE250D" w:rsidRPr="006116EC" w:rsidRDefault="00FE250D" w:rsidP="006116EC">
            <w:pPr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Греков Дмитрий Андреевич</w:t>
            </w:r>
          </w:p>
        </w:tc>
        <w:tc>
          <w:tcPr>
            <w:tcW w:w="992" w:type="dxa"/>
            <w:hideMark/>
          </w:tcPr>
          <w:p w:rsidR="00FE250D" w:rsidRPr="006116EC" w:rsidRDefault="00FE250D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hideMark/>
          </w:tcPr>
          <w:p w:rsidR="00FE250D" w:rsidRPr="006116EC" w:rsidRDefault="00FE250D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388" w:type="dxa"/>
            <w:hideMark/>
          </w:tcPr>
          <w:p w:rsidR="00FE250D" w:rsidRPr="006116EC" w:rsidRDefault="00FE250D" w:rsidP="006116E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116EC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</w:tc>
        <w:tc>
          <w:tcPr>
            <w:tcW w:w="2067" w:type="dxa"/>
            <w:hideMark/>
          </w:tcPr>
          <w:p w:rsidR="00FE250D" w:rsidRPr="006116EC" w:rsidRDefault="00FE250D" w:rsidP="006116EC">
            <w:pPr>
              <w:rPr>
                <w:rFonts w:ascii="Times New Roman" w:eastAsia="Times New Roman" w:hAnsi="Times New Roman" w:cs="Times New Roman"/>
                <w:bCs/>
              </w:rPr>
            </w:pPr>
            <w:r w:rsidRPr="006116EC">
              <w:rPr>
                <w:rFonts w:ascii="Times New Roman" w:eastAsia="Times New Roman" w:hAnsi="Times New Roman" w:cs="Times New Roman"/>
                <w:bCs/>
              </w:rPr>
              <w:t>Ляхина Ульяна</w:t>
            </w:r>
          </w:p>
        </w:tc>
      </w:tr>
      <w:tr w:rsidR="006116EC" w:rsidRPr="006116EC" w:rsidTr="00EA5F77">
        <w:trPr>
          <w:trHeight w:val="175"/>
          <w:jc w:val="center"/>
        </w:trPr>
        <w:tc>
          <w:tcPr>
            <w:tcW w:w="709" w:type="dxa"/>
            <w:hideMark/>
          </w:tcPr>
          <w:p w:rsidR="006116EC" w:rsidRPr="006116EC" w:rsidRDefault="006116EC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07" w:type="dxa"/>
            <w:hideMark/>
          </w:tcPr>
          <w:p w:rsidR="006116EC" w:rsidRPr="006116EC" w:rsidRDefault="006116EC" w:rsidP="006116EC">
            <w:pPr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Обухов Василий Александрович</w:t>
            </w:r>
          </w:p>
        </w:tc>
        <w:tc>
          <w:tcPr>
            <w:tcW w:w="992" w:type="dxa"/>
            <w:hideMark/>
          </w:tcPr>
          <w:p w:rsidR="006116EC" w:rsidRPr="006116EC" w:rsidRDefault="006116EC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hideMark/>
          </w:tcPr>
          <w:p w:rsidR="006116EC" w:rsidRPr="006116EC" w:rsidRDefault="006116EC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388" w:type="dxa"/>
            <w:hideMark/>
          </w:tcPr>
          <w:p w:rsidR="006116EC" w:rsidRPr="006116EC" w:rsidRDefault="006116EC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067" w:type="dxa"/>
            <w:hideMark/>
          </w:tcPr>
          <w:p w:rsidR="006116EC" w:rsidRPr="006116EC" w:rsidRDefault="006116EC" w:rsidP="006116EC">
            <w:pPr>
              <w:rPr>
                <w:rFonts w:ascii="Times New Roman" w:hAnsi="Times New Roman" w:cs="Times New Roman"/>
                <w:bCs/>
              </w:rPr>
            </w:pPr>
            <w:r w:rsidRPr="006116EC">
              <w:rPr>
                <w:rFonts w:ascii="Times New Roman" w:hAnsi="Times New Roman" w:cs="Times New Roman"/>
                <w:bCs/>
              </w:rPr>
              <w:t>Коростелев К</w:t>
            </w:r>
          </w:p>
        </w:tc>
      </w:tr>
      <w:tr w:rsidR="006116EC" w:rsidRPr="006116EC" w:rsidTr="00EA5F77">
        <w:trPr>
          <w:trHeight w:val="222"/>
          <w:jc w:val="center"/>
        </w:trPr>
        <w:tc>
          <w:tcPr>
            <w:tcW w:w="709" w:type="dxa"/>
            <w:hideMark/>
          </w:tcPr>
          <w:p w:rsidR="006116EC" w:rsidRPr="006116EC" w:rsidRDefault="006116EC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07" w:type="dxa"/>
            <w:hideMark/>
          </w:tcPr>
          <w:p w:rsidR="006116EC" w:rsidRPr="006116EC" w:rsidRDefault="006116EC" w:rsidP="006116EC">
            <w:pPr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Обухов Василий Александрович</w:t>
            </w:r>
          </w:p>
        </w:tc>
        <w:tc>
          <w:tcPr>
            <w:tcW w:w="992" w:type="dxa"/>
            <w:hideMark/>
          </w:tcPr>
          <w:p w:rsidR="006116EC" w:rsidRPr="006116EC" w:rsidRDefault="006116EC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hideMark/>
          </w:tcPr>
          <w:p w:rsidR="006116EC" w:rsidRPr="006116EC" w:rsidRDefault="006116EC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388" w:type="dxa"/>
            <w:hideMark/>
          </w:tcPr>
          <w:p w:rsidR="006116EC" w:rsidRPr="006116EC" w:rsidRDefault="006116EC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067" w:type="dxa"/>
            <w:hideMark/>
          </w:tcPr>
          <w:p w:rsidR="006116EC" w:rsidRPr="006116EC" w:rsidRDefault="006116EC" w:rsidP="006116EC">
            <w:pPr>
              <w:rPr>
                <w:rFonts w:ascii="Times New Roman" w:hAnsi="Times New Roman" w:cs="Times New Roman"/>
                <w:bCs/>
              </w:rPr>
            </w:pPr>
            <w:r w:rsidRPr="006116EC">
              <w:rPr>
                <w:rFonts w:ascii="Times New Roman" w:hAnsi="Times New Roman" w:cs="Times New Roman"/>
                <w:bCs/>
              </w:rPr>
              <w:t>Журавлева Н</w:t>
            </w:r>
          </w:p>
          <w:p w:rsidR="006116EC" w:rsidRPr="006116EC" w:rsidRDefault="006116EC" w:rsidP="006116E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116EC" w:rsidRPr="006116EC" w:rsidTr="00EA5F77">
        <w:trPr>
          <w:trHeight w:val="139"/>
          <w:jc w:val="center"/>
        </w:trPr>
        <w:tc>
          <w:tcPr>
            <w:tcW w:w="709" w:type="dxa"/>
            <w:hideMark/>
          </w:tcPr>
          <w:p w:rsidR="006116EC" w:rsidRPr="006116EC" w:rsidRDefault="006116EC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7" w:type="dxa"/>
            <w:hideMark/>
          </w:tcPr>
          <w:p w:rsidR="006116EC" w:rsidRPr="006116EC" w:rsidRDefault="006116EC" w:rsidP="006116EC">
            <w:pPr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Овечкина Дарья Николаевна</w:t>
            </w:r>
          </w:p>
        </w:tc>
        <w:tc>
          <w:tcPr>
            <w:tcW w:w="992" w:type="dxa"/>
            <w:hideMark/>
          </w:tcPr>
          <w:p w:rsidR="006116EC" w:rsidRPr="006116EC" w:rsidRDefault="006116EC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hideMark/>
          </w:tcPr>
          <w:p w:rsidR="006116EC" w:rsidRPr="006116EC" w:rsidRDefault="006116EC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388" w:type="dxa"/>
            <w:hideMark/>
          </w:tcPr>
          <w:p w:rsidR="006116EC" w:rsidRPr="006116EC" w:rsidRDefault="006116EC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067" w:type="dxa"/>
            <w:hideMark/>
          </w:tcPr>
          <w:p w:rsidR="006116EC" w:rsidRPr="006116EC" w:rsidRDefault="006116EC" w:rsidP="006116EC">
            <w:pPr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Балаганская Дарья</w:t>
            </w:r>
          </w:p>
        </w:tc>
      </w:tr>
      <w:tr w:rsidR="006116EC" w:rsidRPr="006116EC" w:rsidTr="00EA5F77">
        <w:trPr>
          <w:trHeight w:val="128"/>
          <w:jc w:val="center"/>
        </w:trPr>
        <w:tc>
          <w:tcPr>
            <w:tcW w:w="709" w:type="dxa"/>
            <w:hideMark/>
          </w:tcPr>
          <w:p w:rsidR="006116EC" w:rsidRPr="006116EC" w:rsidRDefault="006116EC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07" w:type="dxa"/>
            <w:hideMark/>
          </w:tcPr>
          <w:p w:rsidR="006116EC" w:rsidRPr="006116EC" w:rsidRDefault="006116EC" w:rsidP="006116EC">
            <w:pPr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Овечкина Дарья Николаевна</w:t>
            </w:r>
          </w:p>
        </w:tc>
        <w:tc>
          <w:tcPr>
            <w:tcW w:w="992" w:type="dxa"/>
            <w:hideMark/>
          </w:tcPr>
          <w:p w:rsidR="006116EC" w:rsidRPr="006116EC" w:rsidRDefault="006116EC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hideMark/>
          </w:tcPr>
          <w:p w:rsidR="006116EC" w:rsidRPr="006116EC" w:rsidRDefault="006116EC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388" w:type="dxa"/>
            <w:hideMark/>
          </w:tcPr>
          <w:p w:rsidR="006116EC" w:rsidRPr="006116EC" w:rsidRDefault="006116EC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067" w:type="dxa"/>
            <w:hideMark/>
          </w:tcPr>
          <w:p w:rsidR="006116EC" w:rsidRPr="006116EC" w:rsidRDefault="006116EC" w:rsidP="006116EC">
            <w:pPr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Дерябин Артемий</w:t>
            </w:r>
          </w:p>
        </w:tc>
      </w:tr>
      <w:tr w:rsidR="006116EC" w:rsidRPr="006116EC" w:rsidTr="00EA5F77">
        <w:trPr>
          <w:trHeight w:val="174"/>
          <w:jc w:val="center"/>
        </w:trPr>
        <w:tc>
          <w:tcPr>
            <w:tcW w:w="709" w:type="dxa"/>
            <w:hideMark/>
          </w:tcPr>
          <w:p w:rsidR="006116EC" w:rsidRPr="006116EC" w:rsidRDefault="006116EC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07" w:type="dxa"/>
            <w:hideMark/>
          </w:tcPr>
          <w:p w:rsidR="006116EC" w:rsidRPr="006116EC" w:rsidRDefault="006116EC" w:rsidP="006116EC">
            <w:pPr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Ревякина Ирина Михайловна</w:t>
            </w:r>
          </w:p>
        </w:tc>
        <w:tc>
          <w:tcPr>
            <w:tcW w:w="992" w:type="dxa"/>
            <w:hideMark/>
          </w:tcPr>
          <w:p w:rsidR="006116EC" w:rsidRPr="006116EC" w:rsidRDefault="006116EC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hideMark/>
          </w:tcPr>
          <w:p w:rsidR="006116EC" w:rsidRPr="006116EC" w:rsidRDefault="006116EC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388" w:type="dxa"/>
            <w:hideMark/>
          </w:tcPr>
          <w:p w:rsidR="006116EC" w:rsidRPr="006116EC" w:rsidRDefault="006116EC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067" w:type="dxa"/>
            <w:hideMark/>
          </w:tcPr>
          <w:p w:rsidR="006116EC" w:rsidRPr="006116EC" w:rsidRDefault="006116EC" w:rsidP="006116EC">
            <w:pPr>
              <w:rPr>
                <w:rFonts w:ascii="Times New Roman" w:eastAsia="Times New Roman" w:hAnsi="Times New Roman" w:cs="Times New Roman"/>
                <w:bCs/>
              </w:rPr>
            </w:pPr>
            <w:r w:rsidRPr="006116EC">
              <w:rPr>
                <w:rFonts w:ascii="Times New Roman" w:eastAsia="Times New Roman" w:hAnsi="Times New Roman" w:cs="Times New Roman"/>
                <w:bCs/>
              </w:rPr>
              <w:t>Березикова Дарья</w:t>
            </w:r>
          </w:p>
        </w:tc>
      </w:tr>
      <w:tr w:rsidR="006116EC" w:rsidRPr="006116EC" w:rsidTr="00EA5F77">
        <w:trPr>
          <w:trHeight w:val="219"/>
          <w:jc w:val="center"/>
        </w:trPr>
        <w:tc>
          <w:tcPr>
            <w:tcW w:w="709" w:type="dxa"/>
            <w:hideMark/>
          </w:tcPr>
          <w:p w:rsidR="006116EC" w:rsidRPr="006116EC" w:rsidRDefault="006116EC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07" w:type="dxa"/>
            <w:hideMark/>
          </w:tcPr>
          <w:p w:rsidR="006116EC" w:rsidRPr="006116EC" w:rsidRDefault="006116EC" w:rsidP="006116EC">
            <w:pPr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Ревякина Ирина Михайловна</w:t>
            </w:r>
          </w:p>
        </w:tc>
        <w:tc>
          <w:tcPr>
            <w:tcW w:w="992" w:type="dxa"/>
            <w:hideMark/>
          </w:tcPr>
          <w:p w:rsidR="006116EC" w:rsidRPr="006116EC" w:rsidRDefault="006116EC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hideMark/>
          </w:tcPr>
          <w:p w:rsidR="006116EC" w:rsidRPr="006116EC" w:rsidRDefault="006116EC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388" w:type="dxa"/>
            <w:hideMark/>
          </w:tcPr>
          <w:p w:rsidR="006116EC" w:rsidRPr="006116EC" w:rsidRDefault="006116EC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067" w:type="dxa"/>
            <w:hideMark/>
          </w:tcPr>
          <w:p w:rsidR="006116EC" w:rsidRPr="006116EC" w:rsidRDefault="006116EC" w:rsidP="006116EC">
            <w:pPr>
              <w:rPr>
                <w:rFonts w:ascii="Times New Roman" w:eastAsia="Times New Roman" w:hAnsi="Times New Roman" w:cs="Times New Roman"/>
                <w:bCs/>
              </w:rPr>
            </w:pPr>
            <w:r w:rsidRPr="006116EC">
              <w:rPr>
                <w:rFonts w:ascii="Times New Roman" w:eastAsia="Times New Roman" w:hAnsi="Times New Roman" w:cs="Times New Roman"/>
                <w:bCs/>
              </w:rPr>
              <w:t>Объедкова Дарья</w:t>
            </w:r>
          </w:p>
        </w:tc>
      </w:tr>
      <w:tr w:rsidR="006116EC" w:rsidRPr="006116EC" w:rsidTr="00EA5F77">
        <w:trPr>
          <w:trHeight w:val="110"/>
          <w:jc w:val="center"/>
        </w:trPr>
        <w:tc>
          <w:tcPr>
            <w:tcW w:w="709" w:type="dxa"/>
            <w:hideMark/>
          </w:tcPr>
          <w:p w:rsidR="006116EC" w:rsidRPr="006116EC" w:rsidRDefault="006116EC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07" w:type="dxa"/>
            <w:hideMark/>
          </w:tcPr>
          <w:p w:rsidR="006116EC" w:rsidRPr="006116EC" w:rsidRDefault="006116EC" w:rsidP="006116EC">
            <w:pPr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Семёнова Анна Викторовна</w:t>
            </w:r>
          </w:p>
        </w:tc>
        <w:tc>
          <w:tcPr>
            <w:tcW w:w="992" w:type="dxa"/>
            <w:hideMark/>
          </w:tcPr>
          <w:p w:rsidR="006116EC" w:rsidRPr="006116EC" w:rsidRDefault="006116EC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hideMark/>
          </w:tcPr>
          <w:p w:rsidR="006116EC" w:rsidRPr="006116EC" w:rsidRDefault="006116EC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1388" w:type="dxa"/>
            <w:hideMark/>
          </w:tcPr>
          <w:p w:rsidR="006116EC" w:rsidRPr="006116EC" w:rsidRDefault="006116EC" w:rsidP="006116EC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 xml:space="preserve">3 место </w:t>
            </w:r>
          </w:p>
        </w:tc>
        <w:tc>
          <w:tcPr>
            <w:tcW w:w="2067" w:type="dxa"/>
            <w:hideMark/>
          </w:tcPr>
          <w:p w:rsidR="006116EC" w:rsidRPr="006116EC" w:rsidRDefault="006116EC" w:rsidP="006116EC">
            <w:pPr>
              <w:rPr>
                <w:rFonts w:ascii="Times New Roman" w:eastAsia="Times New Roman" w:hAnsi="Times New Roman" w:cs="Times New Roman"/>
              </w:rPr>
            </w:pPr>
            <w:r w:rsidRPr="006116EC">
              <w:rPr>
                <w:rFonts w:ascii="Times New Roman" w:eastAsia="Times New Roman" w:hAnsi="Times New Roman" w:cs="Times New Roman"/>
              </w:rPr>
              <w:t>Филимонцева Юлия</w:t>
            </w:r>
          </w:p>
        </w:tc>
      </w:tr>
    </w:tbl>
    <w:p w:rsidR="00D607C6" w:rsidRDefault="00D607C6" w:rsidP="00D607C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607C6" w:rsidRPr="00EA20D6" w:rsidRDefault="00D607C6" w:rsidP="00D607C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0D6">
        <w:rPr>
          <w:rFonts w:ascii="Times New Roman" w:hAnsi="Times New Roman" w:cs="Times New Roman"/>
          <w:sz w:val="24"/>
          <w:szCs w:val="24"/>
        </w:rPr>
        <w:t xml:space="preserve">Участники муниципального этапа Всероссийской олимпиады школьников: </w:t>
      </w:r>
    </w:p>
    <w:tbl>
      <w:tblPr>
        <w:tblStyle w:val="a4"/>
        <w:tblW w:w="9560" w:type="dxa"/>
        <w:jc w:val="center"/>
        <w:tblInd w:w="-1807" w:type="dxa"/>
        <w:tblLayout w:type="fixed"/>
        <w:tblLook w:val="04A0"/>
      </w:tblPr>
      <w:tblGrid>
        <w:gridCol w:w="670"/>
        <w:gridCol w:w="3380"/>
        <w:gridCol w:w="1053"/>
        <w:gridCol w:w="2308"/>
        <w:gridCol w:w="2149"/>
      </w:tblGrid>
      <w:tr w:rsidR="00D607C6" w:rsidRPr="00EA5F77" w:rsidTr="003475F1">
        <w:trPr>
          <w:trHeight w:val="559"/>
          <w:jc w:val="center"/>
        </w:trPr>
        <w:tc>
          <w:tcPr>
            <w:tcW w:w="670" w:type="dxa"/>
            <w:hideMark/>
          </w:tcPr>
          <w:p w:rsidR="00D607C6" w:rsidRPr="00EA5F77" w:rsidRDefault="00D607C6" w:rsidP="0034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380" w:type="dxa"/>
            <w:hideMark/>
          </w:tcPr>
          <w:p w:rsidR="00FE250D" w:rsidRPr="00EA5F77" w:rsidRDefault="00FE250D" w:rsidP="00FE2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D607C6" w:rsidRPr="00EA5F77" w:rsidRDefault="00FE250D" w:rsidP="00FE2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еля </w:t>
            </w:r>
          </w:p>
        </w:tc>
        <w:tc>
          <w:tcPr>
            <w:tcW w:w="1053" w:type="dxa"/>
            <w:hideMark/>
          </w:tcPr>
          <w:p w:rsidR="00D607C6" w:rsidRPr="00EA5F77" w:rsidRDefault="00D607C6" w:rsidP="0034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308" w:type="dxa"/>
            <w:hideMark/>
          </w:tcPr>
          <w:p w:rsidR="00D607C6" w:rsidRPr="00EA5F77" w:rsidRDefault="00D607C6" w:rsidP="0034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2149" w:type="dxa"/>
            <w:hideMark/>
          </w:tcPr>
          <w:p w:rsidR="00D607C6" w:rsidRPr="00EA5F77" w:rsidRDefault="00FE250D" w:rsidP="0034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/>
                <w:sz w:val="20"/>
                <w:szCs w:val="20"/>
              </w:rPr>
              <w:t>ФИ участника</w:t>
            </w:r>
          </w:p>
        </w:tc>
      </w:tr>
      <w:tr w:rsidR="00FE250D" w:rsidRPr="00EA5F77" w:rsidTr="00EA5F77">
        <w:trPr>
          <w:trHeight w:val="218"/>
          <w:jc w:val="center"/>
        </w:trPr>
        <w:tc>
          <w:tcPr>
            <w:tcW w:w="670" w:type="dxa"/>
            <w:hideMark/>
          </w:tcPr>
          <w:p w:rsidR="00FE250D" w:rsidRPr="00EA5F77" w:rsidRDefault="00FE250D" w:rsidP="0034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0" w:type="dxa"/>
            <w:hideMark/>
          </w:tcPr>
          <w:p w:rsidR="00FE250D" w:rsidRPr="00457FCE" w:rsidRDefault="00FE250D" w:rsidP="00BD75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ачико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рина Александро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053" w:type="dxa"/>
            <w:hideMark/>
          </w:tcPr>
          <w:p w:rsidR="00FE250D" w:rsidRPr="00EA5F77" w:rsidRDefault="00FE250D" w:rsidP="0034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8" w:type="dxa"/>
            <w:hideMark/>
          </w:tcPr>
          <w:p w:rsidR="00FE250D" w:rsidRPr="00EA5F77" w:rsidRDefault="00FE250D" w:rsidP="0034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2149" w:type="dxa"/>
            <w:hideMark/>
          </w:tcPr>
          <w:p w:rsidR="00FE250D" w:rsidRPr="006116EC" w:rsidRDefault="00FE250D" w:rsidP="006116EC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6116EC">
              <w:rPr>
                <w:rFonts w:ascii="Times New Roman" w:eastAsia="Times New Roman" w:hAnsi="Times New Roman" w:cs="Times New Roman"/>
                <w:bCs/>
              </w:rPr>
              <w:t>Джуманов Шохрух</w:t>
            </w:r>
          </w:p>
          <w:p w:rsidR="00FE250D" w:rsidRPr="006116EC" w:rsidRDefault="00FE250D" w:rsidP="006116E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250D" w:rsidRPr="00EA5F77" w:rsidTr="00EA5F77">
        <w:trPr>
          <w:trHeight w:val="108"/>
          <w:jc w:val="center"/>
        </w:trPr>
        <w:tc>
          <w:tcPr>
            <w:tcW w:w="670" w:type="dxa"/>
            <w:hideMark/>
          </w:tcPr>
          <w:p w:rsidR="00FE250D" w:rsidRPr="00EA5F77" w:rsidRDefault="00FE250D" w:rsidP="0034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80" w:type="dxa"/>
            <w:hideMark/>
          </w:tcPr>
          <w:p w:rsidR="00FE250D" w:rsidRPr="00457FCE" w:rsidRDefault="00FE250D" w:rsidP="00BD75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ачико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рина Александро</w:t>
            </w: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053" w:type="dxa"/>
            <w:hideMark/>
          </w:tcPr>
          <w:p w:rsidR="00FE250D" w:rsidRPr="00EA5F77" w:rsidRDefault="00FE250D" w:rsidP="0034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8" w:type="dxa"/>
            <w:hideMark/>
          </w:tcPr>
          <w:p w:rsidR="00FE250D" w:rsidRPr="00EA5F77" w:rsidRDefault="00FE250D" w:rsidP="0034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2149" w:type="dxa"/>
            <w:hideMark/>
          </w:tcPr>
          <w:p w:rsidR="00FE250D" w:rsidRPr="006116EC" w:rsidRDefault="00FE250D" w:rsidP="006116EC">
            <w:pPr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eastAsia="Times New Roman" w:hAnsi="Times New Roman" w:cs="Times New Roman"/>
                <w:bCs/>
              </w:rPr>
              <w:t>Ощепкова Татьяна</w:t>
            </w:r>
          </w:p>
        </w:tc>
      </w:tr>
      <w:tr w:rsidR="00FE250D" w:rsidRPr="00EA5F77" w:rsidTr="00EA5F77">
        <w:trPr>
          <w:trHeight w:val="153"/>
          <w:jc w:val="center"/>
        </w:trPr>
        <w:tc>
          <w:tcPr>
            <w:tcW w:w="670" w:type="dxa"/>
            <w:hideMark/>
          </w:tcPr>
          <w:p w:rsidR="00FE250D" w:rsidRPr="00EA5F77" w:rsidRDefault="00FE250D" w:rsidP="0034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80" w:type="dxa"/>
            <w:hideMark/>
          </w:tcPr>
          <w:p w:rsidR="00FE250D" w:rsidRPr="00EA5F77" w:rsidRDefault="006116EC" w:rsidP="00EA5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FCE">
              <w:rPr>
                <w:rFonts w:ascii="Times New Roman" w:hAnsi="Times New Roman" w:cs="Times New Roman"/>
                <w:sz w:val="20"/>
                <w:szCs w:val="20"/>
              </w:rPr>
              <w:t>Семёнова Анна Викторовна</w:t>
            </w:r>
          </w:p>
        </w:tc>
        <w:tc>
          <w:tcPr>
            <w:tcW w:w="1053" w:type="dxa"/>
            <w:hideMark/>
          </w:tcPr>
          <w:p w:rsidR="00FE250D" w:rsidRPr="00EA5F77" w:rsidRDefault="006116EC" w:rsidP="0034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8" w:type="dxa"/>
            <w:hideMark/>
          </w:tcPr>
          <w:p w:rsidR="00FE250D" w:rsidRPr="00EA5F77" w:rsidRDefault="006116EC" w:rsidP="0034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2149" w:type="dxa"/>
            <w:hideMark/>
          </w:tcPr>
          <w:p w:rsidR="00FE250D" w:rsidRPr="006116EC" w:rsidRDefault="006116EC" w:rsidP="006116EC">
            <w:pPr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Субботина Ксения</w:t>
            </w:r>
          </w:p>
        </w:tc>
      </w:tr>
    </w:tbl>
    <w:p w:rsidR="006116EC" w:rsidRDefault="006116EC" w:rsidP="00945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5122" w:rsidRDefault="00945122" w:rsidP="00945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учебного года учащиеся 5-6 классов готовились к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CB0E14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CB0E14">
        <w:rPr>
          <w:rFonts w:ascii="Times New Roman" w:hAnsi="Times New Roman" w:cs="Times New Roman"/>
          <w:bCs/>
          <w:sz w:val="24"/>
          <w:szCs w:val="24"/>
        </w:rPr>
        <w:t xml:space="preserve"> олимпиад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B0E14">
        <w:rPr>
          <w:rFonts w:ascii="Times New Roman" w:hAnsi="Times New Roman" w:cs="Times New Roman"/>
          <w:bCs/>
          <w:sz w:val="24"/>
          <w:szCs w:val="24"/>
        </w:rPr>
        <w:t xml:space="preserve"> младших школьн</w:t>
      </w:r>
      <w:r>
        <w:rPr>
          <w:rFonts w:ascii="Times New Roman" w:hAnsi="Times New Roman" w:cs="Times New Roman"/>
          <w:bCs/>
          <w:sz w:val="24"/>
          <w:szCs w:val="24"/>
        </w:rPr>
        <w:t>иков среди учащихся 2-6 классов, посвящённой</w:t>
      </w:r>
      <w:r w:rsidRPr="00A97BE3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атра </w:t>
      </w:r>
      <w:r w:rsidRPr="00A97BE3">
        <w:rPr>
          <w:rFonts w:ascii="Times New Roman" w:hAnsi="Times New Roman" w:cs="Times New Roman"/>
          <w:bCs/>
          <w:sz w:val="24"/>
          <w:szCs w:val="24"/>
        </w:rPr>
        <w:t>в Ро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. Учащиеся  </w:t>
      </w:r>
      <w:r>
        <w:rPr>
          <w:rFonts w:ascii="Times New Roman" w:hAnsi="Times New Roman" w:cs="Times New Roman"/>
          <w:sz w:val="24"/>
          <w:szCs w:val="24"/>
        </w:rPr>
        <w:t>стали не только участниками, но и победителями и призёрами данной олимпиады:</w:t>
      </w:r>
    </w:p>
    <w:tbl>
      <w:tblPr>
        <w:tblStyle w:val="a4"/>
        <w:tblW w:w="9550" w:type="dxa"/>
        <w:jc w:val="center"/>
        <w:tblInd w:w="197" w:type="dxa"/>
        <w:tblLayout w:type="fixed"/>
        <w:tblLook w:val="04A0"/>
      </w:tblPr>
      <w:tblGrid>
        <w:gridCol w:w="567"/>
        <w:gridCol w:w="2552"/>
        <w:gridCol w:w="992"/>
        <w:gridCol w:w="1984"/>
        <w:gridCol w:w="1388"/>
        <w:gridCol w:w="2067"/>
      </w:tblGrid>
      <w:tr w:rsidR="00945122" w:rsidRPr="00EA5F77" w:rsidTr="00EA5F77">
        <w:trPr>
          <w:trHeight w:val="559"/>
          <w:jc w:val="center"/>
        </w:trPr>
        <w:tc>
          <w:tcPr>
            <w:tcW w:w="567" w:type="dxa"/>
            <w:hideMark/>
          </w:tcPr>
          <w:p w:rsidR="00945122" w:rsidRPr="00EA5F77" w:rsidRDefault="00945122" w:rsidP="00EC3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2" w:type="dxa"/>
            <w:hideMark/>
          </w:tcPr>
          <w:p w:rsidR="00945122" w:rsidRPr="00EA5F77" w:rsidRDefault="00945122" w:rsidP="00EC3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/>
                <w:sz w:val="20"/>
                <w:szCs w:val="20"/>
              </w:rPr>
              <w:t>ФИ участника</w:t>
            </w:r>
          </w:p>
        </w:tc>
        <w:tc>
          <w:tcPr>
            <w:tcW w:w="992" w:type="dxa"/>
            <w:hideMark/>
          </w:tcPr>
          <w:p w:rsidR="00945122" w:rsidRPr="00EA5F77" w:rsidRDefault="00945122" w:rsidP="00EC3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984" w:type="dxa"/>
            <w:hideMark/>
          </w:tcPr>
          <w:p w:rsidR="00945122" w:rsidRPr="00EA5F77" w:rsidRDefault="00945122" w:rsidP="00EC3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1388" w:type="dxa"/>
            <w:hideMark/>
          </w:tcPr>
          <w:p w:rsidR="00945122" w:rsidRPr="00EA5F77" w:rsidRDefault="00945122" w:rsidP="00EC3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</w:t>
            </w:r>
          </w:p>
        </w:tc>
        <w:tc>
          <w:tcPr>
            <w:tcW w:w="2067" w:type="dxa"/>
            <w:hideMark/>
          </w:tcPr>
          <w:p w:rsidR="00945122" w:rsidRPr="00EA5F77" w:rsidRDefault="00945122" w:rsidP="00EC3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  <w:p w:rsidR="00945122" w:rsidRPr="00EA5F77" w:rsidRDefault="00945122" w:rsidP="00EC3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/>
                <w:sz w:val="20"/>
                <w:szCs w:val="20"/>
              </w:rPr>
              <w:t>учителя</w:t>
            </w:r>
          </w:p>
        </w:tc>
      </w:tr>
      <w:tr w:rsidR="006116EC" w:rsidRPr="00EA5F77" w:rsidTr="00EA5F77">
        <w:trPr>
          <w:trHeight w:val="257"/>
          <w:jc w:val="center"/>
        </w:trPr>
        <w:tc>
          <w:tcPr>
            <w:tcW w:w="567" w:type="dxa"/>
            <w:hideMark/>
          </w:tcPr>
          <w:p w:rsidR="006116EC" w:rsidRPr="00EA5F77" w:rsidRDefault="006116EC" w:rsidP="00EC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hideMark/>
          </w:tcPr>
          <w:p w:rsidR="006116EC" w:rsidRPr="00EA5F77" w:rsidRDefault="006116EC" w:rsidP="00BD75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йлагасов Вадим </w:t>
            </w:r>
          </w:p>
        </w:tc>
        <w:tc>
          <w:tcPr>
            <w:tcW w:w="992" w:type="dxa"/>
            <w:hideMark/>
          </w:tcPr>
          <w:p w:rsidR="006116EC" w:rsidRPr="00EA5F77" w:rsidRDefault="006116EC" w:rsidP="00BD75BC">
            <w:pPr>
              <w:ind w:left="-144" w:right="-1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Cs/>
                <w:sz w:val="20"/>
                <w:szCs w:val="20"/>
              </w:rPr>
              <w:t>5б</w:t>
            </w:r>
          </w:p>
        </w:tc>
        <w:tc>
          <w:tcPr>
            <w:tcW w:w="1984" w:type="dxa"/>
            <w:hideMark/>
          </w:tcPr>
          <w:p w:rsidR="006116EC" w:rsidRPr="00EA5F77" w:rsidRDefault="006116EC" w:rsidP="00BD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1388" w:type="dxa"/>
            <w:hideMark/>
          </w:tcPr>
          <w:p w:rsidR="006116EC" w:rsidRPr="00EA5F77" w:rsidRDefault="006116EC" w:rsidP="00BD75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место </w:t>
            </w:r>
          </w:p>
        </w:tc>
        <w:tc>
          <w:tcPr>
            <w:tcW w:w="2067" w:type="dxa"/>
            <w:hideMark/>
          </w:tcPr>
          <w:p w:rsidR="006116EC" w:rsidRPr="00EA5F77" w:rsidRDefault="006116EC" w:rsidP="00BD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sz w:val="20"/>
                <w:szCs w:val="20"/>
              </w:rPr>
              <w:t>Овечкина Д.Н.</w:t>
            </w:r>
          </w:p>
        </w:tc>
      </w:tr>
      <w:tr w:rsidR="006116EC" w:rsidRPr="00EA5F77" w:rsidTr="00EA5F77">
        <w:trPr>
          <w:trHeight w:val="257"/>
          <w:jc w:val="center"/>
        </w:trPr>
        <w:tc>
          <w:tcPr>
            <w:tcW w:w="567" w:type="dxa"/>
            <w:hideMark/>
          </w:tcPr>
          <w:p w:rsidR="006116EC" w:rsidRPr="00EA5F77" w:rsidRDefault="006116EC" w:rsidP="00EC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hideMark/>
          </w:tcPr>
          <w:p w:rsidR="006116EC" w:rsidRPr="00EA5F77" w:rsidRDefault="006116EC" w:rsidP="00BD75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Cs/>
                <w:sz w:val="20"/>
                <w:szCs w:val="20"/>
              </w:rPr>
              <w:t>Киршон Ксения</w:t>
            </w:r>
          </w:p>
        </w:tc>
        <w:tc>
          <w:tcPr>
            <w:tcW w:w="992" w:type="dxa"/>
            <w:hideMark/>
          </w:tcPr>
          <w:p w:rsidR="006116EC" w:rsidRPr="00EA5F77" w:rsidRDefault="006116EC" w:rsidP="00BD75BC">
            <w:pPr>
              <w:ind w:left="-144" w:right="-1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Cs/>
                <w:sz w:val="20"/>
                <w:szCs w:val="20"/>
              </w:rPr>
              <w:t>6б</w:t>
            </w:r>
          </w:p>
        </w:tc>
        <w:tc>
          <w:tcPr>
            <w:tcW w:w="1984" w:type="dxa"/>
            <w:hideMark/>
          </w:tcPr>
          <w:p w:rsidR="006116EC" w:rsidRPr="00EA5F77" w:rsidRDefault="006116EC" w:rsidP="00BD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1388" w:type="dxa"/>
            <w:hideMark/>
          </w:tcPr>
          <w:p w:rsidR="006116EC" w:rsidRPr="00EA5F77" w:rsidRDefault="006116EC" w:rsidP="00BD75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Cs/>
                <w:sz w:val="20"/>
                <w:szCs w:val="20"/>
              </w:rPr>
              <w:t>2 место</w:t>
            </w:r>
          </w:p>
        </w:tc>
        <w:tc>
          <w:tcPr>
            <w:tcW w:w="2067" w:type="dxa"/>
            <w:hideMark/>
          </w:tcPr>
          <w:p w:rsidR="006116EC" w:rsidRPr="00EA5F77" w:rsidRDefault="006116EC" w:rsidP="00BD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sz w:val="20"/>
                <w:szCs w:val="20"/>
              </w:rPr>
              <w:t>Овечкина Д.Н.</w:t>
            </w:r>
          </w:p>
        </w:tc>
      </w:tr>
      <w:tr w:rsidR="006116EC" w:rsidRPr="00EA5F77" w:rsidTr="00EA5F77">
        <w:trPr>
          <w:trHeight w:val="257"/>
          <w:jc w:val="center"/>
        </w:trPr>
        <w:tc>
          <w:tcPr>
            <w:tcW w:w="567" w:type="dxa"/>
            <w:hideMark/>
          </w:tcPr>
          <w:p w:rsidR="006116EC" w:rsidRPr="00EA5F77" w:rsidRDefault="006116EC" w:rsidP="00EC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hideMark/>
          </w:tcPr>
          <w:p w:rsidR="006116EC" w:rsidRPr="00EA5F77" w:rsidRDefault="006116EC" w:rsidP="00BD75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F77">
              <w:rPr>
                <w:rFonts w:ascii="Times New Roman" w:hAnsi="Times New Roman"/>
                <w:sz w:val="20"/>
                <w:szCs w:val="20"/>
              </w:rPr>
              <w:t>Фишер Виталий</w:t>
            </w:r>
          </w:p>
        </w:tc>
        <w:tc>
          <w:tcPr>
            <w:tcW w:w="992" w:type="dxa"/>
            <w:hideMark/>
          </w:tcPr>
          <w:p w:rsidR="006116EC" w:rsidRPr="00EA5F77" w:rsidRDefault="006116EC" w:rsidP="00BD7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F77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1984" w:type="dxa"/>
            <w:hideMark/>
          </w:tcPr>
          <w:p w:rsidR="006116EC" w:rsidRPr="00EA5F77" w:rsidRDefault="006116EC" w:rsidP="00BD75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Cs/>
                <w:sz w:val="20"/>
                <w:szCs w:val="20"/>
              </w:rPr>
              <w:t>немецкий язык</w:t>
            </w:r>
          </w:p>
        </w:tc>
        <w:tc>
          <w:tcPr>
            <w:tcW w:w="1388" w:type="dxa"/>
            <w:hideMark/>
          </w:tcPr>
          <w:p w:rsidR="006116EC" w:rsidRPr="00EA5F77" w:rsidRDefault="006116EC" w:rsidP="00BD7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F77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  <w:tc>
          <w:tcPr>
            <w:tcW w:w="2067" w:type="dxa"/>
            <w:hideMark/>
          </w:tcPr>
          <w:p w:rsidR="006116EC" w:rsidRPr="00EA5F77" w:rsidRDefault="006116EC" w:rsidP="00BD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sz w:val="20"/>
                <w:szCs w:val="20"/>
              </w:rPr>
              <w:t>Семёнова А.В.</w:t>
            </w:r>
          </w:p>
        </w:tc>
      </w:tr>
      <w:tr w:rsidR="006116EC" w:rsidRPr="00EA5F77" w:rsidTr="00EA5F77">
        <w:trPr>
          <w:trHeight w:val="257"/>
          <w:jc w:val="center"/>
        </w:trPr>
        <w:tc>
          <w:tcPr>
            <w:tcW w:w="567" w:type="dxa"/>
            <w:hideMark/>
          </w:tcPr>
          <w:p w:rsidR="006116EC" w:rsidRPr="00EA5F77" w:rsidRDefault="006116EC" w:rsidP="00EC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hideMark/>
          </w:tcPr>
          <w:p w:rsidR="006116EC" w:rsidRPr="00EA5F77" w:rsidRDefault="006116EC" w:rsidP="00BD75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F77">
              <w:rPr>
                <w:rFonts w:ascii="Times New Roman" w:hAnsi="Times New Roman"/>
                <w:sz w:val="20"/>
                <w:szCs w:val="20"/>
              </w:rPr>
              <w:t>Фишер Алексей</w:t>
            </w:r>
          </w:p>
        </w:tc>
        <w:tc>
          <w:tcPr>
            <w:tcW w:w="992" w:type="dxa"/>
            <w:hideMark/>
          </w:tcPr>
          <w:p w:rsidR="006116EC" w:rsidRPr="00EA5F77" w:rsidRDefault="006116EC" w:rsidP="00BD7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F77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1984" w:type="dxa"/>
            <w:hideMark/>
          </w:tcPr>
          <w:p w:rsidR="006116EC" w:rsidRPr="00EA5F77" w:rsidRDefault="006116EC" w:rsidP="00BD75BC">
            <w:pPr>
              <w:rPr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Cs/>
                <w:sz w:val="20"/>
                <w:szCs w:val="20"/>
              </w:rPr>
              <w:t>немецкий язык</w:t>
            </w:r>
          </w:p>
        </w:tc>
        <w:tc>
          <w:tcPr>
            <w:tcW w:w="1388" w:type="dxa"/>
            <w:hideMark/>
          </w:tcPr>
          <w:p w:rsidR="006116EC" w:rsidRPr="00EA5F77" w:rsidRDefault="006116EC" w:rsidP="00BD7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F77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2067" w:type="dxa"/>
            <w:hideMark/>
          </w:tcPr>
          <w:p w:rsidR="006116EC" w:rsidRPr="00EA5F77" w:rsidRDefault="006116EC" w:rsidP="00BD75BC">
            <w:pPr>
              <w:rPr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sz w:val="20"/>
                <w:szCs w:val="20"/>
              </w:rPr>
              <w:t>Семёнова А.В.</w:t>
            </w:r>
          </w:p>
        </w:tc>
      </w:tr>
      <w:tr w:rsidR="006116EC" w:rsidRPr="00EA5F77" w:rsidTr="00EA5F77">
        <w:trPr>
          <w:trHeight w:val="257"/>
          <w:jc w:val="center"/>
        </w:trPr>
        <w:tc>
          <w:tcPr>
            <w:tcW w:w="567" w:type="dxa"/>
            <w:hideMark/>
          </w:tcPr>
          <w:p w:rsidR="006116EC" w:rsidRPr="00EA5F77" w:rsidRDefault="006116EC" w:rsidP="00EC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hideMark/>
          </w:tcPr>
          <w:p w:rsidR="006116EC" w:rsidRPr="00EA5F77" w:rsidRDefault="006116EC" w:rsidP="00BD75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F77">
              <w:rPr>
                <w:rFonts w:ascii="Times New Roman" w:hAnsi="Times New Roman"/>
                <w:sz w:val="20"/>
                <w:szCs w:val="20"/>
              </w:rPr>
              <w:t>Фишер Карина</w:t>
            </w:r>
          </w:p>
        </w:tc>
        <w:tc>
          <w:tcPr>
            <w:tcW w:w="992" w:type="dxa"/>
            <w:hideMark/>
          </w:tcPr>
          <w:p w:rsidR="006116EC" w:rsidRPr="00EA5F77" w:rsidRDefault="006116EC" w:rsidP="00BD7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F77">
              <w:rPr>
                <w:rFonts w:ascii="Times New Roman" w:hAnsi="Times New Roman"/>
                <w:sz w:val="20"/>
                <w:szCs w:val="20"/>
              </w:rPr>
              <w:t>6б</w:t>
            </w:r>
          </w:p>
        </w:tc>
        <w:tc>
          <w:tcPr>
            <w:tcW w:w="1984" w:type="dxa"/>
            <w:hideMark/>
          </w:tcPr>
          <w:p w:rsidR="006116EC" w:rsidRPr="00EA5F77" w:rsidRDefault="006116EC" w:rsidP="00BD75BC">
            <w:pPr>
              <w:rPr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Cs/>
                <w:sz w:val="20"/>
                <w:szCs w:val="20"/>
              </w:rPr>
              <w:t>немецкий язык</w:t>
            </w:r>
          </w:p>
        </w:tc>
        <w:tc>
          <w:tcPr>
            <w:tcW w:w="1388" w:type="dxa"/>
            <w:hideMark/>
          </w:tcPr>
          <w:p w:rsidR="006116EC" w:rsidRPr="00EA5F77" w:rsidRDefault="006116EC" w:rsidP="00BD7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F77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  <w:tc>
          <w:tcPr>
            <w:tcW w:w="2067" w:type="dxa"/>
            <w:hideMark/>
          </w:tcPr>
          <w:p w:rsidR="006116EC" w:rsidRPr="00EA5F77" w:rsidRDefault="006116EC" w:rsidP="00BD75BC">
            <w:pPr>
              <w:rPr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sz w:val="20"/>
                <w:szCs w:val="20"/>
              </w:rPr>
              <w:t>Семёнова А.В.</w:t>
            </w:r>
          </w:p>
        </w:tc>
      </w:tr>
      <w:tr w:rsidR="002D5229" w:rsidRPr="00EA5F77" w:rsidTr="00EA5F77">
        <w:trPr>
          <w:trHeight w:val="257"/>
          <w:jc w:val="center"/>
        </w:trPr>
        <w:tc>
          <w:tcPr>
            <w:tcW w:w="567" w:type="dxa"/>
            <w:hideMark/>
          </w:tcPr>
          <w:p w:rsidR="002D5229" w:rsidRPr="00EA5F77" w:rsidRDefault="002D5229" w:rsidP="00EC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hideMark/>
          </w:tcPr>
          <w:p w:rsidR="002D5229" w:rsidRPr="002D5229" w:rsidRDefault="002D5229" w:rsidP="00AC7B89">
            <w:pPr>
              <w:rPr>
                <w:rFonts w:ascii="Times New Roman" w:hAnsi="Times New Roman" w:cs="Times New Roman"/>
                <w:bCs/>
              </w:rPr>
            </w:pPr>
            <w:r w:rsidRPr="002D5229">
              <w:rPr>
                <w:rFonts w:ascii="Times New Roman" w:hAnsi="Times New Roman" w:cs="Times New Roman"/>
                <w:bCs/>
              </w:rPr>
              <w:t>Леонтьева София</w:t>
            </w:r>
          </w:p>
        </w:tc>
        <w:tc>
          <w:tcPr>
            <w:tcW w:w="992" w:type="dxa"/>
            <w:hideMark/>
          </w:tcPr>
          <w:p w:rsidR="002D5229" w:rsidRPr="002D5229" w:rsidRDefault="002D5229" w:rsidP="002D5229">
            <w:pPr>
              <w:jc w:val="center"/>
              <w:rPr>
                <w:rFonts w:ascii="Times New Roman" w:hAnsi="Times New Roman" w:cs="Times New Roman"/>
              </w:rPr>
            </w:pPr>
            <w:r w:rsidRPr="002D5229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984" w:type="dxa"/>
            <w:hideMark/>
          </w:tcPr>
          <w:p w:rsidR="002D5229" w:rsidRPr="002D5229" w:rsidRDefault="00AC7B89" w:rsidP="002D522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="002D5229" w:rsidRPr="002D5229">
              <w:rPr>
                <w:rFonts w:ascii="Times New Roman" w:hAnsi="Times New Roman" w:cs="Times New Roman"/>
                <w:bCs/>
              </w:rPr>
              <w:t>итературное чтение</w:t>
            </w:r>
          </w:p>
        </w:tc>
        <w:tc>
          <w:tcPr>
            <w:tcW w:w="1388" w:type="dxa"/>
            <w:hideMark/>
          </w:tcPr>
          <w:p w:rsidR="002D5229" w:rsidRPr="002D5229" w:rsidRDefault="002D5229" w:rsidP="002D5229">
            <w:pPr>
              <w:jc w:val="center"/>
              <w:rPr>
                <w:rFonts w:ascii="Times New Roman" w:hAnsi="Times New Roman" w:cs="Times New Roman"/>
              </w:rPr>
            </w:pPr>
            <w:r w:rsidRPr="002D522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067" w:type="dxa"/>
            <w:hideMark/>
          </w:tcPr>
          <w:p w:rsidR="002D5229" w:rsidRPr="002D5229" w:rsidRDefault="002D5229" w:rsidP="002D5229">
            <w:pPr>
              <w:rPr>
                <w:rFonts w:ascii="Times New Roman" w:hAnsi="Times New Roman" w:cs="Times New Roman"/>
              </w:rPr>
            </w:pPr>
            <w:r w:rsidRPr="002D5229">
              <w:rPr>
                <w:rFonts w:ascii="Times New Roman" w:hAnsi="Times New Roman" w:cs="Times New Roman"/>
              </w:rPr>
              <w:t>Калачикова Е.Н.</w:t>
            </w:r>
          </w:p>
        </w:tc>
      </w:tr>
      <w:tr w:rsidR="002D5229" w:rsidRPr="00EA5F77" w:rsidTr="00EA5F77">
        <w:trPr>
          <w:trHeight w:val="257"/>
          <w:jc w:val="center"/>
        </w:trPr>
        <w:tc>
          <w:tcPr>
            <w:tcW w:w="567" w:type="dxa"/>
            <w:hideMark/>
          </w:tcPr>
          <w:p w:rsidR="002D5229" w:rsidRPr="00EA5F77" w:rsidRDefault="002D5229" w:rsidP="00EC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hideMark/>
          </w:tcPr>
          <w:p w:rsidR="002D5229" w:rsidRPr="002D5229" w:rsidRDefault="002D5229" w:rsidP="00AC7B89">
            <w:pPr>
              <w:rPr>
                <w:rFonts w:ascii="Times New Roman" w:hAnsi="Times New Roman" w:cs="Times New Roman"/>
                <w:bCs/>
              </w:rPr>
            </w:pPr>
            <w:r w:rsidRPr="002D5229">
              <w:rPr>
                <w:rFonts w:ascii="Times New Roman" w:hAnsi="Times New Roman" w:cs="Times New Roman"/>
                <w:bCs/>
              </w:rPr>
              <w:t>Чернышова Ангелина</w:t>
            </w:r>
          </w:p>
        </w:tc>
        <w:tc>
          <w:tcPr>
            <w:tcW w:w="992" w:type="dxa"/>
            <w:hideMark/>
          </w:tcPr>
          <w:p w:rsidR="002D5229" w:rsidRPr="002D5229" w:rsidRDefault="002D5229" w:rsidP="002D5229">
            <w:pPr>
              <w:jc w:val="center"/>
              <w:rPr>
                <w:rFonts w:ascii="Times New Roman" w:hAnsi="Times New Roman" w:cs="Times New Roman"/>
              </w:rPr>
            </w:pPr>
            <w:r w:rsidRPr="002D5229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984" w:type="dxa"/>
            <w:hideMark/>
          </w:tcPr>
          <w:p w:rsidR="002D5229" w:rsidRPr="002D5229" w:rsidRDefault="00AC7B89" w:rsidP="002D5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2D5229" w:rsidRPr="002D5229">
              <w:rPr>
                <w:rFonts w:ascii="Times New Roman" w:hAnsi="Times New Roman" w:cs="Times New Roman"/>
                <w:bCs/>
              </w:rPr>
              <w:t>усский язык</w:t>
            </w:r>
          </w:p>
        </w:tc>
        <w:tc>
          <w:tcPr>
            <w:tcW w:w="1388" w:type="dxa"/>
            <w:hideMark/>
          </w:tcPr>
          <w:p w:rsidR="002D5229" w:rsidRPr="002D5229" w:rsidRDefault="002D5229" w:rsidP="002D5229">
            <w:pPr>
              <w:jc w:val="center"/>
              <w:rPr>
                <w:rFonts w:ascii="Times New Roman" w:hAnsi="Times New Roman" w:cs="Times New Roman"/>
              </w:rPr>
            </w:pPr>
            <w:r w:rsidRPr="002D5229">
              <w:rPr>
                <w:rFonts w:ascii="Times New Roman" w:hAnsi="Times New Roman" w:cs="Times New Roman"/>
              </w:rPr>
              <w:t xml:space="preserve">3 место </w:t>
            </w:r>
          </w:p>
        </w:tc>
        <w:tc>
          <w:tcPr>
            <w:tcW w:w="2067" w:type="dxa"/>
            <w:hideMark/>
          </w:tcPr>
          <w:p w:rsidR="002D5229" w:rsidRPr="002D5229" w:rsidRDefault="002D5229" w:rsidP="002D5229">
            <w:pPr>
              <w:rPr>
                <w:rFonts w:ascii="Times New Roman" w:hAnsi="Times New Roman" w:cs="Times New Roman"/>
              </w:rPr>
            </w:pPr>
            <w:r w:rsidRPr="002D5229">
              <w:rPr>
                <w:rFonts w:ascii="Times New Roman" w:hAnsi="Times New Roman" w:cs="Times New Roman"/>
              </w:rPr>
              <w:t>Калачикова Е.Н.</w:t>
            </w:r>
          </w:p>
        </w:tc>
      </w:tr>
      <w:tr w:rsidR="002D5229" w:rsidRPr="00EA5F77" w:rsidTr="00EA5F77">
        <w:trPr>
          <w:trHeight w:val="257"/>
          <w:jc w:val="center"/>
        </w:trPr>
        <w:tc>
          <w:tcPr>
            <w:tcW w:w="567" w:type="dxa"/>
            <w:hideMark/>
          </w:tcPr>
          <w:p w:rsidR="002D5229" w:rsidRPr="00EA5F77" w:rsidRDefault="002D5229" w:rsidP="00EC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hideMark/>
          </w:tcPr>
          <w:p w:rsidR="002D5229" w:rsidRPr="00AC7B89" w:rsidRDefault="00AC7B89" w:rsidP="00AC7B8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C7B89">
              <w:rPr>
                <w:rFonts w:ascii="Times New Roman" w:eastAsia="Times New Roman" w:hAnsi="Times New Roman" w:cs="Times New Roman"/>
                <w:bCs/>
              </w:rPr>
              <w:t>Засухина У</w:t>
            </w:r>
            <w:r w:rsidRPr="00AC7B89">
              <w:rPr>
                <w:rFonts w:ascii="Times New Roman" w:hAnsi="Times New Roman" w:cs="Times New Roman"/>
                <w:bCs/>
              </w:rPr>
              <w:t>льяна</w:t>
            </w:r>
            <w:r w:rsidRPr="00AC7B8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hideMark/>
          </w:tcPr>
          <w:p w:rsidR="002D5229" w:rsidRPr="00AC7B89" w:rsidRDefault="00AC7B89" w:rsidP="00701C9C">
            <w:pPr>
              <w:jc w:val="center"/>
              <w:rPr>
                <w:rFonts w:ascii="Times New Roman" w:hAnsi="Times New Roman" w:cs="Times New Roman"/>
              </w:rPr>
            </w:pPr>
            <w:r w:rsidRPr="00AC7B8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984" w:type="dxa"/>
            <w:hideMark/>
          </w:tcPr>
          <w:p w:rsidR="002D5229" w:rsidRPr="00AC7B89" w:rsidRDefault="00857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88" w:type="dxa"/>
            <w:hideMark/>
          </w:tcPr>
          <w:p w:rsidR="002D5229" w:rsidRPr="00AC7B89" w:rsidRDefault="00AC7B89" w:rsidP="00EC3444">
            <w:pPr>
              <w:jc w:val="center"/>
              <w:rPr>
                <w:rFonts w:ascii="Times New Roman" w:hAnsi="Times New Roman" w:cs="Times New Roman"/>
              </w:rPr>
            </w:pPr>
            <w:r w:rsidRPr="00AC7B8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067" w:type="dxa"/>
            <w:hideMark/>
          </w:tcPr>
          <w:p w:rsidR="002D5229" w:rsidRPr="00AC7B89" w:rsidRDefault="00AC7B89">
            <w:pPr>
              <w:rPr>
                <w:rFonts w:ascii="Times New Roman" w:hAnsi="Times New Roman" w:cs="Times New Roman"/>
              </w:rPr>
            </w:pPr>
            <w:r w:rsidRPr="00AC7B89">
              <w:rPr>
                <w:rFonts w:ascii="Times New Roman" w:hAnsi="Times New Roman" w:cs="Times New Roman"/>
              </w:rPr>
              <w:t>Лепихина М. В.</w:t>
            </w:r>
          </w:p>
        </w:tc>
      </w:tr>
      <w:tr w:rsidR="002D5229" w:rsidRPr="00EA5F77" w:rsidTr="00EA5F77">
        <w:trPr>
          <w:trHeight w:val="257"/>
          <w:jc w:val="center"/>
        </w:trPr>
        <w:tc>
          <w:tcPr>
            <w:tcW w:w="567" w:type="dxa"/>
            <w:hideMark/>
          </w:tcPr>
          <w:p w:rsidR="002D5229" w:rsidRPr="00EA5F77" w:rsidRDefault="002D5229" w:rsidP="00EC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hideMark/>
          </w:tcPr>
          <w:p w:rsidR="00AC7B89" w:rsidRPr="00AC7B89" w:rsidRDefault="00AC7B89" w:rsidP="00AC7B89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AC7B89">
              <w:rPr>
                <w:rFonts w:ascii="Times New Roman" w:eastAsia="Times New Roman" w:hAnsi="Times New Roman" w:cs="Times New Roman"/>
                <w:bCs/>
              </w:rPr>
              <w:t xml:space="preserve">Косов </w:t>
            </w:r>
            <w:r w:rsidRPr="00AC7B89">
              <w:rPr>
                <w:rFonts w:ascii="Times New Roman" w:hAnsi="Times New Roman" w:cs="Times New Roman"/>
                <w:bCs/>
              </w:rPr>
              <w:t>Александр</w:t>
            </w:r>
          </w:p>
          <w:p w:rsidR="002D5229" w:rsidRPr="00AC7B89" w:rsidRDefault="002D5229" w:rsidP="00AC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2D5229" w:rsidRPr="00AC7B89" w:rsidRDefault="00AC7B89" w:rsidP="00EC3444">
            <w:pPr>
              <w:jc w:val="center"/>
              <w:rPr>
                <w:rFonts w:ascii="Times New Roman" w:hAnsi="Times New Roman" w:cs="Times New Roman"/>
              </w:rPr>
            </w:pPr>
            <w:r w:rsidRPr="00AC7B8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984" w:type="dxa"/>
            <w:hideMark/>
          </w:tcPr>
          <w:p w:rsidR="002D5229" w:rsidRPr="00AC7B89" w:rsidRDefault="00857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88" w:type="dxa"/>
            <w:hideMark/>
          </w:tcPr>
          <w:p w:rsidR="002D5229" w:rsidRPr="00AC7B89" w:rsidRDefault="00AC7B89" w:rsidP="00EC3444">
            <w:pPr>
              <w:jc w:val="center"/>
              <w:rPr>
                <w:rFonts w:ascii="Times New Roman" w:hAnsi="Times New Roman" w:cs="Times New Roman"/>
              </w:rPr>
            </w:pPr>
            <w:r w:rsidRPr="00AC7B89">
              <w:rPr>
                <w:rFonts w:ascii="Times New Roman" w:hAnsi="Times New Roman" w:cs="Times New Roman"/>
              </w:rPr>
              <w:t xml:space="preserve">3 место </w:t>
            </w:r>
          </w:p>
        </w:tc>
        <w:tc>
          <w:tcPr>
            <w:tcW w:w="2067" w:type="dxa"/>
            <w:hideMark/>
          </w:tcPr>
          <w:p w:rsidR="002D5229" w:rsidRPr="00AC7B89" w:rsidRDefault="00AC7B89">
            <w:pPr>
              <w:rPr>
                <w:rFonts w:ascii="Times New Roman" w:hAnsi="Times New Roman" w:cs="Times New Roman"/>
              </w:rPr>
            </w:pPr>
            <w:r w:rsidRPr="00AC7B89">
              <w:rPr>
                <w:rFonts w:ascii="Times New Roman" w:hAnsi="Times New Roman" w:cs="Times New Roman"/>
              </w:rPr>
              <w:t>Лепихина М. В.</w:t>
            </w:r>
          </w:p>
        </w:tc>
      </w:tr>
      <w:tr w:rsidR="00AC7B89" w:rsidRPr="00EA5F77" w:rsidTr="00EA5F77">
        <w:trPr>
          <w:trHeight w:val="257"/>
          <w:jc w:val="center"/>
        </w:trPr>
        <w:tc>
          <w:tcPr>
            <w:tcW w:w="567" w:type="dxa"/>
            <w:hideMark/>
          </w:tcPr>
          <w:p w:rsidR="00AC7B89" w:rsidRPr="00EA5F77" w:rsidRDefault="00AC7B89" w:rsidP="00EC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hideMark/>
          </w:tcPr>
          <w:p w:rsidR="00AC7B89" w:rsidRPr="00EA5F77" w:rsidRDefault="00AC7B89" w:rsidP="00BD75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F77">
              <w:rPr>
                <w:rFonts w:ascii="Times New Roman" w:hAnsi="Times New Roman"/>
                <w:sz w:val="20"/>
                <w:szCs w:val="20"/>
              </w:rPr>
              <w:t>Дерябин Ярослав</w:t>
            </w:r>
          </w:p>
        </w:tc>
        <w:tc>
          <w:tcPr>
            <w:tcW w:w="992" w:type="dxa"/>
            <w:hideMark/>
          </w:tcPr>
          <w:p w:rsidR="00AC7B89" w:rsidRPr="00EA5F77" w:rsidRDefault="00AC7B89" w:rsidP="00BD7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F77">
              <w:rPr>
                <w:rFonts w:ascii="Times New Roman" w:hAnsi="Times New Roman"/>
                <w:sz w:val="20"/>
                <w:szCs w:val="20"/>
              </w:rPr>
              <w:t>3б</w:t>
            </w:r>
          </w:p>
        </w:tc>
        <w:tc>
          <w:tcPr>
            <w:tcW w:w="1984" w:type="dxa"/>
            <w:hideMark/>
          </w:tcPr>
          <w:p w:rsidR="00AC7B89" w:rsidRPr="00EA5F77" w:rsidRDefault="00AC7B89" w:rsidP="00BD75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Cs/>
                <w:sz w:val="20"/>
                <w:szCs w:val="20"/>
              </w:rPr>
              <w:t>немецкий язык</w:t>
            </w:r>
          </w:p>
        </w:tc>
        <w:tc>
          <w:tcPr>
            <w:tcW w:w="1388" w:type="dxa"/>
            <w:hideMark/>
          </w:tcPr>
          <w:p w:rsidR="00AC7B89" w:rsidRPr="00EA5F77" w:rsidRDefault="00AC7B89" w:rsidP="00BD7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F77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  <w:tc>
          <w:tcPr>
            <w:tcW w:w="2067" w:type="dxa"/>
            <w:hideMark/>
          </w:tcPr>
          <w:p w:rsidR="00AC7B89" w:rsidRPr="00EA5F77" w:rsidRDefault="00AC7B89" w:rsidP="00BD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sz w:val="20"/>
                <w:szCs w:val="20"/>
              </w:rPr>
              <w:t>Семёнова А.В.</w:t>
            </w:r>
          </w:p>
        </w:tc>
      </w:tr>
      <w:tr w:rsidR="00AC7B89" w:rsidRPr="00EA5F77" w:rsidTr="00EA5F77">
        <w:trPr>
          <w:trHeight w:val="257"/>
          <w:jc w:val="center"/>
        </w:trPr>
        <w:tc>
          <w:tcPr>
            <w:tcW w:w="567" w:type="dxa"/>
            <w:hideMark/>
          </w:tcPr>
          <w:p w:rsidR="00AC7B89" w:rsidRPr="00EA5F77" w:rsidRDefault="00AC7B89" w:rsidP="00EC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hideMark/>
          </w:tcPr>
          <w:p w:rsidR="00AC7B89" w:rsidRPr="00EA5F77" w:rsidRDefault="00AC7B89" w:rsidP="00BD75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зочинов Илья </w:t>
            </w:r>
          </w:p>
        </w:tc>
        <w:tc>
          <w:tcPr>
            <w:tcW w:w="992" w:type="dxa"/>
            <w:hideMark/>
          </w:tcPr>
          <w:p w:rsidR="00AC7B89" w:rsidRPr="00EA5F77" w:rsidRDefault="00AC7B89" w:rsidP="00BD75BC">
            <w:pPr>
              <w:ind w:left="-144" w:right="-1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Cs/>
                <w:sz w:val="20"/>
                <w:szCs w:val="20"/>
              </w:rPr>
              <w:t>6а</w:t>
            </w:r>
          </w:p>
        </w:tc>
        <w:tc>
          <w:tcPr>
            <w:tcW w:w="1984" w:type="dxa"/>
            <w:hideMark/>
          </w:tcPr>
          <w:p w:rsidR="00AC7B89" w:rsidRPr="00EA5F77" w:rsidRDefault="00AC7B89" w:rsidP="00BD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1388" w:type="dxa"/>
            <w:hideMark/>
          </w:tcPr>
          <w:p w:rsidR="00AC7B89" w:rsidRPr="00EA5F77" w:rsidRDefault="00AC7B89" w:rsidP="00BD75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</w:t>
            </w:r>
          </w:p>
        </w:tc>
        <w:tc>
          <w:tcPr>
            <w:tcW w:w="2067" w:type="dxa"/>
            <w:hideMark/>
          </w:tcPr>
          <w:p w:rsidR="00AC7B89" w:rsidRPr="00EA5F77" w:rsidRDefault="00AC7B89" w:rsidP="00BD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sz w:val="20"/>
                <w:szCs w:val="20"/>
              </w:rPr>
              <w:t>Овечкина Д.Н.</w:t>
            </w:r>
          </w:p>
        </w:tc>
      </w:tr>
      <w:tr w:rsidR="00AC7B89" w:rsidRPr="00EA5F77" w:rsidTr="00EA5F77">
        <w:trPr>
          <w:trHeight w:val="257"/>
          <w:jc w:val="center"/>
        </w:trPr>
        <w:tc>
          <w:tcPr>
            <w:tcW w:w="567" w:type="dxa"/>
            <w:hideMark/>
          </w:tcPr>
          <w:p w:rsidR="00AC7B89" w:rsidRPr="00EA5F77" w:rsidRDefault="00AC7B89" w:rsidP="00EC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hideMark/>
          </w:tcPr>
          <w:p w:rsidR="00AC7B89" w:rsidRPr="00EA5F77" w:rsidRDefault="00AC7B89" w:rsidP="00BD75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Cs/>
                <w:sz w:val="20"/>
                <w:szCs w:val="20"/>
              </w:rPr>
              <w:t>Бунькова Алина</w:t>
            </w:r>
          </w:p>
        </w:tc>
        <w:tc>
          <w:tcPr>
            <w:tcW w:w="992" w:type="dxa"/>
            <w:hideMark/>
          </w:tcPr>
          <w:p w:rsidR="00AC7B89" w:rsidRPr="00EA5F77" w:rsidRDefault="00AC7B89" w:rsidP="00BD75BC">
            <w:pPr>
              <w:snapToGrid w:val="0"/>
              <w:ind w:left="-144" w:right="-1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Cs/>
                <w:sz w:val="20"/>
                <w:szCs w:val="20"/>
              </w:rPr>
              <w:t>6а</w:t>
            </w:r>
          </w:p>
        </w:tc>
        <w:tc>
          <w:tcPr>
            <w:tcW w:w="1984" w:type="dxa"/>
            <w:hideMark/>
          </w:tcPr>
          <w:p w:rsidR="00AC7B89" w:rsidRPr="00EA5F77" w:rsidRDefault="00AC7B89" w:rsidP="00BD75BC">
            <w:pPr>
              <w:rPr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1388" w:type="dxa"/>
            <w:hideMark/>
          </w:tcPr>
          <w:p w:rsidR="00AC7B89" w:rsidRPr="00EA5F77" w:rsidRDefault="00AC7B89" w:rsidP="00BD75B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2067" w:type="dxa"/>
            <w:hideMark/>
          </w:tcPr>
          <w:p w:rsidR="00AC7B89" w:rsidRPr="00EA5F77" w:rsidRDefault="00AC7B89" w:rsidP="00BD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sz w:val="20"/>
                <w:szCs w:val="20"/>
              </w:rPr>
              <w:t>Мордвинова А.С.</w:t>
            </w:r>
          </w:p>
        </w:tc>
      </w:tr>
      <w:tr w:rsidR="00AC7B89" w:rsidRPr="00EA5F77" w:rsidTr="00EA5F77">
        <w:trPr>
          <w:trHeight w:val="257"/>
          <w:jc w:val="center"/>
        </w:trPr>
        <w:tc>
          <w:tcPr>
            <w:tcW w:w="567" w:type="dxa"/>
            <w:hideMark/>
          </w:tcPr>
          <w:p w:rsidR="00AC7B89" w:rsidRPr="00EA5F77" w:rsidRDefault="00AC7B89" w:rsidP="00EC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hideMark/>
          </w:tcPr>
          <w:p w:rsidR="00AC7B89" w:rsidRPr="00EA5F77" w:rsidRDefault="00AC7B89" w:rsidP="00BD75BC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Cs/>
                <w:sz w:val="20"/>
                <w:szCs w:val="20"/>
              </w:rPr>
              <w:t>Ершова Алина</w:t>
            </w:r>
          </w:p>
        </w:tc>
        <w:tc>
          <w:tcPr>
            <w:tcW w:w="992" w:type="dxa"/>
            <w:hideMark/>
          </w:tcPr>
          <w:p w:rsidR="00AC7B89" w:rsidRPr="00EA5F77" w:rsidRDefault="00AC7B89" w:rsidP="00BD75BC">
            <w:pPr>
              <w:snapToGrid w:val="0"/>
              <w:ind w:left="-144" w:right="-1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Cs/>
                <w:sz w:val="20"/>
                <w:szCs w:val="20"/>
              </w:rPr>
              <w:t>6а</w:t>
            </w:r>
          </w:p>
        </w:tc>
        <w:tc>
          <w:tcPr>
            <w:tcW w:w="1984" w:type="dxa"/>
            <w:hideMark/>
          </w:tcPr>
          <w:p w:rsidR="00AC7B89" w:rsidRPr="00EA5F77" w:rsidRDefault="00AC7B89" w:rsidP="00BD75BC">
            <w:pPr>
              <w:rPr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1388" w:type="dxa"/>
            <w:hideMark/>
          </w:tcPr>
          <w:p w:rsidR="00AC7B89" w:rsidRPr="00EA5F77" w:rsidRDefault="00AC7B89" w:rsidP="00BD75B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2067" w:type="dxa"/>
            <w:hideMark/>
          </w:tcPr>
          <w:p w:rsidR="00AC7B89" w:rsidRPr="00EA5F77" w:rsidRDefault="00AC7B89" w:rsidP="00BD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sz w:val="20"/>
                <w:szCs w:val="20"/>
              </w:rPr>
              <w:t>Мордвинова А.С.</w:t>
            </w:r>
          </w:p>
        </w:tc>
      </w:tr>
      <w:tr w:rsidR="00AC7B89" w:rsidRPr="00EA5F77" w:rsidTr="00EA5F77">
        <w:trPr>
          <w:trHeight w:val="257"/>
          <w:jc w:val="center"/>
        </w:trPr>
        <w:tc>
          <w:tcPr>
            <w:tcW w:w="567" w:type="dxa"/>
            <w:hideMark/>
          </w:tcPr>
          <w:p w:rsidR="00AC7B89" w:rsidRPr="00EA5F77" w:rsidRDefault="00AC7B89" w:rsidP="00EC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hideMark/>
          </w:tcPr>
          <w:p w:rsidR="00AC7B89" w:rsidRPr="00EA5F77" w:rsidRDefault="00AC7B89" w:rsidP="00BD75BC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Cs/>
                <w:sz w:val="20"/>
                <w:szCs w:val="20"/>
              </w:rPr>
              <w:t>Коробейникова София</w:t>
            </w:r>
          </w:p>
        </w:tc>
        <w:tc>
          <w:tcPr>
            <w:tcW w:w="992" w:type="dxa"/>
            <w:hideMark/>
          </w:tcPr>
          <w:p w:rsidR="00AC7B89" w:rsidRPr="00EA5F77" w:rsidRDefault="00AC7B89" w:rsidP="00BD75BC">
            <w:pPr>
              <w:snapToGrid w:val="0"/>
              <w:ind w:left="-144" w:right="-1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Cs/>
                <w:sz w:val="20"/>
                <w:szCs w:val="20"/>
              </w:rPr>
              <w:t>2б</w:t>
            </w:r>
          </w:p>
        </w:tc>
        <w:tc>
          <w:tcPr>
            <w:tcW w:w="1984" w:type="dxa"/>
            <w:hideMark/>
          </w:tcPr>
          <w:p w:rsidR="00AC7B89" w:rsidRPr="00EA5F77" w:rsidRDefault="00AC7B89" w:rsidP="00BD75BC">
            <w:pPr>
              <w:rPr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1388" w:type="dxa"/>
            <w:hideMark/>
          </w:tcPr>
          <w:p w:rsidR="00AC7B89" w:rsidRPr="00EA5F77" w:rsidRDefault="00AC7B89" w:rsidP="00BD75B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2067" w:type="dxa"/>
            <w:hideMark/>
          </w:tcPr>
          <w:p w:rsidR="00AC7B89" w:rsidRPr="00EA5F77" w:rsidRDefault="00AC7B89" w:rsidP="00BD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sz w:val="20"/>
                <w:szCs w:val="20"/>
              </w:rPr>
              <w:t>Мордвинова А.С.</w:t>
            </w:r>
          </w:p>
        </w:tc>
      </w:tr>
      <w:tr w:rsidR="00AC7B89" w:rsidRPr="00EA5F77" w:rsidTr="00EA5F77">
        <w:trPr>
          <w:trHeight w:val="257"/>
          <w:jc w:val="center"/>
        </w:trPr>
        <w:tc>
          <w:tcPr>
            <w:tcW w:w="567" w:type="dxa"/>
            <w:hideMark/>
          </w:tcPr>
          <w:p w:rsidR="00AC7B89" w:rsidRPr="00EA5F77" w:rsidRDefault="00AC7B89" w:rsidP="00EC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hideMark/>
          </w:tcPr>
          <w:p w:rsidR="00AC7B89" w:rsidRPr="00EA5F77" w:rsidRDefault="00AC7B89" w:rsidP="00BD75BC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Cs/>
                <w:sz w:val="20"/>
                <w:szCs w:val="20"/>
              </w:rPr>
              <w:t>Ступишина Екатерина</w:t>
            </w:r>
          </w:p>
        </w:tc>
        <w:tc>
          <w:tcPr>
            <w:tcW w:w="992" w:type="dxa"/>
            <w:hideMark/>
          </w:tcPr>
          <w:p w:rsidR="00AC7B89" w:rsidRPr="00EA5F77" w:rsidRDefault="00AC7B89" w:rsidP="00BD75BC">
            <w:pPr>
              <w:snapToGrid w:val="0"/>
              <w:ind w:left="-144" w:right="-1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Cs/>
                <w:sz w:val="20"/>
                <w:szCs w:val="20"/>
              </w:rPr>
              <w:t>2б</w:t>
            </w:r>
          </w:p>
        </w:tc>
        <w:tc>
          <w:tcPr>
            <w:tcW w:w="1984" w:type="dxa"/>
            <w:hideMark/>
          </w:tcPr>
          <w:p w:rsidR="00AC7B89" w:rsidRPr="00EA5F77" w:rsidRDefault="00AC7B89" w:rsidP="00BD75BC">
            <w:pPr>
              <w:rPr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1388" w:type="dxa"/>
            <w:hideMark/>
          </w:tcPr>
          <w:p w:rsidR="00AC7B89" w:rsidRPr="00EA5F77" w:rsidRDefault="00AC7B89" w:rsidP="00BD75B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2067" w:type="dxa"/>
            <w:hideMark/>
          </w:tcPr>
          <w:p w:rsidR="00AC7B89" w:rsidRPr="00EA5F77" w:rsidRDefault="00AC7B89" w:rsidP="00BD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F77">
              <w:rPr>
                <w:rFonts w:ascii="Times New Roman" w:hAnsi="Times New Roman" w:cs="Times New Roman"/>
                <w:sz w:val="20"/>
                <w:szCs w:val="20"/>
              </w:rPr>
              <w:t>Мордвинова А.С.</w:t>
            </w:r>
          </w:p>
        </w:tc>
      </w:tr>
    </w:tbl>
    <w:p w:rsidR="006116EC" w:rsidRDefault="006116EC" w:rsidP="00D60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78AB" w:rsidRDefault="008578AB" w:rsidP="00BD7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8AB" w:rsidRDefault="008578AB" w:rsidP="00BD7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8AB" w:rsidRDefault="008578AB" w:rsidP="00BD7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8AB" w:rsidRDefault="008578AB" w:rsidP="00BD7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8AB" w:rsidRDefault="008578AB" w:rsidP="00BD7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5BC" w:rsidRDefault="00BD75BC" w:rsidP="00BD7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5BC">
        <w:rPr>
          <w:rFonts w:ascii="Times New Roman" w:hAnsi="Times New Roman" w:cs="Times New Roman"/>
          <w:sz w:val="24"/>
          <w:szCs w:val="24"/>
        </w:rPr>
        <w:lastRenderedPageBreak/>
        <w:t>Учителя МО молодых педагого</w:t>
      </w:r>
      <w:r w:rsidRPr="00BD75B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D75BC">
        <w:rPr>
          <w:rFonts w:ascii="Times New Roman" w:hAnsi="Times New Roman" w:cs="Times New Roman"/>
          <w:sz w:val="24"/>
          <w:szCs w:val="24"/>
        </w:rPr>
        <w:t xml:space="preserve"> постоянно по</w:t>
      </w:r>
      <w:r w:rsidRPr="00BD75B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D75BC">
        <w:rPr>
          <w:rFonts w:ascii="Times New Roman" w:hAnsi="Times New Roman" w:cs="Times New Roman"/>
          <w:sz w:val="24"/>
          <w:szCs w:val="24"/>
        </w:rPr>
        <w:t>ышают с</w:t>
      </w:r>
      <w:r w:rsidRPr="00BD75B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D75BC">
        <w:rPr>
          <w:rFonts w:ascii="Times New Roman" w:hAnsi="Times New Roman" w:cs="Times New Roman"/>
          <w:sz w:val="24"/>
          <w:szCs w:val="24"/>
        </w:rPr>
        <w:t>ою к</w:t>
      </w:r>
      <w:r w:rsidRPr="00BD75B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D75BC">
        <w:rPr>
          <w:rFonts w:ascii="Times New Roman" w:hAnsi="Times New Roman" w:cs="Times New Roman"/>
          <w:sz w:val="24"/>
          <w:szCs w:val="24"/>
        </w:rPr>
        <w:t>алификацию чер</w:t>
      </w:r>
      <w:r w:rsidR="008578AB">
        <w:rPr>
          <w:rFonts w:ascii="Times New Roman" w:hAnsi="Times New Roman" w:cs="Times New Roman"/>
          <w:sz w:val="24"/>
          <w:szCs w:val="24"/>
        </w:rPr>
        <w:t>е</w:t>
      </w:r>
      <w:r w:rsidRPr="00BD75BC">
        <w:rPr>
          <w:rFonts w:ascii="Times New Roman" w:hAnsi="Times New Roman" w:cs="Times New Roman"/>
          <w:sz w:val="24"/>
          <w:szCs w:val="24"/>
        </w:rPr>
        <w:t>з курсы по</w:t>
      </w:r>
      <w:r w:rsidRPr="00BD75B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D75BC">
        <w:rPr>
          <w:rFonts w:ascii="Times New Roman" w:hAnsi="Times New Roman" w:cs="Times New Roman"/>
          <w:sz w:val="24"/>
          <w:szCs w:val="24"/>
        </w:rPr>
        <w:t>ышения к</w:t>
      </w:r>
      <w:r w:rsidRPr="00BD75B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D75BC">
        <w:rPr>
          <w:rFonts w:ascii="Times New Roman" w:hAnsi="Times New Roman" w:cs="Times New Roman"/>
          <w:sz w:val="24"/>
          <w:szCs w:val="24"/>
        </w:rPr>
        <w:t>алификации и через профессиональную переподгото</w:t>
      </w:r>
      <w:r w:rsidRPr="00BD75B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D75BC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75BC" w:rsidRPr="00BD75BC" w:rsidRDefault="00BD75BC" w:rsidP="00BD75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5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75BC" w:rsidRDefault="00BD75BC" w:rsidP="00BD7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71916">
        <w:rPr>
          <w:rFonts w:ascii="Times New Roman" w:eastAsia="Times New Roman" w:hAnsi="Times New Roman" w:cs="Times New Roman"/>
          <w:b/>
          <w:sz w:val="24"/>
          <w:szCs w:val="20"/>
        </w:rPr>
        <w:t>Повышение квалификации с 2016 учебного года через курсовую переподготовку</w:t>
      </w:r>
    </w:p>
    <w:p w:rsidR="00F71916" w:rsidRPr="00F71916" w:rsidRDefault="00F71916" w:rsidP="00BD7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0893" w:type="dxa"/>
        <w:tblCellSpacing w:w="0" w:type="dxa"/>
        <w:tblInd w:w="-411" w:type="dxa"/>
        <w:tblCellMar>
          <w:left w:w="0" w:type="dxa"/>
          <w:right w:w="0" w:type="dxa"/>
        </w:tblCellMar>
        <w:tblLook w:val="0000"/>
      </w:tblPr>
      <w:tblGrid>
        <w:gridCol w:w="1612"/>
        <w:gridCol w:w="1464"/>
        <w:gridCol w:w="2270"/>
        <w:gridCol w:w="2761"/>
        <w:gridCol w:w="795"/>
        <w:gridCol w:w="1991"/>
      </w:tblGrid>
      <w:tr w:rsidR="00BD75BC" w:rsidRPr="00381F7D" w:rsidTr="00F143A3">
        <w:trPr>
          <w:trHeight w:val="540"/>
          <w:tblCellSpacing w:w="0" w:type="dxa"/>
        </w:trPr>
        <w:tc>
          <w:tcPr>
            <w:tcW w:w="1612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BD75BC" w:rsidRPr="00381F7D" w:rsidRDefault="00BD75BC" w:rsidP="00381F7D">
            <w:pPr>
              <w:spacing w:line="240" w:lineRule="auto"/>
              <w:ind w:left="57" w:right="13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1F7D">
              <w:rPr>
                <w:rFonts w:ascii="Times New Roman" w:hAnsi="Times New Roman" w:cs="Times New Roman"/>
                <w:i/>
                <w:sz w:val="20"/>
                <w:szCs w:val="20"/>
              </w:rPr>
              <w:t>ФИО</w:t>
            </w:r>
          </w:p>
        </w:tc>
        <w:tc>
          <w:tcPr>
            <w:tcW w:w="1464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BD75BC" w:rsidRPr="00381F7D" w:rsidRDefault="00BD75BC" w:rsidP="00381F7D">
            <w:pPr>
              <w:spacing w:line="240" w:lineRule="auto"/>
              <w:ind w:left="57" w:right="13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ата</w:t>
            </w:r>
          </w:p>
          <w:p w:rsidR="00BD75BC" w:rsidRPr="00381F7D" w:rsidRDefault="00BD75BC" w:rsidP="00381F7D">
            <w:pPr>
              <w:spacing w:line="240" w:lineRule="auto"/>
              <w:ind w:left="57" w:right="13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сроки)</w:t>
            </w:r>
          </w:p>
        </w:tc>
        <w:tc>
          <w:tcPr>
            <w:tcW w:w="2270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BD75BC" w:rsidRPr="00381F7D" w:rsidRDefault="00BD75BC" w:rsidP="00381F7D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де(полное наименование учреждения)</w:t>
            </w:r>
          </w:p>
        </w:tc>
        <w:tc>
          <w:tcPr>
            <w:tcW w:w="2761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BD75BC" w:rsidRPr="00381F7D" w:rsidRDefault="00BD75BC" w:rsidP="00381F7D">
            <w:pPr>
              <w:spacing w:line="240" w:lineRule="auto"/>
              <w:ind w:left="45" w:right="110" w:firstLine="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блема/тема</w:t>
            </w:r>
          </w:p>
        </w:tc>
        <w:tc>
          <w:tcPr>
            <w:tcW w:w="795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BD75BC" w:rsidRPr="00381F7D" w:rsidRDefault="00BD75BC" w:rsidP="00381F7D">
            <w:pPr>
              <w:spacing w:line="240" w:lineRule="auto"/>
              <w:ind w:left="42" w:right="-1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ъем часов</w:t>
            </w:r>
          </w:p>
        </w:tc>
        <w:tc>
          <w:tcPr>
            <w:tcW w:w="1991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BD75BC" w:rsidRPr="00381F7D" w:rsidRDefault="00BD75BC" w:rsidP="00381F7D">
            <w:pPr>
              <w:spacing w:line="240" w:lineRule="auto"/>
              <w:ind w:left="139" w:right="8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кумент, подтверждающий прохождение курсов</w:t>
            </w:r>
          </w:p>
        </w:tc>
      </w:tr>
      <w:tr w:rsidR="00BD75BC" w:rsidRPr="00381F7D" w:rsidTr="00F143A3">
        <w:trPr>
          <w:trHeight w:val="540"/>
          <w:tblCellSpacing w:w="0" w:type="dxa"/>
        </w:trPr>
        <w:tc>
          <w:tcPr>
            <w:tcW w:w="1612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BD75BC" w:rsidRPr="00381F7D" w:rsidRDefault="00BD75BC" w:rsidP="00381F7D">
            <w:pPr>
              <w:spacing w:after="0" w:line="240" w:lineRule="auto"/>
              <w:ind w:left="142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hAnsi="Times New Roman" w:cs="Times New Roman"/>
                <w:sz w:val="20"/>
                <w:szCs w:val="20"/>
              </w:rPr>
              <w:t>Греко</w:t>
            </w: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81F7D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ндрее</w:t>
            </w: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81F7D">
              <w:rPr>
                <w:rFonts w:ascii="Times New Roman" w:hAnsi="Times New Roman" w:cs="Times New Roman"/>
                <w:sz w:val="20"/>
                <w:szCs w:val="20"/>
              </w:rPr>
              <w:t>ич</w:t>
            </w:r>
          </w:p>
        </w:tc>
        <w:tc>
          <w:tcPr>
            <w:tcW w:w="1464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BD75BC" w:rsidRPr="00381F7D" w:rsidRDefault="00BD75BC" w:rsidP="00381F7D">
            <w:pPr>
              <w:spacing w:after="0" w:line="240" w:lineRule="auto"/>
              <w:ind w:left="142" w:right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17.09.18</w:t>
            </w:r>
            <w:r w:rsidRPr="00381F7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11.11.18</w:t>
            </w:r>
          </w:p>
        </w:tc>
        <w:tc>
          <w:tcPr>
            <w:tcW w:w="2270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BD75BC" w:rsidRPr="00381F7D" w:rsidRDefault="00BD75BC" w:rsidP="00381F7D">
            <w:pPr>
              <w:spacing w:after="0" w:line="240" w:lineRule="auto"/>
              <w:ind w:left="48" w:right="2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«Институт повышения квалификации и профессиональной переподготовки»</w:t>
            </w:r>
          </w:p>
        </w:tc>
        <w:tc>
          <w:tcPr>
            <w:tcW w:w="2761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BD75BC" w:rsidRPr="00381F7D" w:rsidRDefault="00BD75BC" w:rsidP="00381F7D">
            <w:pPr>
              <w:spacing w:after="0" w:line="240" w:lineRule="auto"/>
              <w:ind w:left="45"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«Составление учебного проекта на уроках технологии</w:t>
            </w:r>
            <w:r w:rsidRPr="00381F7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рами»</w:t>
            </w:r>
          </w:p>
        </w:tc>
        <w:tc>
          <w:tcPr>
            <w:tcW w:w="795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BD75BC" w:rsidRPr="00381F7D" w:rsidRDefault="00BD75BC" w:rsidP="00381F7D">
            <w:pPr>
              <w:tabs>
                <w:tab w:val="left" w:pos="274"/>
              </w:tabs>
              <w:spacing w:after="0" w:line="240" w:lineRule="auto"/>
              <w:ind w:left="126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991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BD75BC" w:rsidRPr="00381F7D" w:rsidRDefault="00BD75BC" w:rsidP="00381F7D">
            <w:pPr>
              <w:spacing w:after="0" w:line="240" w:lineRule="auto"/>
              <w:ind w:left="139" w:right="84"/>
              <w:rPr>
                <w:rFonts w:ascii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BD75BC" w:rsidRPr="00381F7D" w:rsidRDefault="00BD75BC" w:rsidP="00381F7D">
            <w:pPr>
              <w:spacing w:after="0" w:line="240" w:lineRule="auto"/>
              <w:ind w:left="139" w:righ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№ 78 0357436</w:t>
            </w:r>
          </w:p>
        </w:tc>
      </w:tr>
      <w:tr w:rsidR="004E1177" w:rsidRPr="00381F7D" w:rsidTr="00F143A3">
        <w:trPr>
          <w:trHeight w:val="930"/>
          <w:tblCellSpacing w:w="0" w:type="dxa"/>
        </w:trPr>
        <w:tc>
          <w:tcPr>
            <w:tcW w:w="1612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E1177" w:rsidRPr="00381F7D" w:rsidRDefault="004E1177" w:rsidP="00381F7D">
            <w:pPr>
              <w:spacing w:after="0" w:line="240" w:lineRule="auto"/>
              <w:ind w:left="142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hAnsi="Times New Roman" w:cs="Times New Roman"/>
                <w:sz w:val="20"/>
                <w:szCs w:val="20"/>
              </w:rPr>
              <w:t>Ермолин Алексей Николае</w:t>
            </w: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4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E1177" w:rsidRPr="00381F7D" w:rsidRDefault="004E1177" w:rsidP="00381F7D">
            <w:pPr>
              <w:spacing w:after="0" w:line="240" w:lineRule="auto"/>
              <w:ind w:left="57" w:right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01.03.2016 – 04.03.2016</w:t>
            </w:r>
          </w:p>
        </w:tc>
        <w:tc>
          <w:tcPr>
            <w:tcW w:w="22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E1177" w:rsidRPr="00381F7D" w:rsidRDefault="004E1177" w:rsidP="00381F7D">
            <w:pPr>
              <w:spacing w:after="0" w:line="240" w:lineRule="auto"/>
              <w:ind w:left="99" w:right="2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АКИПКРО</w:t>
            </w:r>
          </w:p>
          <w:p w:rsidR="004E1177" w:rsidRPr="00381F7D" w:rsidRDefault="004E1177" w:rsidP="00381F7D">
            <w:pPr>
              <w:spacing w:after="0" w:line="240" w:lineRule="auto"/>
              <w:ind w:left="99" w:right="2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г. Барнаул</w:t>
            </w:r>
          </w:p>
        </w:tc>
        <w:tc>
          <w:tcPr>
            <w:tcW w:w="276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E1177" w:rsidRPr="00381F7D" w:rsidRDefault="004E1177" w:rsidP="00381F7D">
            <w:pPr>
              <w:spacing w:after="0" w:line="240" w:lineRule="auto"/>
              <w:ind w:left="45"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ектирование учебного занятия системно – деятельностного  типа по информатике. Организация учебной деятельности обучающимися по достижению планируемых результатов»</w:t>
            </w:r>
          </w:p>
        </w:tc>
        <w:tc>
          <w:tcPr>
            <w:tcW w:w="7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E1177" w:rsidRPr="00381F7D" w:rsidRDefault="004E1177" w:rsidP="00381F7D">
            <w:pPr>
              <w:tabs>
                <w:tab w:val="left" w:pos="274"/>
              </w:tabs>
              <w:spacing w:after="0" w:line="240" w:lineRule="auto"/>
              <w:ind w:left="126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9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4E1177" w:rsidRPr="00381F7D" w:rsidRDefault="004E1177" w:rsidP="00381F7D">
            <w:pPr>
              <w:spacing w:after="0" w:line="240" w:lineRule="auto"/>
              <w:ind w:left="139" w:righ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  <w:p w:rsidR="004E1177" w:rsidRPr="00381F7D" w:rsidRDefault="004E1177" w:rsidP="00381F7D">
            <w:pPr>
              <w:spacing w:after="0" w:line="240" w:lineRule="auto"/>
              <w:ind w:left="139" w:righ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КГ.16.0409</w:t>
            </w:r>
          </w:p>
        </w:tc>
      </w:tr>
      <w:tr w:rsidR="004E1177" w:rsidRPr="00381F7D" w:rsidTr="00F143A3">
        <w:trPr>
          <w:trHeight w:val="930"/>
          <w:tblCellSpacing w:w="0" w:type="dxa"/>
        </w:trPr>
        <w:tc>
          <w:tcPr>
            <w:tcW w:w="1612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E1177" w:rsidRPr="00381F7D" w:rsidRDefault="004E1177" w:rsidP="00381F7D">
            <w:pPr>
              <w:spacing w:after="0" w:line="240" w:lineRule="auto"/>
              <w:ind w:left="142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hAnsi="Times New Roman" w:cs="Times New Roman"/>
                <w:sz w:val="20"/>
                <w:szCs w:val="20"/>
              </w:rPr>
              <w:t>Калачикова Ирина Александровна</w:t>
            </w:r>
          </w:p>
        </w:tc>
        <w:tc>
          <w:tcPr>
            <w:tcW w:w="14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E1177" w:rsidRPr="00381F7D" w:rsidRDefault="004E1177" w:rsidP="00381F7D">
            <w:pPr>
              <w:spacing w:after="0" w:line="240" w:lineRule="auto"/>
              <w:ind w:left="57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hAnsi="Times New Roman" w:cs="Times New Roman"/>
                <w:sz w:val="20"/>
                <w:szCs w:val="20"/>
              </w:rPr>
              <w:t>19.02.2018 - 12.09.2018</w:t>
            </w:r>
          </w:p>
        </w:tc>
        <w:tc>
          <w:tcPr>
            <w:tcW w:w="22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E1177" w:rsidRPr="00381F7D" w:rsidRDefault="004E1177" w:rsidP="00381F7D">
            <w:pPr>
              <w:spacing w:after="0" w:line="240" w:lineRule="auto"/>
              <w:ind w:left="99" w:right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hAnsi="Times New Roman" w:cs="Times New Roman"/>
                <w:sz w:val="20"/>
                <w:szCs w:val="20"/>
              </w:rPr>
              <w:t>ИНФОУРОК ведущий образовательный портал России</w:t>
            </w:r>
          </w:p>
        </w:tc>
        <w:tc>
          <w:tcPr>
            <w:tcW w:w="276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E1177" w:rsidRPr="00381F7D" w:rsidRDefault="004E1177" w:rsidP="00381F7D">
            <w:pPr>
              <w:spacing w:after="0" w:line="240" w:lineRule="auto"/>
              <w:ind w:left="45" w:right="11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381F7D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«Основы предмета «Экономика» в соответствии с требованиями ФГОС СОО»</w:t>
              </w:r>
            </w:hyperlink>
          </w:p>
        </w:tc>
        <w:tc>
          <w:tcPr>
            <w:tcW w:w="7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E1177" w:rsidRPr="00381F7D" w:rsidRDefault="004E1177" w:rsidP="00381F7D">
            <w:pPr>
              <w:tabs>
                <w:tab w:val="left" w:pos="274"/>
              </w:tabs>
              <w:spacing w:after="0" w:line="240" w:lineRule="auto"/>
              <w:ind w:left="126"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99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4E1177" w:rsidRPr="00381F7D" w:rsidRDefault="004E1177" w:rsidP="00381F7D">
            <w:pPr>
              <w:spacing w:after="0" w:line="240" w:lineRule="auto"/>
              <w:ind w:left="139" w:right="84"/>
              <w:rPr>
                <w:rFonts w:ascii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4E1177" w:rsidRPr="00381F7D" w:rsidRDefault="004E1177" w:rsidP="00381F7D">
            <w:pPr>
              <w:spacing w:after="0" w:line="240" w:lineRule="auto"/>
              <w:ind w:left="139" w:right="84"/>
              <w:rPr>
                <w:rFonts w:ascii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hAnsi="Times New Roman" w:cs="Times New Roman"/>
                <w:sz w:val="20"/>
                <w:szCs w:val="20"/>
              </w:rPr>
              <w:t>ПК 00024025</w:t>
            </w:r>
          </w:p>
          <w:p w:rsidR="004E1177" w:rsidRPr="00381F7D" w:rsidRDefault="004E1177" w:rsidP="00381F7D">
            <w:pPr>
              <w:spacing w:after="0" w:line="240" w:lineRule="auto"/>
              <w:ind w:left="139" w:right="84"/>
              <w:rPr>
                <w:rFonts w:ascii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hAnsi="Times New Roman" w:cs="Times New Roman"/>
                <w:sz w:val="20"/>
                <w:szCs w:val="20"/>
              </w:rPr>
              <w:t>№ 23892</w:t>
            </w:r>
          </w:p>
        </w:tc>
      </w:tr>
      <w:tr w:rsidR="004E1177" w:rsidRPr="00381F7D" w:rsidTr="00F143A3">
        <w:trPr>
          <w:trHeight w:val="930"/>
          <w:tblCellSpacing w:w="0" w:type="dxa"/>
        </w:trPr>
        <w:tc>
          <w:tcPr>
            <w:tcW w:w="1612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E1177" w:rsidRPr="00381F7D" w:rsidRDefault="004E1177" w:rsidP="00381F7D">
            <w:pPr>
              <w:spacing w:after="0" w:line="240" w:lineRule="auto"/>
              <w:ind w:left="142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hAnsi="Times New Roman" w:cs="Times New Roman"/>
                <w:sz w:val="20"/>
                <w:szCs w:val="20"/>
              </w:rPr>
              <w:t>Калачикова Ирина Александровна</w:t>
            </w:r>
          </w:p>
        </w:tc>
        <w:tc>
          <w:tcPr>
            <w:tcW w:w="14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E1177" w:rsidRPr="00381F7D" w:rsidRDefault="004E1177" w:rsidP="00381F7D">
            <w:pPr>
              <w:spacing w:after="0" w:line="240" w:lineRule="auto"/>
              <w:ind w:left="57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hAnsi="Times New Roman" w:cs="Times New Roman"/>
                <w:sz w:val="20"/>
                <w:szCs w:val="20"/>
              </w:rPr>
              <w:t>06.08.2018 - 09.08.2018</w:t>
            </w:r>
          </w:p>
        </w:tc>
        <w:tc>
          <w:tcPr>
            <w:tcW w:w="22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E1177" w:rsidRPr="00381F7D" w:rsidRDefault="004E1177" w:rsidP="00381F7D">
            <w:pPr>
              <w:spacing w:after="0" w:line="240" w:lineRule="auto"/>
              <w:ind w:left="99" w:right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hAnsi="Times New Roman" w:cs="Times New Roman"/>
                <w:sz w:val="20"/>
                <w:szCs w:val="20"/>
              </w:rPr>
              <w:t>КГБУ ДПО "Алтайский краевой институт повышения квалификации работников образования" г. Барнаул</w:t>
            </w:r>
          </w:p>
        </w:tc>
        <w:tc>
          <w:tcPr>
            <w:tcW w:w="276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E1177" w:rsidRPr="00381F7D" w:rsidRDefault="004E1177" w:rsidP="00381F7D">
            <w:pPr>
              <w:spacing w:after="0" w:line="240" w:lineRule="auto"/>
              <w:ind w:left="45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hAnsi="Times New Roman" w:cs="Times New Roman"/>
                <w:sz w:val="20"/>
                <w:szCs w:val="20"/>
              </w:rPr>
              <w:t>"Организация деятельности проектных команд в образовательном учреждении"</w:t>
            </w:r>
          </w:p>
        </w:tc>
        <w:tc>
          <w:tcPr>
            <w:tcW w:w="7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E1177" w:rsidRPr="00381F7D" w:rsidRDefault="004E1177" w:rsidP="00381F7D">
            <w:pPr>
              <w:tabs>
                <w:tab w:val="left" w:pos="274"/>
              </w:tabs>
              <w:spacing w:after="0" w:line="240" w:lineRule="auto"/>
              <w:ind w:left="126"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9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4E1177" w:rsidRPr="00381F7D" w:rsidRDefault="004E1177" w:rsidP="00381F7D">
            <w:pPr>
              <w:spacing w:after="0" w:line="240" w:lineRule="auto"/>
              <w:ind w:left="139" w:right="84"/>
              <w:rPr>
                <w:rFonts w:ascii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4E1177" w:rsidRPr="00381F7D" w:rsidRDefault="004E1177" w:rsidP="00381F7D">
            <w:pPr>
              <w:spacing w:after="0" w:line="240" w:lineRule="auto"/>
              <w:ind w:left="139" w:right="84"/>
              <w:rPr>
                <w:rFonts w:ascii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hAnsi="Times New Roman" w:cs="Times New Roman"/>
                <w:sz w:val="20"/>
                <w:szCs w:val="20"/>
              </w:rPr>
              <w:t>КГ.18.4328</w:t>
            </w:r>
          </w:p>
          <w:p w:rsidR="004E1177" w:rsidRPr="00381F7D" w:rsidRDefault="004E1177" w:rsidP="00381F7D">
            <w:pPr>
              <w:spacing w:after="0" w:line="240" w:lineRule="auto"/>
              <w:ind w:left="139" w:right="84"/>
              <w:rPr>
                <w:rFonts w:ascii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hAnsi="Times New Roman" w:cs="Times New Roman"/>
                <w:sz w:val="20"/>
                <w:szCs w:val="20"/>
              </w:rPr>
              <w:t>№ 029697</w:t>
            </w:r>
          </w:p>
        </w:tc>
      </w:tr>
      <w:tr w:rsidR="004E1177" w:rsidRPr="00381F7D" w:rsidTr="00F143A3">
        <w:trPr>
          <w:trHeight w:val="930"/>
          <w:tblCellSpacing w:w="0" w:type="dxa"/>
        </w:trPr>
        <w:tc>
          <w:tcPr>
            <w:tcW w:w="1612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E1177" w:rsidRPr="00381F7D" w:rsidRDefault="004E1177" w:rsidP="00381F7D">
            <w:pPr>
              <w:spacing w:after="0" w:line="240" w:lineRule="auto"/>
              <w:ind w:left="142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hAnsi="Times New Roman" w:cs="Times New Roman"/>
                <w:sz w:val="20"/>
                <w:szCs w:val="20"/>
              </w:rPr>
              <w:t>Катаева Яна Владиславовна</w:t>
            </w:r>
          </w:p>
        </w:tc>
        <w:tc>
          <w:tcPr>
            <w:tcW w:w="14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E1177" w:rsidRPr="00381F7D" w:rsidRDefault="004E1177" w:rsidP="00381F7D">
            <w:pPr>
              <w:spacing w:line="240" w:lineRule="auto"/>
              <w:ind w:left="142" w:right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27.002.2018-24.04.2018</w:t>
            </w:r>
          </w:p>
        </w:tc>
        <w:tc>
          <w:tcPr>
            <w:tcW w:w="22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E1177" w:rsidRPr="00381F7D" w:rsidRDefault="004E1177" w:rsidP="00381F7D">
            <w:pPr>
              <w:spacing w:line="240" w:lineRule="auto"/>
              <w:ind w:left="48" w:right="2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толичный учебный центр», г.Москва</w:t>
            </w:r>
          </w:p>
        </w:tc>
        <w:tc>
          <w:tcPr>
            <w:tcW w:w="276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E1177" w:rsidRPr="00381F7D" w:rsidRDefault="004E1177" w:rsidP="00381F7D">
            <w:pPr>
              <w:spacing w:line="240" w:lineRule="auto"/>
              <w:ind w:left="45" w:right="110" w:firstLin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«Обучающиеся с ОВЗ: особенности организации учебной деятельности в соответствии с ФГОС»</w:t>
            </w:r>
          </w:p>
        </w:tc>
        <w:tc>
          <w:tcPr>
            <w:tcW w:w="7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4E1177" w:rsidRPr="00381F7D" w:rsidRDefault="004E1177" w:rsidP="00381F7D">
            <w:pPr>
              <w:tabs>
                <w:tab w:val="left" w:pos="274"/>
              </w:tabs>
              <w:spacing w:line="240" w:lineRule="auto"/>
              <w:ind w:left="126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9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4E1177" w:rsidRPr="00381F7D" w:rsidRDefault="004E1177" w:rsidP="00381F7D">
            <w:pPr>
              <w:spacing w:line="240" w:lineRule="auto"/>
              <w:ind w:left="139" w:righ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Рег №7023</w:t>
            </w:r>
          </w:p>
        </w:tc>
      </w:tr>
      <w:tr w:rsidR="00C66D49" w:rsidRPr="00381F7D" w:rsidTr="00F143A3">
        <w:trPr>
          <w:trHeight w:val="930"/>
          <w:tblCellSpacing w:w="0" w:type="dxa"/>
        </w:trPr>
        <w:tc>
          <w:tcPr>
            <w:tcW w:w="1612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66D49" w:rsidRPr="00381F7D" w:rsidRDefault="00C66D49" w:rsidP="00381F7D">
            <w:pPr>
              <w:spacing w:after="0" w:line="240" w:lineRule="auto"/>
              <w:ind w:left="142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hAnsi="Times New Roman" w:cs="Times New Roman"/>
                <w:sz w:val="20"/>
                <w:szCs w:val="20"/>
              </w:rPr>
              <w:t>Лепихина Марина Владимировна</w:t>
            </w:r>
          </w:p>
        </w:tc>
        <w:tc>
          <w:tcPr>
            <w:tcW w:w="14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66D49" w:rsidRPr="00381F7D" w:rsidRDefault="00C66D49" w:rsidP="00381F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13.02.18-26.02.18 г</w:t>
            </w:r>
          </w:p>
        </w:tc>
        <w:tc>
          <w:tcPr>
            <w:tcW w:w="22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66D49" w:rsidRPr="00381F7D" w:rsidRDefault="00C66D49" w:rsidP="00381F7D">
            <w:pPr>
              <w:spacing w:line="240" w:lineRule="auto"/>
              <w:ind w:left="99" w:right="2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ДПО «Алтайский краевой институт повышения квалификации работников образования»</w:t>
            </w:r>
          </w:p>
        </w:tc>
        <w:tc>
          <w:tcPr>
            <w:tcW w:w="276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66D49" w:rsidRPr="00381F7D" w:rsidRDefault="00C66D49" w:rsidP="00381F7D">
            <w:pPr>
              <w:spacing w:line="240" w:lineRule="auto"/>
              <w:ind w:left="45" w:right="110" w:firstLin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«Достижение метапредметных результатов и организации образовательного процесса обучающихся с ограниченными возможностями здоровья»</w:t>
            </w:r>
          </w:p>
        </w:tc>
        <w:tc>
          <w:tcPr>
            <w:tcW w:w="7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66D49" w:rsidRPr="00381F7D" w:rsidRDefault="00C66D49" w:rsidP="00381F7D">
            <w:pPr>
              <w:tabs>
                <w:tab w:val="left" w:pos="274"/>
              </w:tabs>
              <w:spacing w:line="240" w:lineRule="auto"/>
              <w:ind w:left="126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32 ч</w:t>
            </w:r>
          </w:p>
        </w:tc>
        <w:tc>
          <w:tcPr>
            <w:tcW w:w="199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C66D49" w:rsidRPr="00381F7D" w:rsidRDefault="00C66D49" w:rsidP="00381F7D">
            <w:pPr>
              <w:spacing w:line="240" w:lineRule="auto"/>
              <w:ind w:left="139" w:righ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</w:tc>
      </w:tr>
      <w:tr w:rsidR="00C66D49" w:rsidRPr="00381F7D" w:rsidTr="00F143A3">
        <w:trPr>
          <w:trHeight w:val="930"/>
          <w:tblCellSpacing w:w="0" w:type="dxa"/>
        </w:trPr>
        <w:tc>
          <w:tcPr>
            <w:tcW w:w="1612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66D49" w:rsidRPr="00381F7D" w:rsidRDefault="00C66D49" w:rsidP="00381F7D">
            <w:pPr>
              <w:spacing w:after="0" w:line="240" w:lineRule="auto"/>
              <w:ind w:left="142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hAnsi="Times New Roman" w:cs="Times New Roman"/>
                <w:sz w:val="20"/>
                <w:szCs w:val="20"/>
              </w:rPr>
              <w:t>Лепихина Марина Владимировна</w:t>
            </w:r>
          </w:p>
        </w:tc>
        <w:tc>
          <w:tcPr>
            <w:tcW w:w="14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66D49" w:rsidRPr="00381F7D" w:rsidRDefault="00C66D49" w:rsidP="00381F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13.02.18-26.02.18 г</w:t>
            </w:r>
          </w:p>
        </w:tc>
        <w:tc>
          <w:tcPr>
            <w:tcW w:w="22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66D49" w:rsidRPr="00381F7D" w:rsidRDefault="00C66D49" w:rsidP="00381F7D">
            <w:pPr>
              <w:spacing w:line="240" w:lineRule="auto"/>
              <w:ind w:left="99" w:right="2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ДПО «Алтайский краевой институт повышения квалификации работников образования»</w:t>
            </w:r>
          </w:p>
        </w:tc>
        <w:tc>
          <w:tcPr>
            <w:tcW w:w="276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66D49" w:rsidRPr="00381F7D" w:rsidRDefault="00C66D49" w:rsidP="00381F7D">
            <w:pPr>
              <w:spacing w:line="240" w:lineRule="auto"/>
              <w:ind w:left="45" w:right="110" w:firstLin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«Реализация содержания образовательной области «Основы духовно – нравственной культуры народов России»</w:t>
            </w:r>
          </w:p>
        </w:tc>
        <w:tc>
          <w:tcPr>
            <w:tcW w:w="7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66D49" w:rsidRPr="00381F7D" w:rsidRDefault="00C66D49" w:rsidP="00381F7D">
            <w:pPr>
              <w:tabs>
                <w:tab w:val="left" w:pos="274"/>
              </w:tabs>
              <w:spacing w:line="240" w:lineRule="auto"/>
              <w:ind w:left="126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32 ч</w:t>
            </w:r>
          </w:p>
        </w:tc>
        <w:tc>
          <w:tcPr>
            <w:tcW w:w="199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C66D49" w:rsidRPr="00381F7D" w:rsidRDefault="00C66D49" w:rsidP="00381F7D">
            <w:pPr>
              <w:spacing w:line="240" w:lineRule="auto"/>
              <w:ind w:left="139" w:righ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</w:tr>
      <w:tr w:rsidR="00F71916" w:rsidRPr="00381F7D" w:rsidTr="00F143A3">
        <w:trPr>
          <w:trHeight w:val="930"/>
          <w:tblCellSpacing w:w="0" w:type="dxa"/>
        </w:trPr>
        <w:tc>
          <w:tcPr>
            <w:tcW w:w="1612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71916" w:rsidRPr="00F71916" w:rsidRDefault="00F71916" w:rsidP="00F71916">
            <w:pPr>
              <w:spacing w:after="0" w:line="240" w:lineRule="auto"/>
              <w:ind w:left="142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16">
              <w:rPr>
                <w:rFonts w:ascii="Times New Roman" w:hAnsi="Times New Roman" w:cs="Times New Roman"/>
                <w:sz w:val="20"/>
              </w:rPr>
              <w:t>Обухов Василий Александрович</w:t>
            </w:r>
          </w:p>
        </w:tc>
        <w:tc>
          <w:tcPr>
            <w:tcW w:w="14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71916" w:rsidRPr="00F71916" w:rsidRDefault="00F71916" w:rsidP="00F71916">
            <w:pPr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0"/>
              </w:rPr>
            </w:pPr>
            <w:r w:rsidRPr="00F71916">
              <w:rPr>
                <w:rFonts w:ascii="Times New Roman" w:hAnsi="Times New Roman" w:cs="Times New Roman"/>
                <w:sz w:val="20"/>
                <w:szCs w:val="20"/>
              </w:rPr>
              <w:t>08.11.2016- 11.11.2016</w:t>
            </w:r>
          </w:p>
        </w:tc>
        <w:tc>
          <w:tcPr>
            <w:tcW w:w="22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71916" w:rsidRPr="00F71916" w:rsidRDefault="00F71916" w:rsidP="00F71916">
            <w:pPr>
              <w:spacing w:after="0" w:line="240" w:lineRule="auto"/>
              <w:ind w:left="99" w:right="206"/>
              <w:rPr>
                <w:rFonts w:ascii="Times New Roman" w:hAnsi="Times New Roman" w:cs="Times New Roman"/>
                <w:sz w:val="20"/>
              </w:rPr>
            </w:pPr>
            <w:r w:rsidRPr="00F71916">
              <w:rPr>
                <w:rFonts w:ascii="Times New Roman" w:hAnsi="Times New Roman" w:cs="Times New Roman"/>
                <w:sz w:val="20"/>
              </w:rPr>
              <w:t>АКИПКРО г. Барнаул</w:t>
            </w:r>
          </w:p>
        </w:tc>
        <w:tc>
          <w:tcPr>
            <w:tcW w:w="276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71916" w:rsidRPr="00F71916" w:rsidRDefault="00F71916" w:rsidP="00F71916">
            <w:pPr>
              <w:spacing w:after="0" w:line="240" w:lineRule="auto"/>
              <w:ind w:left="45" w:right="110"/>
              <w:rPr>
                <w:rFonts w:ascii="Times New Roman" w:hAnsi="Times New Roman" w:cs="Times New Roman"/>
                <w:sz w:val="20"/>
              </w:rPr>
            </w:pPr>
            <w:r w:rsidRPr="00F71916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рабочей программы учебного предмета «Физика» в условиях ФГОС основного и общего образования</w:t>
            </w:r>
          </w:p>
        </w:tc>
        <w:tc>
          <w:tcPr>
            <w:tcW w:w="7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71916" w:rsidRPr="00F71916" w:rsidRDefault="00F71916" w:rsidP="00F7191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 w:rsidRPr="00F71916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99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F71916" w:rsidRPr="00F71916" w:rsidRDefault="00F71916" w:rsidP="00F71916">
            <w:pPr>
              <w:spacing w:after="0" w:line="240" w:lineRule="auto"/>
              <w:ind w:left="139" w:right="84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1916" w:rsidRPr="00381F7D" w:rsidTr="00F143A3">
        <w:trPr>
          <w:trHeight w:val="930"/>
          <w:tblCellSpacing w:w="0" w:type="dxa"/>
        </w:trPr>
        <w:tc>
          <w:tcPr>
            <w:tcW w:w="1612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71916" w:rsidRPr="00F71916" w:rsidRDefault="00F71916" w:rsidP="00F71916">
            <w:pPr>
              <w:spacing w:after="0" w:line="240" w:lineRule="auto"/>
              <w:ind w:left="142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916">
              <w:rPr>
                <w:rFonts w:ascii="Times New Roman" w:hAnsi="Times New Roman" w:cs="Times New Roman"/>
                <w:sz w:val="20"/>
              </w:rPr>
              <w:lastRenderedPageBreak/>
              <w:t>Обухов Василий Александрович</w:t>
            </w:r>
          </w:p>
        </w:tc>
        <w:tc>
          <w:tcPr>
            <w:tcW w:w="14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71916" w:rsidRPr="00F71916" w:rsidRDefault="00F71916" w:rsidP="00F71916">
            <w:pPr>
              <w:spacing w:after="0" w:line="240" w:lineRule="auto"/>
              <w:ind w:left="57" w:right="130"/>
              <w:jc w:val="center"/>
              <w:rPr>
                <w:rFonts w:ascii="Times New Roman" w:hAnsi="Times New Roman" w:cs="Times New Roman"/>
                <w:sz w:val="20"/>
              </w:rPr>
            </w:pPr>
            <w:r w:rsidRPr="00F71916">
              <w:rPr>
                <w:rFonts w:ascii="Times New Roman" w:hAnsi="Times New Roman" w:cs="Times New Roman"/>
                <w:sz w:val="20"/>
              </w:rPr>
              <w:t>20.02.2018-04.03.2018</w:t>
            </w:r>
          </w:p>
        </w:tc>
        <w:tc>
          <w:tcPr>
            <w:tcW w:w="22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71916" w:rsidRPr="00F71916" w:rsidRDefault="00F71916" w:rsidP="00F71916">
            <w:pPr>
              <w:spacing w:after="0" w:line="240" w:lineRule="auto"/>
              <w:ind w:left="99" w:right="206"/>
              <w:rPr>
                <w:rFonts w:ascii="Times New Roman" w:hAnsi="Times New Roman" w:cs="Times New Roman"/>
                <w:sz w:val="20"/>
              </w:rPr>
            </w:pPr>
            <w:r w:rsidRPr="00F71916">
              <w:rPr>
                <w:rFonts w:ascii="Times New Roman" w:hAnsi="Times New Roman" w:cs="Times New Roman"/>
                <w:sz w:val="20"/>
              </w:rPr>
              <w:t>ООО «ВНОЦ «СОТТех»»</w:t>
            </w:r>
          </w:p>
        </w:tc>
        <w:tc>
          <w:tcPr>
            <w:tcW w:w="276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71916" w:rsidRPr="00F71916" w:rsidRDefault="00F71916" w:rsidP="00F71916">
            <w:pPr>
              <w:spacing w:after="0" w:line="240" w:lineRule="auto"/>
              <w:ind w:left="45" w:right="110"/>
              <w:rPr>
                <w:rFonts w:ascii="Times New Roman" w:hAnsi="Times New Roman" w:cs="Times New Roman"/>
                <w:sz w:val="20"/>
              </w:rPr>
            </w:pPr>
            <w:r w:rsidRPr="00F71916">
              <w:rPr>
                <w:rFonts w:ascii="Times New Roman" w:hAnsi="Times New Roman" w:cs="Times New Roman"/>
                <w:sz w:val="20"/>
              </w:rPr>
              <w:t>«Методы и особенности преподавания учебного предмета «Астрономия» в российских школах»</w:t>
            </w:r>
          </w:p>
        </w:tc>
        <w:tc>
          <w:tcPr>
            <w:tcW w:w="7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71916" w:rsidRPr="00F71916" w:rsidRDefault="00F71916" w:rsidP="00F7191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 w:rsidRPr="00F71916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99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F71916" w:rsidRPr="00F71916" w:rsidRDefault="00F71916" w:rsidP="00F71916">
            <w:pPr>
              <w:spacing w:after="0" w:line="240" w:lineRule="auto"/>
              <w:ind w:left="139" w:right="84"/>
              <w:rPr>
                <w:rFonts w:ascii="Times New Roman" w:hAnsi="Times New Roman" w:cs="Times New Roman"/>
                <w:sz w:val="20"/>
              </w:rPr>
            </w:pPr>
            <w:r w:rsidRPr="00F71916">
              <w:rPr>
                <w:rFonts w:ascii="Times New Roman" w:hAnsi="Times New Roman" w:cs="Times New Roman"/>
                <w:sz w:val="20"/>
              </w:rPr>
              <w:t>Удостоверение № 482406696172</w:t>
            </w:r>
          </w:p>
        </w:tc>
      </w:tr>
      <w:tr w:rsidR="00F71916" w:rsidRPr="00381F7D" w:rsidTr="00F143A3">
        <w:trPr>
          <w:trHeight w:val="930"/>
          <w:tblCellSpacing w:w="0" w:type="dxa"/>
        </w:trPr>
        <w:tc>
          <w:tcPr>
            <w:tcW w:w="1612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71916" w:rsidRPr="006116EC" w:rsidRDefault="00F71916" w:rsidP="00F71916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Овечкина Дарья Николаевна</w:t>
            </w:r>
          </w:p>
        </w:tc>
        <w:tc>
          <w:tcPr>
            <w:tcW w:w="14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71916" w:rsidRPr="00F71916" w:rsidRDefault="00F71916" w:rsidP="00F71916">
            <w:pPr>
              <w:ind w:left="142" w:right="1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71916">
              <w:rPr>
                <w:rFonts w:ascii="Times New Roman" w:eastAsia="Times New Roman" w:hAnsi="Times New Roman" w:cs="Times New Roman"/>
                <w:sz w:val="20"/>
              </w:rPr>
              <w:t>06.08.2018-09.08.2018</w:t>
            </w:r>
          </w:p>
        </w:tc>
        <w:tc>
          <w:tcPr>
            <w:tcW w:w="22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71916" w:rsidRPr="00F71916" w:rsidRDefault="00F71916" w:rsidP="00F71916">
            <w:pPr>
              <w:spacing w:after="0" w:line="240" w:lineRule="auto"/>
              <w:ind w:left="48" w:right="206"/>
              <w:rPr>
                <w:rFonts w:ascii="Times New Roman" w:eastAsia="Times New Roman" w:hAnsi="Times New Roman" w:cs="Times New Roman"/>
                <w:sz w:val="20"/>
              </w:rPr>
            </w:pPr>
            <w:r w:rsidRPr="00F71916">
              <w:rPr>
                <w:rFonts w:ascii="Times New Roman" w:eastAsia="Times New Roman" w:hAnsi="Times New Roman" w:cs="Times New Roman"/>
                <w:sz w:val="20"/>
              </w:rPr>
              <w:t>КГБУ ДПО «Алтайский краевой институт повышения квалификации работников образования»</w:t>
            </w:r>
          </w:p>
        </w:tc>
        <w:tc>
          <w:tcPr>
            <w:tcW w:w="276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71916" w:rsidRPr="00F71916" w:rsidRDefault="00F71916" w:rsidP="00F71916">
            <w:pPr>
              <w:spacing w:after="0" w:line="240" w:lineRule="auto"/>
              <w:ind w:left="45" w:right="110"/>
              <w:rPr>
                <w:rFonts w:ascii="Times New Roman" w:eastAsia="Times New Roman" w:hAnsi="Times New Roman" w:cs="Times New Roman"/>
                <w:sz w:val="20"/>
              </w:rPr>
            </w:pPr>
            <w:r w:rsidRPr="00F71916">
              <w:rPr>
                <w:rFonts w:ascii="Times New Roman" w:eastAsia="Times New Roman" w:hAnsi="Times New Roman" w:cs="Times New Roman"/>
                <w:sz w:val="20"/>
              </w:rPr>
              <w:t>Организация деятельности проектных команд в образовательном учреждении</w:t>
            </w:r>
          </w:p>
        </w:tc>
        <w:tc>
          <w:tcPr>
            <w:tcW w:w="7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71916" w:rsidRPr="00F71916" w:rsidRDefault="00F71916" w:rsidP="00F71916">
            <w:pPr>
              <w:tabs>
                <w:tab w:val="left" w:pos="182"/>
              </w:tabs>
              <w:spacing w:after="0" w:line="240" w:lineRule="auto"/>
              <w:ind w:left="126" w:right="4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71916">
              <w:rPr>
                <w:rFonts w:ascii="Times New Roman" w:eastAsia="Times New Roman" w:hAnsi="Times New Roman" w:cs="Times New Roman"/>
                <w:sz w:val="20"/>
              </w:rPr>
              <w:t>32</w:t>
            </w:r>
          </w:p>
        </w:tc>
        <w:tc>
          <w:tcPr>
            <w:tcW w:w="199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F71916" w:rsidRPr="00F71916" w:rsidRDefault="00F71916" w:rsidP="00F71916">
            <w:pPr>
              <w:spacing w:after="0" w:line="240" w:lineRule="auto"/>
              <w:ind w:left="139" w:right="84"/>
              <w:rPr>
                <w:rFonts w:ascii="Times New Roman" w:eastAsia="Times New Roman" w:hAnsi="Times New Roman" w:cs="Times New Roman"/>
                <w:sz w:val="20"/>
              </w:rPr>
            </w:pPr>
            <w:r w:rsidRPr="00F71916">
              <w:rPr>
                <w:rFonts w:ascii="Times New Roman" w:eastAsia="Times New Roman" w:hAnsi="Times New Roman" w:cs="Times New Roman"/>
                <w:sz w:val="20"/>
              </w:rPr>
              <w:t>КГ.18.4337</w:t>
            </w:r>
          </w:p>
        </w:tc>
      </w:tr>
      <w:tr w:rsidR="00F71916" w:rsidRPr="00381F7D" w:rsidTr="00F143A3">
        <w:trPr>
          <w:trHeight w:val="930"/>
          <w:tblCellSpacing w:w="0" w:type="dxa"/>
        </w:trPr>
        <w:tc>
          <w:tcPr>
            <w:tcW w:w="1612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71916" w:rsidRPr="006116EC" w:rsidRDefault="00F71916" w:rsidP="00F71916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Овечкина Дарья Николаевна</w:t>
            </w:r>
          </w:p>
        </w:tc>
        <w:tc>
          <w:tcPr>
            <w:tcW w:w="14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71916" w:rsidRPr="00F71916" w:rsidRDefault="00F71916" w:rsidP="00F71916">
            <w:pPr>
              <w:ind w:left="142" w:right="1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71916">
              <w:rPr>
                <w:rFonts w:ascii="Times New Roman" w:eastAsia="Times New Roman" w:hAnsi="Times New Roman" w:cs="Times New Roman"/>
                <w:sz w:val="20"/>
              </w:rPr>
              <w:t>13.05.2019-17.05.2019</w:t>
            </w:r>
          </w:p>
        </w:tc>
        <w:tc>
          <w:tcPr>
            <w:tcW w:w="22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71916" w:rsidRPr="00F71916" w:rsidRDefault="00F71916" w:rsidP="00F71916">
            <w:pPr>
              <w:spacing w:after="0" w:line="240" w:lineRule="auto"/>
              <w:ind w:left="48" w:right="206"/>
              <w:rPr>
                <w:rFonts w:ascii="Times New Roman" w:eastAsia="Times New Roman" w:hAnsi="Times New Roman" w:cs="Times New Roman"/>
                <w:sz w:val="20"/>
              </w:rPr>
            </w:pPr>
            <w:r w:rsidRPr="00F71916">
              <w:rPr>
                <w:rFonts w:ascii="Times New Roman" w:eastAsia="Times New Roman" w:hAnsi="Times New Roman" w:cs="Times New Roman"/>
                <w:sz w:val="20"/>
              </w:rPr>
              <w:t>КГБУ ДПО «Алтайский краевой институт повышения квалификации работников образования»</w:t>
            </w:r>
          </w:p>
        </w:tc>
        <w:tc>
          <w:tcPr>
            <w:tcW w:w="276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71916" w:rsidRPr="00F71916" w:rsidRDefault="00F71916" w:rsidP="00F71916">
            <w:pPr>
              <w:spacing w:after="0" w:line="240" w:lineRule="auto"/>
              <w:ind w:left="45" w:right="110"/>
              <w:rPr>
                <w:rFonts w:ascii="Times New Roman" w:eastAsia="Times New Roman" w:hAnsi="Times New Roman" w:cs="Times New Roman"/>
                <w:sz w:val="20"/>
              </w:rPr>
            </w:pPr>
            <w:r w:rsidRPr="00F71916">
              <w:rPr>
                <w:rFonts w:ascii="Times New Roman" w:eastAsia="Times New Roman" w:hAnsi="Times New Roman" w:cs="Times New Roman"/>
                <w:sz w:val="20"/>
              </w:rPr>
              <w:t>Системно-деятельностный подход в преподавании учебных курсов предметной области «Основы духовно-нравственной культуры народов России»</w:t>
            </w:r>
          </w:p>
        </w:tc>
        <w:tc>
          <w:tcPr>
            <w:tcW w:w="7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71916" w:rsidRPr="00F71916" w:rsidRDefault="00F71916" w:rsidP="00F71916">
            <w:pPr>
              <w:tabs>
                <w:tab w:val="left" w:pos="182"/>
              </w:tabs>
              <w:spacing w:after="0" w:line="240" w:lineRule="auto"/>
              <w:ind w:left="126" w:right="4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71916">
              <w:rPr>
                <w:rFonts w:ascii="Times New Roman" w:eastAsia="Times New Roman" w:hAnsi="Times New Roman" w:cs="Times New Roman"/>
                <w:sz w:val="20"/>
              </w:rPr>
              <w:t>36</w:t>
            </w:r>
          </w:p>
        </w:tc>
        <w:tc>
          <w:tcPr>
            <w:tcW w:w="199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F71916" w:rsidRPr="00F71916" w:rsidRDefault="00F71916" w:rsidP="00F71916">
            <w:pPr>
              <w:spacing w:after="0" w:line="240" w:lineRule="auto"/>
              <w:ind w:left="139" w:right="84"/>
              <w:rPr>
                <w:rFonts w:ascii="Times New Roman" w:eastAsia="Times New Roman" w:hAnsi="Times New Roman" w:cs="Times New Roman"/>
                <w:sz w:val="20"/>
              </w:rPr>
            </w:pPr>
            <w:r w:rsidRPr="00F71916">
              <w:rPr>
                <w:rFonts w:ascii="Times New Roman" w:eastAsia="Times New Roman" w:hAnsi="Times New Roman" w:cs="Times New Roman"/>
                <w:sz w:val="20"/>
              </w:rPr>
              <w:t>КГ.19.2257</w:t>
            </w:r>
          </w:p>
        </w:tc>
      </w:tr>
      <w:tr w:rsidR="00F71916" w:rsidRPr="00381F7D" w:rsidTr="00F143A3">
        <w:trPr>
          <w:trHeight w:val="930"/>
          <w:tblCellSpacing w:w="0" w:type="dxa"/>
        </w:trPr>
        <w:tc>
          <w:tcPr>
            <w:tcW w:w="1612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71916" w:rsidRPr="006116EC" w:rsidRDefault="00F71916" w:rsidP="00F71916">
            <w:pPr>
              <w:jc w:val="center"/>
              <w:rPr>
                <w:rFonts w:ascii="Times New Roman" w:hAnsi="Times New Roman" w:cs="Times New Roman"/>
              </w:rPr>
            </w:pPr>
            <w:r w:rsidRPr="006116EC">
              <w:rPr>
                <w:rFonts w:ascii="Times New Roman" w:hAnsi="Times New Roman" w:cs="Times New Roman"/>
              </w:rPr>
              <w:t>Овечкина Дарья Николаевна</w:t>
            </w:r>
          </w:p>
        </w:tc>
        <w:tc>
          <w:tcPr>
            <w:tcW w:w="14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71916" w:rsidRPr="00F71916" w:rsidRDefault="00F71916" w:rsidP="00F71916">
            <w:pPr>
              <w:ind w:left="142" w:right="1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71916">
              <w:rPr>
                <w:rFonts w:ascii="Times New Roman" w:eastAsia="Times New Roman" w:hAnsi="Times New Roman" w:cs="Times New Roman"/>
                <w:sz w:val="20"/>
              </w:rPr>
              <w:t>03.06.2019-21.06.2019</w:t>
            </w:r>
          </w:p>
        </w:tc>
        <w:tc>
          <w:tcPr>
            <w:tcW w:w="22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71916" w:rsidRPr="00F71916" w:rsidRDefault="00F71916" w:rsidP="00F71916">
            <w:pPr>
              <w:spacing w:after="0" w:line="240" w:lineRule="auto"/>
              <w:ind w:left="48" w:right="206"/>
              <w:rPr>
                <w:rFonts w:ascii="Times New Roman" w:eastAsia="Times New Roman" w:hAnsi="Times New Roman" w:cs="Times New Roman"/>
                <w:sz w:val="20"/>
              </w:rPr>
            </w:pPr>
            <w:r w:rsidRPr="00F71916">
              <w:rPr>
                <w:rFonts w:ascii="Times New Roman" w:eastAsia="Times New Roman" w:hAnsi="Times New Roman" w:cs="Times New Roman"/>
                <w:sz w:val="20"/>
              </w:rPr>
              <w:t>КГБУ ДПО «Алтайский краевой институт повышения квалификации работников образования»</w:t>
            </w:r>
          </w:p>
        </w:tc>
        <w:tc>
          <w:tcPr>
            <w:tcW w:w="276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71916" w:rsidRPr="00F71916" w:rsidRDefault="00F71916" w:rsidP="00F71916">
            <w:pPr>
              <w:spacing w:after="0" w:line="240" w:lineRule="auto"/>
              <w:ind w:left="45" w:right="110"/>
              <w:rPr>
                <w:rFonts w:ascii="Times New Roman" w:eastAsia="Times New Roman" w:hAnsi="Times New Roman" w:cs="Times New Roman"/>
                <w:sz w:val="20"/>
              </w:rPr>
            </w:pPr>
            <w:r w:rsidRPr="00F71916">
              <w:rPr>
                <w:rFonts w:ascii="Times New Roman" w:eastAsia="Times New Roman" w:hAnsi="Times New Roman" w:cs="Times New Roman"/>
                <w:sz w:val="20"/>
              </w:rPr>
              <w:t>Новые подходы в обучении истории в школе в соответствии с требованиями ФГОС, ЕГЭ и с учетом опыта олимпиад</w:t>
            </w:r>
          </w:p>
        </w:tc>
        <w:tc>
          <w:tcPr>
            <w:tcW w:w="7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71916" w:rsidRPr="00F71916" w:rsidRDefault="00F71916" w:rsidP="00F71916">
            <w:pPr>
              <w:tabs>
                <w:tab w:val="left" w:pos="182"/>
              </w:tabs>
              <w:spacing w:after="0" w:line="240" w:lineRule="auto"/>
              <w:ind w:left="126" w:right="4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71916">
              <w:rPr>
                <w:rFonts w:ascii="Times New Roman" w:eastAsia="Times New Roman" w:hAnsi="Times New Roman" w:cs="Times New Roman"/>
                <w:sz w:val="20"/>
              </w:rPr>
              <w:t>36</w:t>
            </w:r>
          </w:p>
        </w:tc>
        <w:tc>
          <w:tcPr>
            <w:tcW w:w="199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F71916" w:rsidRPr="00F71916" w:rsidRDefault="00F71916" w:rsidP="00F71916">
            <w:pPr>
              <w:spacing w:after="0" w:line="240" w:lineRule="auto"/>
              <w:ind w:left="139" w:right="84"/>
              <w:rPr>
                <w:rFonts w:ascii="Times New Roman" w:eastAsia="Times New Roman" w:hAnsi="Times New Roman" w:cs="Times New Roman"/>
                <w:sz w:val="20"/>
              </w:rPr>
            </w:pPr>
            <w:r w:rsidRPr="00F71916">
              <w:rPr>
                <w:rFonts w:ascii="Times New Roman" w:hAnsi="Times New Roman" w:cs="Times New Roman"/>
                <w:sz w:val="20"/>
              </w:rPr>
              <w:t>КГ.19.3138</w:t>
            </w:r>
          </w:p>
        </w:tc>
      </w:tr>
      <w:tr w:rsidR="001A2F3F" w:rsidRPr="00381F7D" w:rsidTr="00F143A3">
        <w:trPr>
          <w:trHeight w:val="930"/>
          <w:tblCellSpacing w:w="0" w:type="dxa"/>
        </w:trPr>
        <w:tc>
          <w:tcPr>
            <w:tcW w:w="1612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2F3F">
              <w:rPr>
                <w:rFonts w:ascii="Times New Roman" w:hAnsi="Times New Roman" w:cs="Times New Roman"/>
                <w:sz w:val="20"/>
              </w:rPr>
              <w:t>Окс Елена Юрьевна</w:t>
            </w:r>
          </w:p>
        </w:tc>
        <w:tc>
          <w:tcPr>
            <w:tcW w:w="14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ind w:left="142" w:right="130"/>
              <w:jc w:val="center"/>
              <w:rPr>
                <w:rFonts w:ascii="Times New Roman" w:hAnsi="Times New Roman" w:cs="Times New Roman"/>
                <w:sz w:val="20"/>
              </w:rPr>
            </w:pPr>
            <w:r w:rsidRPr="001A2F3F">
              <w:rPr>
                <w:rFonts w:ascii="Times New Roman" w:hAnsi="Times New Roman" w:cs="Times New Roman"/>
                <w:sz w:val="20"/>
              </w:rPr>
              <w:t>27.01.2018 – 14.03.2018</w:t>
            </w:r>
          </w:p>
        </w:tc>
        <w:tc>
          <w:tcPr>
            <w:tcW w:w="22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ind w:left="48" w:right="206"/>
              <w:rPr>
                <w:rFonts w:ascii="Times New Roman" w:hAnsi="Times New Roman" w:cs="Times New Roman"/>
                <w:sz w:val="20"/>
              </w:rPr>
            </w:pPr>
            <w:r w:rsidRPr="001A2F3F">
              <w:rPr>
                <w:rFonts w:ascii="Times New Roman" w:hAnsi="Times New Roman" w:cs="Times New Roman"/>
                <w:sz w:val="20"/>
              </w:rPr>
              <w:t>ООО «Столичный учебный центр»</w:t>
            </w:r>
          </w:p>
        </w:tc>
        <w:tc>
          <w:tcPr>
            <w:tcW w:w="276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ind w:left="45" w:right="110"/>
              <w:rPr>
                <w:rFonts w:ascii="Times New Roman" w:hAnsi="Times New Roman" w:cs="Times New Roman"/>
                <w:sz w:val="20"/>
              </w:rPr>
            </w:pPr>
            <w:r w:rsidRPr="001A2F3F">
              <w:rPr>
                <w:rFonts w:ascii="Times New Roman" w:hAnsi="Times New Roman" w:cs="Times New Roman"/>
                <w:sz w:val="20"/>
              </w:rPr>
              <w:t>География: Содержание и технологии процесса обучения в условиях реализации ФГОС</w:t>
            </w:r>
          </w:p>
        </w:tc>
        <w:tc>
          <w:tcPr>
            <w:tcW w:w="7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tabs>
                <w:tab w:val="left" w:pos="182"/>
              </w:tabs>
              <w:spacing w:after="0" w:line="240" w:lineRule="auto"/>
              <w:ind w:left="126" w:right="45"/>
              <w:jc w:val="center"/>
              <w:rPr>
                <w:rFonts w:ascii="Times New Roman" w:hAnsi="Times New Roman" w:cs="Times New Roman"/>
                <w:sz w:val="20"/>
              </w:rPr>
            </w:pPr>
            <w:r w:rsidRPr="001A2F3F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99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ind w:left="139" w:right="84"/>
              <w:rPr>
                <w:rFonts w:ascii="Times New Roman" w:hAnsi="Times New Roman" w:cs="Times New Roman"/>
                <w:sz w:val="20"/>
              </w:rPr>
            </w:pPr>
            <w:r w:rsidRPr="001A2F3F">
              <w:rPr>
                <w:rFonts w:ascii="Times New Roman" w:hAnsi="Times New Roman" w:cs="Times New Roman"/>
                <w:sz w:val="20"/>
              </w:rPr>
              <w:t>удостоверение</w:t>
            </w:r>
          </w:p>
        </w:tc>
      </w:tr>
      <w:tr w:rsidR="001A2F3F" w:rsidRPr="00381F7D" w:rsidTr="00F143A3">
        <w:trPr>
          <w:trHeight w:val="930"/>
          <w:tblCellSpacing w:w="0" w:type="dxa"/>
        </w:trPr>
        <w:tc>
          <w:tcPr>
            <w:tcW w:w="1612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2F3F">
              <w:rPr>
                <w:rFonts w:ascii="Times New Roman" w:hAnsi="Times New Roman" w:cs="Times New Roman"/>
                <w:sz w:val="20"/>
              </w:rPr>
              <w:t>Окс Елена Юрьевна</w:t>
            </w:r>
          </w:p>
        </w:tc>
        <w:tc>
          <w:tcPr>
            <w:tcW w:w="14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ind w:left="142" w:right="130"/>
              <w:jc w:val="center"/>
              <w:rPr>
                <w:rFonts w:ascii="Times New Roman" w:hAnsi="Times New Roman" w:cs="Times New Roman"/>
                <w:sz w:val="20"/>
              </w:rPr>
            </w:pPr>
            <w:r w:rsidRPr="001A2F3F">
              <w:rPr>
                <w:rFonts w:ascii="Times New Roman" w:hAnsi="Times New Roman" w:cs="Times New Roman"/>
                <w:sz w:val="20"/>
              </w:rPr>
              <w:t>09.04.2018 – 27.04.2018</w:t>
            </w:r>
          </w:p>
        </w:tc>
        <w:tc>
          <w:tcPr>
            <w:tcW w:w="22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ind w:left="48" w:right="206"/>
              <w:rPr>
                <w:rFonts w:ascii="Times New Roman" w:hAnsi="Times New Roman" w:cs="Times New Roman"/>
                <w:sz w:val="20"/>
              </w:rPr>
            </w:pPr>
            <w:r w:rsidRPr="001A2F3F">
              <w:rPr>
                <w:rFonts w:ascii="Times New Roman" w:hAnsi="Times New Roman" w:cs="Times New Roman"/>
                <w:sz w:val="20"/>
              </w:rPr>
              <w:t>КГБУ ДПО «Алтайский краевой институт повышения квалификации работников образования»</w:t>
            </w:r>
          </w:p>
        </w:tc>
        <w:tc>
          <w:tcPr>
            <w:tcW w:w="276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ind w:left="45" w:right="110"/>
              <w:rPr>
                <w:rFonts w:ascii="Times New Roman" w:hAnsi="Times New Roman" w:cs="Times New Roman"/>
                <w:sz w:val="20"/>
              </w:rPr>
            </w:pPr>
            <w:r w:rsidRPr="001A2F3F">
              <w:rPr>
                <w:rFonts w:ascii="Times New Roman" w:hAnsi="Times New Roman" w:cs="Times New Roman"/>
                <w:sz w:val="20"/>
              </w:rPr>
              <w:t>Разработка и реализация рабочей программы учебного предмета («Биология», «Химия», «Физика», «География») в условиях ФГОС основного общего образования</w:t>
            </w:r>
          </w:p>
          <w:p w:rsidR="001A2F3F" w:rsidRPr="001A2F3F" w:rsidRDefault="001A2F3F" w:rsidP="001A2F3F">
            <w:pPr>
              <w:spacing w:after="0" w:line="240" w:lineRule="auto"/>
              <w:ind w:righ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tabs>
                <w:tab w:val="left" w:pos="182"/>
              </w:tabs>
              <w:spacing w:after="0" w:line="240" w:lineRule="auto"/>
              <w:ind w:left="126" w:right="45"/>
              <w:jc w:val="center"/>
              <w:rPr>
                <w:rFonts w:ascii="Times New Roman" w:hAnsi="Times New Roman" w:cs="Times New Roman"/>
                <w:sz w:val="20"/>
              </w:rPr>
            </w:pPr>
            <w:r w:rsidRPr="001A2F3F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99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ind w:left="139" w:right="84"/>
              <w:rPr>
                <w:rFonts w:ascii="Times New Roman" w:hAnsi="Times New Roman" w:cs="Times New Roman"/>
                <w:sz w:val="20"/>
              </w:rPr>
            </w:pPr>
            <w:r w:rsidRPr="001A2F3F">
              <w:rPr>
                <w:rFonts w:ascii="Times New Roman" w:hAnsi="Times New Roman" w:cs="Times New Roman"/>
                <w:sz w:val="20"/>
              </w:rPr>
              <w:t>удостоверение</w:t>
            </w:r>
          </w:p>
        </w:tc>
      </w:tr>
      <w:tr w:rsidR="001A2F3F" w:rsidRPr="00381F7D" w:rsidTr="00F143A3">
        <w:trPr>
          <w:trHeight w:val="930"/>
          <w:tblCellSpacing w:w="0" w:type="dxa"/>
        </w:trPr>
        <w:tc>
          <w:tcPr>
            <w:tcW w:w="1612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A2F3F">
              <w:rPr>
                <w:rFonts w:ascii="Times New Roman" w:hAnsi="Times New Roman" w:cs="Times New Roman"/>
                <w:sz w:val="20"/>
              </w:rPr>
              <w:t>Окс Елена Юрьевна</w:t>
            </w:r>
          </w:p>
        </w:tc>
        <w:tc>
          <w:tcPr>
            <w:tcW w:w="14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ind w:left="142" w:right="130"/>
              <w:jc w:val="center"/>
              <w:rPr>
                <w:rFonts w:ascii="Times New Roman" w:hAnsi="Times New Roman" w:cs="Times New Roman"/>
                <w:sz w:val="20"/>
              </w:rPr>
            </w:pPr>
            <w:r w:rsidRPr="001A2F3F">
              <w:rPr>
                <w:rFonts w:ascii="Times New Roman" w:hAnsi="Times New Roman" w:cs="Times New Roman"/>
                <w:sz w:val="20"/>
              </w:rPr>
              <w:t>06.11.2018 – 09.11.2018</w:t>
            </w:r>
          </w:p>
        </w:tc>
        <w:tc>
          <w:tcPr>
            <w:tcW w:w="22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ind w:left="48" w:right="206"/>
              <w:rPr>
                <w:rFonts w:ascii="Times New Roman" w:hAnsi="Times New Roman" w:cs="Times New Roman"/>
                <w:sz w:val="20"/>
              </w:rPr>
            </w:pPr>
            <w:r w:rsidRPr="001A2F3F">
              <w:rPr>
                <w:rFonts w:ascii="Times New Roman" w:hAnsi="Times New Roman" w:cs="Times New Roman"/>
                <w:sz w:val="20"/>
              </w:rPr>
              <w:t>КГБУ ДПО «Алтайский краевой институт повышения квалификации работников образования»</w:t>
            </w:r>
          </w:p>
        </w:tc>
        <w:tc>
          <w:tcPr>
            <w:tcW w:w="276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ind w:left="45" w:right="110"/>
              <w:rPr>
                <w:rFonts w:ascii="Times New Roman" w:hAnsi="Times New Roman" w:cs="Times New Roman"/>
                <w:sz w:val="20"/>
              </w:rPr>
            </w:pPr>
            <w:r w:rsidRPr="001A2F3F">
              <w:rPr>
                <w:rFonts w:ascii="Times New Roman" w:hAnsi="Times New Roman" w:cs="Times New Roman"/>
                <w:sz w:val="20"/>
              </w:rPr>
              <w:t>Развитие психолого-педагогической компетенции молодого учителя</w:t>
            </w:r>
          </w:p>
        </w:tc>
        <w:tc>
          <w:tcPr>
            <w:tcW w:w="7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tabs>
                <w:tab w:val="left" w:pos="182"/>
              </w:tabs>
              <w:spacing w:after="0" w:line="240" w:lineRule="auto"/>
              <w:ind w:left="126" w:right="45"/>
              <w:jc w:val="center"/>
              <w:rPr>
                <w:rFonts w:ascii="Times New Roman" w:hAnsi="Times New Roman" w:cs="Times New Roman"/>
                <w:sz w:val="20"/>
              </w:rPr>
            </w:pPr>
            <w:r w:rsidRPr="001A2F3F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99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ind w:left="139" w:right="84"/>
              <w:rPr>
                <w:rFonts w:ascii="Times New Roman" w:hAnsi="Times New Roman" w:cs="Times New Roman"/>
                <w:sz w:val="20"/>
              </w:rPr>
            </w:pPr>
            <w:r w:rsidRPr="001A2F3F">
              <w:rPr>
                <w:rFonts w:ascii="Times New Roman" w:hAnsi="Times New Roman" w:cs="Times New Roman"/>
                <w:sz w:val="20"/>
              </w:rPr>
              <w:t>удостоверение</w:t>
            </w:r>
          </w:p>
        </w:tc>
      </w:tr>
      <w:tr w:rsidR="001A2F3F" w:rsidRPr="00381F7D" w:rsidTr="00F143A3">
        <w:trPr>
          <w:trHeight w:val="930"/>
          <w:tblCellSpacing w:w="0" w:type="dxa"/>
        </w:trPr>
        <w:tc>
          <w:tcPr>
            <w:tcW w:w="1612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F3F">
              <w:rPr>
                <w:rFonts w:ascii="Times New Roman" w:hAnsi="Times New Roman" w:cs="Times New Roman"/>
                <w:sz w:val="20"/>
                <w:szCs w:val="20"/>
              </w:rPr>
              <w:t>Червова Юлия Геннадьевна</w:t>
            </w:r>
          </w:p>
        </w:tc>
        <w:tc>
          <w:tcPr>
            <w:tcW w:w="14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.03.2016 - 18.03.2016</w:t>
            </w:r>
          </w:p>
        </w:tc>
        <w:tc>
          <w:tcPr>
            <w:tcW w:w="22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ind w:left="48" w:right="2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тайский краевой институт повышения квалификации работников образования г.Барнаул</w:t>
            </w:r>
          </w:p>
        </w:tc>
        <w:tc>
          <w:tcPr>
            <w:tcW w:w="276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ind w:left="45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Проект как инструмент управления инновационной деятельности"</w:t>
            </w:r>
          </w:p>
        </w:tc>
        <w:tc>
          <w:tcPr>
            <w:tcW w:w="7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tabs>
                <w:tab w:val="left" w:pos="182"/>
              </w:tabs>
              <w:spacing w:after="0" w:line="240" w:lineRule="auto"/>
              <w:ind w:left="126"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F3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9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ind w:left="139"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ДОСТОВЕРЕНИЕ о повышении квалификации</w:t>
            </w:r>
          </w:p>
        </w:tc>
      </w:tr>
      <w:tr w:rsidR="001A2F3F" w:rsidRPr="00381F7D" w:rsidTr="00F143A3">
        <w:trPr>
          <w:trHeight w:val="930"/>
          <w:tblCellSpacing w:w="0" w:type="dxa"/>
        </w:trPr>
        <w:tc>
          <w:tcPr>
            <w:tcW w:w="1612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F3F">
              <w:rPr>
                <w:rFonts w:ascii="Times New Roman" w:hAnsi="Times New Roman" w:cs="Times New Roman"/>
                <w:sz w:val="20"/>
                <w:szCs w:val="20"/>
              </w:rPr>
              <w:t>Червова Юлия Геннадьевна</w:t>
            </w:r>
          </w:p>
        </w:tc>
        <w:tc>
          <w:tcPr>
            <w:tcW w:w="14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6.06.2016 - 18.06.2016</w:t>
            </w:r>
          </w:p>
        </w:tc>
        <w:tc>
          <w:tcPr>
            <w:tcW w:w="22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ind w:left="48" w:right="2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ГБОУ ДПО "Костромской областной институт развития образования" г.Кострома</w:t>
            </w:r>
          </w:p>
        </w:tc>
        <w:tc>
          <w:tcPr>
            <w:tcW w:w="276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ind w:left="45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Совершенствование содержания и технологий организации внеурочной деятельности в рамках реализации основной образовательной программы"</w:t>
            </w:r>
          </w:p>
        </w:tc>
        <w:tc>
          <w:tcPr>
            <w:tcW w:w="7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tabs>
                <w:tab w:val="left" w:pos="182"/>
              </w:tabs>
              <w:spacing w:after="0" w:line="240" w:lineRule="auto"/>
              <w:ind w:left="126"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F3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9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ind w:left="139"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ДОСТОВЕРЕНИЕ о повышении квалификации</w:t>
            </w:r>
          </w:p>
        </w:tc>
      </w:tr>
      <w:tr w:rsidR="001A2F3F" w:rsidRPr="00381F7D" w:rsidTr="00F143A3">
        <w:trPr>
          <w:trHeight w:val="930"/>
          <w:tblCellSpacing w:w="0" w:type="dxa"/>
        </w:trPr>
        <w:tc>
          <w:tcPr>
            <w:tcW w:w="1612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F3F">
              <w:rPr>
                <w:rFonts w:ascii="Times New Roman" w:hAnsi="Times New Roman" w:cs="Times New Roman"/>
                <w:sz w:val="20"/>
                <w:szCs w:val="20"/>
              </w:rPr>
              <w:t>Червова Юлия Геннадьевна</w:t>
            </w:r>
          </w:p>
        </w:tc>
        <w:tc>
          <w:tcPr>
            <w:tcW w:w="14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.11.2017 - 22.12.2017</w:t>
            </w:r>
          </w:p>
        </w:tc>
        <w:tc>
          <w:tcPr>
            <w:tcW w:w="22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ind w:left="48" w:right="20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тайский государственный гуманитарно-педагогический университет имени В.М.Шукшина г.Бийск</w:t>
            </w:r>
          </w:p>
        </w:tc>
        <w:tc>
          <w:tcPr>
            <w:tcW w:w="276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ind w:left="45" w:right="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Педагогика и психология. Инклюзивное образование детей-инвалидов и детей с ограниченными возможностями здоровья в условиях реализации Федеральных государственных образовательных стандартов"</w:t>
            </w:r>
          </w:p>
        </w:tc>
        <w:tc>
          <w:tcPr>
            <w:tcW w:w="7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tabs>
                <w:tab w:val="left" w:pos="182"/>
              </w:tabs>
              <w:spacing w:after="0" w:line="240" w:lineRule="auto"/>
              <w:ind w:left="126"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F3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9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ind w:left="139"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ДОСТОВЕРЕНИЕ о повышении квалификации</w:t>
            </w:r>
          </w:p>
        </w:tc>
      </w:tr>
      <w:tr w:rsidR="001A2F3F" w:rsidRPr="00381F7D" w:rsidTr="00F143A3">
        <w:trPr>
          <w:trHeight w:val="930"/>
          <w:tblCellSpacing w:w="0" w:type="dxa"/>
        </w:trPr>
        <w:tc>
          <w:tcPr>
            <w:tcW w:w="1612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вова Юлия Геннадьевна</w:t>
            </w:r>
          </w:p>
        </w:tc>
        <w:tc>
          <w:tcPr>
            <w:tcW w:w="14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.10.2017 - 28.11.2018</w:t>
            </w:r>
          </w:p>
        </w:tc>
        <w:tc>
          <w:tcPr>
            <w:tcW w:w="22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ind w:left="48" w:right="20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нтр выявления и поддержки одаренных детей г.Бийск</w:t>
            </w:r>
          </w:p>
        </w:tc>
        <w:tc>
          <w:tcPr>
            <w:tcW w:w="276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ind w:left="45" w:right="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Психологическая безопасность - требование профессионального стандарта педагога"</w:t>
            </w:r>
          </w:p>
        </w:tc>
        <w:tc>
          <w:tcPr>
            <w:tcW w:w="7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1A2F3F" w:rsidRPr="001A2F3F" w:rsidRDefault="001A2F3F" w:rsidP="001A2F3F">
            <w:pPr>
              <w:tabs>
                <w:tab w:val="left" w:pos="182"/>
              </w:tabs>
              <w:spacing w:after="0" w:line="240" w:lineRule="auto"/>
              <w:ind w:left="126"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F3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1A2F3F" w:rsidRPr="001A2F3F" w:rsidRDefault="001A2F3F" w:rsidP="001A2F3F">
            <w:pPr>
              <w:spacing w:after="0" w:line="240" w:lineRule="auto"/>
              <w:ind w:left="139" w:right="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РТИФИКАТ</w:t>
            </w:r>
          </w:p>
        </w:tc>
      </w:tr>
      <w:tr w:rsidR="00F143A3" w:rsidRPr="00381F7D" w:rsidTr="00F143A3">
        <w:trPr>
          <w:trHeight w:val="930"/>
          <w:tblCellSpacing w:w="0" w:type="dxa"/>
        </w:trPr>
        <w:tc>
          <w:tcPr>
            <w:tcW w:w="1612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A3">
              <w:rPr>
                <w:rFonts w:ascii="Times New Roman" w:hAnsi="Times New Roman" w:cs="Times New Roman"/>
                <w:sz w:val="20"/>
                <w:szCs w:val="20"/>
              </w:rPr>
              <w:t>Ревякина Ирина Михайловна</w:t>
            </w:r>
          </w:p>
        </w:tc>
        <w:tc>
          <w:tcPr>
            <w:tcW w:w="14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ind w:left="57" w:right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3A3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F143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ябр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143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7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ind w:left="99" w:right="2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3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276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43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Психофизиологические особенности обучающихся инвалидов и лиц с ОВЗ» </w:t>
            </w:r>
          </w:p>
        </w:tc>
        <w:tc>
          <w:tcPr>
            <w:tcW w:w="7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ind w:left="101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3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 ч.</w:t>
            </w:r>
          </w:p>
        </w:tc>
        <w:tc>
          <w:tcPr>
            <w:tcW w:w="199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ind w:left="101" w:righ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3A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143A3" w:rsidRPr="00381F7D" w:rsidTr="00F143A3">
        <w:trPr>
          <w:trHeight w:val="930"/>
          <w:tblCellSpacing w:w="0" w:type="dxa"/>
        </w:trPr>
        <w:tc>
          <w:tcPr>
            <w:tcW w:w="1612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A3">
              <w:rPr>
                <w:rFonts w:ascii="Times New Roman" w:hAnsi="Times New Roman" w:cs="Times New Roman"/>
                <w:sz w:val="20"/>
                <w:szCs w:val="20"/>
              </w:rPr>
              <w:t>Ревякина Ирина Михайловна</w:t>
            </w:r>
          </w:p>
        </w:tc>
        <w:tc>
          <w:tcPr>
            <w:tcW w:w="14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ind w:left="142" w:right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3A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F143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тябр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143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1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  <w:r w:rsidRPr="00F143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ind w:left="48" w:right="2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3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ГБУ ДО «КЦИТР»</w:t>
            </w:r>
          </w:p>
        </w:tc>
        <w:tc>
          <w:tcPr>
            <w:tcW w:w="276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43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Актуальные проблемы современной науки и техники. Организация работы с одарёнными учащимися», </w:t>
            </w:r>
          </w:p>
        </w:tc>
        <w:tc>
          <w:tcPr>
            <w:tcW w:w="7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tabs>
                <w:tab w:val="left" w:pos="182"/>
              </w:tabs>
              <w:spacing w:after="0" w:line="240" w:lineRule="auto"/>
              <w:ind w:left="101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3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 ч.</w:t>
            </w:r>
          </w:p>
        </w:tc>
        <w:tc>
          <w:tcPr>
            <w:tcW w:w="199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ind w:left="101" w:righ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3A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143A3" w:rsidRPr="00381F7D" w:rsidTr="00F143A3">
        <w:trPr>
          <w:trHeight w:val="930"/>
          <w:tblCellSpacing w:w="0" w:type="dxa"/>
        </w:trPr>
        <w:tc>
          <w:tcPr>
            <w:tcW w:w="1612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A3">
              <w:rPr>
                <w:rFonts w:ascii="Times New Roman" w:hAnsi="Times New Roman" w:cs="Times New Roman"/>
                <w:sz w:val="20"/>
                <w:szCs w:val="20"/>
              </w:rPr>
              <w:t>Семёнова Анна Викторовна</w:t>
            </w:r>
          </w:p>
        </w:tc>
        <w:tc>
          <w:tcPr>
            <w:tcW w:w="14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ind w:right="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43A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21-22 марта 2017 г. </w:t>
            </w:r>
          </w:p>
        </w:tc>
        <w:tc>
          <w:tcPr>
            <w:tcW w:w="22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ind w:left="99" w:right="20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43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мецкий культурный центр Горно-Алтайского государственного университета</w:t>
            </w:r>
          </w:p>
          <w:p w:rsidR="00F143A3" w:rsidRPr="00F143A3" w:rsidRDefault="00F143A3" w:rsidP="00F143A3">
            <w:pPr>
              <w:spacing w:after="0" w:line="240" w:lineRule="auto"/>
              <w:ind w:left="99" w:right="20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43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 Горно-Алтайск</w:t>
            </w:r>
          </w:p>
        </w:tc>
        <w:tc>
          <w:tcPr>
            <w:tcW w:w="276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ind w:left="45" w:right="11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43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Организация внеклассного мероприятия «Российские немцы и их традиции празднования Пасхи».</w:t>
            </w:r>
          </w:p>
          <w:p w:rsidR="00F143A3" w:rsidRPr="00F143A3" w:rsidRDefault="00F143A3" w:rsidP="00F143A3">
            <w:pPr>
              <w:spacing w:after="0" w:line="240" w:lineRule="auto"/>
              <w:ind w:left="45" w:right="11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143A3" w:rsidRPr="00F143A3" w:rsidRDefault="00F143A3" w:rsidP="00F143A3">
            <w:pPr>
              <w:spacing w:after="0" w:line="240" w:lineRule="auto"/>
              <w:ind w:left="45" w:right="11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tabs>
                <w:tab w:val="left" w:pos="182"/>
              </w:tabs>
              <w:spacing w:after="0" w:line="240" w:lineRule="auto"/>
              <w:ind w:left="126" w:right="4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43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 часов</w:t>
            </w:r>
          </w:p>
        </w:tc>
        <w:tc>
          <w:tcPr>
            <w:tcW w:w="199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ind w:left="139" w:right="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43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ртификат о повышении квалификации</w:t>
            </w:r>
          </w:p>
        </w:tc>
      </w:tr>
      <w:tr w:rsidR="00F143A3" w:rsidRPr="00381F7D" w:rsidTr="00F143A3">
        <w:trPr>
          <w:trHeight w:val="930"/>
          <w:tblCellSpacing w:w="0" w:type="dxa"/>
        </w:trPr>
        <w:tc>
          <w:tcPr>
            <w:tcW w:w="1612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A3">
              <w:rPr>
                <w:rFonts w:ascii="Times New Roman" w:hAnsi="Times New Roman" w:cs="Times New Roman"/>
                <w:sz w:val="20"/>
                <w:szCs w:val="20"/>
              </w:rPr>
              <w:t>Семёнова Анна Викторовна</w:t>
            </w:r>
          </w:p>
        </w:tc>
        <w:tc>
          <w:tcPr>
            <w:tcW w:w="14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ind w:right="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143A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2.11.2018 -23.11.2018 г.</w:t>
            </w:r>
          </w:p>
        </w:tc>
        <w:tc>
          <w:tcPr>
            <w:tcW w:w="22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ind w:left="99" w:right="20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43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ГБУ ДПО «Алтайский краевой институт повышения квалификации работников образования»</w:t>
            </w:r>
          </w:p>
        </w:tc>
        <w:tc>
          <w:tcPr>
            <w:tcW w:w="276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ind w:left="45" w:right="11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43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Формирующее оценивание как способ отслеживания личностных и метапредметных результатов школьников (иностранные языки)»</w:t>
            </w:r>
          </w:p>
        </w:tc>
        <w:tc>
          <w:tcPr>
            <w:tcW w:w="7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tabs>
                <w:tab w:val="left" w:pos="182"/>
              </w:tabs>
              <w:spacing w:after="0" w:line="240" w:lineRule="auto"/>
              <w:ind w:left="126" w:right="4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43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 часов</w:t>
            </w:r>
          </w:p>
        </w:tc>
        <w:tc>
          <w:tcPr>
            <w:tcW w:w="199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ind w:left="139" w:right="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43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достоверение о повышении квалификации</w:t>
            </w:r>
          </w:p>
        </w:tc>
      </w:tr>
      <w:tr w:rsidR="00F143A3" w:rsidRPr="00381F7D" w:rsidTr="00F143A3">
        <w:trPr>
          <w:trHeight w:val="930"/>
          <w:tblCellSpacing w:w="0" w:type="dxa"/>
        </w:trPr>
        <w:tc>
          <w:tcPr>
            <w:tcW w:w="1612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A3">
              <w:rPr>
                <w:rFonts w:ascii="Times New Roman" w:hAnsi="Times New Roman" w:cs="Times New Roman"/>
                <w:sz w:val="20"/>
                <w:szCs w:val="20"/>
              </w:rPr>
              <w:t>Семёнова Анна Викторовна</w:t>
            </w:r>
          </w:p>
        </w:tc>
        <w:tc>
          <w:tcPr>
            <w:tcW w:w="14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ind w:right="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143A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3.05.2019 – 17.05.2019 г.</w:t>
            </w:r>
          </w:p>
        </w:tc>
        <w:tc>
          <w:tcPr>
            <w:tcW w:w="22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ind w:left="99" w:right="20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43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ГБУ ДПО «Алтайский краевой институт повышения квалификации работников образования»</w:t>
            </w:r>
          </w:p>
        </w:tc>
        <w:tc>
          <w:tcPr>
            <w:tcW w:w="276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ind w:left="45" w:right="11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43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бучение немецкому как второму иностранному языку в контексте требований ФГОС ООО»</w:t>
            </w:r>
          </w:p>
        </w:tc>
        <w:tc>
          <w:tcPr>
            <w:tcW w:w="7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tabs>
                <w:tab w:val="left" w:pos="182"/>
              </w:tabs>
              <w:spacing w:after="0" w:line="240" w:lineRule="auto"/>
              <w:ind w:left="126" w:right="4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43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 часов</w:t>
            </w:r>
          </w:p>
        </w:tc>
        <w:tc>
          <w:tcPr>
            <w:tcW w:w="199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ind w:left="139" w:right="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43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достоверение о повышении квалификации</w:t>
            </w:r>
          </w:p>
        </w:tc>
      </w:tr>
      <w:tr w:rsidR="00C50870" w:rsidRPr="00381F7D" w:rsidTr="00F143A3">
        <w:trPr>
          <w:trHeight w:val="930"/>
          <w:tblCellSpacing w:w="0" w:type="dxa"/>
        </w:trPr>
        <w:tc>
          <w:tcPr>
            <w:tcW w:w="1612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50870">
              <w:rPr>
                <w:rFonts w:ascii="Times New Roman" w:hAnsi="Times New Roman" w:cs="Times New Roman"/>
                <w:sz w:val="20"/>
              </w:rPr>
              <w:t>Соколова Екатерина Владимировна</w:t>
            </w:r>
          </w:p>
        </w:tc>
        <w:tc>
          <w:tcPr>
            <w:tcW w:w="14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left="142" w:right="1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</w:rPr>
              <w:t>4 апреля 2016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50870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22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left="48" w:right="206"/>
              <w:rPr>
                <w:rFonts w:ascii="Times New Roman" w:eastAsia="Times New Roman" w:hAnsi="Times New Roman" w:cs="Times New Roman"/>
                <w:sz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</w:rPr>
              <w:t>АНОДПО» Инновационный образовательный центр повышения квалификации и переподготовки  «Мой университет»»</w:t>
            </w:r>
          </w:p>
        </w:tc>
        <w:tc>
          <w:tcPr>
            <w:tcW w:w="276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left="45" w:right="110"/>
              <w:rPr>
                <w:rFonts w:ascii="Times New Roman" w:eastAsia="Times New Roman" w:hAnsi="Times New Roman" w:cs="Times New Roman"/>
                <w:sz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</w:rPr>
              <w:t>«Проектирование организации инклюзивного образования детей с ОВЗ в общеобразовательном учреждении в рамках ФГОС»</w:t>
            </w:r>
          </w:p>
        </w:tc>
        <w:tc>
          <w:tcPr>
            <w:tcW w:w="7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tabs>
                <w:tab w:val="left" w:pos="182"/>
              </w:tabs>
              <w:spacing w:after="0" w:line="240" w:lineRule="auto"/>
              <w:ind w:left="126" w:right="4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</w:rPr>
              <w:t>108</w:t>
            </w:r>
          </w:p>
        </w:tc>
        <w:tc>
          <w:tcPr>
            <w:tcW w:w="199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left="139" w:right="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</w:rPr>
              <w:t>№22-3-366</w:t>
            </w:r>
          </w:p>
        </w:tc>
      </w:tr>
      <w:tr w:rsidR="00C50870" w:rsidRPr="00381F7D" w:rsidTr="00F143A3">
        <w:trPr>
          <w:trHeight w:val="930"/>
          <w:tblCellSpacing w:w="0" w:type="dxa"/>
        </w:trPr>
        <w:tc>
          <w:tcPr>
            <w:tcW w:w="1612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50870">
              <w:rPr>
                <w:rFonts w:ascii="Times New Roman" w:hAnsi="Times New Roman" w:cs="Times New Roman"/>
                <w:sz w:val="20"/>
              </w:rPr>
              <w:t>Соколова Екатерина Владимировна</w:t>
            </w:r>
          </w:p>
        </w:tc>
        <w:tc>
          <w:tcPr>
            <w:tcW w:w="14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</w:rPr>
              <w:t>7 апреля 2018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50870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22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left="48" w:right="206"/>
              <w:rPr>
                <w:rFonts w:ascii="Times New Roman" w:eastAsia="Times New Roman" w:hAnsi="Times New Roman" w:cs="Times New Roman"/>
                <w:sz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</w:rPr>
              <w:t>ООО «Высшая школа делового администрирования»</w:t>
            </w:r>
          </w:p>
        </w:tc>
        <w:tc>
          <w:tcPr>
            <w:tcW w:w="276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left="45" w:right="110"/>
              <w:rPr>
                <w:rFonts w:ascii="Times New Roman" w:eastAsia="Times New Roman" w:hAnsi="Times New Roman" w:cs="Times New Roman"/>
                <w:sz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</w:rPr>
              <w:t>«Оказание первой помощи»</w:t>
            </w:r>
          </w:p>
        </w:tc>
        <w:tc>
          <w:tcPr>
            <w:tcW w:w="7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tabs>
                <w:tab w:val="left" w:pos="182"/>
              </w:tabs>
              <w:spacing w:after="0" w:line="240" w:lineRule="auto"/>
              <w:ind w:left="126" w:right="4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</w:rPr>
              <w:t>72</w:t>
            </w:r>
          </w:p>
        </w:tc>
        <w:tc>
          <w:tcPr>
            <w:tcW w:w="199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left="139" w:right="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</w:rPr>
              <w:t>№ 0001651</w:t>
            </w:r>
          </w:p>
        </w:tc>
      </w:tr>
      <w:tr w:rsidR="00C50870" w:rsidRPr="00C50870" w:rsidTr="00F143A3">
        <w:trPr>
          <w:trHeight w:val="930"/>
          <w:tblCellSpacing w:w="0" w:type="dxa"/>
        </w:trPr>
        <w:tc>
          <w:tcPr>
            <w:tcW w:w="1612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50870">
              <w:rPr>
                <w:rFonts w:ascii="Times New Roman" w:hAnsi="Times New Roman" w:cs="Times New Roman"/>
                <w:sz w:val="20"/>
              </w:rPr>
              <w:t>Соколова Екатерина Владимировна</w:t>
            </w:r>
          </w:p>
        </w:tc>
        <w:tc>
          <w:tcPr>
            <w:tcW w:w="14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</w:rPr>
              <w:t>6 марта 2019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50870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22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left="48" w:right="206"/>
              <w:rPr>
                <w:rFonts w:ascii="Times New Roman" w:eastAsia="Times New Roman" w:hAnsi="Times New Roman" w:cs="Times New Roman"/>
                <w:sz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</w:rPr>
              <w:t>Федеральная служба по надзору в сфере образования и науки</w:t>
            </w:r>
          </w:p>
        </w:tc>
        <w:tc>
          <w:tcPr>
            <w:tcW w:w="276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left="45" w:right="110"/>
              <w:rPr>
                <w:rFonts w:ascii="Times New Roman" w:eastAsia="Times New Roman" w:hAnsi="Times New Roman" w:cs="Times New Roman"/>
                <w:sz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</w:rPr>
              <w:t>Подготовка организаторов в аудитории</w:t>
            </w:r>
          </w:p>
        </w:tc>
        <w:tc>
          <w:tcPr>
            <w:tcW w:w="7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tabs>
                <w:tab w:val="left" w:pos="182"/>
              </w:tabs>
              <w:spacing w:after="0" w:line="240" w:lineRule="auto"/>
              <w:ind w:left="126" w:right="4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9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left="139" w:right="84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  <w:lang w:val="en-US"/>
              </w:rPr>
              <w:t>№ c2709460-3fb8-11e9-9bad-559ee686452a</w:t>
            </w:r>
          </w:p>
        </w:tc>
      </w:tr>
      <w:tr w:rsidR="00C50870" w:rsidRPr="00381F7D" w:rsidTr="00F143A3">
        <w:trPr>
          <w:trHeight w:val="930"/>
          <w:tblCellSpacing w:w="0" w:type="dxa"/>
        </w:trPr>
        <w:tc>
          <w:tcPr>
            <w:tcW w:w="1612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50870">
              <w:rPr>
                <w:rFonts w:ascii="Times New Roman" w:hAnsi="Times New Roman" w:cs="Times New Roman"/>
                <w:sz w:val="20"/>
              </w:rPr>
              <w:t>Соколова Екатерина Владимировна</w:t>
            </w:r>
          </w:p>
        </w:tc>
        <w:tc>
          <w:tcPr>
            <w:tcW w:w="14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.05.</w:t>
            </w:r>
            <w:r w:rsidRPr="00C50870">
              <w:rPr>
                <w:rFonts w:ascii="Times New Roman" w:eastAsia="Times New Roman" w:hAnsi="Times New Roman" w:cs="Times New Roman"/>
                <w:sz w:val="20"/>
              </w:rPr>
              <w:t>19</w:t>
            </w:r>
            <w:r>
              <w:rPr>
                <w:rFonts w:ascii="Times New Roman" w:hAnsi="Times New Roman" w:cs="Times New Roman"/>
                <w:sz w:val="20"/>
              </w:rPr>
              <w:t>-0</w:t>
            </w:r>
            <w:r w:rsidRPr="00C50870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07.19</w:t>
            </w:r>
          </w:p>
        </w:tc>
        <w:tc>
          <w:tcPr>
            <w:tcW w:w="22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left="48" w:right="206"/>
              <w:rPr>
                <w:rFonts w:ascii="Times New Roman" w:eastAsia="Times New Roman" w:hAnsi="Times New Roman" w:cs="Times New Roman"/>
                <w:sz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</w:rPr>
              <w:t>Сетевое издание «Центр дистанционного образования «Прояви себя»»</w:t>
            </w:r>
          </w:p>
        </w:tc>
        <w:tc>
          <w:tcPr>
            <w:tcW w:w="276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left="45" w:right="110"/>
              <w:rPr>
                <w:rFonts w:ascii="Times New Roman" w:eastAsia="Times New Roman" w:hAnsi="Times New Roman" w:cs="Times New Roman"/>
                <w:sz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</w:rPr>
              <w:t>«Методика преподавания курса «Основы религиозных культур и светской этики» (ОКРСЭ) в соответствии с ФГОС»</w:t>
            </w:r>
          </w:p>
        </w:tc>
        <w:tc>
          <w:tcPr>
            <w:tcW w:w="7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tabs>
                <w:tab w:val="left" w:pos="182"/>
              </w:tabs>
              <w:spacing w:after="0" w:line="240" w:lineRule="auto"/>
              <w:ind w:left="126" w:right="4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</w:rPr>
              <w:t>108</w:t>
            </w:r>
          </w:p>
        </w:tc>
        <w:tc>
          <w:tcPr>
            <w:tcW w:w="199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left="139" w:right="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</w:rPr>
              <w:t>№ 59561/2019</w:t>
            </w:r>
          </w:p>
        </w:tc>
      </w:tr>
      <w:tr w:rsidR="00C50870" w:rsidRPr="00381F7D" w:rsidTr="00F143A3">
        <w:trPr>
          <w:trHeight w:val="930"/>
          <w:tblCellSpacing w:w="0" w:type="dxa"/>
        </w:trPr>
        <w:tc>
          <w:tcPr>
            <w:tcW w:w="1612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DA7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70">
              <w:rPr>
                <w:rFonts w:ascii="Times New Roman" w:hAnsi="Times New Roman" w:cs="Times New Roman"/>
                <w:sz w:val="20"/>
                <w:szCs w:val="20"/>
              </w:rPr>
              <w:t>Халиу</w:t>
            </w:r>
            <w:r w:rsidR="00DA740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50870">
              <w:rPr>
                <w:rFonts w:ascii="Times New Roman" w:hAnsi="Times New Roman" w:cs="Times New Roman"/>
                <w:sz w:val="20"/>
                <w:szCs w:val="20"/>
              </w:rPr>
              <w:t>лин Руслан Ильдусович</w:t>
            </w:r>
          </w:p>
        </w:tc>
        <w:tc>
          <w:tcPr>
            <w:tcW w:w="14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left="142" w:right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  <w:szCs w:val="20"/>
              </w:rPr>
              <w:t>22.01.2018 – 31.01.2018 г</w:t>
            </w:r>
          </w:p>
        </w:tc>
        <w:tc>
          <w:tcPr>
            <w:tcW w:w="22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left="48" w:right="2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нфоурок» г.Смоленск</w:t>
            </w:r>
          </w:p>
        </w:tc>
        <w:tc>
          <w:tcPr>
            <w:tcW w:w="276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left="45"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  <w:szCs w:val="20"/>
              </w:rPr>
              <w:t>«Педагогика и методика преподавания основ безопасности жизнедеятельности»</w:t>
            </w:r>
          </w:p>
        </w:tc>
        <w:tc>
          <w:tcPr>
            <w:tcW w:w="7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tabs>
                <w:tab w:val="left" w:pos="182"/>
              </w:tabs>
              <w:spacing w:after="0" w:line="240" w:lineRule="auto"/>
              <w:ind w:left="126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9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left="139" w:righ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  <w:szCs w:val="20"/>
              </w:rPr>
              <w:t>Рег №4962</w:t>
            </w:r>
          </w:p>
        </w:tc>
      </w:tr>
      <w:tr w:rsidR="00C50870" w:rsidRPr="00381F7D" w:rsidTr="00F143A3">
        <w:trPr>
          <w:trHeight w:val="930"/>
          <w:tblCellSpacing w:w="0" w:type="dxa"/>
        </w:trPr>
        <w:tc>
          <w:tcPr>
            <w:tcW w:w="1612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DA7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70">
              <w:rPr>
                <w:rFonts w:ascii="Times New Roman" w:hAnsi="Times New Roman" w:cs="Times New Roman"/>
                <w:sz w:val="20"/>
                <w:szCs w:val="20"/>
              </w:rPr>
              <w:t>Халиу</w:t>
            </w:r>
            <w:r w:rsidR="00DA740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50870">
              <w:rPr>
                <w:rFonts w:ascii="Times New Roman" w:hAnsi="Times New Roman" w:cs="Times New Roman"/>
                <w:sz w:val="20"/>
                <w:szCs w:val="20"/>
              </w:rPr>
              <w:t>лин Руслан Ильдусович</w:t>
            </w:r>
          </w:p>
        </w:tc>
        <w:tc>
          <w:tcPr>
            <w:tcW w:w="146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  <w:szCs w:val="20"/>
              </w:rPr>
              <w:t>19.02.2018 г</w:t>
            </w:r>
          </w:p>
        </w:tc>
        <w:tc>
          <w:tcPr>
            <w:tcW w:w="22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left="170" w:right="2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ДПО «Инновационный образовательный центр повышения квалификации и переподготовки </w:t>
            </w:r>
            <w:r w:rsidRPr="00C508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Мой университет» г.Петрозоводск</w:t>
            </w:r>
          </w:p>
        </w:tc>
        <w:tc>
          <w:tcPr>
            <w:tcW w:w="276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left="168"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Актуальные вопросы обучения биологии в условиях введения ФГОС»</w:t>
            </w:r>
          </w:p>
        </w:tc>
        <w:tc>
          <w:tcPr>
            <w:tcW w:w="7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tabs>
                <w:tab w:val="left" w:pos="182"/>
              </w:tabs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9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  <w:szCs w:val="20"/>
              </w:rPr>
              <w:t>Рег №19-6-262</w:t>
            </w:r>
          </w:p>
        </w:tc>
      </w:tr>
    </w:tbl>
    <w:p w:rsidR="00381F7D" w:rsidRDefault="00381F7D" w:rsidP="00BD75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D75BC" w:rsidRPr="00F71916" w:rsidRDefault="00BD75BC" w:rsidP="00BD75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71916">
        <w:rPr>
          <w:rFonts w:ascii="Times New Roman" w:eastAsia="Times New Roman" w:hAnsi="Times New Roman" w:cs="Times New Roman"/>
          <w:b/>
          <w:sz w:val="24"/>
        </w:rPr>
        <w:t>Профессиональная переподготовка и (или) получение дополнительного образования</w:t>
      </w:r>
    </w:p>
    <w:tbl>
      <w:tblPr>
        <w:tblW w:w="10830" w:type="dxa"/>
        <w:tblCellSpacing w:w="0" w:type="dxa"/>
        <w:tblInd w:w="-411" w:type="dxa"/>
        <w:tblCellMar>
          <w:left w:w="0" w:type="dxa"/>
          <w:right w:w="0" w:type="dxa"/>
        </w:tblCellMar>
        <w:tblLook w:val="0000"/>
      </w:tblPr>
      <w:tblGrid>
        <w:gridCol w:w="1986"/>
        <w:gridCol w:w="1278"/>
        <w:gridCol w:w="2180"/>
        <w:gridCol w:w="2495"/>
        <w:gridCol w:w="851"/>
        <w:gridCol w:w="2040"/>
      </w:tblGrid>
      <w:tr w:rsidR="00BD75BC" w:rsidRPr="005A716D" w:rsidTr="00C66D49">
        <w:trPr>
          <w:trHeight w:val="540"/>
          <w:tblCellSpacing w:w="0" w:type="dxa"/>
        </w:trPr>
        <w:tc>
          <w:tcPr>
            <w:tcW w:w="1986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BD75BC" w:rsidRPr="00BD75BC" w:rsidRDefault="00BD75BC" w:rsidP="00C66D49">
            <w:pPr>
              <w:spacing w:after="0" w:line="240" w:lineRule="auto"/>
              <w:ind w:left="57" w:right="130" w:firstLine="85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ФИО </w:t>
            </w:r>
          </w:p>
        </w:tc>
        <w:tc>
          <w:tcPr>
            <w:tcW w:w="1278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BD75BC" w:rsidRPr="00BD75BC" w:rsidRDefault="00BD75BC" w:rsidP="00BD75BC">
            <w:pPr>
              <w:spacing w:after="0" w:line="240" w:lineRule="auto"/>
              <w:ind w:left="57" w:right="13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D75BC">
              <w:rPr>
                <w:rFonts w:ascii="Times New Roman" w:eastAsia="Times New Roman" w:hAnsi="Times New Roman" w:cs="Times New Roman"/>
                <w:i/>
              </w:rPr>
              <w:t>Дата</w:t>
            </w:r>
          </w:p>
          <w:p w:rsidR="00BD75BC" w:rsidRPr="00BD75BC" w:rsidRDefault="00BD75BC" w:rsidP="00BD75BC">
            <w:pPr>
              <w:spacing w:after="0" w:line="240" w:lineRule="auto"/>
              <w:ind w:left="57" w:right="13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D75BC">
              <w:rPr>
                <w:rFonts w:ascii="Times New Roman" w:eastAsia="Times New Roman" w:hAnsi="Times New Roman" w:cs="Times New Roman"/>
                <w:i/>
              </w:rPr>
              <w:t>(сроки)</w:t>
            </w:r>
          </w:p>
        </w:tc>
        <w:tc>
          <w:tcPr>
            <w:tcW w:w="2180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BD75BC" w:rsidRPr="00BD75BC" w:rsidRDefault="00BD75BC" w:rsidP="00BD75B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i/>
              </w:rPr>
            </w:pPr>
            <w:r w:rsidRPr="00BD75BC">
              <w:rPr>
                <w:rFonts w:ascii="Times New Roman" w:eastAsia="Times New Roman" w:hAnsi="Times New Roman" w:cs="Times New Roman"/>
                <w:i/>
              </w:rPr>
              <w:t>Где(полное наименование учреждения)</w:t>
            </w:r>
          </w:p>
        </w:tc>
        <w:tc>
          <w:tcPr>
            <w:tcW w:w="2495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BD75BC" w:rsidRPr="00BD75BC" w:rsidRDefault="00BD75BC" w:rsidP="00BD75BC">
            <w:pPr>
              <w:spacing w:after="0" w:line="240" w:lineRule="auto"/>
              <w:ind w:left="45" w:right="11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D75BC">
              <w:rPr>
                <w:rFonts w:ascii="Times New Roman" w:eastAsia="Times New Roman" w:hAnsi="Times New Roman" w:cs="Times New Roman"/>
                <w:i/>
              </w:rPr>
              <w:t>Название курсов или получения дополнительного образования</w:t>
            </w:r>
          </w:p>
        </w:tc>
        <w:tc>
          <w:tcPr>
            <w:tcW w:w="851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BD75BC" w:rsidRPr="00BD75BC" w:rsidRDefault="00BD75BC" w:rsidP="00BD75BC">
            <w:pPr>
              <w:spacing w:after="0" w:line="240" w:lineRule="auto"/>
              <w:ind w:left="42" w:right="-1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D75BC">
              <w:rPr>
                <w:rFonts w:ascii="Times New Roman" w:eastAsia="Times New Roman" w:hAnsi="Times New Roman" w:cs="Times New Roman"/>
                <w:i/>
              </w:rPr>
              <w:t>Объем часов</w:t>
            </w:r>
          </w:p>
        </w:tc>
        <w:tc>
          <w:tcPr>
            <w:tcW w:w="2040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BD75BC" w:rsidRPr="00BD75BC" w:rsidRDefault="00BD75BC" w:rsidP="00BD75BC">
            <w:pPr>
              <w:spacing w:after="0" w:line="240" w:lineRule="auto"/>
              <w:ind w:left="139" w:right="84"/>
              <w:rPr>
                <w:rFonts w:ascii="Times New Roman" w:eastAsia="Times New Roman" w:hAnsi="Times New Roman" w:cs="Times New Roman"/>
                <w:i/>
              </w:rPr>
            </w:pPr>
            <w:r w:rsidRPr="00BD75BC">
              <w:rPr>
                <w:rFonts w:ascii="Times New Roman" w:eastAsia="Times New Roman" w:hAnsi="Times New Roman" w:cs="Times New Roman"/>
                <w:i/>
              </w:rPr>
              <w:t>Документ, подтверждающий обучение</w:t>
            </w:r>
          </w:p>
        </w:tc>
      </w:tr>
      <w:tr w:rsidR="00BD75BC" w:rsidRPr="005A716D" w:rsidTr="00C66D49">
        <w:trPr>
          <w:trHeight w:val="930"/>
          <w:tblCellSpacing w:w="0" w:type="dxa"/>
        </w:trPr>
        <w:tc>
          <w:tcPr>
            <w:tcW w:w="1986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BD75BC" w:rsidRPr="00381F7D" w:rsidRDefault="00BD75BC" w:rsidP="00381F7D">
            <w:pPr>
              <w:spacing w:after="0" w:line="240" w:lineRule="auto"/>
              <w:ind w:left="57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hAnsi="Times New Roman" w:cs="Times New Roman"/>
                <w:sz w:val="20"/>
                <w:szCs w:val="20"/>
              </w:rPr>
              <w:t>Греко</w:t>
            </w: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81F7D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ндрее</w:t>
            </w: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81F7D">
              <w:rPr>
                <w:rFonts w:ascii="Times New Roman" w:hAnsi="Times New Roman" w:cs="Times New Roman"/>
                <w:sz w:val="20"/>
                <w:szCs w:val="20"/>
              </w:rPr>
              <w:t>ич</w:t>
            </w:r>
          </w:p>
        </w:tc>
        <w:tc>
          <w:tcPr>
            <w:tcW w:w="1278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BD75BC" w:rsidRPr="00381F7D" w:rsidRDefault="00BD75BC" w:rsidP="00381F7D">
            <w:pPr>
              <w:spacing w:after="0" w:line="240" w:lineRule="auto"/>
              <w:ind w:left="57" w:right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28.05.2018</w:t>
            </w:r>
            <w:r w:rsidRPr="00381F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.07.2018</w:t>
            </w:r>
          </w:p>
        </w:tc>
        <w:tc>
          <w:tcPr>
            <w:tcW w:w="218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BD75BC" w:rsidRPr="00381F7D" w:rsidRDefault="00BD75BC" w:rsidP="00381F7D">
            <w:pPr>
              <w:spacing w:after="0" w:line="240" w:lineRule="auto"/>
              <w:ind w:left="99" w:right="2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Центр профессионального развития «Партнер»</w:t>
            </w:r>
          </w:p>
        </w:tc>
        <w:tc>
          <w:tcPr>
            <w:tcW w:w="24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BD75BC" w:rsidRPr="00381F7D" w:rsidRDefault="00BD75BC" w:rsidP="00381F7D">
            <w:pPr>
              <w:spacing w:after="0" w:line="240" w:lineRule="auto"/>
              <w:ind w:left="45"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«Педагогическое образование: учитель основ безопасности жизнедеятельности в общеобразовательном учреждении»</w:t>
            </w:r>
          </w:p>
        </w:tc>
        <w:tc>
          <w:tcPr>
            <w:tcW w:w="85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BD75BC" w:rsidRPr="00381F7D" w:rsidRDefault="00BD75BC" w:rsidP="00381F7D">
            <w:pPr>
              <w:spacing w:after="0" w:line="240" w:lineRule="auto"/>
              <w:ind w:left="14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04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BD75BC" w:rsidRPr="00381F7D" w:rsidRDefault="00BD75BC" w:rsidP="00381F7D">
            <w:pPr>
              <w:spacing w:after="0" w:line="240" w:lineRule="auto"/>
              <w:ind w:left="139" w:righ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BD75BC" w:rsidRPr="00381F7D" w:rsidRDefault="00BD75BC" w:rsidP="00381F7D">
            <w:pPr>
              <w:spacing w:after="0" w:line="240" w:lineRule="auto"/>
              <w:ind w:left="139" w:righ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№ 242407931748</w:t>
            </w:r>
          </w:p>
        </w:tc>
      </w:tr>
      <w:tr w:rsidR="00C66D49" w:rsidRPr="005A716D" w:rsidTr="00C66D49">
        <w:trPr>
          <w:trHeight w:val="930"/>
          <w:tblCellSpacing w:w="0" w:type="dxa"/>
        </w:trPr>
        <w:tc>
          <w:tcPr>
            <w:tcW w:w="1986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66D49" w:rsidRPr="00381F7D" w:rsidRDefault="00C66D49" w:rsidP="00381F7D">
            <w:pPr>
              <w:spacing w:after="0" w:line="240" w:lineRule="auto"/>
              <w:ind w:left="57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hAnsi="Times New Roman" w:cs="Times New Roman"/>
                <w:sz w:val="20"/>
                <w:szCs w:val="20"/>
              </w:rPr>
              <w:t>Кузнецо</w:t>
            </w: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ва Татьяна Викторовна</w:t>
            </w:r>
          </w:p>
        </w:tc>
        <w:tc>
          <w:tcPr>
            <w:tcW w:w="1278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66D49" w:rsidRPr="00381F7D" w:rsidRDefault="00C66D49" w:rsidP="00381F7D">
            <w:pPr>
              <w:spacing w:after="0" w:line="240" w:lineRule="auto"/>
              <w:ind w:left="57" w:right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23.11.2017-27.06.2018</w:t>
            </w:r>
          </w:p>
        </w:tc>
        <w:tc>
          <w:tcPr>
            <w:tcW w:w="218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66D49" w:rsidRPr="00381F7D" w:rsidRDefault="00C66D49" w:rsidP="00381F7D">
            <w:pPr>
              <w:spacing w:after="0" w:line="240" w:lineRule="auto"/>
              <w:ind w:left="99" w:right="2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БПОУ РА «Горно-Алтайский педагогический колледж»</w:t>
            </w:r>
          </w:p>
        </w:tc>
        <w:tc>
          <w:tcPr>
            <w:tcW w:w="24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66D49" w:rsidRPr="00381F7D" w:rsidRDefault="00C66D49" w:rsidP="00381F7D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методика обучения английскому языку в начальной школе»</w:t>
            </w:r>
          </w:p>
          <w:p w:rsidR="00C66D49" w:rsidRPr="00381F7D" w:rsidRDefault="00C66D49" w:rsidP="00381F7D">
            <w:pPr>
              <w:spacing w:after="0" w:line="240" w:lineRule="auto"/>
              <w:ind w:left="45"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66D49" w:rsidRPr="00381F7D" w:rsidRDefault="00C66D49" w:rsidP="00F71916">
            <w:pPr>
              <w:spacing w:after="0" w:line="240" w:lineRule="auto"/>
              <w:ind w:left="127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04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C66D49" w:rsidRPr="00381F7D" w:rsidRDefault="00C66D49" w:rsidP="00381F7D">
            <w:pPr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040400000373</w:t>
            </w:r>
          </w:p>
          <w:p w:rsidR="00C66D49" w:rsidRPr="00381F7D" w:rsidRDefault="00C66D49" w:rsidP="00381F7D">
            <w:pPr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7D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95</w:t>
            </w:r>
          </w:p>
        </w:tc>
      </w:tr>
      <w:tr w:rsidR="00F71916" w:rsidRPr="005A716D" w:rsidTr="00C66D49">
        <w:trPr>
          <w:trHeight w:val="930"/>
          <w:tblCellSpacing w:w="0" w:type="dxa"/>
        </w:trPr>
        <w:tc>
          <w:tcPr>
            <w:tcW w:w="1986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71916" w:rsidRPr="00381F7D" w:rsidRDefault="00F71916" w:rsidP="00381F7D">
            <w:pPr>
              <w:spacing w:after="0" w:line="240" w:lineRule="auto"/>
              <w:ind w:left="57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F71916">
              <w:rPr>
                <w:rFonts w:ascii="Times New Roman" w:hAnsi="Times New Roman" w:cs="Times New Roman"/>
                <w:sz w:val="20"/>
              </w:rPr>
              <w:t>Обухов Василий Александрович</w:t>
            </w:r>
          </w:p>
        </w:tc>
        <w:tc>
          <w:tcPr>
            <w:tcW w:w="1278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71916" w:rsidRPr="00F71916" w:rsidRDefault="00F71916" w:rsidP="00F71916">
            <w:pPr>
              <w:spacing w:after="0" w:line="240" w:lineRule="auto"/>
              <w:ind w:left="57" w:right="130"/>
              <w:jc w:val="both"/>
              <w:rPr>
                <w:rFonts w:ascii="Times New Roman" w:hAnsi="Times New Roman" w:cs="Times New Roman"/>
                <w:sz w:val="20"/>
              </w:rPr>
            </w:pPr>
            <w:r w:rsidRPr="00F71916">
              <w:rPr>
                <w:rFonts w:ascii="Times New Roman" w:hAnsi="Times New Roman" w:cs="Times New Roman"/>
                <w:sz w:val="20"/>
              </w:rPr>
              <w:t>21.02.2018</w:t>
            </w:r>
          </w:p>
        </w:tc>
        <w:tc>
          <w:tcPr>
            <w:tcW w:w="218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71916" w:rsidRPr="00F71916" w:rsidRDefault="00F71916" w:rsidP="00F71916">
            <w:pPr>
              <w:spacing w:after="0" w:line="240" w:lineRule="auto"/>
              <w:ind w:left="99" w:right="206"/>
              <w:rPr>
                <w:rFonts w:ascii="Times New Roman" w:hAnsi="Times New Roman" w:cs="Times New Roman"/>
                <w:sz w:val="20"/>
              </w:rPr>
            </w:pPr>
            <w:r w:rsidRPr="00F71916">
              <w:rPr>
                <w:rFonts w:ascii="Times New Roman" w:hAnsi="Times New Roman" w:cs="Times New Roman"/>
                <w:sz w:val="20"/>
              </w:rPr>
              <w:t>ООО «Инфоурок», г. Смоленск</w:t>
            </w:r>
          </w:p>
        </w:tc>
        <w:tc>
          <w:tcPr>
            <w:tcW w:w="24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71916" w:rsidRPr="00F71916" w:rsidRDefault="00F71916" w:rsidP="00F71916">
            <w:pPr>
              <w:spacing w:after="0" w:line="240" w:lineRule="auto"/>
              <w:ind w:left="45" w:right="110"/>
              <w:rPr>
                <w:rFonts w:ascii="Times New Roman" w:hAnsi="Times New Roman" w:cs="Times New Roman"/>
                <w:sz w:val="20"/>
              </w:rPr>
            </w:pPr>
            <w:r w:rsidRPr="00F71916">
              <w:rPr>
                <w:rFonts w:ascii="Times New Roman" w:hAnsi="Times New Roman" w:cs="Times New Roman"/>
                <w:sz w:val="20"/>
              </w:rPr>
              <w:t>«Физика: теория и методика преподавания в образовательной организации»</w:t>
            </w:r>
          </w:p>
          <w:p w:rsidR="00F71916" w:rsidRPr="00F71916" w:rsidRDefault="00F71916" w:rsidP="00F71916">
            <w:pPr>
              <w:spacing w:after="0" w:line="240" w:lineRule="auto"/>
              <w:ind w:left="45" w:right="110"/>
              <w:rPr>
                <w:rFonts w:ascii="Times New Roman" w:hAnsi="Times New Roman" w:cs="Times New Roman"/>
                <w:sz w:val="20"/>
              </w:rPr>
            </w:pPr>
          </w:p>
          <w:p w:rsidR="00F71916" w:rsidRPr="00F71916" w:rsidRDefault="00F71916" w:rsidP="00F71916">
            <w:pPr>
              <w:spacing w:after="0" w:line="240" w:lineRule="auto"/>
              <w:ind w:left="45" w:righ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71916" w:rsidRPr="00F71916" w:rsidRDefault="00F71916" w:rsidP="00F71916">
            <w:pPr>
              <w:spacing w:after="0" w:line="240" w:lineRule="auto"/>
              <w:ind w:left="360" w:right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F71916" w:rsidRPr="00F71916" w:rsidRDefault="00F71916" w:rsidP="00F71916">
            <w:pPr>
              <w:spacing w:after="0" w:line="240" w:lineRule="auto"/>
              <w:ind w:left="139" w:right="84"/>
              <w:rPr>
                <w:rFonts w:ascii="Times New Roman" w:hAnsi="Times New Roman" w:cs="Times New Roman"/>
                <w:sz w:val="20"/>
              </w:rPr>
            </w:pPr>
            <w:r w:rsidRPr="00F71916">
              <w:rPr>
                <w:rFonts w:ascii="Times New Roman" w:hAnsi="Times New Roman" w:cs="Times New Roman"/>
                <w:sz w:val="20"/>
              </w:rPr>
              <w:t xml:space="preserve">Диплом </w:t>
            </w:r>
          </w:p>
          <w:p w:rsidR="00F71916" w:rsidRPr="00F71916" w:rsidRDefault="00F71916" w:rsidP="00F71916">
            <w:pPr>
              <w:spacing w:after="0" w:line="240" w:lineRule="auto"/>
              <w:ind w:left="139" w:right="84"/>
              <w:rPr>
                <w:rFonts w:ascii="Times New Roman" w:hAnsi="Times New Roman" w:cs="Times New Roman"/>
                <w:sz w:val="20"/>
              </w:rPr>
            </w:pPr>
            <w:r w:rsidRPr="00F71916">
              <w:rPr>
                <w:rFonts w:ascii="Times New Roman" w:hAnsi="Times New Roman" w:cs="Times New Roman"/>
                <w:sz w:val="20"/>
              </w:rPr>
              <w:t>000000001548</w:t>
            </w:r>
          </w:p>
        </w:tc>
      </w:tr>
      <w:tr w:rsidR="00F143A3" w:rsidRPr="005A716D" w:rsidTr="00C66D49">
        <w:trPr>
          <w:trHeight w:val="930"/>
          <w:tblCellSpacing w:w="0" w:type="dxa"/>
        </w:trPr>
        <w:tc>
          <w:tcPr>
            <w:tcW w:w="1986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ind w:left="57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F143A3">
              <w:rPr>
                <w:rFonts w:ascii="Times New Roman" w:hAnsi="Times New Roman" w:cs="Times New Roman"/>
                <w:sz w:val="20"/>
                <w:szCs w:val="20"/>
              </w:rPr>
              <w:t>Ревякина Ирина Михайловна</w:t>
            </w:r>
          </w:p>
        </w:tc>
        <w:tc>
          <w:tcPr>
            <w:tcW w:w="1278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ind w:left="142" w:right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3A3">
              <w:rPr>
                <w:rFonts w:ascii="Times New Roman" w:eastAsia="Times New Roman" w:hAnsi="Times New Roman" w:cs="Times New Roman"/>
                <w:sz w:val="20"/>
                <w:szCs w:val="20"/>
              </w:rPr>
              <w:t>Март-май 2018</w:t>
            </w:r>
            <w:r w:rsidRPr="00F143A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8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ind w:left="48" w:right="2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3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ОО «Инфоурок»</w:t>
            </w:r>
          </w:p>
        </w:tc>
        <w:tc>
          <w:tcPr>
            <w:tcW w:w="24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ind w:left="45"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3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бществознание: теория и методика преподавания в общеобразовательной организации»,</w:t>
            </w:r>
          </w:p>
        </w:tc>
        <w:tc>
          <w:tcPr>
            <w:tcW w:w="85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tabs>
                <w:tab w:val="left" w:pos="182"/>
              </w:tabs>
              <w:spacing w:after="0" w:line="240" w:lineRule="auto"/>
              <w:ind w:left="126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3A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 w:rsidRPr="00F14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3A3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204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F143A3" w:rsidRPr="00F143A3" w:rsidRDefault="00F143A3" w:rsidP="00F143A3">
            <w:pPr>
              <w:tabs>
                <w:tab w:val="left" w:pos="182"/>
              </w:tabs>
              <w:spacing w:after="0" w:line="240" w:lineRule="auto"/>
              <w:ind w:left="139" w:righ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3A3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F143A3" w:rsidRPr="005A716D" w:rsidTr="00C66D49">
        <w:trPr>
          <w:trHeight w:val="930"/>
          <w:tblCellSpacing w:w="0" w:type="dxa"/>
        </w:trPr>
        <w:tc>
          <w:tcPr>
            <w:tcW w:w="1986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ind w:left="57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F143A3">
              <w:rPr>
                <w:rFonts w:ascii="Times New Roman" w:hAnsi="Times New Roman" w:cs="Times New Roman"/>
                <w:sz w:val="20"/>
                <w:szCs w:val="20"/>
              </w:rPr>
              <w:t>Ревякина Ирина Михайловна</w:t>
            </w:r>
          </w:p>
        </w:tc>
        <w:tc>
          <w:tcPr>
            <w:tcW w:w="1278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ind w:left="57" w:right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3A3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-июль 2017</w:t>
            </w:r>
            <w:r w:rsidRPr="00F14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8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ind w:left="99" w:right="2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3A3">
              <w:rPr>
                <w:rFonts w:ascii="Times New Roman" w:eastAsia="Times New Roman" w:hAnsi="Times New Roman" w:cs="Times New Roman"/>
                <w:sz w:val="20"/>
                <w:szCs w:val="20"/>
              </w:rPr>
              <w:t>АКИПКРО</w:t>
            </w:r>
          </w:p>
        </w:tc>
        <w:tc>
          <w:tcPr>
            <w:tcW w:w="24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3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Содержание и методика преподавания курса финансовой грамотности»</w:t>
            </w:r>
          </w:p>
          <w:p w:rsidR="00F143A3" w:rsidRPr="00F143A3" w:rsidRDefault="00F143A3" w:rsidP="00F143A3">
            <w:pPr>
              <w:spacing w:after="0" w:line="240" w:lineRule="auto"/>
              <w:ind w:left="45"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43A3" w:rsidRPr="00F143A3" w:rsidRDefault="00F143A3" w:rsidP="00F143A3">
            <w:pPr>
              <w:spacing w:after="0" w:line="240" w:lineRule="auto"/>
              <w:ind w:left="45"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F143A3" w:rsidRPr="00F143A3" w:rsidRDefault="00F143A3" w:rsidP="00F143A3">
            <w:pPr>
              <w:tabs>
                <w:tab w:val="left" w:pos="182"/>
              </w:tabs>
              <w:spacing w:after="0" w:line="240" w:lineRule="auto"/>
              <w:ind w:left="127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3A3">
              <w:rPr>
                <w:rFonts w:ascii="Times New Roman" w:eastAsia="Times New Roman" w:hAnsi="Times New Roman" w:cs="Times New Roman"/>
                <w:sz w:val="20"/>
                <w:szCs w:val="20"/>
              </w:rPr>
              <w:t>72 ч</w:t>
            </w:r>
          </w:p>
        </w:tc>
        <w:tc>
          <w:tcPr>
            <w:tcW w:w="204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F143A3" w:rsidRPr="00F143A3" w:rsidRDefault="00F143A3" w:rsidP="00F143A3">
            <w:pPr>
              <w:tabs>
                <w:tab w:val="left" w:pos="182"/>
              </w:tabs>
              <w:spacing w:after="0" w:line="240" w:lineRule="auto"/>
              <w:ind w:left="139" w:righ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3A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C50870" w:rsidRPr="005A716D" w:rsidTr="00C66D49">
        <w:trPr>
          <w:trHeight w:val="930"/>
          <w:tblCellSpacing w:w="0" w:type="dxa"/>
        </w:trPr>
        <w:tc>
          <w:tcPr>
            <w:tcW w:w="1986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left="57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C50870">
              <w:rPr>
                <w:rFonts w:ascii="Times New Roman" w:hAnsi="Times New Roman" w:cs="Times New Roman"/>
                <w:sz w:val="20"/>
                <w:szCs w:val="20"/>
              </w:rPr>
              <w:t>Соколова Екатерина Владимировна</w:t>
            </w:r>
          </w:p>
        </w:tc>
        <w:tc>
          <w:tcPr>
            <w:tcW w:w="1278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left="57"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  <w:szCs w:val="20"/>
              </w:rPr>
              <w:t>22.04.2019 год – 26.06.2019 год</w:t>
            </w:r>
          </w:p>
        </w:tc>
        <w:tc>
          <w:tcPr>
            <w:tcW w:w="218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left="99" w:right="2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НФОУРОК»</w:t>
            </w:r>
          </w:p>
        </w:tc>
        <w:tc>
          <w:tcPr>
            <w:tcW w:w="24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деятельности педагога-психолога в образовательной организации»</w:t>
            </w:r>
          </w:p>
          <w:p w:rsidR="00C50870" w:rsidRPr="00C50870" w:rsidRDefault="00C50870" w:rsidP="00C50870">
            <w:pPr>
              <w:spacing w:after="0" w:line="240" w:lineRule="auto"/>
              <w:ind w:left="45"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left="360" w:righ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04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left="139" w:righ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  <w:szCs w:val="20"/>
              </w:rPr>
              <w:t>№ 000000028339</w:t>
            </w:r>
          </w:p>
          <w:p w:rsidR="00C50870" w:rsidRPr="00C50870" w:rsidRDefault="00C50870" w:rsidP="00C50870">
            <w:pPr>
              <w:spacing w:after="0" w:line="240" w:lineRule="auto"/>
              <w:ind w:left="139" w:righ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27432</w:t>
            </w:r>
          </w:p>
        </w:tc>
      </w:tr>
      <w:tr w:rsidR="00C50870" w:rsidRPr="005A716D" w:rsidTr="00C66D49">
        <w:trPr>
          <w:trHeight w:val="930"/>
          <w:tblCellSpacing w:w="0" w:type="dxa"/>
        </w:trPr>
        <w:tc>
          <w:tcPr>
            <w:tcW w:w="1986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left="57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C50870">
              <w:rPr>
                <w:rFonts w:ascii="Times New Roman" w:hAnsi="Times New Roman" w:cs="Times New Roman"/>
                <w:sz w:val="20"/>
                <w:szCs w:val="20"/>
              </w:rPr>
              <w:t>Соколова Екатерина Владимировна</w:t>
            </w:r>
          </w:p>
        </w:tc>
        <w:tc>
          <w:tcPr>
            <w:tcW w:w="1278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left="57"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06.2019 год - </w:t>
            </w:r>
          </w:p>
        </w:tc>
        <w:tc>
          <w:tcPr>
            <w:tcW w:w="218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left="99" w:right="2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НФОУРОК»</w:t>
            </w:r>
          </w:p>
        </w:tc>
        <w:tc>
          <w:tcPr>
            <w:tcW w:w="249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left="45"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нглийский язык: теория и методика преподавания в образовательной организации»</w:t>
            </w:r>
          </w:p>
        </w:tc>
        <w:tc>
          <w:tcPr>
            <w:tcW w:w="851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left="360" w:righ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04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C50870" w:rsidRPr="00C50870" w:rsidRDefault="00C50870" w:rsidP="00C50870">
            <w:pPr>
              <w:spacing w:after="0" w:line="240" w:lineRule="auto"/>
              <w:ind w:left="139" w:righ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8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равка № 378/777 </w:t>
            </w:r>
          </w:p>
        </w:tc>
      </w:tr>
    </w:tbl>
    <w:p w:rsidR="00BD75BC" w:rsidRDefault="00BD75BC" w:rsidP="00D607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177" w:rsidRPr="00381F7D" w:rsidRDefault="004E1177" w:rsidP="00381F7D">
      <w:pPr>
        <w:tabs>
          <w:tab w:val="num" w:pos="56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1F7D">
        <w:rPr>
          <w:rFonts w:ascii="Times New Roman" w:eastAsia="Times New Roman" w:hAnsi="Times New Roman" w:cs="Times New Roman"/>
          <w:b/>
          <w:sz w:val="24"/>
          <w:szCs w:val="24"/>
        </w:rPr>
        <w:t>Открытые уроки, проводимые в 2018-2019 учебном году:</w:t>
      </w:r>
    </w:p>
    <w:tbl>
      <w:tblPr>
        <w:tblW w:w="107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9"/>
        <w:gridCol w:w="867"/>
        <w:gridCol w:w="3732"/>
        <w:gridCol w:w="2004"/>
        <w:gridCol w:w="2526"/>
      </w:tblGrid>
      <w:tr w:rsidR="004E1177" w:rsidRPr="00381F7D" w:rsidTr="00381F7D">
        <w:tc>
          <w:tcPr>
            <w:tcW w:w="1639" w:type="dxa"/>
          </w:tcPr>
          <w:p w:rsidR="004E1177" w:rsidRPr="00381F7D" w:rsidRDefault="004E1177" w:rsidP="00381F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81F7D">
              <w:rPr>
                <w:rFonts w:ascii="Times New Roman" w:hAnsi="Times New Roman" w:cs="Times New Roman"/>
                <w:b/>
                <w:i/>
              </w:rPr>
              <w:t>ФИО</w:t>
            </w:r>
          </w:p>
        </w:tc>
        <w:tc>
          <w:tcPr>
            <w:tcW w:w="867" w:type="dxa"/>
          </w:tcPr>
          <w:p w:rsidR="004E1177" w:rsidRPr="00381F7D" w:rsidRDefault="004E1177" w:rsidP="00381F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81F7D">
              <w:rPr>
                <w:rFonts w:ascii="Times New Roman" w:eastAsia="Times New Roman" w:hAnsi="Times New Roman" w:cs="Times New Roman"/>
                <w:b/>
                <w:i/>
              </w:rPr>
              <w:t>Класс</w:t>
            </w:r>
          </w:p>
        </w:tc>
        <w:tc>
          <w:tcPr>
            <w:tcW w:w="3732" w:type="dxa"/>
          </w:tcPr>
          <w:p w:rsidR="004E1177" w:rsidRPr="00381F7D" w:rsidRDefault="004E1177" w:rsidP="00381F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81F7D">
              <w:rPr>
                <w:rFonts w:ascii="Times New Roman" w:eastAsia="Times New Roman" w:hAnsi="Times New Roman" w:cs="Times New Roman"/>
                <w:b/>
                <w:i/>
              </w:rPr>
              <w:t>Тема урока</w:t>
            </w:r>
          </w:p>
        </w:tc>
        <w:tc>
          <w:tcPr>
            <w:tcW w:w="2004" w:type="dxa"/>
          </w:tcPr>
          <w:p w:rsidR="004E1177" w:rsidRPr="00381F7D" w:rsidRDefault="004E1177" w:rsidP="00381F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81F7D">
              <w:rPr>
                <w:rFonts w:ascii="Times New Roman" w:eastAsia="Times New Roman" w:hAnsi="Times New Roman" w:cs="Times New Roman"/>
                <w:b/>
                <w:i/>
              </w:rPr>
              <w:t>Место прове-дения</w:t>
            </w:r>
          </w:p>
        </w:tc>
        <w:tc>
          <w:tcPr>
            <w:tcW w:w="2526" w:type="dxa"/>
          </w:tcPr>
          <w:p w:rsidR="004E1177" w:rsidRPr="00381F7D" w:rsidRDefault="004E1177" w:rsidP="00381F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81F7D">
              <w:rPr>
                <w:rFonts w:ascii="Times New Roman" w:eastAsia="Times New Roman" w:hAnsi="Times New Roman" w:cs="Times New Roman"/>
                <w:b/>
                <w:i/>
              </w:rPr>
              <w:t>Уровень (школьный, районный, краевой)</w:t>
            </w:r>
          </w:p>
        </w:tc>
      </w:tr>
      <w:tr w:rsidR="004E1177" w:rsidRPr="00381F7D" w:rsidTr="00381F7D">
        <w:tc>
          <w:tcPr>
            <w:tcW w:w="1639" w:type="dxa"/>
          </w:tcPr>
          <w:p w:rsidR="004E1177" w:rsidRPr="00381F7D" w:rsidRDefault="004E1177" w:rsidP="0038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81F7D">
              <w:rPr>
                <w:rFonts w:ascii="Times New Roman" w:hAnsi="Times New Roman" w:cs="Times New Roman"/>
              </w:rPr>
              <w:t>Ермолин Алексей Николае</w:t>
            </w:r>
            <w:r w:rsidRPr="00381F7D">
              <w:rPr>
                <w:rFonts w:ascii="Times New Roman" w:eastAsia="Times New Roman" w:hAnsi="Times New Roman" w:cs="Times New Roman"/>
              </w:rPr>
              <w:t>вич</w:t>
            </w:r>
          </w:p>
        </w:tc>
        <w:tc>
          <w:tcPr>
            <w:tcW w:w="867" w:type="dxa"/>
          </w:tcPr>
          <w:p w:rsidR="004E1177" w:rsidRPr="00381F7D" w:rsidRDefault="004E1177" w:rsidP="0038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3732" w:type="dxa"/>
          </w:tcPr>
          <w:p w:rsidR="004E1177" w:rsidRPr="00381F7D" w:rsidRDefault="004E1177" w:rsidP="00381F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войства объектов Пожарный и Пожар</w:t>
            </w:r>
          </w:p>
        </w:tc>
        <w:tc>
          <w:tcPr>
            <w:tcW w:w="2004" w:type="dxa"/>
          </w:tcPr>
          <w:p w:rsidR="004E1177" w:rsidRPr="00381F7D" w:rsidRDefault="00C66D49" w:rsidP="00381F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МБОУ «Айская СОШ»</w:t>
            </w:r>
          </w:p>
        </w:tc>
        <w:tc>
          <w:tcPr>
            <w:tcW w:w="2526" w:type="dxa"/>
          </w:tcPr>
          <w:p w:rsidR="004E1177" w:rsidRPr="00381F7D" w:rsidRDefault="004E1177" w:rsidP="0038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школьный</w:t>
            </w:r>
          </w:p>
        </w:tc>
      </w:tr>
      <w:tr w:rsidR="00C66D49" w:rsidRPr="00381F7D" w:rsidTr="00381F7D">
        <w:tc>
          <w:tcPr>
            <w:tcW w:w="1639" w:type="dxa"/>
          </w:tcPr>
          <w:p w:rsidR="00C66D49" w:rsidRPr="00381F7D" w:rsidRDefault="00C66D49" w:rsidP="0038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81F7D">
              <w:rPr>
                <w:rFonts w:ascii="Times New Roman" w:hAnsi="Times New Roman" w:cs="Times New Roman"/>
              </w:rPr>
              <w:t>Катаева Яна Владиславовна</w:t>
            </w:r>
          </w:p>
        </w:tc>
        <w:tc>
          <w:tcPr>
            <w:tcW w:w="867" w:type="dxa"/>
          </w:tcPr>
          <w:p w:rsidR="00C66D49" w:rsidRPr="00381F7D" w:rsidRDefault="00C66D49" w:rsidP="0038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32" w:type="dxa"/>
          </w:tcPr>
          <w:p w:rsidR="00C66D49" w:rsidRPr="00381F7D" w:rsidRDefault="00C66D49" w:rsidP="00381F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«Правила вежливости»</w:t>
            </w:r>
          </w:p>
        </w:tc>
        <w:tc>
          <w:tcPr>
            <w:tcW w:w="2004" w:type="dxa"/>
          </w:tcPr>
          <w:p w:rsidR="00C66D49" w:rsidRPr="00381F7D" w:rsidRDefault="00C66D49" w:rsidP="00381F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 xml:space="preserve">Куяганская СОШ – филиал МБОУ «Алтайская СОШ </w:t>
            </w:r>
            <w:r w:rsidRPr="00381F7D">
              <w:rPr>
                <w:rFonts w:ascii="Times New Roman" w:eastAsia="Times New Roman" w:hAnsi="Times New Roman" w:cs="Times New Roman"/>
              </w:rPr>
              <w:lastRenderedPageBreak/>
              <w:t>№2»</w:t>
            </w:r>
          </w:p>
        </w:tc>
        <w:tc>
          <w:tcPr>
            <w:tcW w:w="2526" w:type="dxa"/>
          </w:tcPr>
          <w:p w:rsidR="00C66D49" w:rsidRPr="00381F7D" w:rsidRDefault="00C66D49" w:rsidP="0038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lastRenderedPageBreak/>
              <w:t>школьный</w:t>
            </w:r>
          </w:p>
        </w:tc>
      </w:tr>
      <w:tr w:rsidR="00C66D49" w:rsidRPr="00381F7D" w:rsidTr="00381F7D">
        <w:tc>
          <w:tcPr>
            <w:tcW w:w="1639" w:type="dxa"/>
          </w:tcPr>
          <w:p w:rsidR="00C66D49" w:rsidRPr="00381F7D" w:rsidRDefault="00C66D49" w:rsidP="0038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81F7D">
              <w:rPr>
                <w:rFonts w:ascii="Times New Roman" w:hAnsi="Times New Roman" w:cs="Times New Roman"/>
              </w:rPr>
              <w:lastRenderedPageBreak/>
              <w:t>Катаева Яна Владиславовна</w:t>
            </w:r>
          </w:p>
        </w:tc>
        <w:tc>
          <w:tcPr>
            <w:tcW w:w="867" w:type="dxa"/>
          </w:tcPr>
          <w:p w:rsidR="00C66D49" w:rsidRPr="00381F7D" w:rsidRDefault="00C66D49" w:rsidP="0038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32" w:type="dxa"/>
          </w:tcPr>
          <w:p w:rsidR="00C66D49" w:rsidRPr="00381F7D" w:rsidRDefault="00C66D49" w:rsidP="00381F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«Все о глаголе»</w:t>
            </w:r>
          </w:p>
        </w:tc>
        <w:tc>
          <w:tcPr>
            <w:tcW w:w="2004" w:type="dxa"/>
          </w:tcPr>
          <w:p w:rsidR="00C66D49" w:rsidRPr="00381F7D" w:rsidRDefault="00C66D49" w:rsidP="00381F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Куяганская СОШ – филиал МБОУ «Алтайская СОШ №2»</w:t>
            </w:r>
          </w:p>
        </w:tc>
        <w:tc>
          <w:tcPr>
            <w:tcW w:w="2526" w:type="dxa"/>
          </w:tcPr>
          <w:p w:rsidR="00C66D49" w:rsidRPr="00381F7D" w:rsidRDefault="00C66D49" w:rsidP="0038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школьный</w:t>
            </w:r>
          </w:p>
        </w:tc>
      </w:tr>
      <w:tr w:rsidR="00C66D49" w:rsidRPr="00381F7D" w:rsidTr="00381F7D">
        <w:tc>
          <w:tcPr>
            <w:tcW w:w="1639" w:type="dxa"/>
          </w:tcPr>
          <w:p w:rsidR="00C66D49" w:rsidRPr="00381F7D" w:rsidRDefault="00C66D49" w:rsidP="0038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81F7D">
              <w:rPr>
                <w:rFonts w:ascii="Times New Roman" w:hAnsi="Times New Roman" w:cs="Times New Roman"/>
              </w:rPr>
              <w:t>Кузнецо</w:t>
            </w:r>
            <w:r w:rsidRPr="00381F7D">
              <w:rPr>
                <w:rFonts w:ascii="Times New Roman" w:eastAsia="Times New Roman" w:hAnsi="Times New Roman" w:cs="Times New Roman"/>
              </w:rPr>
              <w:t>ва Татьяна Викторовна</w:t>
            </w:r>
          </w:p>
        </w:tc>
        <w:tc>
          <w:tcPr>
            <w:tcW w:w="867" w:type="dxa"/>
          </w:tcPr>
          <w:p w:rsidR="00C66D49" w:rsidRPr="00381F7D" w:rsidRDefault="00C66D49" w:rsidP="0038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4 б</w:t>
            </w:r>
          </w:p>
        </w:tc>
        <w:tc>
          <w:tcPr>
            <w:tcW w:w="3732" w:type="dxa"/>
          </w:tcPr>
          <w:p w:rsidR="00C66D49" w:rsidRPr="00381F7D" w:rsidRDefault="00C66D49" w:rsidP="00381F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 xml:space="preserve">Мы сделали ремонт в моей комнате </w:t>
            </w:r>
          </w:p>
        </w:tc>
        <w:tc>
          <w:tcPr>
            <w:tcW w:w="2004" w:type="dxa"/>
          </w:tcPr>
          <w:p w:rsidR="00C66D49" w:rsidRPr="00381F7D" w:rsidRDefault="00C66D49" w:rsidP="00381F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МБОУ «Айская СОШ»</w:t>
            </w:r>
          </w:p>
        </w:tc>
        <w:tc>
          <w:tcPr>
            <w:tcW w:w="2526" w:type="dxa"/>
          </w:tcPr>
          <w:p w:rsidR="00C66D49" w:rsidRPr="00381F7D" w:rsidRDefault="00C66D49" w:rsidP="0038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Школьный</w:t>
            </w:r>
          </w:p>
        </w:tc>
      </w:tr>
      <w:tr w:rsidR="00381F7D" w:rsidRPr="00381F7D" w:rsidTr="00381F7D">
        <w:tc>
          <w:tcPr>
            <w:tcW w:w="1639" w:type="dxa"/>
          </w:tcPr>
          <w:p w:rsidR="00381F7D" w:rsidRPr="00381F7D" w:rsidRDefault="00381F7D" w:rsidP="00381F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F7D">
              <w:rPr>
                <w:rFonts w:ascii="Times New Roman" w:hAnsi="Times New Roman" w:cs="Times New Roman"/>
              </w:rPr>
              <w:t>Лепихина Марина Владимировна</w:t>
            </w:r>
          </w:p>
        </w:tc>
        <w:tc>
          <w:tcPr>
            <w:tcW w:w="867" w:type="dxa"/>
          </w:tcPr>
          <w:p w:rsidR="00381F7D" w:rsidRPr="00381F7D" w:rsidRDefault="00381F7D" w:rsidP="0038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32" w:type="dxa"/>
          </w:tcPr>
          <w:p w:rsidR="00381F7D" w:rsidRPr="00381F7D" w:rsidRDefault="00381F7D" w:rsidP="00381F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Открытый урок по русскому языку с применением технологии формирующего оценивания «Ментальная карта» и «Экран рефлексии» «Однородные члены предложения. Знаки препинания при однородных членах предложения»</w:t>
            </w:r>
          </w:p>
        </w:tc>
        <w:tc>
          <w:tcPr>
            <w:tcW w:w="2004" w:type="dxa"/>
          </w:tcPr>
          <w:p w:rsidR="00381F7D" w:rsidRPr="00381F7D" w:rsidRDefault="00381F7D" w:rsidP="00381F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МБОУ «Айская СОШ»</w:t>
            </w:r>
          </w:p>
        </w:tc>
        <w:tc>
          <w:tcPr>
            <w:tcW w:w="2526" w:type="dxa"/>
          </w:tcPr>
          <w:p w:rsidR="00381F7D" w:rsidRPr="00381F7D" w:rsidRDefault="00381F7D" w:rsidP="0038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межрегиональный</w:t>
            </w:r>
          </w:p>
        </w:tc>
      </w:tr>
      <w:tr w:rsidR="00381F7D" w:rsidRPr="00381F7D" w:rsidTr="00381F7D">
        <w:tc>
          <w:tcPr>
            <w:tcW w:w="1639" w:type="dxa"/>
          </w:tcPr>
          <w:p w:rsidR="00381F7D" w:rsidRPr="00381F7D" w:rsidRDefault="00381F7D" w:rsidP="00381F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F7D">
              <w:rPr>
                <w:rFonts w:ascii="Times New Roman" w:hAnsi="Times New Roman" w:cs="Times New Roman"/>
              </w:rPr>
              <w:t>Лепихина Марина Владимировна</w:t>
            </w:r>
          </w:p>
        </w:tc>
        <w:tc>
          <w:tcPr>
            <w:tcW w:w="867" w:type="dxa"/>
          </w:tcPr>
          <w:p w:rsidR="00381F7D" w:rsidRPr="00381F7D" w:rsidRDefault="00381F7D" w:rsidP="0038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32" w:type="dxa"/>
          </w:tcPr>
          <w:p w:rsidR="00381F7D" w:rsidRPr="00381F7D" w:rsidRDefault="00381F7D" w:rsidP="00381F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Открытый урок по русскому языку с применением технологии формирующего оценивания «Билет на выход» Глаголы – исключения на - ать</w:t>
            </w:r>
          </w:p>
        </w:tc>
        <w:tc>
          <w:tcPr>
            <w:tcW w:w="2004" w:type="dxa"/>
          </w:tcPr>
          <w:p w:rsidR="00381F7D" w:rsidRPr="00381F7D" w:rsidRDefault="00381F7D" w:rsidP="00381F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МБОУ «Айская СОШ»</w:t>
            </w:r>
          </w:p>
        </w:tc>
        <w:tc>
          <w:tcPr>
            <w:tcW w:w="2526" w:type="dxa"/>
          </w:tcPr>
          <w:p w:rsidR="00381F7D" w:rsidRPr="00381F7D" w:rsidRDefault="00381F7D" w:rsidP="0038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районный</w:t>
            </w:r>
          </w:p>
        </w:tc>
      </w:tr>
      <w:tr w:rsidR="00F143A3" w:rsidRPr="00381F7D" w:rsidTr="00381F7D">
        <w:tc>
          <w:tcPr>
            <w:tcW w:w="1639" w:type="dxa"/>
          </w:tcPr>
          <w:p w:rsidR="00F143A3" w:rsidRPr="00F143A3" w:rsidRDefault="00F143A3" w:rsidP="00F143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43A3">
              <w:rPr>
                <w:rFonts w:ascii="Times New Roman" w:hAnsi="Times New Roman" w:cs="Times New Roman"/>
              </w:rPr>
              <w:t>Ревякина Ирина Михайловна</w:t>
            </w:r>
          </w:p>
        </w:tc>
        <w:tc>
          <w:tcPr>
            <w:tcW w:w="867" w:type="dxa"/>
          </w:tcPr>
          <w:p w:rsidR="00F143A3" w:rsidRPr="00F143A3" w:rsidRDefault="00F143A3" w:rsidP="00F1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732" w:type="dxa"/>
          </w:tcPr>
          <w:p w:rsidR="00F143A3" w:rsidRPr="00F143A3" w:rsidRDefault="00F143A3" w:rsidP="00F14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eastAsia="Times New Roman" w:hAnsi="Times New Roman" w:cs="Times New Roman"/>
              </w:rPr>
              <w:t>Человек и его деятельность</w:t>
            </w:r>
          </w:p>
        </w:tc>
        <w:tc>
          <w:tcPr>
            <w:tcW w:w="2004" w:type="dxa"/>
          </w:tcPr>
          <w:p w:rsidR="00F143A3" w:rsidRPr="00F143A3" w:rsidRDefault="00F143A3" w:rsidP="00F1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eastAsia="Times New Roman" w:hAnsi="Times New Roman" w:cs="Times New Roman"/>
              </w:rPr>
              <w:t>МБОУ АСОШ №1</w:t>
            </w:r>
          </w:p>
        </w:tc>
        <w:tc>
          <w:tcPr>
            <w:tcW w:w="2526" w:type="dxa"/>
          </w:tcPr>
          <w:p w:rsidR="00F143A3" w:rsidRPr="00F143A3" w:rsidRDefault="00F143A3" w:rsidP="00F1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eastAsia="Times New Roman" w:hAnsi="Times New Roman" w:cs="Times New Roman"/>
              </w:rPr>
              <w:t>школьный</w:t>
            </w:r>
          </w:p>
        </w:tc>
      </w:tr>
      <w:tr w:rsidR="00C50870" w:rsidRPr="00381F7D" w:rsidTr="00381F7D">
        <w:tc>
          <w:tcPr>
            <w:tcW w:w="1639" w:type="dxa"/>
          </w:tcPr>
          <w:p w:rsidR="00C50870" w:rsidRPr="00C50870" w:rsidRDefault="00C50870" w:rsidP="00C508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0870">
              <w:rPr>
                <w:rFonts w:ascii="Times New Roman" w:hAnsi="Times New Roman" w:cs="Times New Roman"/>
              </w:rPr>
              <w:t>Соколова Екатерина Владимировна</w:t>
            </w:r>
          </w:p>
        </w:tc>
        <w:tc>
          <w:tcPr>
            <w:tcW w:w="867" w:type="dxa"/>
          </w:tcPr>
          <w:p w:rsidR="00C50870" w:rsidRPr="00C50870" w:rsidRDefault="00C50870" w:rsidP="00C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3 б</w:t>
            </w:r>
          </w:p>
        </w:tc>
        <w:tc>
          <w:tcPr>
            <w:tcW w:w="3732" w:type="dxa"/>
          </w:tcPr>
          <w:p w:rsidR="00C50870" w:rsidRPr="00C50870" w:rsidRDefault="00C50870" w:rsidP="00C508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Свойства воды.</w:t>
            </w:r>
          </w:p>
        </w:tc>
        <w:tc>
          <w:tcPr>
            <w:tcW w:w="2004" w:type="dxa"/>
          </w:tcPr>
          <w:p w:rsidR="00C50870" w:rsidRPr="00C50870" w:rsidRDefault="00C50870" w:rsidP="00C508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АСОШ №1</w:t>
            </w:r>
          </w:p>
        </w:tc>
        <w:tc>
          <w:tcPr>
            <w:tcW w:w="2526" w:type="dxa"/>
          </w:tcPr>
          <w:p w:rsidR="00C50870" w:rsidRPr="00C50870" w:rsidRDefault="00C50870" w:rsidP="00C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Школьный</w:t>
            </w:r>
          </w:p>
        </w:tc>
      </w:tr>
      <w:tr w:rsidR="00DA7407" w:rsidRPr="00381F7D" w:rsidTr="00381F7D">
        <w:tc>
          <w:tcPr>
            <w:tcW w:w="1639" w:type="dxa"/>
          </w:tcPr>
          <w:p w:rsidR="00DA7407" w:rsidRPr="00DA7407" w:rsidRDefault="00DA7407" w:rsidP="00DA7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407">
              <w:rPr>
                <w:rFonts w:ascii="Times New Roman" w:hAnsi="Times New Roman" w:cs="Times New Roman"/>
              </w:rPr>
              <w:t>Халиу</w:t>
            </w:r>
            <w:r>
              <w:rPr>
                <w:rFonts w:ascii="Times New Roman" w:hAnsi="Times New Roman" w:cs="Times New Roman"/>
              </w:rPr>
              <w:t>л</w:t>
            </w:r>
            <w:r w:rsidRPr="00DA7407">
              <w:rPr>
                <w:rFonts w:ascii="Times New Roman" w:hAnsi="Times New Roman" w:cs="Times New Roman"/>
              </w:rPr>
              <w:t>лин Руслан Ильдусович</w:t>
            </w:r>
          </w:p>
        </w:tc>
        <w:tc>
          <w:tcPr>
            <w:tcW w:w="867" w:type="dxa"/>
          </w:tcPr>
          <w:p w:rsidR="00DA7407" w:rsidRPr="00DA7407" w:rsidRDefault="00DA7407" w:rsidP="00DA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4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732" w:type="dxa"/>
          </w:tcPr>
          <w:p w:rsidR="00DA7407" w:rsidRPr="00DA7407" w:rsidRDefault="00DA7407" w:rsidP="00DA74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7407">
              <w:rPr>
                <w:rFonts w:ascii="Times New Roman" w:eastAsia="Times New Roman" w:hAnsi="Times New Roman" w:cs="Times New Roman"/>
              </w:rPr>
              <w:t>«Жизнь на разных материках»</w:t>
            </w:r>
          </w:p>
        </w:tc>
        <w:tc>
          <w:tcPr>
            <w:tcW w:w="2004" w:type="dxa"/>
          </w:tcPr>
          <w:p w:rsidR="00DA7407" w:rsidRPr="00DA7407" w:rsidRDefault="00DA7407" w:rsidP="00DA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407">
              <w:rPr>
                <w:rFonts w:ascii="Times New Roman" w:eastAsia="Times New Roman" w:hAnsi="Times New Roman" w:cs="Times New Roman"/>
              </w:rPr>
              <w:t>Куяганская СОШ – филиал МБОУ «Алтайская СОШ №2»</w:t>
            </w:r>
          </w:p>
        </w:tc>
        <w:tc>
          <w:tcPr>
            <w:tcW w:w="2526" w:type="dxa"/>
          </w:tcPr>
          <w:p w:rsidR="00DA7407" w:rsidRPr="00DA7407" w:rsidRDefault="00DA7407" w:rsidP="00DA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407">
              <w:rPr>
                <w:rFonts w:ascii="Times New Roman" w:eastAsia="Times New Roman" w:hAnsi="Times New Roman" w:cs="Times New Roman"/>
              </w:rPr>
              <w:t>Школьный</w:t>
            </w:r>
          </w:p>
        </w:tc>
      </w:tr>
      <w:tr w:rsidR="00DA7407" w:rsidRPr="00381F7D" w:rsidTr="00381F7D">
        <w:tc>
          <w:tcPr>
            <w:tcW w:w="1639" w:type="dxa"/>
          </w:tcPr>
          <w:p w:rsidR="00DA7407" w:rsidRPr="00DA7407" w:rsidRDefault="00DA7407" w:rsidP="00DA7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407">
              <w:rPr>
                <w:rFonts w:ascii="Times New Roman" w:hAnsi="Times New Roman" w:cs="Times New Roman"/>
              </w:rPr>
              <w:t>Халиу</w:t>
            </w:r>
            <w:r>
              <w:rPr>
                <w:rFonts w:ascii="Times New Roman" w:hAnsi="Times New Roman" w:cs="Times New Roman"/>
              </w:rPr>
              <w:t>л</w:t>
            </w:r>
            <w:r w:rsidRPr="00DA7407">
              <w:rPr>
                <w:rFonts w:ascii="Times New Roman" w:hAnsi="Times New Roman" w:cs="Times New Roman"/>
              </w:rPr>
              <w:t>лин Руслан Ильдусович</w:t>
            </w:r>
          </w:p>
        </w:tc>
        <w:tc>
          <w:tcPr>
            <w:tcW w:w="867" w:type="dxa"/>
          </w:tcPr>
          <w:p w:rsidR="00DA7407" w:rsidRPr="00DA7407" w:rsidRDefault="00DA7407" w:rsidP="00DA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4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732" w:type="dxa"/>
          </w:tcPr>
          <w:p w:rsidR="00DA7407" w:rsidRPr="00DA7407" w:rsidRDefault="00DA7407" w:rsidP="00DA74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7407">
              <w:rPr>
                <w:rFonts w:ascii="Times New Roman" w:eastAsia="Times New Roman" w:hAnsi="Times New Roman" w:cs="Times New Roman"/>
              </w:rPr>
              <w:t>«Жизнедеятельность организмов»</w:t>
            </w:r>
          </w:p>
        </w:tc>
        <w:tc>
          <w:tcPr>
            <w:tcW w:w="2004" w:type="dxa"/>
          </w:tcPr>
          <w:p w:rsidR="00DA7407" w:rsidRPr="00DA7407" w:rsidRDefault="00DA7407" w:rsidP="00DA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407">
              <w:rPr>
                <w:rFonts w:ascii="Times New Roman" w:eastAsia="Times New Roman" w:hAnsi="Times New Roman" w:cs="Times New Roman"/>
              </w:rPr>
              <w:t>Куяганская СОШ – филиал МБОУ «Алтайская СОШ №2»</w:t>
            </w:r>
          </w:p>
        </w:tc>
        <w:tc>
          <w:tcPr>
            <w:tcW w:w="2526" w:type="dxa"/>
          </w:tcPr>
          <w:p w:rsidR="00DA7407" w:rsidRPr="00DA7407" w:rsidRDefault="00DA7407" w:rsidP="00DA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407">
              <w:rPr>
                <w:rFonts w:ascii="Times New Roman" w:eastAsia="Times New Roman" w:hAnsi="Times New Roman" w:cs="Times New Roman"/>
              </w:rPr>
              <w:t>Школьный</w:t>
            </w:r>
          </w:p>
        </w:tc>
      </w:tr>
    </w:tbl>
    <w:p w:rsidR="00381F7D" w:rsidRDefault="00381F7D" w:rsidP="00381F7D">
      <w:pPr>
        <w:tabs>
          <w:tab w:val="num" w:pos="56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E1177" w:rsidRPr="00381F7D" w:rsidRDefault="004E1177" w:rsidP="00381F7D">
      <w:pPr>
        <w:tabs>
          <w:tab w:val="num" w:pos="56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81F7D">
        <w:rPr>
          <w:rFonts w:ascii="Times New Roman" w:eastAsia="Times New Roman" w:hAnsi="Times New Roman" w:cs="Times New Roman"/>
          <w:b/>
          <w:sz w:val="24"/>
        </w:rPr>
        <w:t>Открытые внеклассные мероприятия, проводимые в 2018-2019 учебном году:</w:t>
      </w:r>
    </w:p>
    <w:tbl>
      <w:tblPr>
        <w:tblW w:w="107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3"/>
        <w:gridCol w:w="874"/>
        <w:gridCol w:w="3664"/>
        <w:gridCol w:w="1984"/>
        <w:gridCol w:w="2530"/>
      </w:tblGrid>
      <w:tr w:rsidR="004E1177" w:rsidRPr="0089758E" w:rsidTr="00DA7407">
        <w:tc>
          <w:tcPr>
            <w:tcW w:w="1703" w:type="dxa"/>
          </w:tcPr>
          <w:p w:rsidR="004E1177" w:rsidRPr="00381F7D" w:rsidRDefault="004E1177" w:rsidP="00381F7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81F7D">
              <w:rPr>
                <w:rFonts w:ascii="Times New Roman" w:hAnsi="Times New Roman" w:cs="Times New Roman"/>
                <w:b/>
                <w:i/>
              </w:rPr>
              <w:t>ФИО</w:t>
            </w:r>
          </w:p>
        </w:tc>
        <w:tc>
          <w:tcPr>
            <w:tcW w:w="874" w:type="dxa"/>
          </w:tcPr>
          <w:p w:rsidR="004E1177" w:rsidRPr="00381F7D" w:rsidRDefault="004E1177" w:rsidP="00381F7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81F7D">
              <w:rPr>
                <w:rFonts w:ascii="Times New Roman" w:eastAsia="Times New Roman" w:hAnsi="Times New Roman" w:cs="Times New Roman"/>
                <w:b/>
                <w:i/>
              </w:rPr>
              <w:t>Класс</w:t>
            </w:r>
          </w:p>
        </w:tc>
        <w:tc>
          <w:tcPr>
            <w:tcW w:w="3664" w:type="dxa"/>
          </w:tcPr>
          <w:p w:rsidR="004E1177" w:rsidRPr="00381F7D" w:rsidRDefault="004E1177" w:rsidP="00381F7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81F7D">
              <w:rPr>
                <w:rFonts w:ascii="Times New Roman" w:eastAsia="Times New Roman" w:hAnsi="Times New Roman" w:cs="Times New Roman"/>
                <w:b/>
                <w:i/>
              </w:rPr>
              <w:t>Тема внеклассного мероприятия</w:t>
            </w:r>
          </w:p>
        </w:tc>
        <w:tc>
          <w:tcPr>
            <w:tcW w:w="1984" w:type="dxa"/>
          </w:tcPr>
          <w:p w:rsidR="004E1177" w:rsidRPr="00381F7D" w:rsidRDefault="004E1177" w:rsidP="00381F7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81F7D">
              <w:rPr>
                <w:rFonts w:ascii="Times New Roman" w:eastAsia="Times New Roman" w:hAnsi="Times New Roman" w:cs="Times New Roman"/>
                <w:b/>
                <w:i/>
              </w:rPr>
              <w:t>Место прове-дения</w:t>
            </w:r>
          </w:p>
        </w:tc>
        <w:tc>
          <w:tcPr>
            <w:tcW w:w="2530" w:type="dxa"/>
          </w:tcPr>
          <w:p w:rsidR="004E1177" w:rsidRPr="00381F7D" w:rsidRDefault="004E1177" w:rsidP="00381F7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81F7D">
              <w:rPr>
                <w:rFonts w:ascii="Times New Roman" w:eastAsia="Times New Roman" w:hAnsi="Times New Roman" w:cs="Times New Roman"/>
                <w:b/>
                <w:i/>
              </w:rPr>
              <w:t>Уровень (школьный, районный, краевой)</w:t>
            </w:r>
          </w:p>
        </w:tc>
      </w:tr>
      <w:tr w:rsidR="004E1177" w:rsidRPr="0089758E" w:rsidTr="00DA7407">
        <w:tc>
          <w:tcPr>
            <w:tcW w:w="1703" w:type="dxa"/>
          </w:tcPr>
          <w:p w:rsidR="004E1177" w:rsidRPr="00381F7D" w:rsidRDefault="004E1177" w:rsidP="00381F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hAnsi="Times New Roman" w:cs="Times New Roman"/>
              </w:rPr>
              <w:t>Ермолин Алексей Николае</w:t>
            </w:r>
            <w:r w:rsidRPr="00381F7D">
              <w:rPr>
                <w:rFonts w:ascii="Times New Roman" w:eastAsia="Times New Roman" w:hAnsi="Times New Roman" w:cs="Times New Roman"/>
              </w:rPr>
              <w:t>вич</w:t>
            </w:r>
          </w:p>
        </w:tc>
        <w:tc>
          <w:tcPr>
            <w:tcW w:w="874" w:type="dxa"/>
          </w:tcPr>
          <w:p w:rsidR="004E1177" w:rsidRPr="00381F7D" w:rsidRDefault="004E1177" w:rsidP="00F1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64" w:type="dxa"/>
          </w:tcPr>
          <w:p w:rsidR="004E1177" w:rsidRPr="00381F7D" w:rsidRDefault="004E1177" w:rsidP="0038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Показательный урок по робототехнике</w:t>
            </w:r>
          </w:p>
        </w:tc>
        <w:tc>
          <w:tcPr>
            <w:tcW w:w="1984" w:type="dxa"/>
          </w:tcPr>
          <w:p w:rsidR="004E1177" w:rsidRPr="00381F7D" w:rsidRDefault="00381F7D" w:rsidP="00381F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ОУ «Айская СОШ»</w:t>
            </w:r>
          </w:p>
        </w:tc>
        <w:tc>
          <w:tcPr>
            <w:tcW w:w="2530" w:type="dxa"/>
          </w:tcPr>
          <w:p w:rsidR="004E1177" w:rsidRPr="00381F7D" w:rsidRDefault="004E1177" w:rsidP="0038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школьный</w:t>
            </w:r>
          </w:p>
        </w:tc>
      </w:tr>
      <w:tr w:rsidR="00381F7D" w:rsidRPr="0089758E" w:rsidTr="00DA7407">
        <w:tc>
          <w:tcPr>
            <w:tcW w:w="1703" w:type="dxa"/>
          </w:tcPr>
          <w:p w:rsidR="00381F7D" w:rsidRPr="00381F7D" w:rsidRDefault="00381F7D" w:rsidP="00381F7D">
            <w:pPr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81F7D">
              <w:rPr>
                <w:rFonts w:ascii="Times New Roman" w:hAnsi="Times New Roman" w:cs="Times New Roman"/>
              </w:rPr>
              <w:t>Калачикова Ирина Александровна</w:t>
            </w:r>
          </w:p>
        </w:tc>
        <w:tc>
          <w:tcPr>
            <w:tcW w:w="874" w:type="dxa"/>
          </w:tcPr>
          <w:p w:rsidR="00381F7D" w:rsidRPr="00381F7D" w:rsidRDefault="00381F7D" w:rsidP="00381F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1F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64" w:type="dxa"/>
          </w:tcPr>
          <w:p w:rsidR="00381F7D" w:rsidRPr="00381F7D" w:rsidRDefault="00381F7D" w:rsidP="00381F7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81F7D"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1984" w:type="dxa"/>
          </w:tcPr>
          <w:p w:rsidR="00381F7D" w:rsidRPr="00381F7D" w:rsidRDefault="00381F7D" w:rsidP="00F71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ОУ «Айская СОШ»</w:t>
            </w:r>
          </w:p>
        </w:tc>
        <w:tc>
          <w:tcPr>
            <w:tcW w:w="2530" w:type="dxa"/>
          </w:tcPr>
          <w:p w:rsidR="00381F7D" w:rsidRPr="00381F7D" w:rsidRDefault="00381F7D" w:rsidP="00381F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1F7D"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C66D49" w:rsidRPr="0089758E" w:rsidTr="00DA7407">
        <w:tc>
          <w:tcPr>
            <w:tcW w:w="1703" w:type="dxa"/>
          </w:tcPr>
          <w:p w:rsidR="00C66D49" w:rsidRPr="00381F7D" w:rsidRDefault="00C66D49" w:rsidP="00381F7D">
            <w:pPr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81F7D">
              <w:rPr>
                <w:rFonts w:ascii="Times New Roman" w:hAnsi="Times New Roman" w:cs="Times New Roman"/>
              </w:rPr>
              <w:t>Катаева Яна Владиславовна</w:t>
            </w:r>
          </w:p>
        </w:tc>
        <w:tc>
          <w:tcPr>
            <w:tcW w:w="874" w:type="dxa"/>
          </w:tcPr>
          <w:p w:rsidR="00C66D49" w:rsidRPr="00381F7D" w:rsidRDefault="00C66D49" w:rsidP="00381F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 xml:space="preserve">2-4 </w:t>
            </w:r>
          </w:p>
        </w:tc>
        <w:tc>
          <w:tcPr>
            <w:tcW w:w="3664" w:type="dxa"/>
          </w:tcPr>
          <w:p w:rsidR="00C66D49" w:rsidRPr="00381F7D" w:rsidRDefault="00C66D49" w:rsidP="00381F7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«По дорогам сказок»</w:t>
            </w:r>
          </w:p>
        </w:tc>
        <w:tc>
          <w:tcPr>
            <w:tcW w:w="1984" w:type="dxa"/>
          </w:tcPr>
          <w:p w:rsidR="00C66D49" w:rsidRPr="00381F7D" w:rsidRDefault="00C66D49" w:rsidP="00F7191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Куяганская СОШ – филиал МБОУ «Алтайская СОШ №2»</w:t>
            </w:r>
          </w:p>
        </w:tc>
        <w:tc>
          <w:tcPr>
            <w:tcW w:w="2530" w:type="dxa"/>
          </w:tcPr>
          <w:p w:rsidR="00C66D49" w:rsidRPr="00381F7D" w:rsidRDefault="00C66D49" w:rsidP="00381F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школьный</w:t>
            </w:r>
          </w:p>
        </w:tc>
      </w:tr>
      <w:tr w:rsidR="00F71916" w:rsidRPr="0089758E" w:rsidTr="00DA7407">
        <w:tc>
          <w:tcPr>
            <w:tcW w:w="1703" w:type="dxa"/>
          </w:tcPr>
          <w:p w:rsidR="00F71916" w:rsidRPr="00F71916" w:rsidRDefault="00F71916" w:rsidP="00381F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1916">
              <w:rPr>
                <w:rFonts w:ascii="Times New Roman" w:eastAsia="Times New Roman" w:hAnsi="Times New Roman" w:cs="Times New Roman"/>
              </w:rPr>
              <w:t>Мордвинова Алёна Сергеевна</w:t>
            </w:r>
          </w:p>
        </w:tc>
        <w:tc>
          <w:tcPr>
            <w:tcW w:w="874" w:type="dxa"/>
          </w:tcPr>
          <w:p w:rsidR="00F71916" w:rsidRPr="00F71916" w:rsidRDefault="00F71916" w:rsidP="00F719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1916"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3664" w:type="dxa"/>
          </w:tcPr>
          <w:p w:rsidR="00F71916" w:rsidRPr="00F71916" w:rsidRDefault="00F71916" w:rsidP="00F71916">
            <w:pPr>
              <w:rPr>
                <w:rFonts w:ascii="Times New Roman" w:eastAsia="Times New Roman" w:hAnsi="Times New Roman" w:cs="Times New Roman"/>
              </w:rPr>
            </w:pPr>
            <w:r w:rsidRPr="00F71916">
              <w:rPr>
                <w:rFonts w:ascii="Times New Roman" w:eastAsia="Times New Roman" w:hAnsi="Times New Roman" w:cs="Times New Roman"/>
              </w:rPr>
              <w:t>«Квести-викторина в страну английского языка»</w:t>
            </w:r>
          </w:p>
        </w:tc>
        <w:tc>
          <w:tcPr>
            <w:tcW w:w="1984" w:type="dxa"/>
          </w:tcPr>
          <w:p w:rsidR="00F71916" w:rsidRPr="00F71916" w:rsidRDefault="00F71916" w:rsidP="00F71916">
            <w:pPr>
              <w:rPr>
                <w:rFonts w:ascii="Times New Roman" w:eastAsia="Times New Roman" w:hAnsi="Times New Roman" w:cs="Times New Roman"/>
              </w:rPr>
            </w:pPr>
            <w:r w:rsidRPr="00F71916">
              <w:rPr>
                <w:rFonts w:ascii="Times New Roman" w:eastAsia="Times New Roman" w:hAnsi="Times New Roman" w:cs="Times New Roman"/>
              </w:rPr>
              <w:t>МБОУ «Айская СОШ»</w:t>
            </w:r>
          </w:p>
        </w:tc>
        <w:tc>
          <w:tcPr>
            <w:tcW w:w="2530" w:type="dxa"/>
          </w:tcPr>
          <w:p w:rsidR="00F71916" w:rsidRPr="00F71916" w:rsidRDefault="00F71916" w:rsidP="00F719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1916">
              <w:rPr>
                <w:rFonts w:ascii="Times New Roman" w:eastAsia="Times New Roman" w:hAnsi="Times New Roman" w:cs="Times New Roman"/>
              </w:rPr>
              <w:t>школьный</w:t>
            </w:r>
          </w:p>
        </w:tc>
      </w:tr>
      <w:tr w:rsidR="001A2F3F" w:rsidRPr="0089758E" w:rsidTr="00DA7407">
        <w:tc>
          <w:tcPr>
            <w:tcW w:w="1703" w:type="dxa"/>
          </w:tcPr>
          <w:p w:rsidR="001A2F3F" w:rsidRPr="001A2F3F" w:rsidRDefault="001A2F3F" w:rsidP="001A2F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вечкина Дарья Николаевна</w:t>
            </w:r>
          </w:p>
        </w:tc>
        <w:tc>
          <w:tcPr>
            <w:tcW w:w="874" w:type="dxa"/>
          </w:tcPr>
          <w:p w:rsidR="001A2F3F" w:rsidRPr="001A2F3F" w:rsidRDefault="001A2F3F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>5-8</w:t>
            </w:r>
          </w:p>
        </w:tc>
        <w:tc>
          <w:tcPr>
            <w:tcW w:w="3664" w:type="dxa"/>
          </w:tcPr>
          <w:p w:rsidR="001A2F3F" w:rsidRPr="001A2F3F" w:rsidRDefault="001A2F3F" w:rsidP="001A2F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>Конкурс исторических рисунков</w:t>
            </w:r>
          </w:p>
        </w:tc>
        <w:tc>
          <w:tcPr>
            <w:tcW w:w="1984" w:type="dxa"/>
          </w:tcPr>
          <w:p w:rsidR="001A2F3F" w:rsidRPr="001A2F3F" w:rsidRDefault="001A2F3F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>МБОУ «Айская СОШ»</w:t>
            </w:r>
          </w:p>
        </w:tc>
        <w:tc>
          <w:tcPr>
            <w:tcW w:w="2530" w:type="dxa"/>
          </w:tcPr>
          <w:p w:rsidR="001A2F3F" w:rsidRPr="001A2F3F" w:rsidRDefault="001A2F3F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 xml:space="preserve">Школьный </w:t>
            </w:r>
          </w:p>
        </w:tc>
      </w:tr>
      <w:tr w:rsidR="001A2F3F" w:rsidRPr="0089758E" w:rsidTr="00DA7407">
        <w:tc>
          <w:tcPr>
            <w:tcW w:w="1703" w:type="dxa"/>
          </w:tcPr>
          <w:p w:rsidR="001A2F3F" w:rsidRPr="001A2F3F" w:rsidRDefault="001A2F3F" w:rsidP="00F143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вечкина Дарья Николаевна</w:t>
            </w:r>
          </w:p>
        </w:tc>
        <w:tc>
          <w:tcPr>
            <w:tcW w:w="874" w:type="dxa"/>
          </w:tcPr>
          <w:p w:rsidR="001A2F3F" w:rsidRPr="001A2F3F" w:rsidRDefault="001A2F3F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>5-8</w:t>
            </w:r>
          </w:p>
        </w:tc>
        <w:tc>
          <w:tcPr>
            <w:tcW w:w="3664" w:type="dxa"/>
          </w:tcPr>
          <w:p w:rsidR="001A2F3F" w:rsidRPr="001A2F3F" w:rsidRDefault="001A2F3F" w:rsidP="001A2F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>Конкурс исторических кроссвордов</w:t>
            </w:r>
          </w:p>
        </w:tc>
        <w:tc>
          <w:tcPr>
            <w:tcW w:w="1984" w:type="dxa"/>
          </w:tcPr>
          <w:p w:rsidR="001A2F3F" w:rsidRPr="001A2F3F" w:rsidRDefault="001A2F3F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>МБОУ «Айская СОШ»</w:t>
            </w:r>
          </w:p>
        </w:tc>
        <w:tc>
          <w:tcPr>
            <w:tcW w:w="2530" w:type="dxa"/>
          </w:tcPr>
          <w:p w:rsidR="001A2F3F" w:rsidRPr="001A2F3F" w:rsidRDefault="001A2F3F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 xml:space="preserve">Школьный </w:t>
            </w:r>
          </w:p>
        </w:tc>
      </w:tr>
      <w:tr w:rsidR="001A2F3F" w:rsidRPr="0089758E" w:rsidTr="00DA7407">
        <w:tc>
          <w:tcPr>
            <w:tcW w:w="1703" w:type="dxa"/>
          </w:tcPr>
          <w:p w:rsidR="001A2F3F" w:rsidRPr="001A2F3F" w:rsidRDefault="001A2F3F" w:rsidP="00F143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вечкина Дарья Николаевна</w:t>
            </w:r>
          </w:p>
        </w:tc>
        <w:tc>
          <w:tcPr>
            <w:tcW w:w="874" w:type="dxa"/>
          </w:tcPr>
          <w:p w:rsidR="001A2F3F" w:rsidRPr="001A2F3F" w:rsidRDefault="001A2F3F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3664" w:type="dxa"/>
          </w:tcPr>
          <w:p w:rsidR="001A2F3F" w:rsidRPr="001A2F3F" w:rsidRDefault="001A2F3F" w:rsidP="001A2F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  <w:shd w:val="clear" w:color="auto" w:fill="FFFFFF"/>
              </w:rPr>
              <w:t>Час общения, посвященный «Дню Неизвестного солдата»</w:t>
            </w:r>
          </w:p>
        </w:tc>
        <w:tc>
          <w:tcPr>
            <w:tcW w:w="1984" w:type="dxa"/>
          </w:tcPr>
          <w:p w:rsidR="001A2F3F" w:rsidRPr="001A2F3F" w:rsidRDefault="001A2F3F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>МБОУ «Айская СОШ»</w:t>
            </w:r>
          </w:p>
        </w:tc>
        <w:tc>
          <w:tcPr>
            <w:tcW w:w="2530" w:type="dxa"/>
          </w:tcPr>
          <w:p w:rsidR="001A2F3F" w:rsidRPr="001A2F3F" w:rsidRDefault="001A2F3F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 xml:space="preserve">Школьный </w:t>
            </w:r>
          </w:p>
        </w:tc>
      </w:tr>
      <w:tr w:rsidR="001A2F3F" w:rsidRPr="0089758E" w:rsidTr="00DA7407">
        <w:tc>
          <w:tcPr>
            <w:tcW w:w="1703" w:type="dxa"/>
          </w:tcPr>
          <w:p w:rsidR="001A2F3F" w:rsidRPr="001A2F3F" w:rsidRDefault="001A2F3F" w:rsidP="00F143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вечкина Дарья Николаевна</w:t>
            </w:r>
          </w:p>
        </w:tc>
        <w:tc>
          <w:tcPr>
            <w:tcW w:w="874" w:type="dxa"/>
          </w:tcPr>
          <w:p w:rsidR="001A2F3F" w:rsidRPr="001A2F3F" w:rsidRDefault="001A2F3F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3664" w:type="dxa"/>
          </w:tcPr>
          <w:p w:rsidR="001A2F3F" w:rsidRPr="001A2F3F" w:rsidRDefault="001A2F3F" w:rsidP="001A2F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  <w:shd w:val="clear" w:color="auto" w:fill="FFFFFF"/>
              </w:rPr>
              <w:t>Час общения, посвященный «Дню Героев Отечества»</w:t>
            </w:r>
          </w:p>
        </w:tc>
        <w:tc>
          <w:tcPr>
            <w:tcW w:w="1984" w:type="dxa"/>
          </w:tcPr>
          <w:p w:rsidR="001A2F3F" w:rsidRPr="001A2F3F" w:rsidRDefault="001A2F3F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>МБОУ «Айская СОШ»</w:t>
            </w:r>
          </w:p>
        </w:tc>
        <w:tc>
          <w:tcPr>
            <w:tcW w:w="2530" w:type="dxa"/>
          </w:tcPr>
          <w:p w:rsidR="001A2F3F" w:rsidRPr="001A2F3F" w:rsidRDefault="001A2F3F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 xml:space="preserve">Школьный </w:t>
            </w:r>
          </w:p>
        </w:tc>
      </w:tr>
      <w:tr w:rsidR="00F143A3" w:rsidRPr="0089758E" w:rsidTr="00DA7407">
        <w:tc>
          <w:tcPr>
            <w:tcW w:w="1703" w:type="dxa"/>
          </w:tcPr>
          <w:p w:rsidR="00F143A3" w:rsidRPr="00F143A3" w:rsidRDefault="00F143A3" w:rsidP="00F14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3A3">
              <w:rPr>
                <w:rFonts w:ascii="Times New Roman" w:hAnsi="Times New Roman" w:cs="Times New Roman"/>
              </w:rPr>
              <w:t>Ревякина Ирина Михайловна</w:t>
            </w:r>
          </w:p>
        </w:tc>
        <w:tc>
          <w:tcPr>
            <w:tcW w:w="874" w:type="dxa"/>
          </w:tcPr>
          <w:p w:rsidR="00F143A3" w:rsidRPr="00F143A3" w:rsidRDefault="00F143A3" w:rsidP="00F1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eastAsia="Times New Roman" w:hAnsi="Times New Roman" w:cs="Times New Roman"/>
              </w:rPr>
              <w:t>8-10</w:t>
            </w:r>
          </w:p>
        </w:tc>
        <w:tc>
          <w:tcPr>
            <w:tcW w:w="3664" w:type="dxa"/>
          </w:tcPr>
          <w:p w:rsidR="00F143A3" w:rsidRPr="00F143A3" w:rsidRDefault="00F143A3" w:rsidP="00F14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eastAsia="Times New Roman" w:hAnsi="Times New Roman" w:cs="Times New Roman"/>
              </w:rPr>
              <w:t>Квест «Дорогами бессмертного полка. Дети блокадного Ленинграда»</w:t>
            </w:r>
          </w:p>
        </w:tc>
        <w:tc>
          <w:tcPr>
            <w:tcW w:w="1984" w:type="dxa"/>
          </w:tcPr>
          <w:p w:rsidR="00F143A3" w:rsidRPr="00F143A3" w:rsidRDefault="00F143A3" w:rsidP="00F1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eastAsia="Times New Roman" w:hAnsi="Times New Roman" w:cs="Times New Roman"/>
              </w:rPr>
              <w:t>АСОШ №1</w:t>
            </w:r>
          </w:p>
        </w:tc>
        <w:tc>
          <w:tcPr>
            <w:tcW w:w="2530" w:type="dxa"/>
          </w:tcPr>
          <w:p w:rsidR="00F143A3" w:rsidRPr="00F143A3" w:rsidRDefault="00F143A3" w:rsidP="00F1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hAnsi="Times New Roman" w:cs="Times New Roman"/>
              </w:rPr>
              <w:t>Р</w:t>
            </w:r>
            <w:r w:rsidRPr="00F143A3">
              <w:rPr>
                <w:rFonts w:ascii="Times New Roman" w:eastAsia="Times New Roman" w:hAnsi="Times New Roman" w:cs="Times New Roman"/>
              </w:rPr>
              <w:t>айон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43A3" w:rsidRPr="0089758E" w:rsidTr="00DA7407">
        <w:tc>
          <w:tcPr>
            <w:tcW w:w="1703" w:type="dxa"/>
          </w:tcPr>
          <w:p w:rsidR="00F143A3" w:rsidRPr="00F143A3" w:rsidRDefault="00F143A3" w:rsidP="00F14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3A3">
              <w:rPr>
                <w:rFonts w:ascii="Times New Roman" w:hAnsi="Times New Roman" w:cs="Times New Roman"/>
              </w:rPr>
              <w:t>Ревякина Ирина Михайловна</w:t>
            </w:r>
          </w:p>
        </w:tc>
        <w:tc>
          <w:tcPr>
            <w:tcW w:w="874" w:type="dxa"/>
          </w:tcPr>
          <w:p w:rsidR="00F143A3" w:rsidRPr="00F143A3" w:rsidRDefault="00F143A3" w:rsidP="00F1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eastAsia="Times New Roman" w:hAnsi="Times New Roman" w:cs="Times New Roman"/>
              </w:rPr>
              <w:t>8-10</w:t>
            </w:r>
          </w:p>
        </w:tc>
        <w:tc>
          <w:tcPr>
            <w:tcW w:w="3664" w:type="dxa"/>
          </w:tcPr>
          <w:p w:rsidR="00F143A3" w:rsidRPr="00F143A3" w:rsidRDefault="00F143A3" w:rsidP="00F14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eastAsia="Times New Roman" w:hAnsi="Times New Roman" w:cs="Times New Roman"/>
              </w:rPr>
              <w:t>Квест «Дорогами бессмертного полка. Культура и война»</w:t>
            </w:r>
          </w:p>
        </w:tc>
        <w:tc>
          <w:tcPr>
            <w:tcW w:w="1984" w:type="dxa"/>
          </w:tcPr>
          <w:p w:rsidR="00F143A3" w:rsidRPr="00F143A3" w:rsidRDefault="00F143A3" w:rsidP="00F1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eastAsia="Times New Roman" w:hAnsi="Times New Roman" w:cs="Times New Roman"/>
              </w:rPr>
              <w:t>АСОШ №1</w:t>
            </w:r>
          </w:p>
        </w:tc>
        <w:tc>
          <w:tcPr>
            <w:tcW w:w="2530" w:type="dxa"/>
          </w:tcPr>
          <w:p w:rsidR="00F143A3" w:rsidRPr="00F143A3" w:rsidRDefault="00F143A3" w:rsidP="00F1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hAnsi="Times New Roman" w:cs="Times New Roman"/>
              </w:rPr>
              <w:t>Р</w:t>
            </w:r>
            <w:r w:rsidRPr="00F143A3">
              <w:rPr>
                <w:rFonts w:ascii="Times New Roman" w:eastAsia="Times New Roman" w:hAnsi="Times New Roman" w:cs="Times New Roman"/>
              </w:rPr>
              <w:t>айон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870" w:rsidRPr="0089758E" w:rsidTr="00DA7407">
        <w:tc>
          <w:tcPr>
            <w:tcW w:w="1703" w:type="dxa"/>
          </w:tcPr>
          <w:p w:rsidR="00C50870" w:rsidRPr="00C50870" w:rsidRDefault="00C50870" w:rsidP="00C5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hAnsi="Times New Roman" w:cs="Times New Roman"/>
              </w:rPr>
              <w:t>Соколова Екатерина Владимировна</w:t>
            </w:r>
          </w:p>
        </w:tc>
        <w:tc>
          <w:tcPr>
            <w:tcW w:w="874" w:type="dxa"/>
          </w:tcPr>
          <w:p w:rsidR="00C50870" w:rsidRPr="00C50870" w:rsidRDefault="00C50870" w:rsidP="00C508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 xml:space="preserve">1-4 классы + ГКП </w:t>
            </w:r>
          </w:p>
        </w:tc>
        <w:tc>
          <w:tcPr>
            <w:tcW w:w="3664" w:type="dxa"/>
          </w:tcPr>
          <w:p w:rsidR="00C50870" w:rsidRPr="00C50870" w:rsidRDefault="00C50870" w:rsidP="00C508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«Зарница»</w:t>
            </w:r>
          </w:p>
        </w:tc>
        <w:tc>
          <w:tcPr>
            <w:tcW w:w="1984" w:type="dxa"/>
          </w:tcPr>
          <w:p w:rsidR="00C50870" w:rsidRPr="00C50870" w:rsidRDefault="00C50870" w:rsidP="00C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АСОШ №1</w:t>
            </w:r>
          </w:p>
        </w:tc>
        <w:tc>
          <w:tcPr>
            <w:tcW w:w="2530" w:type="dxa"/>
          </w:tcPr>
          <w:p w:rsidR="00C50870" w:rsidRPr="00C50870" w:rsidRDefault="00C50870" w:rsidP="00C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Школьный</w:t>
            </w:r>
          </w:p>
        </w:tc>
      </w:tr>
      <w:tr w:rsidR="00DA7407" w:rsidRPr="0089758E" w:rsidTr="00DA7407">
        <w:tc>
          <w:tcPr>
            <w:tcW w:w="1703" w:type="dxa"/>
          </w:tcPr>
          <w:p w:rsidR="00DA7407" w:rsidRPr="00DA7407" w:rsidRDefault="00DA7407" w:rsidP="00DA7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407">
              <w:rPr>
                <w:rFonts w:ascii="Times New Roman" w:hAnsi="Times New Roman" w:cs="Times New Roman"/>
              </w:rPr>
              <w:t>Халиуллин Руслан Ильдусович</w:t>
            </w:r>
          </w:p>
        </w:tc>
        <w:tc>
          <w:tcPr>
            <w:tcW w:w="874" w:type="dxa"/>
          </w:tcPr>
          <w:p w:rsidR="00DA7407" w:rsidRPr="00DA7407" w:rsidRDefault="00DA7407" w:rsidP="00DA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4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64" w:type="dxa"/>
          </w:tcPr>
          <w:p w:rsidR="00DA7407" w:rsidRPr="00DA7407" w:rsidRDefault="00DA7407" w:rsidP="00DA74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7407">
              <w:rPr>
                <w:rFonts w:ascii="Times New Roman" w:eastAsia="Times New Roman" w:hAnsi="Times New Roman" w:cs="Times New Roman"/>
              </w:rPr>
              <w:t>«Посвящение в пешеходы»</w:t>
            </w:r>
          </w:p>
        </w:tc>
        <w:tc>
          <w:tcPr>
            <w:tcW w:w="1984" w:type="dxa"/>
          </w:tcPr>
          <w:p w:rsidR="00DA7407" w:rsidRPr="00DA7407" w:rsidRDefault="00DA7407" w:rsidP="00DA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407">
              <w:rPr>
                <w:rFonts w:ascii="Times New Roman" w:eastAsia="Times New Roman" w:hAnsi="Times New Roman" w:cs="Times New Roman"/>
              </w:rPr>
              <w:t>Куяганская СОШ – филиал МБОУ «Алтайская СОШ №2»</w:t>
            </w:r>
          </w:p>
        </w:tc>
        <w:tc>
          <w:tcPr>
            <w:tcW w:w="2530" w:type="dxa"/>
          </w:tcPr>
          <w:p w:rsidR="00DA7407" w:rsidRPr="00DA7407" w:rsidRDefault="00DA7407" w:rsidP="00DA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407">
              <w:rPr>
                <w:rFonts w:ascii="Times New Roman" w:eastAsia="Times New Roman" w:hAnsi="Times New Roman" w:cs="Times New Roman"/>
              </w:rPr>
              <w:t>Школьный</w:t>
            </w:r>
          </w:p>
        </w:tc>
      </w:tr>
      <w:tr w:rsidR="00DA7407" w:rsidRPr="0089758E" w:rsidTr="00DA7407">
        <w:tc>
          <w:tcPr>
            <w:tcW w:w="1703" w:type="dxa"/>
          </w:tcPr>
          <w:p w:rsidR="00DA7407" w:rsidRPr="00DA7407" w:rsidRDefault="00DA7407" w:rsidP="00DA7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407">
              <w:rPr>
                <w:rFonts w:ascii="Times New Roman" w:hAnsi="Times New Roman" w:cs="Times New Roman"/>
              </w:rPr>
              <w:t>Халиуллин Руслан Ильдусович</w:t>
            </w:r>
          </w:p>
        </w:tc>
        <w:tc>
          <w:tcPr>
            <w:tcW w:w="874" w:type="dxa"/>
          </w:tcPr>
          <w:p w:rsidR="00DA7407" w:rsidRPr="00DA7407" w:rsidRDefault="00DA7407" w:rsidP="00DA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407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3664" w:type="dxa"/>
          </w:tcPr>
          <w:p w:rsidR="00DA7407" w:rsidRPr="00DA7407" w:rsidRDefault="00DA7407" w:rsidP="00DA74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7407">
              <w:rPr>
                <w:rFonts w:ascii="Times New Roman" w:eastAsia="Times New Roman" w:hAnsi="Times New Roman" w:cs="Times New Roman"/>
              </w:rPr>
              <w:t>Новогодний бал-маскарад</w:t>
            </w:r>
          </w:p>
        </w:tc>
        <w:tc>
          <w:tcPr>
            <w:tcW w:w="1984" w:type="dxa"/>
          </w:tcPr>
          <w:p w:rsidR="00DA7407" w:rsidRPr="00DA7407" w:rsidRDefault="00DA7407" w:rsidP="00DA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407">
              <w:rPr>
                <w:rFonts w:ascii="Times New Roman" w:eastAsia="Times New Roman" w:hAnsi="Times New Roman" w:cs="Times New Roman"/>
              </w:rPr>
              <w:t>Куяганская СОШ – филиал МБОУ «Алтайская СОШ №2»</w:t>
            </w:r>
          </w:p>
        </w:tc>
        <w:tc>
          <w:tcPr>
            <w:tcW w:w="2530" w:type="dxa"/>
          </w:tcPr>
          <w:p w:rsidR="00DA7407" w:rsidRPr="00DA7407" w:rsidRDefault="00DA7407" w:rsidP="00DA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407">
              <w:rPr>
                <w:rFonts w:ascii="Times New Roman" w:eastAsia="Times New Roman" w:hAnsi="Times New Roman" w:cs="Times New Roman"/>
              </w:rPr>
              <w:t>Школьный</w:t>
            </w:r>
          </w:p>
        </w:tc>
      </w:tr>
      <w:tr w:rsidR="00DA7407" w:rsidRPr="0089758E" w:rsidTr="00DA7407">
        <w:tc>
          <w:tcPr>
            <w:tcW w:w="1703" w:type="dxa"/>
          </w:tcPr>
          <w:p w:rsidR="00DA7407" w:rsidRPr="00DA7407" w:rsidRDefault="00DA7407" w:rsidP="00DA7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407">
              <w:rPr>
                <w:rFonts w:ascii="Times New Roman" w:hAnsi="Times New Roman" w:cs="Times New Roman"/>
              </w:rPr>
              <w:t>Халиуллин Руслан Ильдусович</w:t>
            </w:r>
          </w:p>
        </w:tc>
        <w:tc>
          <w:tcPr>
            <w:tcW w:w="874" w:type="dxa"/>
          </w:tcPr>
          <w:p w:rsidR="00DA7407" w:rsidRPr="00DA7407" w:rsidRDefault="00DA7407" w:rsidP="00DA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407">
              <w:rPr>
                <w:rFonts w:ascii="Times New Roman" w:eastAsia="Times New Roman" w:hAnsi="Times New Roman" w:cs="Times New Roman"/>
              </w:rPr>
              <w:t xml:space="preserve">5-11 </w:t>
            </w:r>
          </w:p>
        </w:tc>
        <w:tc>
          <w:tcPr>
            <w:tcW w:w="3664" w:type="dxa"/>
          </w:tcPr>
          <w:p w:rsidR="00DA7407" w:rsidRPr="00DA7407" w:rsidRDefault="00DA7407" w:rsidP="00DA74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7407">
              <w:rPr>
                <w:rFonts w:ascii="Times New Roman" w:eastAsia="Times New Roman" w:hAnsi="Times New Roman" w:cs="Times New Roman"/>
              </w:rPr>
              <w:t>Месячник военно-патриотического воспитания</w:t>
            </w:r>
          </w:p>
        </w:tc>
        <w:tc>
          <w:tcPr>
            <w:tcW w:w="1984" w:type="dxa"/>
          </w:tcPr>
          <w:p w:rsidR="00DA7407" w:rsidRPr="00DA7407" w:rsidRDefault="00DA7407" w:rsidP="00DA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407">
              <w:rPr>
                <w:rFonts w:ascii="Times New Roman" w:eastAsia="Times New Roman" w:hAnsi="Times New Roman" w:cs="Times New Roman"/>
              </w:rPr>
              <w:t>Куяганская СОШ – филиал МБОУ «Алтайская СОШ №2»</w:t>
            </w:r>
          </w:p>
        </w:tc>
        <w:tc>
          <w:tcPr>
            <w:tcW w:w="2530" w:type="dxa"/>
          </w:tcPr>
          <w:p w:rsidR="00DA7407" w:rsidRPr="00DA7407" w:rsidRDefault="00DA7407" w:rsidP="00DA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407">
              <w:rPr>
                <w:rFonts w:ascii="Times New Roman" w:eastAsia="Times New Roman" w:hAnsi="Times New Roman" w:cs="Times New Roman"/>
              </w:rPr>
              <w:t>Школьный</w:t>
            </w:r>
          </w:p>
        </w:tc>
      </w:tr>
    </w:tbl>
    <w:p w:rsidR="00BD75BC" w:rsidRDefault="00BD75BC" w:rsidP="00D607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177" w:rsidRPr="00381F7D" w:rsidRDefault="004E1177" w:rsidP="00381F7D">
      <w:pPr>
        <w:tabs>
          <w:tab w:val="num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1F7D">
        <w:rPr>
          <w:rFonts w:ascii="Times New Roman" w:eastAsia="Times New Roman" w:hAnsi="Times New Roman" w:cs="Times New Roman"/>
          <w:b/>
          <w:sz w:val="24"/>
          <w:szCs w:val="24"/>
        </w:rPr>
        <w:t>Выступления, мастер-классы (на заседаниях МО, круглых столах, педсоветах, семинарах, конференциях), проводимые в 2018-2019 учебном году: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3"/>
        <w:gridCol w:w="1030"/>
        <w:gridCol w:w="2835"/>
        <w:gridCol w:w="1716"/>
        <w:gridCol w:w="1864"/>
        <w:gridCol w:w="1806"/>
      </w:tblGrid>
      <w:tr w:rsidR="00381F7D" w:rsidRPr="0089758E" w:rsidTr="00381F7D">
        <w:trPr>
          <w:trHeight w:val="1028"/>
        </w:trPr>
        <w:tc>
          <w:tcPr>
            <w:tcW w:w="1523" w:type="dxa"/>
          </w:tcPr>
          <w:p w:rsidR="004E1177" w:rsidRPr="00381F7D" w:rsidRDefault="004E1177" w:rsidP="00381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1F7D">
              <w:rPr>
                <w:rFonts w:ascii="Times New Roman" w:hAnsi="Times New Roman" w:cs="Times New Roman"/>
                <w:b/>
                <w:i/>
              </w:rPr>
              <w:t>ФИО</w:t>
            </w:r>
          </w:p>
        </w:tc>
        <w:tc>
          <w:tcPr>
            <w:tcW w:w="1030" w:type="dxa"/>
          </w:tcPr>
          <w:p w:rsidR="004E1177" w:rsidRPr="00381F7D" w:rsidRDefault="004E1177" w:rsidP="00381F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81F7D">
              <w:rPr>
                <w:rFonts w:ascii="Times New Roman" w:eastAsia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2835" w:type="dxa"/>
          </w:tcPr>
          <w:p w:rsidR="004E1177" w:rsidRPr="00381F7D" w:rsidRDefault="004E1177" w:rsidP="00381F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81F7D">
              <w:rPr>
                <w:rFonts w:ascii="Times New Roman" w:eastAsia="Times New Roman" w:hAnsi="Times New Roman" w:cs="Times New Roman"/>
                <w:b/>
                <w:i/>
              </w:rPr>
              <w:t xml:space="preserve">Тема выступления </w:t>
            </w:r>
            <w:r w:rsidRPr="00381F7D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/</w:t>
            </w:r>
            <w:r w:rsidRPr="00381F7D">
              <w:rPr>
                <w:rFonts w:ascii="Times New Roman" w:eastAsia="Times New Roman" w:hAnsi="Times New Roman" w:cs="Times New Roman"/>
                <w:b/>
                <w:i/>
              </w:rPr>
              <w:t xml:space="preserve"> мастер-класса</w:t>
            </w:r>
          </w:p>
        </w:tc>
        <w:tc>
          <w:tcPr>
            <w:tcW w:w="1716" w:type="dxa"/>
          </w:tcPr>
          <w:p w:rsidR="004E1177" w:rsidRPr="00381F7D" w:rsidRDefault="004E1177" w:rsidP="00381F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81F7D">
              <w:rPr>
                <w:rFonts w:ascii="Times New Roman" w:eastAsia="Times New Roman" w:hAnsi="Times New Roman" w:cs="Times New Roman"/>
                <w:b/>
                <w:i/>
              </w:rPr>
              <w:t>На каком мероприятии</w:t>
            </w:r>
          </w:p>
        </w:tc>
        <w:tc>
          <w:tcPr>
            <w:tcW w:w="1864" w:type="dxa"/>
          </w:tcPr>
          <w:p w:rsidR="004E1177" w:rsidRPr="00381F7D" w:rsidRDefault="004E1177" w:rsidP="00381F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81F7D">
              <w:rPr>
                <w:rFonts w:ascii="Times New Roman" w:eastAsia="Times New Roman" w:hAnsi="Times New Roman" w:cs="Times New Roman"/>
                <w:b/>
                <w:i/>
              </w:rPr>
              <w:t>Место прове-дения</w:t>
            </w:r>
          </w:p>
        </w:tc>
        <w:tc>
          <w:tcPr>
            <w:tcW w:w="1806" w:type="dxa"/>
          </w:tcPr>
          <w:p w:rsidR="004E1177" w:rsidRPr="00381F7D" w:rsidRDefault="004E1177" w:rsidP="00381F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81F7D">
              <w:rPr>
                <w:rFonts w:ascii="Times New Roman" w:eastAsia="Times New Roman" w:hAnsi="Times New Roman" w:cs="Times New Roman"/>
                <w:b/>
                <w:i/>
              </w:rPr>
              <w:t>Уровень (школьный, районный, краевой)</w:t>
            </w:r>
          </w:p>
        </w:tc>
      </w:tr>
      <w:tr w:rsidR="00381F7D" w:rsidRPr="0089758E" w:rsidTr="00381F7D">
        <w:tc>
          <w:tcPr>
            <w:tcW w:w="1523" w:type="dxa"/>
          </w:tcPr>
          <w:p w:rsidR="004E1177" w:rsidRPr="00381F7D" w:rsidRDefault="004E1177" w:rsidP="00381F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F7D">
              <w:rPr>
                <w:rFonts w:ascii="Times New Roman" w:hAnsi="Times New Roman" w:cs="Times New Roman"/>
              </w:rPr>
              <w:t>Ермолин Алексей Николае</w:t>
            </w:r>
            <w:r w:rsidRPr="00381F7D">
              <w:rPr>
                <w:rFonts w:ascii="Times New Roman" w:eastAsia="Times New Roman" w:hAnsi="Times New Roman" w:cs="Times New Roman"/>
              </w:rPr>
              <w:t>вич</w:t>
            </w:r>
          </w:p>
        </w:tc>
        <w:tc>
          <w:tcPr>
            <w:tcW w:w="1030" w:type="dxa"/>
          </w:tcPr>
          <w:p w:rsidR="004E1177" w:rsidRPr="00381F7D" w:rsidRDefault="004E1177" w:rsidP="0038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31.10.18</w:t>
            </w:r>
          </w:p>
        </w:tc>
        <w:tc>
          <w:tcPr>
            <w:tcW w:w="2835" w:type="dxa"/>
          </w:tcPr>
          <w:p w:rsidR="004E1177" w:rsidRPr="00381F7D" w:rsidRDefault="004E1177" w:rsidP="0038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Опыт работы с одаренными детьми</w:t>
            </w:r>
          </w:p>
        </w:tc>
        <w:tc>
          <w:tcPr>
            <w:tcW w:w="1716" w:type="dxa"/>
          </w:tcPr>
          <w:p w:rsidR="004E1177" w:rsidRPr="00381F7D" w:rsidRDefault="004E1177" w:rsidP="00381F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 xml:space="preserve">МО информатиков </w:t>
            </w:r>
          </w:p>
        </w:tc>
        <w:tc>
          <w:tcPr>
            <w:tcW w:w="1864" w:type="dxa"/>
          </w:tcPr>
          <w:p w:rsidR="004E1177" w:rsidRPr="00381F7D" w:rsidRDefault="004E1177" w:rsidP="0038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С. Алтайское</w:t>
            </w:r>
          </w:p>
        </w:tc>
        <w:tc>
          <w:tcPr>
            <w:tcW w:w="1806" w:type="dxa"/>
          </w:tcPr>
          <w:p w:rsidR="004E1177" w:rsidRPr="00381F7D" w:rsidRDefault="004E1177" w:rsidP="0038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районный</w:t>
            </w:r>
          </w:p>
        </w:tc>
      </w:tr>
      <w:tr w:rsidR="00381F7D" w:rsidRPr="0089758E" w:rsidTr="00381F7D">
        <w:tc>
          <w:tcPr>
            <w:tcW w:w="1523" w:type="dxa"/>
          </w:tcPr>
          <w:p w:rsidR="004E1177" w:rsidRPr="00381F7D" w:rsidRDefault="004E1177" w:rsidP="00381F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F7D">
              <w:rPr>
                <w:rFonts w:ascii="Times New Roman" w:hAnsi="Times New Roman" w:cs="Times New Roman"/>
              </w:rPr>
              <w:t>Калачикова Ирина Александровна</w:t>
            </w:r>
          </w:p>
        </w:tc>
        <w:tc>
          <w:tcPr>
            <w:tcW w:w="1030" w:type="dxa"/>
          </w:tcPr>
          <w:p w:rsidR="004E1177" w:rsidRPr="00381F7D" w:rsidRDefault="004E1177" w:rsidP="0038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4E1177" w:rsidRPr="00381F7D" w:rsidRDefault="004E1177" w:rsidP="00381F7D">
            <w:pPr>
              <w:pStyle w:val="a3"/>
              <w:spacing w:after="0" w:line="240" w:lineRule="auto"/>
              <w:ind w:left="78"/>
              <w:rPr>
                <w:rFonts w:ascii="Times New Roman" w:hAnsi="Times New Roman" w:cs="Times New Roman"/>
                <w:shd w:val="clear" w:color="auto" w:fill="FFFFFF"/>
              </w:rPr>
            </w:pPr>
            <w:r w:rsidRPr="00381F7D">
              <w:rPr>
                <w:rFonts w:ascii="Times New Roman" w:hAnsi="Times New Roman" w:cs="Times New Roman"/>
                <w:shd w:val="clear" w:color="auto" w:fill="FFFFFF"/>
              </w:rPr>
              <w:t>Занятие внеурочной деятельности «Волшебный мир» с использованием оборудования программы «Доступная среда»</w:t>
            </w:r>
          </w:p>
        </w:tc>
        <w:tc>
          <w:tcPr>
            <w:tcW w:w="1716" w:type="dxa"/>
          </w:tcPr>
          <w:p w:rsidR="004E1177" w:rsidRPr="00381F7D" w:rsidRDefault="004E1177" w:rsidP="00381F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1F7D">
              <w:rPr>
                <w:rFonts w:ascii="Times New Roman" w:hAnsi="Times New Roman" w:cs="Times New Roman"/>
                <w:shd w:val="clear" w:color="auto" w:fill="FFFFFF"/>
              </w:rPr>
              <w:t xml:space="preserve">Летняя школа «Психологическая культура школы XXI века». </w:t>
            </w:r>
          </w:p>
        </w:tc>
        <w:tc>
          <w:tcPr>
            <w:tcW w:w="1864" w:type="dxa"/>
          </w:tcPr>
          <w:p w:rsidR="004E1177" w:rsidRPr="00381F7D" w:rsidRDefault="00381F7D" w:rsidP="00381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Айская СОШ»</w:t>
            </w:r>
          </w:p>
        </w:tc>
        <w:tc>
          <w:tcPr>
            <w:tcW w:w="1806" w:type="dxa"/>
          </w:tcPr>
          <w:p w:rsidR="004E1177" w:rsidRPr="00381F7D" w:rsidRDefault="004E1177" w:rsidP="00381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F7D">
              <w:rPr>
                <w:rFonts w:ascii="Times New Roman" w:hAnsi="Times New Roman" w:cs="Times New Roman"/>
              </w:rPr>
              <w:t>краевой</w:t>
            </w:r>
          </w:p>
        </w:tc>
      </w:tr>
      <w:tr w:rsidR="00381F7D" w:rsidRPr="0089758E" w:rsidTr="00381F7D">
        <w:tc>
          <w:tcPr>
            <w:tcW w:w="1523" w:type="dxa"/>
          </w:tcPr>
          <w:p w:rsidR="00381F7D" w:rsidRPr="00381F7D" w:rsidRDefault="00381F7D" w:rsidP="00381F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81F7D">
              <w:rPr>
                <w:rFonts w:ascii="Times New Roman" w:hAnsi="Times New Roman" w:cs="Times New Roman"/>
              </w:rPr>
              <w:t xml:space="preserve">Калачикова Ирина </w:t>
            </w:r>
            <w:r w:rsidRPr="00381F7D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030" w:type="dxa"/>
          </w:tcPr>
          <w:p w:rsidR="00381F7D" w:rsidRPr="00381F7D" w:rsidRDefault="00381F7D" w:rsidP="0038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381F7D" w:rsidRPr="00381F7D" w:rsidRDefault="00381F7D" w:rsidP="00381F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381F7D">
              <w:rPr>
                <w:rFonts w:ascii="Times New Roman" w:hAnsi="Times New Roman" w:cs="Times New Roman"/>
                <w:shd w:val="clear" w:color="auto" w:fill="FFFFFF"/>
              </w:rPr>
              <w:t>Выступление "Карты понятий".</w:t>
            </w:r>
          </w:p>
          <w:p w:rsidR="00381F7D" w:rsidRPr="00381F7D" w:rsidRDefault="00381F7D" w:rsidP="00381F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381F7D" w:rsidRPr="00381F7D" w:rsidRDefault="00381F7D" w:rsidP="00381F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81F7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Семинар "Формирующее </w:t>
            </w:r>
            <w:r w:rsidRPr="00381F7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ценивание: приемы и возможности использования на современном уроке" для 24 педагогических работников Республики Алтай в рамках сетевого взаимодействия с РИПКРО Республики Алтай.</w:t>
            </w:r>
          </w:p>
        </w:tc>
        <w:tc>
          <w:tcPr>
            <w:tcW w:w="1864" w:type="dxa"/>
          </w:tcPr>
          <w:p w:rsidR="00381F7D" w:rsidRPr="00381F7D" w:rsidRDefault="00381F7D" w:rsidP="00381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F7D">
              <w:rPr>
                <w:rFonts w:ascii="Times New Roman" w:hAnsi="Times New Roman" w:cs="Times New Roman"/>
              </w:rPr>
              <w:lastRenderedPageBreak/>
              <w:t>МБОУ «Айская СОШ»</w:t>
            </w:r>
          </w:p>
        </w:tc>
        <w:tc>
          <w:tcPr>
            <w:tcW w:w="1806" w:type="dxa"/>
          </w:tcPr>
          <w:p w:rsidR="00381F7D" w:rsidRPr="00381F7D" w:rsidRDefault="00381F7D" w:rsidP="00381F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1F7D">
              <w:rPr>
                <w:rFonts w:ascii="Times New Roman" w:hAnsi="Times New Roman" w:cs="Times New Roman"/>
              </w:rPr>
              <w:t>межрегиональный</w:t>
            </w:r>
          </w:p>
        </w:tc>
      </w:tr>
      <w:tr w:rsidR="00381F7D" w:rsidRPr="0089758E" w:rsidTr="00381F7D">
        <w:tc>
          <w:tcPr>
            <w:tcW w:w="1523" w:type="dxa"/>
          </w:tcPr>
          <w:p w:rsidR="004E1177" w:rsidRPr="00381F7D" w:rsidRDefault="004E1177" w:rsidP="00381F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81F7D">
              <w:rPr>
                <w:rFonts w:ascii="Times New Roman" w:hAnsi="Times New Roman" w:cs="Times New Roman"/>
              </w:rPr>
              <w:lastRenderedPageBreak/>
              <w:t>Калачикова Ирина Александровна</w:t>
            </w:r>
          </w:p>
        </w:tc>
        <w:tc>
          <w:tcPr>
            <w:tcW w:w="1030" w:type="dxa"/>
          </w:tcPr>
          <w:p w:rsidR="004E1177" w:rsidRPr="00381F7D" w:rsidRDefault="004E1177" w:rsidP="0038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381F7D" w:rsidRDefault="004E1177" w:rsidP="00381F7D">
            <w:pPr>
              <w:pStyle w:val="a3"/>
              <w:spacing w:after="0" w:line="240" w:lineRule="auto"/>
              <w:ind w:left="68"/>
              <w:rPr>
                <w:rFonts w:ascii="Times New Roman" w:hAnsi="Times New Roman" w:cs="Times New Roman"/>
                <w:shd w:val="clear" w:color="auto" w:fill="FFFFFF"/>
              </w:rPr>
            </w:pPr>
            <w:r w:rsidRPr="00381F7D">
              <w:rPr>
                <w:rFonts w:ascii="Times New Roman" w:hAnsi="Times New Roman" w:cs="Times New Roman"/>
                <w:shd w:val="clear" w:color="auto" w:fill="FFFFFF"/>
              </w:rPr>
              <w:t>Представляла опыт работы по использованию </w:t>
            </w:r>
          </w:p>
          <w:p w:rsidR="004E1177" w:rsidRPr="00381F7D" w:rsidRDefault="004E1177" w:rsidP="00381F7D">
            <w:pPr>
              <w:pStyle w:val="a3"/>
              <w:spacing w:after="0" w:line="240" w:lineRule="auto"/>
              <w:ind w:left="68"/>
              <w:rPr>
                <w:rFonts w:ascii="Times New Roman" w:hAnsi="Times New Roman" w:cs="Times New Roman"/>
                <w:shd w:val="clear" w:color="auto" w:fill="FFFFFF"/>
              </w:rPr>
            </w:pPr>
            <w:r w:rsidRPr="00381F7D">
              <w:rPr>
                <w:rFonts w:ascii="Times New Roman" w:hAnsi="Times New Roman" w:cs="Times New Roman"/>
                <w:shd w:val="clear" w:color="auto" w:fill="FFFFFF"/>
              </w:rPr>
              <w:t>технологии формирующего оценивания.</w:t>
            </w:r>
          </w:p>
          <w:p w:rsidR="004E1177" w:rsidRPr="00381F7D" w:rsidRDefault="004E1177" w:rsidP="00381F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16" w:type="dxa"/>
          </w:tcPr>
          <w:p w:rsidR="004E1177" w:rsidRPr="00381F7D" w:rsidRDefault="004E1177" w:rsidP="00381F7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81F7D">
              <w:rPr>
                <w:rFonts w:ascii="Times New Roman" w:hAnsi="Times New Roman" w:cs="Times New Roman"/>
                <w:shd w:val="clear" w:color="auto" w:fill="FFFFFF"/>
              </w:rPr>
              <w:t>IX Межрегиональная научно-практическая конференция краевого учебно-методического объединения в системе общего образования Алтайского края.</w:t>
            </w:r>
          </w:p>
        </w:tc>
        <w:tc>
          <w:tcPr>
            <w:tcW w:w="1864" w:type="dxa"/>
          </w:tcPr>
          <w:p w:rsidR="004E1177" w:rsidRPr="00381F7D" w:rsidRDefault="004E1177" w:rsidP="00381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F7D">
              <w:rPr>
                <w:rFonts w:ascii="Times New Roman" w:hAnsi="Times New Roman" w:cs="Times New Roman"/>
              </w:rPr>
              <w:t>г. Барнаул</w:t>
            </w:r>
          </w:p>
        </w:tc>
        <w:tc>
          <w:tcPr>
            <w:tcW w:w="1806" w:type="dxa"/>
          </w:tcPr>
          <w:p w:rsidR="004E1177" w:rsidRPr="00381F7D" w:rsidRDefault="004E1177" w:rsidP="00381F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1F7D">
              <w:rPr>
                <w:rFonts w:ascii="Times New Roman" w:hAnsi="Times New Roman" w:cs="Times New Roman"/>
              </w:rPr>
              <w:t>межрегиональный</w:t>
            </w:r>
          </w:p>
        </w:tc>
      </w:tr>
      <w:tr w:rsidR="00381F7D" w:rsidRPr="0089758E" w:rsidTr="00381F7D">
        <w:tc>
          <w:tcPr>
            <w:tcW w:w="1523" w:type="dxa"/>
          </w:tcPr>
          <w:p w:rsidR="00381F7D" w:rsidRPr="00381F7D" w:rsidRDefault="00381F7D" w:rsidP="00381F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81F7D">
              <w:rPr>
                <w:rFonts w:ascii="Times New Roman" w:hAnsi="Times New Roman" w:cs="Times New Roman"/>
              </w:rPr>
              <w:t>Калачикова Ирина Александровна</w:t>
            </w:r>
          </w:p>
        </w:tc>
        <w:tc>
          <w:tcPr>
            <w:tcW w:w="1030" w:type="dxa"/>
          </w:tcPr>
          <w:p w:rsidR="00381F7D" w:rsidRPr="00381F7D" w:rsidRDefault="00381F7D" w:rsidP="0038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381F7D" w:rsidRPr="00381F7D" w:rsidRDefault="00381F7D" w:rsidP="00381F7D">
            <w:pPr>
              <w:pStyle w:val="a8"/>
              <w:shd w:val="clear" w:color="auto" w:fill="FFFFFF"/>
              <w:spacing w:before="0" w:beforeAutospacing="0" w:after="0" w:afterAutospacing="0"/>
              <w:ind w:left="18"/>
              <w:rPr>
                <w:sz w:val="22"/>
                <w:szCs w:val="22"/>
              </w:rPr>
            </w:pPr>
            <w:r w:rsidRPr="00381F7D">
              <w:rPr>
                <w:sz w:val="22"/>
                <w:szCs w:val="22"/>
                <w:shd w:val="clear" w:color="auto" w:fill="FFFFFF"/>
              </w:rPr>
              <w:t>Представила программу тренинговых занятий для старшеклассников в условиях подготовки к ГИА.</w:t>
            </w:r>
          </w:p>
          <w:p w:rsidR="00381F7D" w:rsidRPr="00381F7D" w:rsidRDefault="00381F7D" w:rsidP="00381F7D">
            <w:pPr>
              <w:pStyle w:val="a3"/>
              <w:spacing w:after="0" w:line="240" w:lineRule="auto"/>
              <w:ind w:left="68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16" w:type="dxa"/>
          </w:tcPr>
          <w:p w:rsidR="00381F7D" w:rsidRPr="00381F7D" w:rsidRDefault="00381F7D" w:rsidP="00381F7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81F7D">
              <w:rPr>
                <w:rFonts w:ascii="Times New Roman" w:hAnsi="Times New Roman" w:cs="Times New Roman"/>
              </w:rPr>
              <w:t>Семинар-практикум «Внутришкольный мониторинг качества образования  в условиях подготовки к ГИА»</w:t>
            </w:r>
            <w:r w:rsidRPr="00381F7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81F7D">
              <w:rPr>
                <w:rFonts w:ascii="Times New Roman" w:hAnsi="Times New Roman" w:cs="Times New Roman"/>
              </w:rPr>
              <w:t>в рамках сетевого взаимодействия с РИПКРО Республики Алтай.</w:t>
            </w:r>
          </w:p>
        </w:tc>
        <w:tc>
          <w:tcPr>
            <w:tcW w:w="1864" w:type="dxa"/>
          </w:tcPr>
          <w:p w:rsidR="00381F7D" w:rsidRPr="00381F7D" w:rsidRDefault="00381F7D" w:rsidP="00381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Айская СОШ»</w:t>
            </w:r>
          </w:p>
        </w:tc>
        <w:tc>
          <w:tcPr>
            <w:tcW w:w="1806" w:type="dxa"/>
          </w:tcPr>
          <w:p w:rsidR="00381F7D" w:rsidRPr="00381F7D" w:rsidRDefault="00381F7D" w:rsidP="00381F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1F7D">
              <w:rPr>
                <w:rFonts w:ascii="Times New Roman" w:hAnsi="Times New Roman" w:cs="Times New Roman"/>
              </w:rPr>
              <w:t>межрегиональный</w:t>
            </w:r>
          </w:p>
        </w:tc>
      </w:tr>
      <w:tr w:rsidR="004E1177" w:rsidRPr="0089758E" w:rsidTr="00381F7D">
        <w:tc>
          <w:tcPr>
            <w:tcW w:w="1523" w:type="dxa"/>
          </w:tcPr>
          <w:p w:rsidR="004E1177" w:rsidRPr="00381F7D" w:rsidRDefault="004E1177" w:rsidP="00381F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81F7D">
              <w:rPr>
                <w:rFonts w:ascii="Times New Roman" w:hAnsi="Times New Roman" w:cs="Times New Roman"/>
              </w:rPr>
              <w:t>Калачикова Ирина Александровна</w:t>
            </w:r>
          </w:p>
        </w:tc>
        <w:tc>
          <w:tcPr>
            <w:tcW w:w="1030" w:type="dxa"/>
          </w:tcPr>
          <w:p w:rsidR="004E1177" w:rsidRPr="00381F7D" w:rsidRDefault="004E1177" w:rsidP="0038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35" w:type="dxa"/>
          </w:tcPr>
          <w:p w:rsidR="004E1177" w:rsidRPr="00381F7D" w:rsidRDefault="004E1177" w:rsidP="00381F7D">
            <w:pPr>
              <w:pStyle w:val="a8"/>
              <w:shd w:val="clear" w:color="auto" w:fill="FFFFFF"/>
              <w:spacing w:before="0" w:beforeAutospacing="0" w:after="0" w:afterAutospacing="0"/>
              <w:ind w:left="18"/>
              <w:rPr>
                <w:sz w:val="22"/>
                <w:szCs w:val="22"/>
              </w:rPr>
            </w:pPr>
            <w:r w:rsidRPr="00381F7D">
              <w:rPr>
                <w:sz w:val="22"/>
                <w:szCs w:val="22"/>
                <w:shd w:val="clear" w:color="auto" w:fill="FFFFFF"/>
              </w:rPr>
              <w:t>Представила опыт работы по применению техник формирующего оценивания «Карта понятий», «Ментальная карта».</w:t>
            </w:r>
          </w:p>
          <w:p w:rsidR="004E1177" w:rsidRPr="00381F7D" w:rsidRDefault="004E1177" w:rsidP="00381F7D">
            <w:pPr>
              <w:pStyle w:val="a3"/>
              <w:spacing w:after="0" w:line="240" w:lineRule="auto"/>
              <w:ind w:left="68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16" w:type="dxa"/>
          </w:tcPr>
          <w:p w:rsidR="004E1177" w:rsidRPr="00381F7D" w:rsidRDefault="004E1177" w:rsidP="00381F7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81F7D">
              <w:rPr>
                <w:rFonts w:ascii="Times New Roman" w:hAnsi="Times New Roman" w:cs="Times New Roman"/>
                <w:shd w:val="clear" w:color="auto" w:fill="FFFFFF"/>
              </w:rPr>
              <w:t xml:space="preserve">Методический семинар «Формирующее оценивание – ресурс современного урока»в рамках реализации проекта «Педагогический апгрейд:1+1» на базе </w:t>
            </w:r>
            <w:r w:rsidRPr="00381F7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ижнекаменской СОШ.</w:t>
            </w:r>
          </w:p>
        </w:tc>
        <w:tc>
          <w:tcPr>
            <w:tcW w:w="1864" w:type="dxa"/>
          </w:tcPr>
          <w:p w:rsidR="004E1177" w:rsidRPr="00381F7D" w:rsidRDefault="004E1177" w:rsidP="00381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F7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ижнекаменская СОШ</w:t>
            </w:r>
          </w:p>
        </w:tc>
        <w:tc>
          <w:tcPr>
            <w:tcW w:w="1806" w:type="dxa"/>
          </w:tcPr>
          <w:p w:rsidR="004E1177" w:rsidRPr="00381F7D" w:rsidRDefault="004E1177" w:rsidP="00381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7D" w:rsidRPr="0089758E" w:rsidTr="00381F7D">
        <w:tc>
          <w:tcPr>
            <w:tcW w:w="1523" w:type="dxa"/>
          </w:tcPr>
          <w:p w:rsidR="00381F7D" w:rsidRPr="00381F7D" w:rsidRDefault="00381F7D" w:rsidP="00381F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F7D">
              <w:rPr>
                <w:rFonts w:ascii="Times New Roman" w:hAnsi="Times New Roman" w:cs="Times New Roman"/>
              </w:rPr>
              <w:lastRenderedPageBreak/>
              <w:t>Лепихина Марина Владимировна</w:t>
            </w:r>
          </w:p>
        </w:tc>
        <w:tc>
          <w:tcPr>
            <w:tcW w:w="1030" w:type="dxa"/>
          </w:tcPr>
          <w:p w:rsidR="00381F7D" w:rsidRPr="00381F7D" w:rsidRDefault="00381F7D" w:rsidP="0038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 xml:space="preserve">03.10.18 </w:t>
            </w:r>
          </w:p>
        </w:tc>
        <w:tc>
          <w:tcPr>
            <w:tcW w:w="2835" w:type="dxa"/>
          </w:tcPr>
          <w:p w:rsidR="00381F7D" w:rsidRPr="00381F7D" w:rsidRDefault="00381F7D" w:rsidP="00381F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«Модернизация содержания общего образования и технологий формирования предметных, метапредметных, личностных результатов в рамках профессиональных сообществ».</w:t>
            </w:r>
          </w:p>
        </w:tc>
        <w:tc>
          <w:tcPr>
            <w:tcW w:w="1716" w:type="dxa"/>
          </w:tcPr>
          <w:p w:rsidR="00381F7D" w:rsidRPr="00381F7D" w:rsidRDefault="00381F7D" w:rsidP="00381F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  <w:shd w:val="clear" w:color="auto" w:fill="FFFFFF"/>
              </w:rPr>
              <w:t>IX Межрегиональная научно-практическая конференция краевого учебно-методического объединения в системе общего образования Алтайского края.</w:t>
            </w:r>
          </w:p>
        </w:tc>
        <w:tc>
          <w:tcPr>
            <w:tcW w:w="1864" w:type="dxa"/>
          </w:tcPr>
          <w:p w:rsidR="00381F7D" w:rsidRPr="00381F7D" w:rsidRDefault="00381F7D" w:rsidP="0038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г.Барнаул</w:t>
            </w:r>
          </w:p>
        </w:tc>
        <w:tc>
          <w:tcPr>
            <w:tcW w:w="1806" w:type="dxa"/>
          </w:tcPr>
          <w:p w:rsidR="00381F7D" w:rsidRPr="00381F7D" w:rsidRDefault="00381F7D" w:rsidP="0038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краевой</w:t>
            </w:r>
          </w:p>
        </w:tc>
      </w:tr>
      <w:tr w:rsidR="00381F7D" w:rsidRPr="0089758E" w:rsidTr="00381F7D">
        <w:tc>
          <w:tcPr>
            <w:tcW w:w="1523" w:type="dxa"/>
          </w:tcPr>
          <w:p w:rsidR="00381F7D" w:rsidRPr="00381F7D" w:rsidRDefault="00381F7D" w:rsidP="00381F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F7D">
              <w:rPr>
                <w:rFonts w:ascii="Times New Roman" w:hAnsi="Times New Roman" w:cs="Times New Roman"/>
              </w:rPr>
              <w:t>Лепихина Марина Владимировна</w:t>
            </w:r>
          </w:p>
        </w:tc>
        <w:tc>
          <w:tcPr>
            <w:tcW w:w="1030" w:type="dxa"/>
          </w:tcPr>
          <w:p w:rsidR="00381F7D" w:rsidRPr="00381F7D" w:rsidRDefault="00381F7D" w:rsidP="0038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 xml:space="preserve">27.09.18 </w:t>
            </w:r>
          </w:p>
        </w:tc>
        <w:tc>
          <w:tcPr>
            <w:tcW w:w="2835" w:type="dxa"/>
          </w:tcPr>
          <w:p w:rsidR="00381F7D" w:rsidRPr="00381F7D" w:rsidRDefault="00381F7D" w:rsidP="00381F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 xml:space="preserve"> «Формирующее оценивание: приемы и возможности использования на современном уроке» </w:t>
            </w:r>
          </w:p>
          <w:p w:rsidR="00381F7D" w:rsidRPr="00381F7D" w:rsidRDefault="00381F7D" w:rsidP="00381F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16" w:type="dxa"/>
          </w:tcPr>
          <w:p w:rsidR="00381F7D" w:rsidRPr="00381F7D" w:rsidRDefault="00381F7D" w:rsidP="00381F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Методический семинар</w:t>
            </w:r>
          </w:p>
        </w:tc>
        <w:tc>
          <w:tcPr>
            <w:tcW w:w="1864" w:type="dxa"/>
          </w:tcPr>
          <w:p w:rsidR="00381F7D" w:rsidRPr="00381F7D" w:rsidRDefault="00381F7D" w:rsidP="0038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МБОУ «Айская СОШ»</w:t>
            </w:r>
          </w:p>
        </w:tc>
        <w:tc>
          <w:tcPr>
            <w:tcW w:w="1806" w:type="dxa"/>
          </w:tcPr>
          <w:p w:rsidR="00381F7D" w:rsidRPr="00381F7D" w:rsidRDefault="00381F7D" w:rsidP="0038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межрегиональный</w:t>
            </w:r>
          </w:p>
        </w:tc>
      </w:tr>
      <w:tr w:rsidR="00381F7D" w:rsidRPr="0089758E" w:rsidTr="00381F7D">
        <w:tc>
          <w:tcPr>
            <w:tcW w:w="1523" w:type="dxa"/>
          </w:tcPr>
          <w:p w:rsidR="00381F7D" w:rsidRPr="00381F7D" w:rsidRDefault="00381F7D" w:rsidP="00381F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F7D">
              <w:rPr>
                <w:rFonts w:ascii="Times New Roman" w:hAnsi="Times New Roman" w:cs="Times New Roman"/>
              </w:rPr>
              <w:t>Лепихина Марина Владимировна</w:t>
            </w:r>
          </w:p>
        </w:tc>
        <w:tc>
          <w:tcPr>
            <w:tcW w:w="1030" w:type="dxa"/>
          </w:tcPr>
          <w:p w:rsidR="00381F7D" w:rsidRPr="00381F7D" w:rsidRDefault="00381F7D" w:rsidP="001A2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81F7D">
              <w:rPr>
                <w:rFonts w:ascii="Times New Roman" w:eastAsia="Times New Roman" w:hAnsi="Times New Roman" w:cs="Times New Roman"/>
                <w:shd w:val="clear" w:color="auto" w:fill="FFFFFF"/>
              </w:rPr>
              <w:t>26</w:t>
            </w:r>
            <w:r w:rsidR="001A2F3F">
              <w:rPr>
                <w:rFonts w:ascii="Times New Roman" w:eastAsia="Times New Roman" w:hAnsi="Times New Roman" w:cs="Times New Roman"/>
                <w:shd w:val="clear" w:color="auto" w:fill="FFFFFF"/>
              </w:rPr>
              <w:t>.03.19</w:t>
            </w:r>
          </w:p>
        </w:tc>
        <w:tc>
          <w:tcPr>
            <w:tcW w:w="2835" w:type="dxa"/>
          </w:tcPr>
          <w:p w:rsidR="00381F7D" w:rsidRPr="00381F7D" w:rsidRDefault="00381F7D" w:rsidP="00381F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«Формирующее оценивание – ресурс современного урока».</w:t>
            </w:r>
          </w:p>
          <w:p w:rsidR="00381F7D" w:rsidRPr="00381F7D" w:rsidRDefault="00381F7D" w:rsidP="00381F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16" w:type="dxa"/>
          </w:tcPr>
          <w:p w:rsidR="00381F7D" w:rsidRPr="00381F7D" w:rsidRDefault="00381F7D" w:rsidP="00381F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81F7D">
              <w:rPr>
                <w:rFonts w:ascii="Times New Roman" w:eastAsia="Times New Roman" w:hAnsi="Times New Roman" w:cs="Times New Roman"/>
                <w:shd w:val="clear" w:color="auto" w:fill="FFFFFF"/>
              </w:rPr>
              <w:t>Методический семинар</w:t>
            </w:r>
          </w:p>
        </w:tc>
        <w:tc>
          <w:tcPr>
            <w:tcW w:w="1864" w:type="dxa"/>
          </w:tcPr>
          <w:p w:rsidR="00381F7D" w:rsidRPr="00381F7D" w:rsidRDefault="00381F7D" w:rsidP="0038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81F7D">
              <w:rPr>
                <w:rFonts w:ascii="Times New Roman" w:eastAsia="Times New Roman" w:hAnsi="Times New Roman" w:cs="Times New Roman"/>
                <w:shd w:val="clear" w:color="auto" w:fill="FFFFFF"/>
              </w:rPr>
              <w:t>Нижнекаменской СОШ</w:t>
            </w:r>
          </w:p>
        </w:tc>
        <w:tc>
          <w:tcPr>
            <w:tcW w:w="1806" w:type="dxa"/>
          </w:tcPr>
          <w:p w:rsidR="00381F7D" w:rsidRPr="00381F7D" w:rsidRDefault="00381F7D" w:rsidP="0038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межрегиональный</w:t>
            </w:r>
          </w:p>
        </w:tc>
      </w:tr>
      <w:tr w:rsidR="00381F7D" w:rsidRPr="0089758E" w:rsidTr="00381F7D">
        <w:tc>
          <w:tcPr>
            <w:tcW w:w="1523" w:type="dxa"/>
          </w:tcPr>
          <w:p w:rsidR="00381F7D" w:rsidRPr="00381F7D" w:rsidRDefault="00381F7D" w:rsidP="00381F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F7D">
              <w:rPr>
                <w:rFonts w:ascii="Times New Roman" w:hAnsi="Times New Roman" w:cs="Times New Roman"/>
              </w:rPr>
              <w:t>Лепихина Марина Владимировна</w:t>
            </w:r>
          </w:p>
        </w:tc>
        <w:tc>
          <w:tcPr>
            <w:tcW w:w="1030" w:type="dxa"/>
          </w:tcPr>
          <w:p w:rsidR="00381F7D" w:rsidRPr="00381F7D" w:rsidRDefault="00381F7D" w:rsidP="0038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25</w:t>
            </w:r>
            <w:r>
              <w:rPr>
                <w:rFonts w:ascii="Times New Roman" w:eastAsia="Times New Roman" w:hAnsi="Times New Roman" w:cs="Times New Roman"/>
              </w:rPr>
              <w:t>.02.19</w:t>
            </w:r>
          </w:p>
        </w:tc>
        <w:tc>
          <w:tcPr>
            <w:tcW w:w="2835" w:type="dxa"/>
          </w:tcPr>
          <w:p w:rsidR="00381F7D" w:rsidRPr="00381F7D" w:rsidRDefault="00381F7D" w:rsidP="00381F7D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81F7D">
              <w:rPr>
                <w:sz w:val="22"/>
                <w:szCs w:val="22"/>
              </w:rPr>
              <w:t xml:space="preserve"> «Внутришкольный мониторинг качества образования  в условиях подготовки к ГИА».</w:t>
            </w:r>
          </w:p>
        </w:tc>
        <w:tc>
          <w:tcPr>
            <w:tcW w:w="1716" w:type="dxa"/>
          </w:tcPr>
          <w:p w:rsidR="00381F7D" w:rsidRPr="00381F7D" w:rsidRDefault="00381F7D" w:rsidP="00381F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Семинар-практикум</w:t>
            </w:r>
          </w:p>
        </w:tc>
        <w:tc>
          <w:tcPr>
            <w:tcW w:w="1864" w:type="dxa"/>
          </w:tcPr>
          <w:p w:rsidR="00381F7D" w:rsidRPr="00381F7D" w:rsidRDefault="00381F7D" w:rsidP="0038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МБОУ «Айская СОШ»</w:t>
            </w:r>
          </w:p>
        </w:tc>
        <w:tc>
          <w:tcPr>
            <w:tcW w:w="1806" w:type="dxa"/>
          </w:tcPr>
          <w:p w:rsidR="00381F7D" w:rsidRPr="00381F7D" w:rsidRDefault="00381F7D" w:rsidP="0038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F7D">
              <w:rPr>
                <w:rFonts w:ascii="Times New Roman" w:eastAsia="Times New Roman" w:hAnsi="Times New Roman" w:cs="Times New Roman"/>
              </w:rPr>
              <w:t>межрегиональный</w:t>
            </w:r>
          </w:p>
        </w:tc>
      </w:tr>
      <w:tr w:rsidR="001A2F3F" w:rsidRPr="0089758E" w:rsidTr="00381F7D">
        <w:tc>
          <w:tcPr>
            <w:tcW w:w="1523" w:type="dxa"/>
          </w:tcPr>
          <w:p w:rsidR="001A2F3F" w:rsidRPr="001A2F3F" w:rsidRDefault="001A2F3F" w:rsidP="001A2F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F3F">
              <w:rPr>
                <w:rFonts w:ascii="Times New Roman" w:hAnsi="Times New Roman" w:cs="Times New Roman"/>
              </w:rPr>
              <w:t>Овечкина Дарья Николаевна</w:t>
            </w:r>
          </w:p>
        </w:tc>
        <w:tc>
          <w:tcPr>
            <w:tcW w:w="1030" w:type="dxa"/>
          </w:tcPr>
          <w:p w:rsidR="001A2F3F" w:rsidRPr="001A2F3F" w:rsidRDefault="001A2F3F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>27.09.18</w:t>
            </w:r>
          </w:p>
        </w:tc>
        <w:tc>
          <w:tcPr>
            <w:tcW w:w="2835" w:type="dxa"/>
          </w:tcPr>
          <w:p w:rsidR="001A2F3F" w:rsidRPr="001A2F3F" w:rsidRDefault="001A2F3F" w:rsidP="001A2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  <w:shd w:val="clear" w:color="auto" w:fill="FFFFFF"/>
              </w:rPr>
              <w:t>«Техника «Оценочные рубрики»</w:t>
            </w:r>
          </w:p>
        </w:tc>
        <w:tc>
          <w:tcPr>
            <w:tcW w:w="1716" w:type="dxa"/>
          </w:tcPr>
          <w:p w:rsidR="001A2F3F" w:rsidRPr="001A2F3F" w:rsidRDefault="001A2F3F" w:rsidP="001A2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 xml:space="preserve">Стажерская практика </w:t>
            </w:r>
          </w:p>
        </w:tc>
        <w:tc>
          <w:tcPr>
            <w:tcW w:w="1864" w:type="dxa"/>
          </w:tcPr>
          <w:p w:rsidR="001A2F3F" w:rsidRPr="001A2F3F" w:rsidRDefault="001A2F3F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>МБОУ «Айская СОШ»</w:t>
            </w:r>
          </w:p>
        </w:tc>
        <w:tc>
          <w:tcPr>
            <w:tcW w:w="1806" w:type="dxa"/>
          </w:tcPr>
          <w:p w:rsidR="001A2F3F" w:rsidRPr="001A2F3F" w:rsidRDefault="001A2F3F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 xml:space="preserve">Межрегиональный </w:t>
            </w:r>
          </w:p>
        </w:tc>
      </w:tr>
      <w:tr w:rsidR="00F143A3" w:rsidRPr="0089758E" w:rsidTr="00381F7D">
        <w:tc>
          <w:tcPr>
            <w:tcW w:w="1523" w:type="dxa"/>
          </w:tcPr>
          <w:p w:rsidR="00F143A3" w:rsidRPr="00F143A3" w:rsidRDefault="00F143A3" w:rsidP="00F143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43A3">
              <w:rPr>
                <w:rFonts w:ascii="Times New Roman" w:hAnsi="Times New Roman" w:cs="Times New Roman"/>
              </w:rPr>
              <w:t>Червова Юлия Геннадьевна</w:t>
            </w:r>
          </w:p>
        </w:tc>
        <w:tc>
          <w:tcPr>
            <w:tcW w:w="1030" w:type="dxa"/>
          </w:tcPr>
          <w:p w:rsidR="00F143A3" w:rsidRPr="00F143A3" w:rsidRDefault="00F143A3" w:rsidP="00F1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eastAsia="Times New Roman" w:hAnsi="Times New Roman" w:cs="Times New Roman"/>
              </w:rPr>
              <w:t>09.11.2018г.</w:t>
            </w:r>
          </w:p>
        </w:tc>
        <w:tc>
          <w:tcPr>
            <w:tcW w:w="2835" w:type="dxa"/>
          </w:tcPr>
          <w:p w:rsidR="00F143A3" w:rsidRPr="00F143A3" w:rsidRDefault="00F143A3" w:rsidP="00F143A3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222222"/>
                <w:szCs w:val="21"/>
              </w:rPr>
            </w:pPr>
            <w:r w:rsidRPr="00F143A3">
              <w:rPr>
                <w:rFonts w:ascii="Times New Roman" w:eastAsia="Times New Roman" w:hAnsi="Times New Roman" w:cs="Times New Roman"/>
                <w:bCs/>
                <w:color w:val="222222"/>
              </w:rPr>
              <w:t xml:space="preserve">«Особенности психолого-педагогического сопровождения обучающихся «группы риска»: опыт, результаты, проблемы </w:t>
            </w:r>
          </w:p>
          <w:p w:rsidR="00F143A3" w:rsidRPr="00F143A3" w:rsidRDefault="00F143A3" w:rsidP="00F1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</w:tcPr>
          <w:p w:rsidR="00F143A3" w:rsidRPr="00F143A3" w:rsidRDefault="00F143A3" w:rsidP="00F1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eastAsia="Times New Roman" w:hAnsi="Times New Roman" w:cs="Times New Roman"/>
              </w:rPr>
              <w:t>Стажерская практика в рамках региональной инновационной площадки</w:t>
            </w:r>
          </w:p>
        </w:tc>
        <w:tc>
          <w:tcPr>
            <w:tcW w:w="1864" w:type="dxa"/>
          </w:tcPr>
          <w:p w:rsidR="00F143A3" w:rsidRPr="00F143A3" w:rsidRDefault="00F143A3" w:rsidP="00F1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eastAsia="Times New Roman" w:hAnsi="Times New Roman" w:cs="Times New Roman"/>
              </w:rPr>
              <w:t>МБОУ Старобелокурихинская СОШ</w:t>
            </w:r>
          </w:p>
        </w:tc>
        <w:tc>
          <w:tcPr>
            <w:tcW w:w="1806" w:type="dxa"/>
          </w:tcPr>
          <w:p w:rsidR="00F143A3" w:rsidRPr="00F143A3" w:rsidRDefault="00F143A3" w:rsidP="00F1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eastAsia="Times New Roman" w:hAnsi="Times New Roman" w:cs="Times New Roman"/>
              </w:rPr>
              <w:t>районный</w:t>
            </w:r>
          </w:p>
        </w:tc>
      </w:tr>
      <w:tr w:rsidR="00F143A3" w:rsidRPr="0089758E" w:rsidTr="00381F7D">
        <w:tc>
          <w:tcPr>
            <w:tcW w:w="1523" w:type="dxa"/>
          </w:tcPr>
          <w:p w:rsidR="00F143A3" w:rsidRPr="00F143A3" w:rsidRDefault="00F143A3" w:rsidP="00F143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43A3">
              <w:rPr>
                <w:rFonts w:ascii="Times New Roman" w:hAnsi="Times New Roman" w:cs="Times New Roman"/>
              </w:rPr>
              <w:t>Червова Юлия Геннадьевна</w:t>
            </w:r>
          </w:p>
        </w:tc>
        <w:tc>
          <w:tcPr>
            <w:tcW w:w="1030" w:type="dxa"/>
          </w:tcPr>
          <w:p w:rsidR="00F143A3" w:rsidRPr="00F143A3" w:rsidRDefault="00F143A3" w:rsidP="00F1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eastAsia="Times New Roman" w:hAnsi="Times New Roman" w:cs="Times New Roman"/>
              </w:rPr>
              <w:t>28.03.2019г.</w:t>
            </w:r>
          </w:p>
        </w:tc>
        <w:tc>
          <w:tcPr>
            <w:tcW w:w="2835" w:type="dxa"/>
          </w:tcPr>
          <w:p w:rsidR="00F143A3" w:rsidRPr="00F143A3" w:rsidRDefault="00F143A3" w:rsidP="00F1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eastAsia="Times New Roman" w:hAnsi="Times New Roman" w:cs="Times New Roman"/>
              </w:rPr>
              <w:t>«Психологическая готовность ребенка к школе»</w:t>
            </w:r>
          </w:p>
        </w:tc>
        <w:tc>
          <w:tcPr>
            <w:tcW w:w="1716" w:type="dxa"/>
          </w:tcPr>
          <w:p w:rsidR="00F143A3" w:rsidRPr="00F143A3" w:rsidRDefault="00F143A3" w:rsidP="00F1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eastAsia="Times New Roman" w:hAnsi="Times New Roman" w:cs="Times New Roman"/>
              </w:rPr>
              <w:t>Семинар в рамках районной инновационной площадки по теме: «Система единого образовательного процесса, связывающего дошкольный и младший школьный возраст на примере организации ГКП»</w:t>
            </w:r>
          </w:p>
        </w:tc>
        <w:tc>
          <w:tcPr>
            <w:tcW w:w="1864" w:type="dxa"/>
          </w:tcPr>
          <w:p w:rsidR="00F143A3" w:rsidRPr="00F143A3" w:rsidRDefault="00F143A3" w:rsidP="00F1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eastAsia="Times New Roman" w:hAnsi="Times New Roman" w:cs="Times New Roman"/>
              </w:rPr>
              <w:t>МБОУ Старобелокурихинская СОШ</w:t>
            </w:r>
          </w:p>
        </w:tc>
        <w:tc>
          <w:tcPr>
            <w:tcW w:w="1806" w:type="dxa"/>
          </w:tcPr>
          <w:p w:rsidR="00F143A3" w:rsidRPr="00F143A3" w:rsidRDefault="00F143A3" w:rsidP="00F1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eastAsia="Times New Roman" w:hAnsi="Times New Roman" w:cs="Times New Roman"/>
              </w:rPr>
              <w:t>районный</w:t>
            </w:r>
          </w:p>
        </w:tc>
      </w:tr>
      <w:tr w:rsidR="00F143A3" w:rsidRPr="0089758E" w:rsidTr="00381F7D">
        <w:tc>
          <w:tcPr>
            <w:tcW w:w="1523" w:type="dxa"/>
          </w:tcPr>
          <w:p w:rsidR="00F143A3" w:rsidRPr="00F143A3" w:rsidRDefault="00F143A3" w:rsidP="00F143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43A3">
              <w:rPr>
                <w:rFonts w:ascii="Times New Roman" w:hAnsi="Times New Roman" w:cs="Times New Roman"/>
              </w:rPr>
              <w:t xml:space="preserve">Ревякина </w:t>
            </w:r>
            <w:r w:rsidRPr="00F143A3">
              <w:rPr>
                <w:rFonts w:ascii="Times New Roman" w:hAnsi="Times New Roman" w:cs="Times New Roman"/>
              </w:rPr>
              <w:lastRenderedPageBreak/>
              <w:t>Ирина Михайловна</w:t>
            </w:r>
          </w:p>
        </w:tc>
        <w:tc>
          <w:tcPr>
            <w:tcW w:w="1030" w:type="dxa"/>
          </w:tcPr>
          <w:p w:rsidR="00F143A3" w:rsidRPr="00F143A3" w:rsidRDefault="00F143A3" w:rsidP="00F1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eastAsia="Times New Roman" w:hAnsi="Times New Roman" w:cs="Times New Roman"/>
              </w:rPr>
              <w:lastRenderedPageBreak/>
              <w:t>31.08.18</w:t>
            </w:r>
          </w:p>
        </w:tc>
        <w:tc>
          <w:tcPr>
            <w:tcW w:w="2835" w:type="dxa"/>
          </w:tcPr>
          <w:p w:rsidR="00F143A3" w:rsidRPr="00F143A3" w:rsidRDefault="00F143A3" w:rsidP="00F14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eastAsia="Times New Roman" w:hAnsi="Times New Roman" w:cs="Times New Roman"/>
              </w:rPr>
              <w:t xml:space="preserve">«Повышение уровня </w:t>
            </w:r>
            <w:r w:rsidRPr="00F143A3">
              <w:rPr>
                <w:rFonts w:ascii="Times New Roman" w:eastAsia="Times New Roman" w:hAnsi="Times New Roman" w:cs="Times New Roman"/>
              </w:rPr>
              <w:lastRenderedPageBreak/>
              <w:t>финансовой грамотности н</w:t>
            </w:r>
            <w:r w:rsidRPr="00F143A3">
              <w:rPr>
                <w:rFonts w:ascii="Times New Roman" w:eastAsia="Times New Roman" w:hAnsi="Times New Roman" w:cs="Times New Roman"/>
              </w:rPr>
              <w:t>а</w:t>
            </w:r>
            <w:r w:rsidRPr="00F143A3">
              <w:rPr>
                <w:rFonts w:ascii="Times New Roman" w:eastAsia="Times New Roman" w:hAnsi="Times New Roman" w:cs="Times New Roman"/>
              </w:rPr>
              <w:t>селения в Алтайском крае»</w:t>
            </w:r>
          </w:p>
        </w:tc>
        <w:tc>
          <w:tcPr>
            <w:tcW w:w="1716" w:type="dxa"/>
          </w:tcPr>
          <w:p w:rsidR="00F143A3" w:rsidRPr="00F143A3" w:rsidRDefault="00F143A3" w:rsidP="00F14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eastAsia="Times New Roman" w:hAnsi="Times New Roman" w:cs="Times New Roman"/>
              </w:rPr>
              <w:lastRenderedPageBreak/>
              <w:t>Педагогически</w:t>
            </w:r>
            <w:r w:rsidRPr="00F143A3">
              <w:rPr>
                <w:rFonts w:ascii="Times New Roman" w:eastAsia="Times New Roman" w:hAnsi="Times New Roman" w:cs="Times New Roman"/>
              </w:rPr>
              <w:lastRenderedPageBreak/>
              <w:t>й совет</w:t>
            </w:r>
          </w:p>
        </w:tc>
        <w:tc>
          <w:tcPr>
            <w:tcW w:w="1864" w:type="dxa"/>
          </w:tcPr>
          <w:p w:rsidR="00F143A3" w:rsidRPr="00F143A3" w:rsidRDefault="00F143A3" w:rsidP="00F1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eastAsia="Times New Roman" w:hAnsi="Times New Roman" w:cs="Times New Roman"/>
              </w:rPr>
              <w:lastRenderedPageBreak/>
              <w:t>АСОШ №1</w:t>
            </w:r>
          </w:p>
        </w:tc>
        <w:tc>
          <w:tcPr>
            <w:tcW w:w="1806" w:type="dxa"/>
          </w:tcPr>
          <w:p w:rsidR="00F143A3" w:rsidRPr="00F143A3" w:rsidRDefault="00F143A3" w:rsidP="00F1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eastAsia="Times New Roman" w:hAnsi="Times New Roman" w:cs="Times New Roman"/>
              </w:rPr>
              <w:t>школьный</w:t>
            </w:r>
          </w:p>
        </w:tc>
      </w:tr>
      <w:tr w:rsidR="00C50870" w:rsidRPr="0089758E" w:rsidTr="00381F7D">
        <w:tc>
          <w:tcPr>
            <w:tcW w:w="1523" w:type="dxa"/>
          </w:tcPr>
          <w:p w:rsidR="00C50870" w:rsidRPr="00C50870" w:rsidRDefault="00C50870" w:rsidP="00C508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0870">
              <w:rPr>
                <w:rFonts w:ascii="Times New Roman" w:hAnsi="Times New Roman" w:cs="Times New Roman"/>
              </w:rPr>
              <w:lastRenderedPageBreak/>
              <w:t>Соколова Екатерина Владимировна</w:t>
            </w:r>
          </w:p>
        </w:tc>
        <w:tc>
          <w:tcPr>
            <w:tcW w:w="1030" w:type="dxa"/>
          </w:tcPr>
          <w:p w:rsidR="00C50870" w:rsidRPr="00C50870" w:rsidRDefault="00C50870" w:rsidP="00C508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Октябрь 2018 год</w:t>
            </w:r>
          </w:p>
        </w:tc>
        <w:tc>
          <w:tcPr>
            <w:tcW w:w="2835" w:type="dxa"/>
          </w:tcPr>
          <w:p w:rsidR="00C50870" w:rsidRPr="00C50870" w:rsidRDefault="00C50870" w:rsidP="00C508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«Приемы работы с текстом на уроках окружающего мира»</w:t>
            </w:r>
          </w:p>
        </w:tc>
        <w:tc>
          <w:tcPr>
            <w:tcW w:w="1716" w:type="dxa"/>
          </w:tcPr>
          <w:p w:rsidR="00C50870" w:rsidRPr="00C50870" w:rsidRDefault="00C50870" w:rsidP="00C508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РМО учителей начальных классов</w:t>
            </w:r>
          </w:p>
        </w:tc>
        <w:tc>
          <w:tcPr>
            <w:tcW w:w="1864" w:type="dxa"/>
          </w:tcPr>
          <w:p w:rsidR="00C50870" w:rsidRPr="00C50870" w:rsidRDefault="00C50870" w:rsidP="00C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АСОШ №1</w:t>
            </w:r>
          </w:p>
        </w:tc>
        <w:tc>
          <w:tcPr>
            <w:tcW w:w="1806" w:type="dxa"/>
          </w:tcPr>
          <w:p w:rsidR="00C50870" w:rsidRPr="00C50870" w:rsidRDefault="00C50870" w:rsidP="00C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Районный</w:t>
            </w:r>
          </w:p>
        </w:tc>
      </w:tr>
      <w:tr w:rsidR="00C50870" w:rsidRPr="0089758E" w:rsidTr="00381F7D">
        <w:tc>
          <w:tcPr>
            <w:tcW w:w="1523" w:type="dxa"/>
          </w:tcPr>
          <w:p w:rsidR="00C50870" w:rsidRPr="00C50870" w:rsidRDefault="00C50870" w:rsidP="00C508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0870">
              <w:rPr>
                <w:rFonts w:ascii="Times New Roman" w:hAnsi="Times New Roman" w:cs="Times New Roman"/>
              </w:rPr>
              <w:t>Соколова Екатерина Владимировна</w:t>
            </w:r>
          </w:p>
        </w:tc>
        <w:tc>
          <w:tcPr>
            <w:tcW w:w="1030" w:type="dxa"/>
          </w:tcPr>
          <w:p w:rsidR="00C50870" w:rsidRPr="00C50870" w:rsidRDefault="00C50870" w:rsidP="00C508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28 марта 2019 год</w:t>
            </w:r>
          </w:p>
        </w:tc>
        <w:tc>
          <w:tcPr>
            <w:tcW w:w="2835" w:type="dxa"/>
          </w:tcPr>
          <w:p w:rsidR="00C50870" w:rsidRPr="00C50870" w:rsidRDefault="00C50870" w:rsidP="00C508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«Эффективная школа: психолого-педагогическое сопровождение учащихся в школах с низкими результатами обучения и функционирующих в неблагоприятных социальных условиях»</w:t>
            </w:r>
          </w:p>
        </w:tc>
        <w:tc>
          <w:tcPr>
            <w:tcW w:w="1716" w:type="dxa"/>
          </w:tcPr>
          <w:p w:rsidR="00C50870" w:rsidRPr="00C50870" w:rsidRDefault="00C50870" w:rsidP="00C508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Всероссийская онлайн-конференция</w:t>
            </w:r>
          </w:p>
        </w:tc>
        <w:tc>
          <w:tcPr>
            <w:tcW w:w="1864" w:type="dxa"/>
          </w:tcPr>
          <w:p w:rsidR="00C50870" w:rsidRPr="00C50870" w:rsidRDefault="00C50870" w:rsidP="00C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АКИПКРО</w:t>
            </w:r>
          </w:p>
        </w:tc>
        <w:tc>
          <w:tcPr>
            <w:tcW w:w="1806" w:type="dxa"/>
          </w:tcPr>
          <w:p w:rsidR="00C50870" w:rsidRPr="00C50870" w:rsidRDefault="00C50870" w:rsidP="00C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</w:tr>
      <w:tr w:rsidR="00C50870" w:rsidRPr="0089758E" w:rsidTr="00381F7D">
        <w:tc>
          <w:tcPr>
            <w:tcW w:w="1523" w:type="dxa"/>
          </w:tcPr>
          <w:p w:rsidR="00C50870" w:rsidRPr="00C50870" w:rsidRDefault="00C50870" w:rsidP="00C508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0870">
              <w:rPr>
                <w:rFonts w:ascii="Times New Roman" w:hAnsi="Times New Roman" w:cs="Times New Roman"/>
              </w:rPr>
              <w:t>Соколова Екатерина Владимировна</w:t>
            </w:r>
          </w:p>
        </w:tc>
        <w:tc>
          <w:tcPr>
            <w:tcW w:w="1030" w:type="dxa"/>
          </w:tcPr>
          <w:p w:rsidR="00C50870" w:rsidRPr="00C50870" w:rsidRDefault="00C50870" w:rsidP="00C508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  <w:lang w:val="en-US"/>
              </w:rPr>
              <w:t xml:space="preserve">28 </w:t>
            </w:r>
            <w:r w:rsidRPr="00C50870">
              <w:rPr>
                <w:rFonts w:ascii="Times New Roman" w:eastAsia="Times New Roman" w:hAnsi="Times New Roman" w:cs="Times New Roman"/>
              </w:rPr>
              <w:t xml:space="preserve"> марта 2019 год</w:t>
            </w:r>
          </w:p>
        </w:tc>
        <w:tc>
          <w:tcPr>
            <w:tcW w:w="2835" w:type="dxa"/>
          </w:tcPr>
          <w:p w:rsidR="00C50870" w:rsidRPr="00C50870" w:rsidRDefault="00C50870" w:rsidP="00C508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«Система единого образовательного процесса, связывающего дошкольный и младший школьный возраст на примере организации группы кратковременного пребывания»</w:t>
            </w:r>
          </w:p>
        </w:tc>
        <w:tc>
          <w:tcPr>
            <w:tcW w:w="1716" w:type="dxa"/>
          </w:tcPr>
          <w:p w:rsidR="00C50870" w:rsidRPr="00C50870" w:rsidRDefault="00C50870" w:rsidP="00C508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 xml:space="preserve"> Семинар-практикум</w:t>
            </w:r>
          </w:p>
        </w:tc>
        <w:tc>
          <w:tcPr>
            <w:tcW w:w="1864" w:type="dxa"/>
          </w:tcPr>
          <w:p w:rsidR="00C50870" w:rsidRPr="00C50870" w:rsidRDefault="00C50870" w:rsidP="00C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МБОУ Старобелокурихинская СОШ</w:t>
            </w:r>
          </w:p>
        </w:tc>
        <w:tc>
          <w:tcPr>
            <w:tcW w:w="1806" w:type="dxa"/>
          </w:tcPr>
          <w:p w:rsidR="00C50870" w:rsidRPr="00C50870" w:rsidRDefault="00C50870" w:rsidP="00C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</w:tr>
    </w:tbl>
    <w:p w:rsidR="004E1177" w:rsidRPr="00381F7D" w:rsidRDefault="004E1177" w:rsidP="00381F7D">
      <w:pPr>
        <w:tabs>
          <w:tab w:val="num" w:pos="399"/>
        </w:tabs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1F7D">
        <w:rPr>
          <w:rFonts w:ascii="Times New Roman" w:hAnsi="Times New Roman" w:cs="Times New Roman"/>
          <w:b/>
          <w:i/>
          <w:sz w:val="24"/>
          <w:szCs w:val="24"/>
        </w:rPr>
        <w:t>Участие в конкурсах педагогического мастерства в течение 2018-2019 учебного года:</w:t>
      </w: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2"/>
        <w:gridCol w:w="3046"/>
        <w:gridCol w:w="1849"/>
        <w:gridCol w:w="1896"/>
        <w:gridCol w:w="1484"/>
      </w:tblGrid>
      <w:tr w:rsidR="004E1177" w:rsidRPr="0089758E" w:rsidTr="008578AB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7" w:rsidRPr="00381F7D" w:rsidRDefault="004E1177" w:rsidP="00381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1F7D">
              <w:rPr>
                <w:rFonts w:ascii="Times New Roman" w:hAnsi="Times New Roman" w:cs="Times New Roman"/>
                <w:b/>
                <w:i/>
              </w:rPr>
              <w:t>ФИ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7" w:rsidRPr="00381F7D" w:rsidRDefault="004E1177" w:rsidP="00381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1F7D">
              <w:rPr>
                <w:rFonts w:ascii="Times New Roman" w:hAnsi="Times New Roman" w:cs="Times New Roman"/>
                <w:b/>
                <w:i/>
              </w:rPr>
              <w:t>Название конкурс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7" w:rsidRPr="00381F7D" w:rsidRDefault="004E1177" w:rsidP="00381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1F7D">
              <w:rPr>
                <w:rFonts w:ascii="Times New Roman" w:hAnsi="Times New Roman" w:cs="Times New Roman"/>
                <w:b/>
                <w:i/>
              </w:rPr>
              <w:t>Место провед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7" w:rsidRPr="00381F7D" w:rsidRDefault="004E1177" w:rsidP="00381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1F7D">
              <w:rPr>
                <w:rFonts w:ascii="Times New Roman" w:hAnsi="Times New Roman" w:cs="Times New Roman"/>
                <w:b/>
                <w:i/>
              </w:rPr>
              <w:t>Уровень проведения (районный, краевой…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7" w:rsidRPr="00381F7D" w:rsidRDefault="004E1177" w:rsidP="00381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1F7D">
              <w:rPr>
                <w:rFonts w:ascii="Times New Roman" w:hAnsi="Times New Roman" w:cs="Times New Roman"/>
                <w:b/>
                <w:i/>
              </w:rPr>
              <w:t xml:space="preserve">Результат </w:t>
            </w:r>
          </w:p>
        </w:tc>
      </w:tr>
      <w:tr w:rsidR="004E1177" w:rsidRPr="0089758E" w:rsidTr="008578AB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7" w:rsidRPr="00381F7D" w:rsidRDefault="004E1177" w:rsidP="00381F7D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81F7D">
              <w:rPr>
                <w:rFonts w:ascii="Times New Roman" w:hAnsi="Times New Roman" w:cs="Times New Roman"/>
              </w:rPr>
              <w:t>Калачикова Ирина Александровн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7" w:rsidRPr="00381F7D" w:rsidRDefault="004E1177" w:rsidP="001A2F3F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81F7D">
              <w:rPr>
                <w:rFonts w:ascii="Times New Roman" w:hAnsi="Times New Roman" w:cs="Times New Roman"/>
              </w:rPr>
              <w:t>Всероссийское тестирование "Росконкурс 2018" по теме "Использование информационно-комуникационных технологий в педагогической деятельности"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7" w:rsidRPr="00381F7D" w:rsidRDefault="004E1177" w:rsidP="00381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F7D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7" w:rsidRPr="00381F7D" w:rsidRDefault="004E1177" w:rsidP="00381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F7D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7" w:rsidRPr="00381F7D" w:rsidRDefault="004E1177" w:rsidP="00381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F7D">
              <w:rPr>
                <w:rFonts w:ascii="Times New Roman" w:hAnsi="Times New Roman" w:cs="Times New Roman"/>
              </w:rPr>
              <w:t xml:space="preserve">Победитель (диплом </w:t>
            </w:r>
          </w:p>
          <w:p w:rsidR="004E1177" w:rsidRPr="00381F7D" w:rsidRDefault="004E1177" w:rsidP="00381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F7D">
              <w:rPr>
                <w:rFonts w:ascii="Times New Roman" w:hAnsi="Times New Roman" w:cs="Times New Roman"/>
              </w:rPr>
              <w:t>1 степени) </w:t>
            </w:r>
          </w:p>
        </w:tc>
      </w:tr>
      <w:tr w:rsidR="004E1177" w:rsidRPr="0089758E" w:rsidTr="008578AB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7" w:rsidRPr="00381F7D" w:rsidRDefault="004E1177" w:rsidP="00381F7D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81F7D">
              <w:rPr>
                <w:rFonts w:ascii="Times New Roman" w:hAnsi="Times New Roman" w:cs="Times New Roman"/>
              </w:rPr>
              <w:t>Калачикова Ирина Александровн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7" w:rsidRPr="00381F7D" w:rsidRDefault="004E1177" w:rsidP="00381F7D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  <w:shd w:val="clear" w:color="auto" w:fill="FFFFFF"/>
              </w:rPr>
            </w:pPr>
            <w:r w:rsidRPr="00381F7D">
              <w:rPr>
                <w:rFonts w:ascii="Times New Roman" w:hAnsi="Times New Roman" w:cs="Times New Roman"/>
              </w:rPr>
              <w:t>Всероссийской педагогичской олимпиады "Информационно-коммуникативная компетентность педагога"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7" w:rsidRPr="00381F7D" w:rsidRDefault="004E1177" w:rsidP="00381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F7D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7" w:rsidRPr="00381F7D" w:rsidRDefault="004E1177" w:rsidP="00381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F7D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7" w:rsidRPr="00381F7D" w:rsidRDefault="004E1177" w:rsidP="00381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F7D">
              <w:rPr>
                <w:rFonts w:ascii="Times New Roman" w:hAnsi="Times New Roman" w:cs="Times New Roman"/>
              </w:rPr>
              <w:t xml:space="preserve">Участник </w:t>
            </w:r>
          </w:p>
          <w:p w:rsidR="004E1177" w:rsidRPr="00381F7D" w:rsidRDefault="004E1177" w:rsidP="00381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F7D">
              <w:rPr>
                <w:rFonts w:ascii="Times New Roman" w:hAnsi="Times New Roman" w:cs="Times New Roman"/>
              </w:rPr>
              <w:t>(4 место)</w:t>
            </w:r>
          </w:p>
        </w:tc>
      </w:tr>
      <w:tr w:rsidR="001A2F3F" w:rsidRPr="0089758E" w:rsidTr="008578AB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3F" w:rsidRPr="001A2F3F" w:rsidRDefault="001A2F3F" w:rsidP="001A2F3F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1A2F3F">
              <w:rPr>
                <w:rFonts w:ascii="Times New Roman" w:hAnsi="Times New Roman" w:cs="Times New Roman"/>
              </w:rPr>
              <w:t>Окс Елена Юрьевн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3F" w:rsidRPr="001A2F3F" w:rsidRDefault="001A2F3F" w:rsidP="001A2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3F">
              <w:rPr>
                <w:rFonts w:ascii="Times New Roman" w:hAnsi="Times New Roman" w:cs="Times New Roman"/>
              </w:rPr>
              <w:t>Педагогический дебют - 201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3F" w:rsidRPr="001A2F3F" w:rsidRDefault="001A2F3F" w:rsidP="001A2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F3F">
              <w:rPr>
                <w:rFonts w:ascii="Times New Roman" w:hAnsi="Times New Roman" w:cs="Times New Roman"/>
              </w:rPr>
              <w:t>С. Алтайское, Алтаский район, МБОУ АСОШ №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3F" w:rsidRPr="001A2F3F" w:rsidRDefault="001A2F3F" w:rsidP="001A2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3F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3F" w:rsidRPr="001A2F3F" w:rsidRDefault="001A2F3F" w:rsidP="001A2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3F">
              <w:rPr>
                <w:rFonts w:ascii="Times New Roman" w:hAnsi="Times New Roman" w:cs="Times New Roman"/>
              </w:rPr>
              <w:t>1 место</w:t>
            </w:r>
          </w:p>
        </w:tc>
      </w:tr>
      <w:tr w:rsidR="001A2F3F" w:rsidRPr="0089758E" w:rsidTr="008578AB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3F" w:rsidRPr="001A2F3F" w:rsidRDefault="001A2F3F" w:rsidP="001A2F3F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1A2F3F">
              <w:rPr>
                <w:rFonts w:ascii="Times New Roman" w:hAnsi="Times New Roman" w:cs="Times New Roman"/>
              </w:rPr>
              <w:t>Окс Елена Юрьевн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3F" w:rsidRPr="001A2F3F" w:rsidRDefault="001A2F3F" w:rsidP="001A2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3F">
              <w:rPr>
                <w:rFonts w:ascii="Times New Roman" w:hAnsi="Times New Roman" w:cs="Times New Roman"/>
              </w:rPr>
              <w:t>Педагогический дебют - 201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3F" w:rsidRPr="001A2F3F" w:rsidRDefault="001A2F3F" w:rsidP="001A2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F3F">
              <w:rPr>
                <w:rFonts w:ascii="Times New Roman" w:hAnsi="Times New Roman" w:cs="Times New Roman"/>
              </w:rPr>
              <w:t>Г. Барнау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3F" w:rsidRPr="001A2F3F" w:rsidRDefault="001A2F3F" w:rsidP="001A2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3F">
              <w:rPr>
                <w:rFonts w:ascii="Times New Roman" w:hAnsi="Times New Roman" w:cs="Times New Roman"/>
              </w:rPr>
              <w:t>Краевой (заочный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3F" w:rsidRPr="001A2F3F" w:rsidRDefault="001A2F3F" w:rsidP="001A2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3F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C50870" w:rsidRPr="0089758E" w:rsidTr="008578AB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70" w:rsidRPr="00C50870" w:rsidRDefault="00C50870" w:rsidP="00C50870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50870">
              <w:rPr>
                <w:rFonts w:ascii="Times New Roman" w:hAnsi="Times New Roman" w:cs="Times New Roman"/>
              </w:rPr>
              <w:t>Соколова Екатерина Владимировн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70" w:rsidRPr="00C50870" w:rsidRDefault="00C50870" w:rsidP="00C508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Всероссийская олимпиада «Подари знание» «Классное руководство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70" w:rsidRPr="00C50870" w:rsidRDefault="00C50870" w:rsidP="00C508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Сетевое издание «Подари знание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70" w:rsidRPr="00C50870" w:rsidRDefault="00C50870" w:rsidP="00C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70" w:rsidRPr="00C50870" w:rsidRDefault="00C50870" w:rsidP="00C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1 место</w:t>
            </w:r>
          </w:p>
        </w:tc>
      </w:tr>
      <w:tr w:rsidR="00C50870" w:rsidRPr="0089758E" w:rsidTr="008578AB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70" w:rsidRPr="00C50870" w:rsidRDefault="00C50870" w:rsidP="00C50870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50870">
              <w:rPr>
                <w:rFonts w:ascii="Times New Roman" w:hAnsi="Times New Roman" w:cs="Times New Roman"/>
              </w:rPr>
              <w:t>Соколова Екатерина Владимировн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70" w:rsidRPr="00C50870" w:rsidRDefault="00C50870" w:rsidP="00C508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Всероссийская олимпиада «Подари знание» «разработка рабочих программ по ФГОС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70" w:rsidRPr="00C50870" w:rsidRDefault="00C50870" w:rsidP="00C508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Сетевое издание «Подари знание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70" w:rsidRPr="00C50870" w:rsidRDefault="00C50870" w:rsidP="00C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70" w:rsidRPr="00C50870" w:rsidRDefault="00C50870" w:rsidP="00C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1 место</w:t>
            </w:r>
          </w:p>
        </w:tc>
      </w:tr>
      <w:tr w:rsidR="00C50870" w:rsidRPr="0089758E" w:rsidTr="008578AB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70" w:rsidRPr="00C50870" w:rsidRDefault="00C50870" w:rsidP="00C50870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50870">
              <w:rPr>
                <w:rFonts w:ascii="Times New Roman" w:hAnsi="Times New Roman" w:cs="Times New Roman"/>
              </w:rPr>
              <w:t xml:space="preserve">Соколова Екатерина </w:t>
            </w:r>
            <w:r w:rsidRPr="00C50870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70" w:rsidRPr="00C50870" w:rsidRDefault="00C50870" w:rsidP="00C508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lastRenderedPageBreak/>
              <w:t xml:space="preserve">Всероссийская блиц-олимпиада «Педагогический </w:t>
            </w:r>
            <w:r w:rsidRPr="00C50870">
              <w:rPr>
                <w:rFonts w:ascii="Times New Roman" w:eastAsia="Times New Roman" w:hAnsi="Times New Roman" w:cs="Times New Roman"/>
              </w:rPr>
              <w:lastRenderedPageBreak/>
              <w:t>кубок» «Портфолио педагога в условиях ФГОС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70" w:rsidRPr="00C50870" w:rsidRDefault="00C50870" w:rsidP="00C508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lastRenderedPageBreak/>
              <w:t>«Педагогический кубок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70" w:rsidRPr="00C50870" w:rsidRDefault="00C50870" w:rsidP="00C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70" w:rsidRPr="00C50870" w:rsidRDefault="00C50870" w:rsidP="00C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3 место</w:t>
            </w:r>
          </w:p>
        </w:tc>
      </w:tr>
      <w:tr w:rsidR="00C50870" w:rsidRPr="0089758E" w:rsidTr="008578AB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70" w:rsidRPr="00C50870" w:rsidRDefault="00C50870" w:rsidP="00C50870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50870">
              <w:rPr>
                <w:rFonts w:ascii="Times New Roman" w:hAnsi="Times New Roman" w:cs="Times New Roman"/>
              </w:rPr>
              <w:lastRenderedPageBreak/>
              <w:t>Соколова Екатерина Владимировн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70" w:rsidRPr="00C50870" w:rsidRDefault="00C50870" w:rsidP="00C508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Тест «Нормы СанПиН для школ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70" w:rsidRPr="00C50870" w:rsidRDefault="00C50870" w:rsidP="00C508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«Инфоурок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70" w:rsidRPr="00C50870" w:rsidRDefault="00C50870" w:rsidP="00C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Российски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70" w:rsidRPr="00C50870" w:rsidRDefault="00C50870" w:rsidP="00C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Диплом 3 степени</w:t>
            </w:r>
          </w:p>
        </w:tc>
      </w:tr>
    </w:tbl>
    <w:p w:rsidR="004E1177" w:rsidRDefault="004E1177" w:rsidP="004E1177">
      <w:pPr>
        <w:jc w:val="both"/>
        <w:rPr>
          <w:i/>
        </w:rPr>
      </w:pPr>
      <w:r>
        <w:rPr>
          <w:i/>
        </w:rPr>
        <w:t xml:space="preserve"> </w:t>
      </w:r>
    </w:p>
    <w:p w:rsidR="004E1177" w:rsidRPr="00F71916" w:rsidRDefault="004E1177" w:rsidP="00F71916">
      <w:pPr>
        <w:tabs>
          <w:tab w:val="num" w:pos="39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916">
        <w:rPr>
          <w:rFonts w:ascii="Times New Roman" w:hAnsi="Times New Roman" w:cs="Times New Roman"/>
          <w:b/>
        </w:rPr>
        <w:t>Участие учителя вебинарах, семинарах и т.д. в 2018/2019 учебном году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2"/>
        <w:gridCol w:w="2854"/>
        <w:gridCol w:w="1670"/>
        <w:gridCol w:w="2022"/>
        <w:gridCol w:w="1496"/>
      </w:tblGrid>
      <w:tr w:rsidR="004E1177" w:rsidRPr="0089758E" w:rsidTr="001A2F3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7" w:rsidRPr="00F71916" w:rsidRDefault="004E1177" w:rsidP="00F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1916">
              <w:rPr>
                <w:rFonts w:ascii="Times New Roman" w:hAnsi="Times New Roman" w:cs="Times New Roman"/>
                <w:b/>
                <w:i/>
              </w:rPr>
              <w:t>ФИО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7" w:rsidRPr="00F71916" w:rsidRDefault="004E1177" w:rsidP="00F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1916">
              <w:rPr>
                <w:rFonts w:ascii="Times New Roman" w:hAnsi="Times New Roman" w:cs="Times New Roman"/>
                <w:b/>
                <w:i/>
              </w:rPr>
              <w:t xml:space="preserve">Название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7" w:rsidRPr="00F71916" w:rsidRDefault="004E1177" w:rsidP="00F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1916">
              <w:rPr>
                <w:rFonts w:ascii="Times New Roman" w:hAnsi="Times New Roman" w:cs="Times New Roman"/>
                <w:b/>
                <w:i/>
              </w:rPr>
              <w:t>Место проведен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7" w:rsidRPr="00F71916" w:rsidRDefault="004E1177" w:rsidP="00F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1916">
              <w:rPr>
                <w:rFonts w:ascii="Times New Roman" w:hAnsi="Times New Roman" w:cs="Times New Roman"/>
                <w:b/>
                <w:i/>
              </w:rPr>
              <w:t>Уровень проведения (районный, краевой…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7" w:rsidRPr="00F71916" w:rsidRDefault="004E1177" w:rsidP="00F71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1916">
              <w:rPr>
                <w:rFonts w:ascii="Times New Roman" w:hAnsi="Times New Roman" w:cs="Times New Roman"/>
                <w:b/>
                <w:i/>
              </w:rPr>
              <w:t xml:space="preserve">Результат </w:t>
            </w:r>
          </w:p>
        </w:tc>
      </w:tr>
      <w:tr w:rsidR="001A2F3F" w:rsidRPr="0089758E" w:rsidTr="001A2F3F"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F3F" w:rsidRPr="00F71916" w:rsidRDefault="001A2F3F" w:rsidP="00F71916">
            <w:pPr>
              <w:pStyle w:val="a3"/>
              <w:spacing w:after="0" w:line="240" w:lineRule="auto"/>
              <w:ind w:left="48" w:right="110"/>
              <w:rPr>
                <w:rFonts w:ascii="Times New Roman" w:hAnsi="Times New Roman" w:cs="Times New Roman"/>
                <w:shd w:val="clear" w:color="auto" w:fill="FFFFFF"/>
              </w:rPr>
            </w:pPr>
            <w:r w:rsidRPr="00F71916">
              <w:rPr>
                <w:rFonts w:ascii="Times New Roman" w:hAnsi="Times New Roman" w:cs="Times New Roman"/>
              </w:rPr>
              <w:t>Калачикова Ирина Александровн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3F" w:rsidRPr="00F71916" w:rsidRDefault="001A2F3F" w:rsidP="00F71916">
            <w:pPr>
              <w:pStyle w:val="a3"/>
              <w:spacing w:after="0" w:line="240" w:lineRule="auto"/>
              <w:ind w:left="48" w:right="110"/>
              <w:rPr>
                <w:rFonts w:ascii="Times New Roman" w:hAnsi="Times New Roman" w:cs="Times New Roman"/>
              </w:rPr>
            </w:pPr>
            <w:r w:rsidRPr="00F71916">
              <w:rPr>
                <w:rFonts w:ascii="Times New Roman" w:hAnsi="Times New Roman" w:cs="Times New Roman"/>
                <w:shd w:val="clear" w:color="auto" w:fill="FFFFFF"/>
              </w:rPr>
              <w:t>Летняя школа «Психологическая культура школы XXI века», Фестиваль школьных служб примирения «От конфликта к примирению или от 4К к 3П: понять, принять, простить».</w:t>
            </w:r>
          </w:p>
          <w:p w:rsidR="001A2F3F" w:rsidRPr="00F71916" w:rsidRDefault="001A2F3F" w:rsidP="00F719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3F" w:rsidRPr="00F71916" w:rsidRDefault="001A2F3F" w:rsidP="00F71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16">
              <w:rPr>
                <w:rFonts w:ascii="Times New Roman" w:hAnsi="Times New Roman" w:cs="Times New Roman"/>
              </w:rPr>
              <w:t>КГБУ ДПО АКИПКРО</w:t>
            </w:r>
          </w:p>
          <w:p w:rsidR="001A2F3F" w:rsidRPr="00F71916" w:rsidRDefault="001A2F3F" w:rsidP="00F71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16">
              <w:rPr>
                <w:rFonts w:ascii="Times New Roman" w:hAnsi="Times New Roman" w:cs="Times New Roman"/>
              </w:rPr>
              <w:t xml:space="preserve"> г. Барнаул</w:t>
            </w:r>
          </w:p>
          <w:p w:rsidR="001A2F3F" w:rsidRPr="00F71916" w:rsidRDefault="001A2F3F" w:rsidP="00F719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1916">
              <w:rPr>
                <w:rFonts w:ascii="Times New Roman" w:hAnsi="Times New Roman" w:cs="Times New Roman"/>
              </w:rPr>
              <w:t>МБОУ «Айская СОШ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3F" w:rsidRPr="00F71916" w:rsidRDefault="001A2F3F" w:rsidP="00F719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1916"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3F" w:rsidRPr="00F71916" w:rsidRDefault="001A2F3F" w:rsidP="00F719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1916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1A2F3F" w:rsidRPr="0089758E" w:rsidTr="001A2F3F"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F3F" w:rsidRPr="00F71916" w:rsidRDefault="001A2F3F" w:rsidP="00F71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3F" w:rsidRPr="00F71916" w:rsidRDefault="001A2F3F" w:rsidP="00F71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16">
              <w:rPr>
                <w:rFonts w:ascii="Times New Roman" w:hAnsi="Times New Roman" w:cs="Times New Roman"/>
              </w:rPr>
              <w:t>Вебинар «Смешанное обучение. Модель «Перевёрнутый класс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3F" w:rsidRPr="00F71916" w:rsidRDefault="001A2F3F" w:rsidP="00F71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16">
              <w:rPr>
                <w:rFonts w:ascii="Times New Roman" w:hAnsi="Times New Roman" w:cs="Times New Roman"/>
              </w:rPr>
              <w:t>ООО «Мобильное Электронное Образование», г. Москв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3F" w:rsidRPr="00F71916" w:rsidRDefault="001A2F3F" w:rsidP="00F71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16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3F" w:rsidRPr="00F71916" w:rsidRDefault="001A2F3F" w:rsidP="00F71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16"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1A2F3F" w:rsidRPr="0089758E" w:rsidTr="001A2F3F"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3F" w:rsidRPr="00F71916" w:rsidRDefault="001A2F3F" w:rsidP="00F71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3F" w:rsidRPr="00F71916" w:rsidRDefault="001A2F3F" w:rsidP="00F71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16">
              <w:rPr>
                <w:rFonts w:ascii="Times New Roman" w:hAnsi="Times New Roman" w:cs="Times New Roman"/>
              </w:rPr>
              <w:t>Вебинар «Смешанное обучение. Модель «Смена рабочих зон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3F" w:rsidRPr="00F71916" w:rsidRDefault="001A2F3F" w:rsidP="00F71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16">
              <w:rPr>
                <w:rFonts w:ascii="Times New Roman" w:hAnsi="Times New Roman" w:cs="Times New Roman"/>
              </w:rPr>
              <w:t>ООО «Мобильное Электронное Образование», г. Москв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3F" w:rsidRPr="00F71916" w:rsidRDefault="001A2F3F" w:rsidP="00F71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16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3F" w:rsidRPr="00F71916" w:rsidRDefault="001A2F3F" w:rsidP="00F719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916"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C66D49" w:rsidRPr="0089758E" w:rsidTr="001A2F3F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49" w:rsidRPr="00F71916" w:rsidRDefault="00C66D49" w:rsidP="00F71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16">
              <w:rPr>
                <w:rFonts w:ascii="Times New Roman" w:hAnsi="Times New Roman" w:cs="Times New Roman"/>
              </w:rPr>
              <w:t>Кузнецо</w:t>
            </w:r>
            <w:r w:rsidRPr="00F71916">
              <w:rPr>
                <w:rFonts w:ascii="Times New Roman" w:eastAsia="Times New Roman" w:hAnsi="Times New Roman" w:cs="Times New Roman"/>
              </w:rPr>
              <w:t>ва Татьяна Викторовн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49" w:rsidRPr="00F71916" w:rsidRDefault="00C66D49" w:rsidP="00F71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916">
              <w:rPr>
                <w:rFonts w:ascii="Times New Roman" w:eastAsia="Times New Roman" w:hAnsi="Times New Roman" w:cs="Times New Roman"/>
              </w:rPr>
              <w:t>Вебинар «Смешанное обучение. Модель «Перевёрнутый класс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49" w:rsidRPr="00F71916" w:rsidRDefault="00C66D49" w:rsidP="00F7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916">
              <w:rPr>
                <w:rFonts w:ascii="Times New Roman" w:eastAsia="Times New Roman" w:hAnsi="Times New Roman" w:cs="Times New Roman"/>
              </w:rPr>
              <w:t>ООО «Мобильное Электронное Образование», г. Москв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49" w:rsidRPr="00F71916" w:rsidRDefault="00C66D49" w:rsidP="00F7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916">
              <w:rPr>
                <w:rFonts w:ascii="Times New Roman" w:eastAsia="Times New Roman" w:hAnsi="Times New Roman" w:cs="Times New Roman"/>
              </w:rPr>
              <w:t xml:space="preserve">Всероссийский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49" w:rsidRPr="00F71916" w:rsidRDefault="00C66D49" w:rsidP="00F7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1916">
              <w:rPr>
                <w:rFonts w:ascii="Times New Roman" w:eastAsia="Times New Roman" w:hAnsi="Times New Roman" w:cs="Times New Roman"/>
              </w:rPr>
              <w:t xml:space="preserve">Сертификат </w:t>
            </w:r>
          </w:p>
        </w:tc>
      </w:tr>
      <w:tr w:rsidR="008578AB" w:rsidRPr="0089758E" w:rsidTr="002D6DD2"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F3F">
              <w:rPr>
                <w:rFonts w:ascii="Times New Roman" w:hAnsi="Times New Roman" w:cs="Times New Roman"/>
              </w:rPr>
              <w:t>О</w:t>
            </w:r>
            <w:r w:rsidRPr="001A2F3F">
              <w:rPr>
                <w:rFonts w:ascii="Times New Roman" w:eastAsia="Times New Roman" w:hAnsi="Times New Roman" w:cs="Times New Roman"/>
              </w:rPr>
              <w:t>вечкина Дарья Николаевн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pStyle w:val="a3"/>
              <w:spacing w:after="0" w:line="240" w:lineRule="auto"/>
              <w:ind w:left="48" w:right="110"/>
              <w:rPr>
                <w:rFonts w:ascii="Times New Roman" w:eastAsia="Calibri" w:hAnsi="Times New Roman" w:cs="Times New Roman"/>
                <w:i/>
              </w:rPr>
            </w:pPr>
            <w:r w:rsidRPr="001A2F3F">
              <w:rPr>
                <w:rFonts w:ascii="Times New Roman" w:eastAsia="Calibri" w:hAnsi="Times New Roman" w:cs="Times New Roman"/>
                <w:shd w:val="clear" w:color="auto" w:fill="FFFFFF"/>
              </w:rPr>
              <w:t>Летняя школа «Психологическая культура школы XXI века», Фестиваль школьных служб примирения «От конфликта к примирению или от 4К к 3П: понять, принять, простить»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>КГБУ ДПО АКИПКРО</w:t>
            </w:r>
          </w:p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 xml:space="preserve"> г. Барнаул</w:t>
            </w:r>
          </w:p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>МБОУ «Айская СОШ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 xml:space="preserve">Региональный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</w:tr>
      <w:tr w:rsidR="008578AB" w:rsidRPr="0089758E" w:rsidTr="002D6DD2"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A2F3F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VII</w:t>
            </w:r>
            <w:r w:rsidRPr="001A2F3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заседание Ассоциации молодых педагогов Алтайского кр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>КГБУ ДПО АКИПКРО</w:t>
            </w:r>
          </w:p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 xml:space="preserve"> г. Барнау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>Региональны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</w:tr>
      <w:tr w:rsidR="008578AB" w:rsidRPr="0089758E" w:rsidTr="002D6DD2"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A2F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оекта «Постигаем Алтай», в рамках которого проведен курс лекций «По дорогам старого Алтая»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>КГБУ ДПО АКИПКРО</w:t>
            </w:r>
          </w:p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 xml:space="preserve"> г. Барнаул</w:t>
            </w:r>
          </w:p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A2F3F">
              <w:rPr>
                <w:rFonts w:ascii="Times New Roman" w:eastAsia="Times New Roman" w:hAnsi="Times New Roman" w:cs="Times New Roman"/>
                <w:shd w:val="clear" w:color="auto" w:fill="FFFFFF"/>
              </w:rPr>
              <w:t>Алтайская краевая библиотека, г. Барнаул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 xml:space="preserve">Межрегиональный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</w:tr>
      <w:tr w:rsidR="008578AB" w:rsidRPr="0089758E" w:rsidTr="001E5090"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>Вебинар «Смешанное обучение. Модель «Перевёрнутый класс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>ООО «Мобильное Электронное Образование», г. Москв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 xml:space="preserve">Всероссийский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 xml:space="preserve">Сертификат </w:t>
            </w:r>
          </w:p>
        </w:tc>
      </w:tr>
      <w:tr w:rsidR="008578AB" w:rsidRPr="0089758E" w:rsidTr="001E5090"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>Вебинар «Смешанное обучение. Модель «Смена рабочих зон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>ООО «Мобильное Электронное Образование», г. Москв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 xml:space="preserve">Всероссийский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 xml:space="preserve">Сертификат </w:t>
            </w:r>
          </w:p>
        </w:tc>
      </w:tr>
      <w:tr w:rsidR="008578AB" w:rsidRPr="0089758E" w:rsidTr="001E5090"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>Вебинар «Коммуникативные технологии в электронном обучении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>ООО «Мобильное Электронное Образование», г. Москв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 xml:space="preserve">Всероссийский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 xml:space="preserve">Сертификат </w:t>
            </w:r>
          </w:p>
        </w:tc>
      </w:tr>
      <w:tr w:rsidR="008578AB" w:rsidRPr="0089758E" w:rsidTr="001E5090"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>Вебинар «Мобильное Электронное Образование»: переход на новый историко-культурный стандарт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>ООО «Мобильное Электронное Образование», г. Москв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 xml:space="preserve">Всероссийский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 xml:space="preserve">Сертификат </w:t>
            </w:r>
          </w:p>
        </w:tc>
      </w:tr>
      <w:tr w:rsidR="008578AB" w:rsidRPr="0089758E" w:rsidTr="001E5090"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>Молодежный управленческий форум «Алтай. Территория развития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>г. Белокурих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 xml:space="preserve">Всероссийский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F3F">
              <w:rPr>
                <w:rFonts w:ascii="Times New Roman" w:eastAsia="Times New Roman" w:hAnsi="Times New Roman" w:cs="Times New Roman"/>
              </w:rPr>
              <w:t xml:space="preserve">Сертификат </w:t>
            </w:r>
          </w:p>
        </w:tc>
      </w:tr>
      <w:tr w:rsidR="008578AB" w:rsidRPr="0089758E" w:rsidTr="004C4AF3"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F3F">
              <w:rPr>
                <w:rFonts w:ascii="Times New Roman" w:hAnsi="Times New Roman" w:cs="Times New Roman"/>
              </w:rPr>
              <w:t>Окс Елена Юрье</w:t>
            </w:r>
            <w:r w:rsidRPr="001A2F3F">
              <w:rPr>
                <w:rFonts w:ascii="Times New Roman" w:eastAsia="Times New Roman" w:hAnsi="Times New Roman" w:cs="Times New Roman"/>
              </w:rPr>
              <w:t>вн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F3F">
              <w:rPr>
                <w:rFonts w:ascii="Times New Roman" w:hAnsi="Times New Roman" w:cs="Times New Roman"/>
              </w:rPr>
              <w:t>Участие в работе краевого лектория по теме: «Актуальные проблемы современной науки и техники. Организация работы с одарёнными  учащимися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3F">
              <w:rPr>
                <w:rFonts w:ascii="Times New Roman" w:hAnsi="Times New Roman" w:cs="Times New Roman"/>
              </w:rPr>
              <w:t>г. Бийск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3F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3F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8578AB" w:rsidRPr="0089758E" w:rsidTr="004C4AF3"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F3F">
              <w:rPr>
                <w:rFonts w:ascii="Times New Roman" w:hAnsi="Times New Roman" w:cs="Times New Roman"/>
              </w:rPr>
              <w:t xml:space="preserve">Участие в семинаре «Результаты апробации учебного пособия «География Алтайского края (авторы: Горбатова О.Н., Рыгалова Н.В., Козырева Ю.В., Малыхина О.Л.)»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3F">
              <w:rPr>
                <w:rFonts w:ascii="Times New Roman" w:hAnsi="Times New Roman" w:cs="Times New Roman"/>
              </w:rPr>
              <w:t>г.Барнау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3F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3F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8578AB" w:rsidRPr="0089758E" w:rsidTr="004C4AF3"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F3F">
              <w:rPr>
                <w:rFonts w:ascii="Times New Roman" w:hAnsi="Times New Roman" w:cs="Times New Roman"/>
              </w:rPr>
              <w:t>Участие в районном методическом объединении руководителей школьных музеев и ответственных за краеведческую работу в школах по теме: «Краеведческая и музейная работа в учебно-воспитательном процессе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3F">
              <w:rPr>
                <w:rFonts w:ascii="Times New Roman" w:hAnsi="Times New Roman" w:cs="Times New Roman"/>
              </w:rPr>
              <w:t>с. Алтайское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3F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3F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8578AB" w:rsidRPr="0089758E" w:rsidTr="008578AB">
        <w:tc>
          <w:tcPr>
            <w:tcW w:w="18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F3F">
              <w:rPr>
                <w:rFonts w:ascii="Times New Roman" w:hAnsi="Times New Roman" w:cs="Times New Roman"/>
              </w:rPr>
              <w:t>Участие в районном методическом объединении руководителей школьных музеев и ответственных за краеведческую работу в школах по теме: «Краеведческая и музейная работа в учебно-</w:t>
            </w:r>
            <w:r w:rsidRPr="001A2F3F">
              <w:rPr>
                <w:rFonts w:ascii="Times New Roman" w:hAnsi="Times New Roman" w:cs="Times New Roman"/>
              </w:rPr>
              <w:lastRenderedPageBreak/>
              <w:t>воспитательном процессе», с. Алтайско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3F">
              <w:rPr>
                <w:rFonts w:ascii="Times New Roman" w:hAnsi="Times New Roman" w:cs="Times New Roman"/>
              </w:rPr>
              <w:lastRenderedPageBreak/>
              <w:t>с. Алтайское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3F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3F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1A2F3F" w:rsidRPr="0089758E" w:rsidTr="008578AB"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3F" w:rsidRPr="001A2F3F" w:rsidRDefault="001A2F3F" w:rsidP="001A2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3F" w:rsidRPr="001A2F3F" w:rsidRDefault="001A2F3F" w:rsidP="001A2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F3F">
              <w:rPr>
                <w:rFonts w:ascii="Times New Roman" w:hAnsi="Times New Roman" w:cs="Times New Roman"/>
              </w:rPr>
              <w:t>Участие в научно-практической сессии «Экологический туризм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3F" w:rsidRPr="001A2F3F" w:rsidRDefault="001A2F3F" w:rsidP="001A2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3F">
              <w:rPr>
                <w:rFonts w:ascii="Times New Roman" w:hAnsi="Times New Roman" w:cs="Times New Roman"/>
              </w:rPr>
              <w:t>с. Алтайское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3F" w:rsidRPr="001A2F3F" w:rsidRDefault="001A2F3F" w:rsidP="008578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3F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3F" w:rsidRPr="001A2F3F" w:rsidRDefault="001A2F3F" w:rsidP="001A2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3F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8578AB" w:rsidRPr="0089758E" w:rsidTr="00AA60BE"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8AB" w:rsidRPr="00F143A3" w:rsidRDefault="008578AB" w:rsidP="00F14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3A3">
              <w:rPr>
                <w:rFonts w:ascii="Times New Roman" w:hAnsi="Times New Roman" w:cs="Times New Roman"/>
              </w:rPr>
              <w:t>Червова Юлия Геннадьевн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F143A3" w:rsidRDefault="008578AB" w:rsidP="00F1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eastAsia="Times New Roman" w:hAnsi="Times New Roman" w:cs="Times New Roman"/>
              </w:rPr>
              <w:t>Вебинар «Организация работы региональной инновационной площадки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F143A3" w:rsidRDefault="008578AB" w:rsidP="00F1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eastAsia="Times New Roman" w:hAnsi="Times New Roman" w:cs="Times New Roman"/>
              </w:rPr>
              <w:t>дистанционно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F143A3" w:rsidRDefault="008578AB" w:rsidP="008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eastAsia="Times New Roman" w:hAnsi="Times New Roman" w:cs="Times New Roman"/>
              </w:rPr>
              <w:t>краево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8AB" w:rsidRPr="0089758E" w:rsidTr="00AA60BE"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8AB" w:rsidRPr="00F143A3" w:rsidRDefault="008578AB" w:rsidP="00F14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F143A3" w:rsidRDefault="008578AB" w:rsidP="00F1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eastAsia="Times New Roman" w:hAnsi="Times New Roman" w:cs="Times New Roman"/>
              </w:rPr>
              <w:t>Вебинар «Единое информационное пространство РИП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F143A3" w:rsidRDefault="008578AB" w:rsidP="00F1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eastAsia="Times New Roman" w:hAnsi="Times New Roman" w:cs="Times New Roman"/>
              </w:rPr>
              <w:t>дистанционно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F143A3" w:rsidRDefault="008578AB" w:rsidP="008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eastAsia="Times New Roman" w:hAnsi="Times New Roman" w:cs="Times New Roman"/>
              </w:rPr>
              <w:t>краево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8AB" w:rsidRPr="0089758E" w:rsidTr="00AA60BE"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F143A3" w:rsidRDefault="008578AB" w:rsidP="00F14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F143A3" w:rsidRDefault="008578AB" w:rsidP="00F1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eastAsia="Times New Roman" w:hAnsi="Times New Roman" w:cs="Times New Roman"/>
              </w:rPr>
              <w:t>Вебинар «РИП и АКИПКРО совместные проекты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F143A3" w:rsidRDefault="008578AB" w:rsidP="00F14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eastAsia="Times New Roman" w:hAnsi="Times New Roman" w:cs="Times New Roman"/>
              </w:rPr>
              <w:t>дистанционно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F143A3" w:rsidRDefault="008578AB" w:rsidP="008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3A3">
              <w:rPr>
                <w:rFonts w:ascii="Times New Roman" w:eastAsia="Times New Roman" w:hAnsi="Times New Roman" w:cs="Times New Roman"/>
              </w:rPr>
              <w:t>краево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1A2F3F" w:rsidRDefault="008578AB" w:rsidP="001A2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8AB" w:rsidRPr="0089758E" w:rsidTr="00684770"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8AB" w:rsidRPr="00C50870" w:rsidRDefault="008578AB" w:rsidP="00C508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870">
              <w:rPr>
                <w:rFonts w:ascii="Times New Roman" w:hAnsi="Times New Roman" w:cs="Times New Roman"/>
              </w:rPr>
              <w:t>Соколова Екатерина Владимировн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C50870" w:rsidRDefault="008578AB" w:rsidP="00C508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 xml:space="preserve">«Особенности подготовки обучающихся к ВПР в начальной школе с использованием пособий Редакции «Поколоние </w:t>
            </w:r>
            <w:r w:rsidRPr="00C50870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C5087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C50870" w:rsidRDefault="008578AB" w:rsidP="00C508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Школа «Бином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C50870" w:rsidRDefault="008578AB" w:rsidP="008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Российск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C50870" w:rsidRDefault="008578AB" w:rsidP="00C508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Сертификат участника вебинара</w:t>
            </w:r>
          </w:p>
        </w:tc>
      </w:tr>
      <w:tr w:rsidR="008578AB" w:rsidRPr="0089758E" w:rsidTr="00684770"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C50870" w:rsidRDefault="008578AB" w:rsidP="00C50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C50870" w:rsidRDefault="008578AB" w:rsidP="00C508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«Диагностика метапредметных образовательных результатов во 2 классе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C50870" w:rsidRDefault="008578AB" w:rsidP="00C508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Школа «Бином»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C50870" w:rsidRDefault="008578AB" w:rsidP="0085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Российск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B" w:rsidRPr="00C50870" w:rsidRDefault="008578AB" w:rsidP="00C508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0870">
              <w:rPr>
                <w:rFonts w:ascii="Times New Roman" w:eastAsia="Times New Roman" w:hAnsi="Times New Roman" w:cs="Times New Roman"/>
              </w:rPr>
              <w:t>Сертификат участника вебинара</w:t>
            </w:r>
          </w:p>
        </w:tc>
      </w:tr>
    </w:tbl>
    <w:p w:rsidR="004E1177" w:rsidRDefault="004E1177" w:rsidP="00D607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E1177" w:rsidSect="003475F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7BF" w:rsidRDefault="005137BF" w:rsidP="00A04B13">
      <w:pPr>
        <w:spacing w:after="0" w:line="240" w:lineRule="auto"/>
      </w:pPr>
      <w:r>
        <w:separator/>
      </w:r>
    </w:p>
  </w:endnote>
  <w:endnote w:type="continuationSeparator" w:id="1">
    <w:p w:rsidR="005137BF" w:rsidRDefault="005137BF" w:rsidP="00A0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9555"/>
      <w:docPartObj>
        <w:docPartGallery w:val="Page Numbers (Bottom of Page)"/>
        <w:docPartUnique/>
      </w:docPartObj>
    </w:sdtPr>
    <w:sdtContent>
      <w:p w:rsidR="00F143A3" w:rsidRDefault="00F143A3">
        <w:pPr>
          <w:pStyle w:val="a6"/>
          <w:jc w:val="center"/>
        </w:pPr>
        <w:fldSimple w:instr=" PAGE   \* MERGEFORMAT ">
          <w:r w:rsidR="008578AB">
            <w:rPr>
              <w:noProof/>
            </w:rPr>
            <w:t>14</w:t>
          </w:r>
        </w:fldSimple>
      </w:p>
    </w:sdtContent>
  </w:sdt>
  <w:p w:rsidR="00F143A3" w:rsidRDefault="00F143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7BF" w:rsidRDefault="005137BF" w:rsidP="00A04B13">
      <w:pPr>
        <w:spacing w:after="0" w:line="240" w:lineRule="auto"/>
      </w:pPr>
      <w:r>
        <w:separator/>
      </w:r>
    </w:p>
  </w:footnote>
  <w:footnote w:type="continuationSeparator" w:id="1">
    <w:p w:rsidR="005137BF" w:rsidRDefault="005137BF" w:rsidP="00A04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402"/>
    <w:multiLevelType w:val="hybridMultilevel"/>
    <w:tmpl w:val="0F70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A132C"/>
    <w:multiLevelType w:val="hybridMultilevel"/>
    <w:tmpl w:val="CAB2A1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B1036"/>
    <w:multiLevelType w:val="hybridMultilevel"/>
    <w:tmpl w:val="332EB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61275"/>
    <w:multiLevelType w:val="hybridMultilevel"/>
    <w:tmpl w:val="AE0EF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0749A"/>
    <w:multiLevelType w:val="hybridMultilevel"/>
    <w:tmpl w:val="2E42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C56AF"/>
    <w:multiLevelType w:val="hybridMultilevel"/>
    <w:tmpl w:val="D1924660"/>
    <w:lvl w:ilvl="0" w:tplc="720C9DA8">
      <w:start w:val="1"/>
      <w:numFmt w:val="decimal"/>
      <w:lvlText w:val="%1."/>
      <w:lvlJc w:val="left"/>
      <w:pPr>
        <w:ind w:left="960" w:hanging="60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46DEB"/>
    <w:multiLevelType w:val="hybridMultilevel"/>
    <w:tmpl w:val="E6667AD8"/>
    <w:lvl w:ilvl="0" w:tplc="048A9C26">
      <w:start w:val="2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9783F"/>
    <w:multiLevelType w:val="hybridMultilevel"/>
    <w:tmpl w:val="DBBA3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344C2"/>
    <w:multiLevelType w:val="hybridMultilevel"/>
    <w:tmpl w:val="27D8F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25B87"/>
    <w:multiLevelType w:val="hybridMultilevel"/>
    <w:tmpl w:val="44D6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740D8"/>
    <w:multiLevelType w:val="hybridMultilevel"/>
    <w:tmpl w:val="B0F68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141BE"/>
    <w:multiLevelType w:val="hybridMultilevel"/>
    <w:tmpl w:val="1D3CF080"/>
    <w:lvl w:ilvl="0" w:tplc="ED080C0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71157F"/>
    <w:multiLevelType w:val="hybridMultilevel"/>
    <w:tmpl w:val="C2861E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7F3F21"/>
    <w:multiLevelType w:val="hybridMultilevel"/>
    <w:tmpl w:val="048479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22C55"/>
    <w:multiLevelType w:val="hybridMultilevel"/>
    <w:tmpl w:val="EE7C8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45DAD"/>
    <w:multiLevelType w:val="hybridMultilevel"/>
    <w:tmpl w:val="EFCAA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82E57"/>
    <w:multiLevelType w:val="hybridMultilevel"/>
    <w:tmpl w:val="42E8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6703D"/>
    <w:multiLevelType w:val="hybridMultilevel"/>
    <w:tmpl w:val="12189BD2"/>
    <w:lvl w:ilvl="0" w:tplc="44CA8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5A12D6"/>
    <w:multiLevelType w:val="hybridMultilevel"/>
    <w:tmpl w:val="A95E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A06A7"/>
    <w:multiLevelType w:val="hybridMultilevel"/>
    <w:tmpl w:val="B0F68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26C93"/>
    <w:multiLevelType w:val="hybridMultilevel"/>
    <w:tmpl w:val="3AFC4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15A48"/>
    <w:multiLevelType w:val="hybridMultilevel"/>
    <w:tmpl w:val="7870D4B2"/>
    <w:lvl w:ilvl="0" w:tplc="2114718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93248"/>
    <w:multiLevelType w:val="hybridMultilevel"/>
    <w:tmpl w:val="1D3CF080"/>
    <w:lvl w:ilvl="0" w:tplc="ED080C0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5D16294"/>
    <w:multiLevelType w:val="hybridMultilevel"/>
    <w:tmpl w:val="BBAC46BE"/>
    <w:lvl w:ilvl="0" w:tplc="AFC6E698">
      <w:start w:val="1"/>
      <w:numFmt w:val="decimal"/>
      <w:lvlText w:val="%1."/>
      <w:lvlJc w:val="left"/>
      <w:pPr>
        <w:tabs>
          <w:tab w:val="num" w:pos="111"/>
        </w:tabs>
        <w:ind w:left="720" w:hanging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60356B"/>
    <w:multiLevelType w:val="hybridMultilevel"/>
    <w:tmpl w:val="30DE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307DE"/>
    <w:multiLevelType w:val="hybridMultilevel"/>
    <w:tmpl w:val="D5C47FFA"/>
    <w:lvl w:ilvl="0" w:tplc="FF54C0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E62B6"/>
    <w:multiLevelType w:val="hybridMultilevel"/>
    <w:tmpl w:val="56F2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221AB"/>
    <w:multiLevelType w:val="hybridMultilevel"/>
    <w:tmpl w:val="B29C8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E4E9F"/>
    <w:multiLevelType w:val="hybridMultilevel"/>
    <w:tmpl w:val="C0702E0A"/>
    <w:lvl w:ilvl="0" w:tplc="281C1FD6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9">
    <w:nsid w:val="6E644FD5"/>
    <w:multiLevelType w:val="hybridMultilevel"/>
    <w:tmpl w:val="C8E0B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10376"/>
    <w:multiLevelType w:val="hybridMultilevel"/>
    <w:tmpl w:val="F12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B3605"/>
    <w:multiLevelType w:val="hybridMultilevel"/>
    <w:tmpl w:val="5F967E6E"/>
    <w:lvl w:ilvl="0" w:tplc="2A30B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3869FB"/>
    <w:multiLevelType w:val="hybridMultilevel"/>
    <w:tmpl w:val="4B06B498"/>
    <w:lvl w:ilvl="0" w:tplc="3CD29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F03454"/>
    <w:multiLevelType w:val="hybridMultilevel"/>
    <w:tmpl w:val="761C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71F01"/>
    <w:multiLevelType w:val="hybridMultilevel"/>
    <w:tmpl w:val="700CF920"/>
    <w:lvl w:ilvl="0" w:tplc="5E347F42">
      <w:start w:val="1"/>
      <w:numFmt w:val="decimal"/>
      <w:lvlText w:val="%1."/>
      <w:lvlJc w:val="left"/>
      <w:pPr>
        <w:ind w:left="40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>
    <w:nsid w:val="7CEC47C8"/>
    <w:multiLevelType w:val="hybridMultilevel"/>
    <w:tmpl w:val="700CF920"/>
    <w:lvl w:ilvl="0" w:tplc="5E347F42">
      <w:start w:val="1"/>
      <w:numFmt w:val="decimal"/>
      <w:lvlText w:val="%1."/>
      <w:lvlJc w:val="left"/>
      <w:pPr>
        <w:ind w:left="40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26"/>
  </w:num>
  <w:num w:numId="2">
    <w:abstractNumId w:val="3"/>
  </w:num>
  <w:num w:numId="3">
    <w:abstractNumId w:val="22"/>
  </w:num>
  <w:num w:numId="4">
    <w:abstractNumId w:val="31"/>
  </w:num>
  <w:num w:numId="5">
    <w:abstractNumId w:val="25"/>
  </w:num>
  <w:num w:numId="6">
    <w:abstractNumId w:val="5"/>
  </w:num>
  <w:num w:numId="7">
    <w:abstractNumId w:val="20"/>
  </w:num>
  <w:num w:numId="8">
    <w:abstractNumId w:val="16"/>
  </w:num>
  <w:num w:numId="9">
    <w:abstractNumId w:val="15"/>
  </w:num>
  <w:num w:numId="10">
    <w:abstractNumId w:val="11"/>
  </w:num>
  <w:num w:numId="11">
    <w:abstractNumId w:val="9"/>
  </w:num>
  <w:num w:numId="12">
    <w:abstractNumId w:val="35"/>
  </w:num>
  <w:num w:numId="13">
    <w:abstractNumId w:val="24"/>
  </w:num>
  <w:num w:numId="14">
    <w:abstractNumId w:val="18"/>
  </w:num>
  <w:num w:numId="15">
    <w:abstractNumId w:val="33"/>
  </w:num>
  <w:num w:numId="16">
    <w:abstractNumId w:val="8"/>
  </w:num>
  <w:num w:numId="17">
    <w:abstractNumId w:val="0"/>
  </w:num>
  <w:num w:numId="18">
    <w:abstractNumId w:val="12"/>
  </w:num>
  <w:num w:numId="19">
    <w:abstractNumId w:val="32"/>
  </w:num>
  <w:num w:numId="20">
    <w:abstractNumId w:val="27"/>
  </w:num>
  <w:num w:numId="21">
    <w:abstractNumId w:val="7"/>
  </w:num>
  <w:num w:numId="22">
    <w:abstractNumId w:val="34"/>
  </w:num>
  <w:num w:numId="23">
    <w:abstractNumId w:val="28"/>
  </w:num>
  <w:num w:numId="24">
    <w:abstractNumId w:val="30"/>
  </w:num>
  <w:num w:numId="25">
    <w:abstractNumId w:val="2"/>
  </w:num>
  <w:num w:numId="26">
    <w:abstractNumId w:val="13"/>
  </w:num>
  <w:num w:numId="27">
    <w:abstractNumId w:val="1"/>
  </w:num>
  <w:num w:numId="28">
    <w:abstractNumId w:val="6"/>
  </w:num>
  <w:num w:numId="29">
    <w:abstractNumId w:val="21"/>
  </w:num>
  <w:num w:numId="30">
    <w:abstractNumId w:val="17"/>
  </w:num>
  <w:num w:numId="31">
    <w:abstractNumId w:val="29"/>
  </w:num>
  <w:num w:numId="32">
    <w:abstractNumId w:val="4"/>
  </w:num>
  <w:num w:numId="33">
    <w:abstractNumId w:val="14"/>
  </w:num>
  <w:num w:numId="34">
    <w:abstractNumId w:val="2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7C6"/>
    <w:rsid w:val="00014C7F"/>
    <w:rsid w:val="00023184"/>
    <w:rsid w:val="000256B8"/>
    <w:rsid w:val="00031F60"/>
    <w:rsid w:val="000413FF"/>
    <w:rsid w:val="0004442C"/>
    <w:rsid w:val="00046135"/>
    <w:rsid w:val="00055C1D"/>
    <w:rsid w:val="0009387A"/>
    <w:rsid w:val="00093DAC"/>
    <w:rsid w:val="000A7A8B"/>
    <w:rsid w:val="000B596B"/>
    <w:rsid w:val="000C42A6"/>
    <w:rsid w:val="000D5B92"/>
    <w:rsid w:val="000E0FEF"/>
    <w:rsid w:val="000E5E88"/>
    <w:rsid w:val="00104206"/>
    <w:rsid w:val="001156DF"/>
    <w:rsid w:val="00126F57"/>
    <w:rsid w:val="00131BA7"/>
    <w:rsid w:val="001473E6"/>
    <w:rsid w:val="00154B01"/>
    <w:rsid w:val="001573F3"/>
    <w:rsid w:val="001722C6"/>
    <w:rsid w:val="00181913"/>
    <w:rsid w:val="00187FD8"/>
    <w:rsid w:val="001904B5"/>
    <w:rsid w:val="001A2F3F"/>
    <w:rsid w:val="001A6BE8"/>
    <w:rsid w:val="001C0C11"/>
    <w:rsid w:val="001D1EC9"/>
    <w:rsid w:val="001D2757"/>
    <w:rsid w:val="00202D60"/>
    <w:rsid w:val="002107A2"/>
    <w:rsid w:val="0021602C"/>
    <w:rsid w:val="0022086D"/>
    <w:rsid w:val="0022340D"/>
    <w:rsid w:val="002364F9"/>
    <w:rsid w:val="00261257"/>
    <w:rsid w:val="00264C38"/>
    <w:rsid w:val="00277FF4"/>
    <w:rsid w:val="0028090E"/>
    <w:rsid w:val="00283720"/>
    <w:rsid w:val="0029317C"/>
    <w:rsid w:val="00293C7A"/>
    <w:rsid w:val="002A2A55"/>
    <w:rsid w:val="002B0768"/>
    <w:rsid w:val="002B7188"/>
    <w:rsid w:val="002C19C4"/>
    <w:rsid w:val="002C27CA"/>
    <w:rsid w:val="002D0009"/>
    <w:rsid w:val="002D5229"/>
    <w:rsid w:val="002E504D"/>
    <w:rsid w:val="00300B5F"/>
    <w:rsid w:val="00303FE9"/>
    <w:rsid w:val="00322D5A"/>
    <w:rsid w:val="003475F1"/>
    <w:rsid w:val="00347C7F"/>
    <w:rsid w:val="00355E5E"/>
    <w:rsid w:val="00360079"/>
    <w:rsid w:val="00362A79"/>
    <w:rsid w:val="00362EC4"/>
    <w:rsid w:val="003662C9"/>
    <w:rsid w:val="00367E1C"/>
    <w:rsid w:val="00381F7D"/>
    <w:rsid w:val="00387DCB"/>
    <w:rsid w:val="00397B4E"/>
    <w:rsid w:val="003A7E39"/>
    <w:rsid w:val="003B5F81"/>
    <w:rsid w:val="003C37FB"/>
    <w:rsid w:val="003C5033"/>
    <w:rsid w:val="003C7394"/>
    <w:rsid w:val="003D4EAF"/>
    <w:rsid w:val="003D4F33"/>
    <w:rsid w:val="003E2109"/>
    <w:rsid w:val="003E4591"/>
    <w:rsid w:val="004059B2"/>
    <w:rsid w:val="00406388"/>
    <w:rsid w:val="004150AD"/>
    <w:rsid w:val="00416FC3"/>
    <w:rsid w:val="00422842"/>
    <w:rsid w:val="0046089D"/>
    <w:rsid w:val="00463A86"/>
    <w:rsid w:val="0047671E"/>
    <w:rsid w:val="00480901"/>
    <w:rsid w:val="00481C93"/>
    <w:rsid w:val="00485E47"/>
    <w:rsid w:val="00486A4F"/>
    <w:rsid w:val="0049515C"/>
    <w:rsid w:val="004976EC"/>
    <w:rsid w:val="004A4987"/>
    <w:rsid w:val="004B156C"/>
    <w:rsid w:val="004B7B46"/>
    <w:rsid w:val="004E1177"/>
    <w:rsid w:val="004E433F"/>
    <w:rsid w:val="00503DE0"/>
    <w:rsid w:val="005137BF"/>
    <w:rsid w:val="00522969"/>
    <w:rsid w:val="0053243F"/>
    <w:rsid w:val="00541651"/>
    <w:rsid w:val="00544379"/>
    <w:rsid w:val="0056101F"/>
    <w:rsid w:val="00574CBF"/>
    <w:rsid w:val="00580039"/>
    <w:rsid w:val="005868E0"/>
    <w:rsid w:val="00586D17"/>
    <w:rsid w:val="005906DA"/>
    <w:rsid w:val="005B02DC"/>
    <w:rsid w:val="005D79E4"/>
    <w:rsid w:val="005E32E3"/>
    <w:rsid w:val="005E5FC2"/>
    <w:rsid w:val="00601C83"/>
    <w:rsid w:val="006038E6"/>
    <w:rsid w:val="00604737"/>
    <w:rsid w:val="006116EC"/>
    <w:rsid w:val="00612ACA"/>
    <w:rsid w:val="00662946"/>
    <w:rsid w:val="00672F78"/>
    <w:rsid w:val="00683074"/>
    <w:rsid w:val="00683E5C"/>
    <w:rsid w:val="006A0D10"/>
    <w:rsid w:val="006A5A95"/>
    <w:rsid w:val="006B2B54"/>
    <w:rsid w:val="006C095B"/>
    <w:rsid w:val="006C3637"/>
    <w:rsid w:val="006C4778"/>
    <w:rsid w:val="006D0C57"/>
    <w:rsid w:val="006D5C81"/>
    <w:rsid w:val="006D60EF"/>
    <w:rsid w:val="006E7A99"/>
    <w:rsid w:val="00701127"/>
    <w:rsid w:val="00701C9C"/>
    <w:rsid w:val="007103F3"/>
    <w:rsid w:val="00727443"/>
    <w:rsid w:val="0074571E"/>
    <w:rsid w:val="00752837"/>
    <w:rsid w:val="007A203A"/>
    <w:rsid w:val="007A4D76"/>
    <w:rsid w:val="007B23D2"/>
    <w:rsid w:val="007C1EF6"/>
    <w:rsid w:val="007F40DA"/>
    <w:rsid w:val="007F69F2"/>
    <w:rsid w:val="0080090E"/>
    <w:rsid w:val="00801A54"/>
    <w:rsid w:val="00815D4F"/>
    <w:rsid w:val="00832605"/>
    <w:rsid w:val="00836048"/>
    <w:rsid w:val="00850505"/>
    <w:rsid w:val="00851403"/>
    <w:rsid w:val="008539E2"/>
    <w:rsid w:val="00854597"/>
    <w:rsid w:val="008578AB"/>
    <w:rsid w:val="00862349"/>
    <w:rsid w:val="008721DC"/>
    <w:rsid w:val="00877D16"/>
    <w:rsid w:val="00890EEE"/>
    <w:rsid w:val="008947A6"/>
    <w:rsid w:val="008B1408"/>
    <w:rsid w:val="008B5909"/>
    <w:rsid w:val="008C0CA4"/>
    <w:rsid w:val="008C26B8"/>
    <w:rsid w:val="008C71D6"/>
    <w:rsid w:val="008D43E0"/>
    <w:rsid w:val="008D4BF4"/>
    <w:rsid w:val="008F3C4E"/>
    <w:rsid w:val="009015AE"/>
    <w:rsid w:val="00926511"/>
    <w:rsid w:val="00936766"/>
    <w:rsid w:val="00945122"/>
    <w:rsid w:val="00953E3E"/>
    <w:rsid w:val="00954C11"/>
    <w:rsid w:val="0096362B"/>
    <w:rsid w:val="00965BF9"/>
    <w:rsid w:val="0097082C"/>
    <w:rsid w:val="00970DA8"/>
    <w:rsid w:val="009A0C6C"/>
    <w:rsid w:val="009A6268"/>
    <w:rsid w:val="009B36AB"/>
    <w:rsid w:val="009E3060"/>
    <w:rsid w:val="009E551E"/>
    <w:rsid w:val="009F4667"/>
    <w:rsid w:val="00A04B13"/>
    <w:rsid w:val="00A07A03"/>
    <w:rsid w:val="00A2155B"/>
    <w:rsid w:val="00A230A5"/>
    <w:rsid w:val="00A3421C"/>
    <w:rsid w:val="00A34FA0"/>
    <w:rsid w:val="00A37772"/>
    <w:rsid w:val="00A41A56"/>
    <w:rsid w:val="00A67AF6"/>
    <w:rsid w:val="00A67BD7"/>
    <w:rsid w:val="00A730EC"/>
    <w:rsid w:val="00A84E3B"/>
    <w:rsid w:val="00A93517"/>
    <w:rsid w:val="00AA115A"/>
    <w:rsid w:val="00AA37B8"/>
    <w:rsid w:val="00AA5A61"/>
    <w:rsid w:val="00AC7B89"/>
    <w:rsid w:val="00AE03D4"/>
    <w:rsid w:val="00B132F2"/>
    <w:rsid w:val="00B32C30"/>
    <w:rsid w:val="00B53D0C"/>
    <w:rsid w:val="00B564FE"/>
    <w:rsid w:val="00B62C30"/>
    <w:rsid w:val="00B63EA0"/>
    <w:rsid w:val="00B64595"/>
    <w:rsid w:val="00B72CF0"/>
    <w:rsid w:val="00B77ED7"/>
    <w:rsid w:val="00B87121"/>
    <w:rsid w:val="00BB3A40"/>
    <w:rsid w:val="00BC7503"/>
    <w:rsid w:val="00BD01AE"/>
    <w:rsid w:val="00BD27BD"/>
    <w:rsid w:val="00BD75BC"/>
    <w:rsid w:val="00BF606B"/>
    <w:rsid w:val="00C01FBA"/>
    <w:rsid w:val="00C026A5"/>
    <w:rsid w:val="00C035DC"/>
    <w:rsid w:val="00C25773"/>
    <w:rsid w:val="00C30EAE"/>
    <w:rsid w:val="00C4233F"/>
    <w:rsid w:val="00C46371"/>
    <w:rsid w:val="00C50870"/>
    <w:rsid w:val="00C62582"/>
    <w:rsid w:val="00C65CCA"/>
    <w:rsid w:val="00C66D49"/>
    <w:rsid w:val="00C734C9"/>
    <w:rsid w:val="00C76F78"/>
    <w:rsid w:val="00C95624"/>
    <w:rsid w:val="00CD3A04"/>
    <w:rsid w:val="00CD4E0E"/>
    <w:rsid w:val="00CD566B"/>
    <w:rsid w:val="00CE0255"/>
    <w:rsid w:val="00CF4C23"/>
    <w:rsid w:val="00D00056"/>
    <w:rsid w:val="00D15322"/>
    <w:rsid w:val="00D2738B"/>
    <w:rsid w:val="00D53549"/>
    <w:rsid w:val="00D546AD"/>
    <w:rsid w:val="00D607C6"/>
    <w:rsid w:val="00D62ACF"/>
    <w:rsid w:val="00D77DD5"/>
    <w:rsid w:val="00DA7407"/>
    <w:rsid w:val="00DB4D42"/>
    <w:rsid w:val="00DC6D61"/>
    <w:rsid w:val="00DE29FD"/>
    <w:rsid w:val="00DE525F"/>
    <w:rsid w:val="00DE72F9"/>
    <w:rsid w:val="00E222D4"/>
    <w:rsid w:val="00E3030C"/>
    <w:rsid w:val="00E35860"/>
    <w:rsid w:val="00E44169"/>
    <w:rsid w:val="00E7572F"/>
    <w:rsid w:val="00E84563"/>
    <w:rsid w:val="00EA5F77"/>
    <w:rsid w:val="00EC3444"/>
    <w:rsid w:val="00EC761B"/>
    <w:rsid w:val="00ED78A5"/>
    <w:rsid w:val="00EF0E27"/>
    <w:rsid w:val="00F051B4"/>
    <w:rsid w:val="00F143A3"/>
    <w:rsid w:val="00F2035D"/>
    <w:rsid w:val="00F245C5"/>
    <w:rsid w:val="00F34AE6"/>
    <w:rsid w:val="00F71916"/>
    <w:rsid w:val="00F746B6"/>
    <w:rsid w:val="00F836FF"/>
    <w:rsid w:val="00F86FBC"/>
    <w:rsid w:val="00FC0921"/>
    <w:rsid w:val="00FC4BFF"/>
    <w:rsid w:val="00FE250D"/>
    <w:rsid w:val="00FF2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C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607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07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D607C6"/>
    <w:pPr>
      <w:ind w:left="720"/>
      <w:contextualSpacing/>
    </w:pPr>
    <w:rPr>
      <w:rFonts w:eastAsiaTheme="minorHAnsi"/>
      <w:lang w:eastAsia="en-US"/>
    </w:rPr>
  </w:style>
  <w:style w:type="character" w:customStyle="1" w:styleId="articleseparator">
    <w:name w:val="article_separator"/>
    <w:basedOn w:val="a0"/>
    <w:rsid w:val="00D607C6"/>
  </w:style>
  <w:style w:type="table" w:styleId="a4">
    <w:name w:val="Table Grid"/>
    <w:basedOn w:val="a1"/>
    <w:uiPriority w:val="59"/>
    <w:rsid w:val="00D60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07C6"/>
  </w:style>
  <w:style w:type="character" w:styleId="a5">
    <w:name w:val="Hyperlink"/>
    <w:basedOn w:val="a0"/>
    <w:uiPriority w:val="99"/>
    <w:unhideWhenUsed/>
    <w:rsid w:val="00D607C6"/>
    <w:rPr>
      <w:color w:val="0000FF"/>
      <w:u w:val="single"/>
    </w:rPr>
  </w:style>
  <w:style w:type="character" w:customStyle="1" w:styleId="apple-style-span">
    <w:name w:val="apple-style-span"/>
    <w:basedOn w:val="a0"/>
    <w:rsid w:val="00D607C6"/>
  </w:style>
  <w:style w:type="paragraph" w:styleId="a6">
    <w:name w:val="footer"/>
    <w:basedOn w:val="a"/>
    <w:link w:val="a7"/>
    <w:uiPriority w:val="99"/>
    <w:unhideWhenUsed/>
    <w:rsid w:val="00D60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7C6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D60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D607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6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5BF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kursy/36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50E9A-58B3-47F8-A9E5-8BF662AE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5</Pages>
  <Words>4074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 №24</dc:creator>
  <cp:keywords/>
  <dc:description/>
  <cp:lastModifiedBy>DNS</cp:lastModifiedBy>
  <cp:revision>231</cp:revision>
  <cp:lastPrinted>2019-06-13T06:28:00Z</cp:lastPrinted>
  <dcterms:created xsi:type="dcterms:W3CDTF">2019-06-10T05:51:00Z</dcterms:created>
  <dcterms:modified xsi:type="dcterms:W3CDTF">2019-10-06T13:50:00Z</dcterms:modified>
</cp:coreProperties>
</file>